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1322" w14:textId="77777777" w:rsidR="00A3736D" w:rsidRDefault="006C522F" w:rsidP="006C522F">
      <w:pPr>
        <w:pStyle w:val="a3"/>
      </w:pPr>
      <w:r>
        <w:t>Знаки служб. Составление правила.</w:t>
      </w:r>
    </w:p>
    <w:p w14:paraId="7650CED9" w14:textId="77777777" w:rsidR="006C522F" w:rsidRPr="006C522F" w:rsidRDefault="006C522F" w:rsidP="006C522F">
      <w:pPr>
        <w:pStyle w:val="a3"/>
        <w:rPr>
          <w:color w:val="C00000"/>
        </w:rPr>
      </w:pPr>
      <w:r w:rsidRPr="006C522F">
        <w:rPr>
          <w:color w:val="C00000"/>
        </w:rPr>
        <w:t>Служба без знака</w:t>
      </w:r>
      <w:r>
        <w:rPr>
          <w:color w:val="C00000"/>
        </w:rPr>
        <w:t>.</w:t>
      </w:r>
    </w:p>
    <w:p w14:paraId="151C5053" w14:textId="77777777" w:rsidR="006C522F" w:rsidRDefault="006C522F" w:rsidP="006C52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0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22C6F" w14:textId="77777777" w:rsidR="006C522F" w:rsidRDefault="006C522F">
          <w:pPr>
            <w:pStyle w:val="a6"/>
          </w:pPr>
          <w:r>
            <w:t>Оглавление</w:t>
          </w:r>
        </w:p>
        <w:p w14:paraId="54169AB4" w14:textId="7653DA88" w:rsidR="00354789" w:rsidRDefault="006C522F">
          <w:pPr>
            <w:pStyle w:val="11"/>
            <w:tabs>
              <w:tab w:val="right" w:leader="dot" w:pos="14560"/>
            </w:tabs>
            <w:rPr>
              <w:ins w:id="0" w:author="имТ Д" w:date="2017-11-10T15:59:00Z"/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имТ Д" w:date="2017-11-10T15:59:00Z">
            <w:r w:rsidR="00354789" w:rsidRPr="00AF0200">
              <w:rPr>
                <w:rStyle w:val="a7"/>
                <w:noProof/>
              </w:rPr>
              <w:fldChar w:fldCharType="begin"/>
            </w:r>
            <w:r w:rsidR="00354789" w:rsidRPr="00AF0200">
              <w:rPr>
                <w:rStyle w:val="a7"/>
                <w:noProof/>
              </w:rPr>
              <w:instrText xml:space="preserve"> </w:instrText>
            </w:r>
            <w:r w:rsidR="00354789">
              <w:rPr>
                <w:noProof/>
              </w:rPr>
              <w:instrText>HYPERLINK \l "_Toc498092926"</w:instrText>
            </w:r>
            <w:r w:rsidR="00354789" w:rsidRPr="00AF0200">
              <w:rPr>
                <w:rStyle w:val="a7"/>
                <w:noProof/>
              </w:rPr>
              <w:instrText xml:space="preserve"> </w:instrText>
            </w:r>
            <w:r w:rsidR="00354789" w:rsidRPr="00AF0200">
              <w:rPr>
                <w:rStyle w:val="a7"/>
                <w:noProof/>
              </w:rPr>
              <w:fldChar w:fldCharType="separate"/>
            </w:r>
            <w:r w:rsidR="00354789" w:rsidRPr="00AF0200">
              <w:rPr>
                <w:rStyle w:val="a7"/>
                <w:noProof/>
              </w:rPr>
              <w:t>Состав служб</w:t>
            </w:r>
            <w:r w:rsidR="00354789">
              <w:rPr>
                <w:noProof/>
                <w:webHidden/>
              </w:rPr>
              <w:tab/>
            </w:r>
            <w:r w:rsidR="00354789">
              <w:rPr>
                <w:noProof/>
                <w:webHidden/>
              </w:rPr>
              <w:fldChar w:fldCharType="begin"/>
            </w:r>
            <w:r w:rsidR="00354789">
              <w:rPr>
                <w:noProof/>
                <w:webHidden/>
              </w:rPr>
              <w:instrText xml:space="preserve"> PAGEREF _Toc498092926 \h </w:instrText>
            </w:r>
          </w:ins>
          <w:r w:rsidR="00354789">
            <w:rPr>
              <w:noProof/>
              <w:webHidden/>
            </w:rPr>
          </w:r>
          <w:r w:rsidR="00354789">
            <w:rPr>
              <w:noProof/>
              <w:webHidden/>
            </w:rPr>
            <w:fldChar w:fldCharType="separate"/>
          </w:r>
          <w:ins w:id="2" w:author="имТ Д" w:date="2017-11-10T15:59:00Z">
            <w:r w:rsidR="00354789">
              <w:rPr>
                <w:noProof/>
                <w:webHidden/>
              </w:rPr>
              <w:t>4</w:t>
            </w:r>
            <w:r w:rsidR="00354789">
              <w:rPr>
                <w:noProof/>
                <w:webHidden/>
              </w:rPr>
              <w:fldChar w:fldCharType="end"/>
            </w:r>
            <w:r w:rsidR="00354789" w:rsidRPr="00AF0200">
              <w:rPr>
                <w:rStyle w:val="a7"/>
                <w:noProof/>
              </w:rPr>
              <w:fldChar w:fldCharType="end"/>
            </w:r>
          </w:ins>
        </w:p>
        <w:p w14:paraId="0239D2A5" w14:textId="232BEC41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3" w:author="имТ Д" w:date="2017-11-10T15:59:00Z"/>
              <w:rFonts w:eastAsiaTheme="minorEastAsia"/>
              <w:noProof/>
              <w:lang w:eastAsia="ru-RU"/>
            </w:rPr>
          </w:pPr>
          <w:ins w:id="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27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9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имТ Д" w:date="2017-11-10T15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F52C2F4" w14:textId="7906FA83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" w:author="имТ Д" w:date="2017-11-10T15:59:00Z"/>
              <w:rFonts w:eastAsiaTheme="minorEastAsia"/>
              <w:noProof/>
              <w:lang w:eastAsia="ru-RU"/>
            </w:rPr>
          </w:pPr>
          <w:ins w:id="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2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имТ Д" w:date="2017-11-10T15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50E01A2" w14:textId="357C2D1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" w:author="имТ Д" w:date="2017-11-10T15:59:00Z"/>
              <w:rFonts w:eastAsiaTheme="minorEastAsia"/>
              <w:noProof/>
              <w:lang w:eastAsia="ru-RU"/>
            </w:rPr>
          </w:pPr>
          <w:ins w:id="1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29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имТ Д" w:date="2017-11-10T15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5615921" w14:textId="219600A3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12" w:author="имТ Д" w:date="2017-11-10T15:59:00Z"/>
              <w:rFonts w:eastAsiaTheme="minorEastAsia"/>
              <w:noProof/>
              <w:lang w:eastAsia="ru-RU"/>
            </w:rPr>
          </w:pPr>
          <w:ins w:id="1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Вседневная вечер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имТ Д" w:date="2017-11-10T15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2A50016" w14:textId="1ACC93AE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15" w:author="имТ Д" w:date="2017-11-10T15:59:00Z"/>
              <w:rFonts w:eastAsiaTheme="minorEastAsia"/>
              <w:noProof/>
              <w:lang w:eastAsia="ru-RU"/>
            </w:rPr>
          </w:pPr>
          <w:ins w:id="1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1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имТ Д" w:date="2017-11-10T15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F010F34" w14:textId="0E9C4C3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18" w:author="имТ Д" w:date="2017-11-10T15:59:00Z"/>
              <w:rFonts w:eastAsiaTheme="minorEastAsia"/>
              <w:noProof/>
              <w:lang w:eastAsia="ru-RU"/>
            </w:rPr>
          </w:pPr>
          <w:ins w:id="19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стих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имТ Д" w:date="2017-11-10T15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6B1151B" w14:textId="70792B9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21" w:author="имТ Д" w:date="2017-11-10T15:59:00Z"/>
              <w:rFonts w:eastAsiaTheme="minorEastAsia"/>
              <w:noProof/>
              <w:lang w:eastAsia="ru-RU"/>
            </w:rPr>
          </w:pPr>
          <w:ins w:id="22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3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имТ Д" w:date="2017-11-10T15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2839721" w14:textId="6DB76728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24" w:author="имТ Д" w:date="2017-11-10T15:59:00Z"/>
              <w:rFonts w:eastAsiaTheme="minorEastAsia"/>
              <w:noProof/>
              <w:lang w:eastAsia="ru-RU"/>
            </w:rPr>
          </w:pPr>
          <w:ins w:id="25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Малое повечер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D49C386" w14:textId="329FC881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27" w:author="имТ Д" w:date="2017-11-10T15:59:00Z"/>
              <w:rFonts w:eastAsiaTheme="minorEastAsia"/>
              <w:noProof/>
              <w:lang w:eastAsia="ru-RU"/>
            </w:rPr>
          </w:pPr>
          <w:ins w:id="28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Полунощ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41DED328" w14:textId="4DBB3BFE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30" w:author="имТ Д" w:date="2017-11-10T15:59:00Z"/>
              <w:rFonts w:eastAsiaTheme="minorEastAsia"/>
              <w:noProof/>
              <w:lang w:eastAsia="ru-RU"/>
            </w:rPr>
          </w:pPr>
          <w:ins w:id="31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6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Утре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C577987" w14:textId="37793803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33" w:author="имТ Д" w:date="2017-11-10T15:59:00Z"/>
              <w:rFonts w:eastAsiaTheme="minorEastAsia"/>
              <w:noProof/>
              <w:lang w:eastAsia="ru-RU"/>
            </w:rPr>
          </w:pPr>
          <w:ins w:id="3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7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 по Бог Госпо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2DDFB45" w14:textId="05CC2B94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36" w:author="имТ Д" w:date="2017-11-10T15:59:00Z"/>
              <w:rFonts w:eastAsiaTheme="minorEastAsia"/>
              <w:noProof/>
              <w:lang w:eastAsia="ru-RU"/>
            </w:rPr>
          </w:pPr>
          <w:ins w:id="3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едален по каф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имТ Д" w:date="2017-11-10T15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8FD6DFD" w14:textId="34E18E9A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39" w:author="имТ Д" w:date="2017-11-10T15:59:00Z"/>
              <w:rFonts w:eastAsiaTheme="minorEastAsia"/>
              <w:noProof/>
              <w:lang w:eastAsia="ru-RU"/>
            </w:rPr>
          </w:pPr>
          <w:ins w:id="4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9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анон на утр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имТ Д" w:date="2017-11-10T15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D7180A4" w14:textId="0012E0F8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42" w:author="имТ Д" w:date="2017-11-10T15:59:00Z"/>
              <w:rFonts w:eastAsiaTheme="minorEastAsia"/>
              <w:noProof/>
              <w:lang w:eastAsia="ru-RU"/>
            </w:rPr>
          </w:pPr>
          <w:ins w:id="4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едален после 3-й песни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имТ Д" w:date="2017-11-10T15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660E59F" w14:textId="33C4E589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45" w:author="имТ Д" w:date="2017-11-10T15:59:00Z"/>
              <w:rFonts w:eastAsiaTheme="minorEastAsia"/>
              <w:noProof/>
              <w:lang w:eastAsia="ru-RU"/>
            </w:rPr>
          </w:pPr>
          <w:ins w:id="4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 по 6-й песни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имТ Д" w:date="2017-11-10T15:5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E5600FD" w14:textId="1A68C1F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48" w:author="имТ Д" w:date="2017-11-10T15:59:00Z"/>
              <w:rFonts w:eastAsiaTheme="minorEastAsia"/>
              <w:noProof/>
              <w:lang w:eastAsia="ru-RU"/>
            </w:rPr>
          </w:pPr>
          <w:ins w:id="49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3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хвалит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имТ Д" w:date="2017-11-10T15:5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4470F068" w14:textId="7C2F9745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51" w:author="имТ Д" w:date="2017-11-10T15:59:00Z"/>
              <w:rFonts w:eastAsiaTheme="minorEastAsia"/>
              <w:noProof/>
              <w:lang w:eastAsia="ru-RU"/>
            </w:rPr>
          </w:pPr>
          <w:ins w:id="52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стиховне утр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имТ Д" w:date="2017-11-10T15:5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3BC3A16B" w14:textId="0DA8949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54" w:author="имТ Д" w:date="2017-11-10T15:59:00Z"/>
              <w:rFonts w:eastAsiaTheme="minorEastAsia"/>
              <w:noProof/>
              <w:lang w:eastAsia="ru-RU"/>
            </w:rPr>
          </w:pPr>
          <w:ins w:id="55" w:author="имТ Д" w:date="2017-11-10T15:59:00Z">
            <w:r w:rsidRPr="00AF0200">
              <w:rPr>
                <w:rStyle w:val="a7"/>
                <w:noProof/>
              </w:rPr>
              <w:lastRenderedPageBreak/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имТ Д" w:date="2017-11-10T15:5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B146554" w14:textId="3A527FAF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57" w:author="имТ Д" w:date="2017-11-10T15:59:00Z"/>
              <w:rFonts w:eastAsiaTheme="minorEastAsia"/>
              <w:noProof/>
              <w:lang w:eastAsia="ru-RU"/>
            </w:rPr>
          </w:pPr>
          <w:ins w:id="58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6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1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имТ Д" w:date="2017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38803117" w14:textId="1963598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0" w:author="имТ Д" w:date="2017-11-10T15:59:00Z"/>
              <w:rFonts w:eastAsiaTheme="minorEastAsia"/>
              <w:noProof/>
              <w:lang w:eastAsia="ru-RU"/>
            </w:rPr>
          </w:pPr>
          <w:ins w:id="61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7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имТ Д" w:date="2017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8E81693" w14:textId="6AE5625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3" w:author="имТ Д" w:date="2017-11-10T15:59:00Z"/>
              <w:rFonts w:eastAsiaTheme="minorEastAsia"/>
              <w:noProof/>
              <w:lang w:eastAsia="ru-RU"/>
            </w:rPr>
          </w:pPr>
          <w:ins w:id="6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имТ Д" w:date="2017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AB6C95C" w14:textId="24E5BCE6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66" w:author="имТ Д" w:date="2017-11-10T15:59:00Z"/>
              <w:rFonts w:eastAsiaTheme="minorEastAsia"/>
              <w:noProof/>
              <w:lang w:eastAsia="ru-RU"/>
            </w:rPr>
          </w:pPr>
          <w:ins w:id="6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3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имТ Д" w:date="2017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0157C4F6" w14:textId="6FD3D1B5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9" w:author="имТ Д" w:date="2017-11-10T15:59:00Z"/>
              <w:rFonts w:eastAsiaTheme="minorEastAsia"/>
              <w:noProof/>
              <w:lang w:eastAsia="ru-RU"/>
            </w:rPr>
          </w:pPr>
          <w:ins w:id="7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1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имТ Д" w:date="2017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F2BD27B" w14:textId="4A7A26F7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72" w:author="имТ Д" w:date="2017-11-10T15:59:00Z"/>
              <w:rFonts w:eastAsiaTheme="minorEastAsia"/>
              <w:noProof/>
              <w:lang w:eastAsia="ru-RU"/>
            </w:rPr>
          </w:pPr>
          <w:ins w:id="7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имТ Д" w:date="2017-11-10T15:5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F368C9A" w14:textId="5915A084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75" w:author="имТ Д" w:date="2017-11-10T15:59:00Z"/>
              <w:rFonts w:eastAsiaTheme="minorEastAsia"/>
              <w:noProof/>
              <w:lang w:eastAsia="ru-RU"/>
            </w:rPr>
          </w:pPr>
          <w:ins w:id="7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6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имТ Д" w:date="2017-11-10T15:5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ABCE613" w14:textId="42ACB986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78" w:author="имТ Д" w:date="2017-11-10T15:59:00Z"/>
              <w:rFonts w:eastAsiaTheme="minorEastAsia"/>
              <w:noProof/>
              <w:lang w:eastAsia="ru-RU"/>
            </w:rPr>
          </w:pPr>
          <w:ins w:id="79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имТ Д" w:date="2017-11-10T15:5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BD314FB" w14:textId="7E94AC8B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81" w:author="имТ Д" w:date="2017-11-10T15:59:00Z"/>
              <w:rFonts w:eastAsiaTheme="minorEastAsia"/>
              <w:noProof/>
              <w:lang w:eastAsia="ru-RU"/>
            </w:rPr>
          </w:pPr>
          <w:ins w:id="82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6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имТ Д" w:date="2017-11-10T15:5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4BD8D639" w14:textId="7D11C03C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84" w:author="имТ Д" w:date="2017-11-10T15:59:00Z"/>
              <w:rFonts w:eastAsiaTheme="minorEastAsia"/>
              <w:noProof/>
              <w:lang w:eastAsia="ru-RU"/>
            </w:rPr>
          </w:pPr>
          <w:ins w:id="85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Божественная лит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имТ Д" w:date="2017-11-10T15:5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89F17E8" w14:textId="605AE10C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87" w:author="имТ Д" w:date="2017-11-10T15:59:00Z"/>
              <w:rFonts w:eastAsiaTheme="minorEastAsia"/>
              <w:noProof/>
              <w:lang w:eastAsia="ru-RU"/>
            </w:rPr>
          </w:pPr>
          <w:ins w:id="88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9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Антиф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имТ Д" w:date="2017-11-10T15:5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A64F8E5" w14:textId="7DD5BD20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0" w:author="имТ Д" w:date="2017-11-10T15:59:00Z"/>
              <w:rFonts w:eastAsiaTheme="minorEastAsia"/>
              <w:noProof/>
              <w:lang w:eastAsia="ru-RU"/>
            </w:rPr>
          </w:pPr>
          <w:ins w:id="91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 и кондаки по в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имТ Д" w:date="2017-11-10T15:5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3EAD4C52" w14:textId="6BAD83F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3" w:author="имТ Д" w:date="2017-11-10T15:59:00Z"/>
              <w:rFonts w:eastAsiaTheme="minorEastAsia"/>
              <w:noProof/>
              <w:lang w:eastAsia="ru-RU"/>
            </w:rPr>
          </w:pPr>
          <w:ins w:id="9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1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Литургийные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имТ Д" w:date="2017-11-10T15:59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955CB8B" w14:textId="4A1B61F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6" w:author="имТ Д" w:date="2017-11-10T15:59:00Z"/>
              <w:rFonts w:eastAsiaTheme="minorEastAsia"/>
              <w:noProof/>
              <w:lang w:eastAsia="ru-RU"/>
            </w:rPr>
          </w:pPr>
          <w:ins w:id="9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Прикимны, аллилуарий, причаст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имТ Д" w:date="2017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0B6E609A" w14:textId="39AB60B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9" w:author="имТ Д" w:date="2017-11-10T15:59:00Z"/>
              <w:rFonts w:eastAsiaTheme="minorEastAsia"/>
              <w:noProof/>
              <w:lang w:eastAsia="ru-RU"/>
            </w:rPr>
          </w:pPr>
          <w:ins w:id="10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3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Отдельные алгорит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имТ Д" w:date="2017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47CA3E7" w14:textId="488F7852" w:rsidR="00354789" w:rsidRDefault="00354789">
          <w:pPr>
            <w:pStyle w:val="21"/>
            <w:tabs>
              <w:tab w:val="left" w:pos="1100"/>
              <w:tab w:val="right" w:leader="dot" w:pos="14560"/>
            </w:tabs>
            <w:rPr>
              <w:ins w:id="102" w:author="имТ Д" w:date="2017-11-10T15:59:00Z"/>
              <w:rFonts w:eastAsiaTheme="minorEastAsia"/>
              <w:noProof/>
              <w:lang w:eastAsia="ru-RU"/>
            </w:rPr>
          </w:pPr>
          <w:ins w:id="10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0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Выбор Слава и Ныне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имТ Д" w:date="2017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CA891FC" w14:textId="1FCB8D2E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105" w:author="имТ Д" w:date="2017-11-10T15:59:00Z"/>
              <w:rFonts w:eastAsiaTheme="minorEastAsia"/>
              <w:noProof/>
              <w:lang w:eastAsia="ru-RU"/>
            </w:rPr>
          </w:pPr>
          <w:ins w:id="10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имТ Д" w:date="2017-11-10T15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7AF8593" w14:textId="3A40695B" w:rsidR="006C522F" w:rsidDel="00FA42B9" w:rsidRDefault="006C522F">
          <w:pPr>
            <w:pStyle w:val="11"/>
            <w:tabs>
              <w:tab w:val="right" w:leader="dot" w:pos="9345"/>
            </w:tabs>
            <w:rPr>
              <w:del w:id="108" w:author="имТ Д" w:date="2017-11-10T10:57:00Z"/>
              <w:rFonts w:eastAsiaTheme="minorEastAsia"/>
              <w:noProof/>
              <w:lang w:eastAsia="ru-RU"/>
            </w:rPr>
          </w:pPr>
          <w:del w:id="109" w:author="имТ Д" w:date="2017-11-10T10:57:00Z">
            <w:r w:rsidRPr="00FA42B9" w:rsidDel="00FA42B9">
              <w:rPr>
                <w:rPrChange w:id="110" w:author="имТ Д" w:date="2017-11-10T10:57:00Z">
                  <w:rPr>
                    <w:rStyle w:val="a7"/>
                    <w:noProof/>
                  </w:rPr>
                </w:rPrChange>
              </w:rPr>
              <w:delText>Состав служб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A43DEF" w14:textId="3D4630D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11" w:author="имТ Д" w:date="2017-11-10T10:57:00Z"/>
              <w:rFonts w:eastAsiaTheme="minorEastAsia"/>
              <w:noProof/>
              <w:lang w:eastAsia="ru-RU"/>
            </w:rPr>
          </w:pPr>
          <w:del w:id="112" w:author="имТ Д" w:date="2017-11-10T10:57:00Z">
            <w:r w:rsidRPr="00FA42B9" w:rsidDel="00FA42B9">
              <w:rPr>
                <w:rPrChange w:id="113" w:author="имТ Д" w:date="2017-11-10T10:57:00Z">
                  <w:rPr>
                    <w:rStyle w:val="a7"/>
                    <w:noProof/>
                  </w:rPr>
                </w:rPrChange>
              </w:rPr>
              <w:delText>1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14" w:author="имТ Д" w:date="2017-11-10T10:57:00Z">
                  <w:rPr>
                    <w:rStyle w:val="a7"/>
                    <w:noProof/>
                  </w:rPr>
                </w:rPrChange>
              </w:rPr>
              <w:delText>9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4EE8B205" w14:textId="46AA2893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15" w:author="имТ Д" w:date="2017-11-10T10:57:00Z"/>
              <w:rFonts w:eastAsiaTheme="minorEastAsia"/>
              <w:noProof/>
              <w:lang w:eastAsia="ru-RU"/>
            </w:rPr>
          </w:pPr>
          <w:del w:id="116" w:author="имТ Д" w:date="2017-11-10T10:57:00Z">
            <w:r w:rsidRPr="00FA42B9" w:rsidDel="00FA42B9">
              <w:rPr>
                <w:rPrChange w:id="117" w:author="имТ Д" w:date="2017-11-10T10:57:00Z">
                  <w:rPr>
                    <w:rStyle w:val="a7"/>
                    <w:noProof/>
                  </w:rPr>
                </w:rPrChange>
              </w:rPr>
              <w:delText>2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18" w:author="имТ Д" w:date="2017-11-10T10:57:00Z">
                  <w:rPr>
                    <w:rStyle w:val="a7"/>
                    <w:noProof/>
                  </w:rPr>
                </w:rPrChange>
              </w:rPr>
              <w:delText>Вседневная вечер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0024C7F" w14:textId="329E6A52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19" w:author="имТ Д" w:date="2017-11-10T10:57:00Z"/>
              <w:rFonts w:eastAsiaTheme="minorEastAsia"/>
              <w:noProof/>
              <w:lang w:eastAsia="ru-RU"/>
            </w:rPr>
          </w:pPr>
          <w:del w:id="120" w:author="имТ Д" w:date="2017-11-10T10:57:00Z">
            <w:r w:rsidRPr="00FA42B9" w:rsidDel="00FA42B9">
              <w:rPr>
                <w:rPrChange w:id="121" w:author="имТ Д" w:date="2017-11-10T10:57:00Z">
                  <w:rPr>
                    <w:rStyle w:val="a7"/>
                    <w:noProof/>
                  </w:rPr>
                </w:rPrChange>
              </w:rPr>
              <w:delText>3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22" w:author="имТ Д" w:date="2017-11-10T10:57:00Z">
                  <w:rPr>
                    <w:rStyle w:val="a7"/>
                    <w:noProof/>
                  </w:rPr>
                </w:rPrChange>
              </w:rPr>
              <w:delText>Малое повечерие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3D8672" w14:textId="319DAD34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3" w:author="имТ Д" w:date="2017-11-10T10:57:00Z"/>
              <w:rFonts w:eastAsiaTheme="minorEastAsia"/>
              <w:noProof/>
              <w:lang w:eastAsia="ru-RU"/>
            </w:rPr>
          </w:pPr>
          <w:del w:id="124" w:author="имТ Д" w:date="2017-11-10T10:57:00Z">
            <w:r w:rsidRPr="00FA42B9" w:rsidDel="00FA42B9">
              <w:rPr>
                <w:rPrChange w:id="125" w:author="имТ Д" w:date="2017-11-10T10:57:00Z">
                  <w:rPr>
                    <w:rStyle w:val="a7"/>
                    <w:noProof/>
                  </w:rPr>
                </w:rPrChange>
              </w:rPr>
              <w:delText>4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26" w:author="имТ Д" w:date="2017-11-10T10:57:00Z">
                  <w:rPr>
                    <w:rStyle w:val="a7"/>
                    <w:noProof/>
                  </w:rPr>
                </w:rPrChange>
              </w:rPr>
              <w:delText>Полунощница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A5B82E0" w14:textId="5107A50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7" w:author="имТ Д" w:date="2017-11-10T10:57:00Z"/>
              <w:rFonts w:eastAsiaTheme="minorEastAsia"/>
              <w:noProof/>
              <w:lang w:eastAsia="ru-RU"/>
            </w:rPr>
          </w:pPr>
          <w:del w:id="128" w:author="имТ Д" w:date="2017-11-10T10:57:00Z">
            <w:r w:rsidRPr="00FA42B9" w:rsidDel="00FA42B9">
              <w:rPr>
                <w:rPrChange w:id="129" w:author="имТ Д" w:date="2017-11-10T10:57:00Z">
                  <w:rPr>
                    <w:rStyle w:val="a7"/>
                    <w:noProof/>
                  </w:rPr>
                </w:rPrChange>
              </w:rPr>
              <w:delText>5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0" w:author="имТ Д" w:date="2017-11-10T10:57:00Z">
                  <w:rPr>
                    <w:rStyle w:val="a7"/>
                    <w:noProof/>
                  </w:rPr>
                </w:rPrChange>
              </w:rPr>
              <w:delText>Утре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B8C5CF" w14:textId="0C6BC47E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1" w:author="имТ Д" w:date="2017-11-10T10:57:00Z"/>
              <w:rFonts w:eastAsiaTheme="minorEastAsia"/>
              <w:noProof/>
              <w:lang w:eastAsia="ru-RU"/>
            </w:rPr>
          </w:pPr>
          <w:del w:id="132" w:author="имТ Д" w:date="2017-11-10T10:57:00Z">
            <w:r w:rsidRPr="00FA42B9" w:rsidDel="00FA42B9">
              <w:rPr>
                <w:rPrChange w:id="133" w:author="имТ Д" w:date="2017-11-10T10:57:00Z">
                  <w:rPr>
                    <w:rStyle w:val="a7"/>
                    <w:noProof/>
                  </w:rPr>
                </w:rPrChange>
              </w:rPr>
              <w:delText>6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4" w:author="имТ Д" w:date="2017-11-10T10:57:00Z">
                  <w:rPr>
                    <w:rStyle w:val="a7"/>
                    <w:noProof/>
                  </w:rPr>
                </w:rPrChange>
              </w:rPr>
              <w:delText>1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72897F65" w14:textId="07118B26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5" w:author="имТ Д" w:date="2017-11-10T10:57:00Z"/>
              <w:rFonts w:eastAsiaTheme="minorEastAsia"/>
              <w:noProof/>
              <w:lang w:eastAsia="ru-RU"/>
            </w:rPr>
          </w:pPr>
          <w:del w:id="136" w:author="имТ Д" w:date="2017-11-10T10:57:00Z">
            <w:r w:rsidRPr="00FA42B9" w:rsidDel="00FA42B9">
              <w:rPr>
                <w:rPrChange w:id="137" w:author="имТ Д" w:date="2017-11-10T10:57:00Z">
                  <w:rPr>
                    <w:rStyle w:val="a7"/>
                    <w:noProof/>
                  </w:rPr>
                </w:rPrChange>
              </w:rPr>
              <w:delText>7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8" w:author="имТ Д" w:date="2017-11-10T10:57:00Z">
                  <w:rPr>
                    <w:rStyle w:val="a7"/>
                    <w:noProof/>
                  </w:rPr>
                </w:rPrChange>
              </w:rPr>
              <w:delText>3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1FE946CC" w14:textId="4664F8E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9" w:author="имТ Д" w:date="2017-11-10T10:57:00Z"/>
              <w:rFonts w:eastAsiaTheme="minorEastAsia"/>
              <w:noProof/>
              <w:lang w:eastAsia="ru-RU"/>
            </w:rPr>
          </w:pPr>
          <w:del w:id="140" w:author="имТ Д" w:date="2017-11-10T10:57:00Z">
            <w:r w:rsidRPr="00FA42B9" w:rsidDel="00FA42B9">
              <w:rPr>
                <w:rPrChange w:id="141" w:author="имТ Д" w:date="2017-11-10T10:57:00Z">
                  <w:rPr>
                    <w:rStyle w:val="a7"/>
                    <w:noProof/>
                  </w:rPr>
                </w:rPrChange>
              </w:rPr>
              <w:delText>8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2" w:author="имТ Д" w:date="2017-11-10T10:57:00Z">
                  <w:rPr>
                    <w:rStyle w:val="a7"/>
                    <w:noProof/>
                  </w:rPr>
                </w:rPrChange>
              </w:rPr>
              <w:delText>6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4DB263" w14:textId="4935592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3" w:author="имТ Д" w:date="2017-11-10T10:57:00Z"/>
              <w:rFonts w:eastAsiaTheme="minorEastAsia"/>
              <w:noProof/>
              <w:lang w:eastAsia="ru-RU"/>
            </w:rPr>
          </w:pPr>
          <w:del w:id="144" w:author="имТ Д" w:date="2017-11-10T10:57:00Z">
            <w:r w:rsidRPr="00FA42B9" w:rsidDel="00FA42B9">
              <w:rPr>
                <w:rPrChange w:id="145" w:author="имТ Д" w:date="2017-11-10T10:57:00Z">
                  <w:rPr>
                    <w:rStyle w:val="a7"/>
                    <w:noProof/>
                  </w:rPr>
                </w:rPrChange>
              </w:rPr>
              <w:delText>9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6" w:author="имТ Д" w:date="2017-11-10T10:57:00Z">
                  <w:rPr>
                    <w:rStyle w:val="a7"/>
                    <w:noProof/>
                  </w:rPr>
                </w:rPrChange>
              </w:rPr>
              <w:delText>Божественная литурги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6C1553B" w14:textId="77777777" w:rsidR="006C522F" w:rsidRPr="006C522F" w:rsidRDefault="006C522F">
          <w:r>
            <w:rPr>
              <w:b/>
              <w:bCs/>
            </w:rPr>
            <w:fldChar w:fldCharType="end"/>
          </w:r>
        </w:p>
      </w:sdtContent>
    </w:sdt>
    <w:p w14:paraId="21EFAD66" w14:textId="77777777" w:rsidR="006C522F" w:rsidRDefault="006C52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01DAEE" w14:textId="351080A3" w:rsidR="00190746" w:rsidRDefault="00190746" w:rsidP="00190746">
      <w:pPr>
        <w:pStyle w:val="1"/>
        <w:rPr>
          <w:ins w:id="147" w:author="имТ Д" w:date="2017-11-30T12:45:00Z"/>
        </w:rPr>
      </w:pPr>
      <w:bookmarkStart w:id="148" w:name="_Toc498092926"/>
      <w:ins w:id="149" w:author="имТ Д" w:date="2017-11-30T12:45:00Z">
        <w:r>
          <w:lastRenderedPageBreak/>
          <w:t>Описание</w:t>
        </w:r>
      </w:ins>
    </w:p>
    <w:p w14:paraId="1F7DE689" w14:textId="7C337D6F" w:rsidR="00190746" w:rsidRPr="00190746" w:rsidRDefault="00190746" w:rsidP="006C522F">
      <w:pPr>
        <w:pStyle w:val="1"/>
        <w:rPr>
          <w:ins w:id="150" w:author="имТ Д" w:date="2017-11-30T12:45:00Z"/>
          <w:rFonts w:asciiTheme="minorHAnsi" w:eastAsiaTheme="minorHAnsi" w:hAnsiTheme="minorHAnsi" w:cstheme="minorBidi"/>
          <w:color w:val="auto"/>
          <w:sz w:val="22"/>
          <w:szCs w:val="22"/>
          <w:rPrChange w:id="151" w:author="имТ Д" w:date="2017-11-30T12:45:00Z">
            <w:rPr>
              <w:ins w:id="152" w:author="имТ Д" w:date="2017-11-30T12:45:00Z"/>
            </w:rPr>
          </w:rPrChange>
        </w:rPr>
      </w:pPr>
      <w:ins w:id="153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Документ описывает изменяемые части последовательности </w:t>
        </w:r>
      </w:ins>
      <w:ins w:id="154" w:author="имТ Д" w:date="2017-11-30T12:46:00Z">
        <w:r w:rsidR="004774C1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богослужения </w:t>
        </w:r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со знаком «Б</w:t>
        </w:r>
      </w:ins>
      <w:ins w:id="155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ез </w:t>
        </w:r>
      </w:ins>
      <w:ins w:id="156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з</w:t>
        </w:r>
      </w:ins>
      <w:ins w:id="157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нака</w:t>
        </w:r>
      </w:ins>
      <w:ins w:id="158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».</w:t>
        </w:r>
      </w:ins>
    </w:p>
    <w:p w14:paraId="2578F900" w14:textId="7FE8C296" w:rsidR="00B41403" w:rsidRDefault="00B41403" w:rsidP="006C522F">
      <w:pPr>
        <w:pStyle w:val="1"/>
        <w:rPr>
          <w:ins w:id="159" w:author="имТ Д" w:date="2017-11-27T18:50:00Z"/>
        </w:rPr>
      </w:pPr>
      <w:ins w:id="160" w:author="имТ Д" w:date="2017-11-27T18:50:00Z">
        <w:r>
          <w:t>Допущения</w:t>
        </w:r>
      </w:ins>
    </w:p>
    <w:p w14:paraId="5473982F" w14:textId="0AC410B2" w:rsidR="00B41403" w:rsidRPr="00B41403" w:rsidRDefault="00B41403">
      <w:pPr>
        <w:rPr>
          <w:ins w:id="161" w:author="имТ Д" w:date="2017-11-27T18:49:00Z"/>
          <w:rPrChange w:id="162" w:author="имТ Д" w:date="2017-11-27T18:50:00Z">
            <w:rPr>
              <w:ins w:id="163" w:author="имТ Д" w:date="2017-11-27T18:49:00Z"/>
            </w:rPr>
          </w:rPrChange>
        </w:rPr>
        <w:pPrChange w:id="164" w:author="имТ Д" w:date="2017-11-27T18:50:00Z">
          <w:pPr>
            <w:pStyle w:val="1"/>
          </w:pPr>
        </w:pPrChange>
      </w:pPr>
      <w:ins w:id="165" w:author="имТ Д" w:date="2017-11-27T18:50:00Z">
        <w:r w:rsidRPr="00B41403">
          <w:rPr>
            <w:highlight w:val="yellow"/>
            <w:rPrChange w:id="166" w:author="имТ Д" w:date="2017-11-27T18:52:00Z">
              <w:rPr/>
            </w:rPrChange>
          </w:rPr>
          <w:t xml:space="preserve">Если </w:t>
        </w:r>
      </w:ins>
      <w:ins w:id="167" w:author="имТ Д" w:date="2017-11-27T18:51:00Z">
        <w:r w:rsidRPr="00B41403">
          <w:rPr>
            <w:highlight w:val="yellow"/>
            <w:rPrChange w:id="168" w:author="имТ Д" w:date="2017-11-27T18:52:00Z">
              <w:rPr/>
            </w:rPrChange>
          </w:rPr>
          <w:t xml:space="preserve">служба совершается в </w:t>
        </w:r>
      </w:ins>
      <w:ins w:id="169" w:author="имТ Д" w:date="2017-11-27T18:50:00Z">
        <w:r w:rsidRPr="00B41403">
          <w:rPr>
            <w:highlight w:val="yellow"/>
            <w:rPrChange w:id="170" w:author="имТ Д" w:date="2017-11-27T18:52:00Z">
              <w:rPr/>
            </w:rPrChange>
          </w:rPr>
          <w:t xml:space="preserve">воскресенье, то </w:t>
        </w:r>
      </w:ins>
      <w:ins w:id="171" w:author="имТ Д" w:date="2017-11-27T18:51:00Z">
        <w:r w:rsidRPr="00B41403">
          <w:rPr>
            <w:highlight w:val="yellow"/>
            <w:rPrChange w:id="172" w:author="имТ Д" w:date="2017-11-27T18:52:00Z">
              <w:rPr/>
            </w:rPrChange>
          </w:rPr>
          <w:t xml:space="preserve">создаем для этого особое Правило, которое описывается в файле </w:t>
        </w:r>
      </w:ins>
      <w:ins w:id="173" w:author="имТ Д" w:date="2017-11-27T18:52:00Z">
        <w:r w:rsidRPr="00B41403">
          <w:rPr>
            <w:highlight w:val="yellow"/>
            <w:rPrChange w:id="174" w:author="имТ Д" w:date="2017-11-27T18:52:00Z">
              <w:rPr/>
            </w:rPrChange>
          </w:rPr>
          <w:t>«Знаки служб. Без знака. Воскресный день.</w:t>
        </w:r>
        <w:proofErr w:type="spellStart"/>
        <w:r w:rsidRPr="00B41403">
          <w:rPr>
            <w:highlight w:val="yellow"/>
            <w:lang w:val="en-US"/>
            <w:rPrChange w:id="175" w:author="имТ Д" w:date="2017-11-27T18:52:00Z">
              <w:rPr>
                <w:lang w:val="en-US"/>
              </w:rPr>
            </w:rPrChange>
          </w:rPr>
          <w:t>docx</w:t>
        </w:r>
        <w:proofErr w:type="spellEnd"/>
        <w:r w:rsidRPr="00B41403">
          <w:rPr>
            <w:highlight w:val="yellow"/>
            <w:rPrChange w:id="176" w:author="имТ Д" w:date="2017-11-27T18:52:00Z">
              <w:rPr/>
            </w:rPrChange>
          </w:rPr>
          <w:t>»</w:t>
        </w:r>
      </w:ins>
    </w:p>
    <w:p w14:paraId="02DBEA4A" w14:textId="5CE05710" w:rsidR="006C522F" w:rsidRDefault="006C522F" w:rsidP="006C522F">
      <w:pPr>
        <w:pStyle w:val="1"/>
      </w:pPr>
      <w:r>
        <w:t>Состав служб</w:t>
      </w:r>
      <w:bookmarkEnd w:id="148"/>
    </w:p>
    <w:p w14:paraId="49B7D041" w14:textId="77777777" w:rsidR="001709A6" w:rsidRDefault="006C522F" w:rsidP="001709A6">
      <w:r>
        <w:t>Для каждой службы составляем схематичную последовательность.</w:t>
      </w:r>
      <w:r w:rsidR="001709A6" w:rsidRPr="001709A6">
        <w:t xml:space="preserve"> </w:t>
      </w:r>
      <w:r w:rsidR="001709A6">
        <w:t>Опишем здесь лишь изменяемые части.</w:t>
      </w:r>
    </w:p>
    <w:p w14:paraId="2BBD305F" w14:textId="35EE8446" w:rsidR="006C522F" w:rsidRDefault="006C522F" w:rsidP="00CD78BA">
      <w:pPr>
        <w:pStyle w:val="2"/>
        <w:numPr>
          <w:ilvl w:val="0"/>
          <w:numId w:val="4"/>
        </w:numPr>
        <w:rPr>
          <w:ins w:id="177" w:author="имТ Д" w:date="2017-11-10T10:47:00Z"/>
        </w:rPr>
      </w:pPr>
      <w:bookmarkStart w:id="178" w:name="_Toc498092927"/>
      <w:r>
        <w:t>9-й час.</w:t>
      </w:r>
      <w:ins w:id="179" w:author="имТ Д" w:date="2017-11-10T10:52:00Z">
        <w:r w:rsidR="00FA42B9">
          <w:rPr>
            <w:rStyle w:val="ab"/>
          </w:rPr>
          <w:footnoteReference w:id="1"/>
        </w:r>
      </w:ins>
      <w:bookmarkEnd w:id="178"/>
    </w:p>
    <w:p w14:paraId="20AF628C" w14:textId="16314A7B" w:rsidR="003D3D30" w:rsidRDefault="003D3D30" w:rsidP="003D3D30">
      <w:pPr>
        <w:pStyle w:val="2"/>
        <w:numPr>
          <w:ilvl w:val="1"/>
          <w:numId w:val="4"/>
        </w:numPr>
        <w:spacing w:before="120" w:after="120"/>
        <w:rPr>
          <w:ins w:id="181" w:author="имТ Д" w:date="2017-11-10T10:47:00Z"/>
        </w:rPr>
      </w:pPr>
      <w:bookmarkStart w:id="182" w:name="_Toc498092928"/>
      <w:ins w:id="183" w:author="имТ Д" w:date="2017-11-10T10:47:00Z">
        <w:r>
          <w:t>Тропари</w:t>
        </w:r>
      </w:ins>
      <w:ins w:id="184" w:author="имТ Д" w:date="2017-11-10T10:56:00Z">
        <w:r w:rsidR="00FA42B9">
          <w:rPr>
            <w:rStyle w:val="ab"/>
          </w:rPr>
          <w:footnoteReference w:id="2"/>
        </w:r>
      </w:ins>
      <w:bookmarkEnd w:id="182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95"/>
        <w:gridCol w:w="1818"/>
        <w:gridCol w:w="2155"/>
      </w:tblGrid>
      <w:tr w:rsidR="003D3D30" w14:paraId="34BE747A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86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644C76" w14:textId="77777777" w:rsidR="003D3D30" w:rsidRDefault="003D3D30" w:rsidP="00210A4B">
            <w:pPr>
              <w:rPr>
                <w:ins w:id="187" w:author="имТ Д" w:date="2017-11-10T10:47:00Z"/>
              </w:rPr>
            </w:pPr>
            <w:ins w:id="188" w:author="имТ Д" w:date="2017-11-10T10:47:00Z">
              <w:r>
                <w:t>№ п/п</w:t>
              </w:r>
            </w:ins>
          </w:p>
        </w:tc>
        <w:tc>
          <w:tcPr>
            <w:tcW w:w="2001" w:type="dxa"/>
          </w:tcPr>
          <w:p w14:paraId="39D5F5CD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9" w:author="имТ Д" w:date="2017-11-10T10:47:00Z"/>
              </w:rPr>
            </w:pPr>
            <w:ins w:id="190" w:author="имТ Д" w:date="2017-11-10T10:47:00Z">
              <w:r>
                <w:t>Условие</w:t>
              </w:r>
            </w:ins>
          </w:p>
        </w:tc>
        <w:tc>
          <w:tcPr>
            <w:tcW w:w="8299" w:type="dxa"/>
          </w:tcPr>
          <w:p w14:paraId="60439662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1" w:author="имТ Д" w:date="2017-11-10T10:47:00Z"/>
              </w:rPr>
            </w:pPr>
            <w:ins w:id="192" w:author="имТ Д" w:date="2017-11-10T10:47:00Z">
              <w:r>
                <w:t>Сценарий</w:t>
              </w:r>
            </w:ins>
          </w:p>
        </w:tc>
        <w:tc>
          <w:tcPr>
            <w:tcW w:w="1843" w:type="dxa"/>
          </w:tcPr>
          <w:p w14:paraId="1BED106F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3" w:author="имТ Д" w:date="2017-11-10T10:47:00Z"/>
              </w:rPr>
            </w:pPr>
            <w:ins w:id="194" w:author="имТ Д" w:date="2017-11-10T10:47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709C3C33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имТ Д" w:date="2017-11-10T10:47:00Z"/>
              </w:rPr>
            </w:pPr>
            <w:ins w:id="196" w:author="имТ Д" w:date="2017-11-10T10:47:00Z">
              <w:r>
                <w:t>Статус</w:t>
              </w:r>
            </w:ins>
          </w:p>
        </w:tc>
      </w:tr>
      <w:tr w:rsidR="003D3D30" w14:paraId="3DB7F053" w14:textId="77777777" w:rsidTr="00210A4B">
        <w:trPr>
          <w:ins w:id="197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F7C4700" w14:textId="049D64EB" w:rsidR="003D3D30" w:rsidRPr="00210A4B" w:rsidRDefault="003D3D30" w:rsidP="00210A4B">
            <w:pPr>
              <w:rPr>
                <w:ins w:id="198" w:author="имТ Д" w:date="2017-11-10T10:47:00Z"/>
                <w:highlight w:val="cyan"/>
                <w:rPrChange w:id="199" w:author="имТ Д" w:date="2017-11-10T11:04:00Z">
                  <w:rPr>
                    <w:ins w:id="200" w:author="имТ Д" w:date="2017-11-10T10:47:00Z"/>
                  </w:rPr>
                </w:rPrChange>
              </w:rPr>
            </w:pPr>
            <w:commentRangeStart w:id="201"/>
            <w:ins w:id="202" w:author="имТ Д" w:date="2017-11-10T10:47:00Z">
              <w:r w:rsidRPr="00210A4B">
                <w:rPr>
                  <w:highlight w:val="cyan"/>
                  <w:rPrChange w:id="203" w:author="имТ Д" w:date="2017-11-10T11:04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DBC8F56" w14:textId="459E757E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имТ Д" w:date="2017-11-10T10:47:00Z"/>
                <w:b/>
                <w:highlight w:val="cyan"/>
                <w:rPrChange w:id="205" w:author="имТ Д" w:date="2017-11-10T11:04:00Z">
                  <w:rPr>
                    <w:ins w:id="206" w:author="имТ Д" w:date="2017-11-10T10:47:00Z"/>
                  </w:rPr>
                </w:rPrChange>
              </w:rPr>
            </w:pPr>
            <w:ins w:id="207" w:author="имТ Д" w:date="2017-11-10T10:47:00Z">
              <w:r w:rsidRPr="00210A4B">
                <w:rPr>
                  <w:b/>
                  <w:highlight w:val="cyan"/>
                  <w:rPrChange w:id="208" w:author="имТ Д" w:date="2017-11-10T11:04:00Z">
                    <w:rPr/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85EBBA5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имТ Д" w:date="2017-11-10T10:50:00Z"/>
                <w:b/>
                <w:highlight w:val="cyan"/>
                <w:rPrChange w:id="210" w:author="имТ Д" w:date="2017-11-10T11:04:00Z">
                  <w:rPr>
                    <w:ins w:id="211" w:author="имТ Д" w:date="2017-11-10T10:50:00Z"/>
                  </w:rPr>
                </w:rPrChange>
              </w:rPr>
            </w:pPr>
            <w:ins w:id="212" w:author="имТ Д" w:date="2017-11-10T10:50:00Z">
              <w:r w:rsidRPr="00210A4B">
                <w:rPr>
                  <w:b/>
                  <w:highlight w:val="cyan"/>
                  <w:rPrChange w:id="213" w:author="имТ Д" w:date="2017-11-10T11:04:00Z">
                    <w:rPr/>
                  </w:rPrChange>
                </w:rPr>
                <w:t>Слава:</w:t>
              </w:r>
            </w:ins>
          </w:p>
          <w:p w14:paraId="55D3A2E5" w14:textId="140CC142" w:rsidR="003D3D30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имТ Д" w:date="2017-11-10T10:47:00Z"/>
                <w:highlight w:val="cyan"/>
                <w:rPrChange w:id="215" w:author="имТ Д" w:date="2017-11-10T11:04:00Z">
                  <w:rPr>
                    <w:ins w:id="216" w:author="имТ Д" w:date="2017-11-10T10:47:00Z"/>
                  </w:rPr>
                </w:rPrChange>
              </w:rPr>
            </w:pPr>
            <w:ins w:id="217" w:author="имТ Д" w:date="2017-11-10T10:47:00Z">
              <w:r w:rsidRPr="00210A4B">
                <w:rPr>
                  <w:highlight w:val="cyan"/>
                  <w:rPrChange w:id="218" w:author="имТ Д" w:date="2017-11-10T11:04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331CFE10" w14:textId="77777777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" w:author="имТ Д" w:date="2017-11-10T10:47:00Z"/>
                <w:highlight w:val="cyan"/>
                <w:rPrChange w:id="220" w:author="имТ Д" w:date="2017-11-10T11:04:00Z">
                  <w:rPr>
                    <w:ins w:id="221" w:author="имТ Д" w:date="2017-11-10T10:47:00Z"/>
                  </w:rPr>
                </w:rPrChange>
              </w:rPr>
            </w:pPr>
          </w:p>
        </w:tc>
        <w:tc>
          <w:tcPr>
            <w:tcW w:w="1843" w:type="dxa"/>
          </w:tcPr>
          <w:p w14:paraId="023D9AF0" w14:textId="77777777" w:rsidR="00FA42B9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" w:author="имТ Д" w:date="2017-11-10T10:54:00Z"/>
                <w:highlight w:val="cyan"/>
                <w:rPrChange w:id="223" w:author="имТ Д" w:date="2017-11-10T11:04:00Z">
                  <w:rPr>
                    <w:ins w:id="224" w:author="имТ Д" w:date="2017-11-10T10:54:00Z"/>
                  </w:rPr>
                </w:rPrChange>
              </w:rPr>
            </w:pPr>
            <w:ins w:id="225" w:author="имТ Д" w:date="2017-11-10T10:54:00Z">
              <w:r w:rsidRPr="00210A4B">
                <w:rPr>
                  <w:highlight w:val="cyan"/>
                  <w:rPrChange w:id="226" w:author="имТ Д" w:date="2017-11-10T11:04:00Z">
                    <w:rPr/>
                  </w:rPrChange>
                </w:rPr>
                <w:t xml:space="preserve">Набрано. </w:t>
              </w:r>
            </w:ins>
          </w:p>
          <w:p w14:paraId="7A4B819A" w14:textId="106D8E48" w:rsidR="003D3D30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" w:author="имТ Д" w:date="2017-11-10T10:47:00Z"/>
                <w:highlight w:val="cyan"/>
                <w:rPrChange w:id="228" w:author="имТ Д" w:date="2017-11-10T11:04:00Z">
                  <w:rPr>
                    <w:ins w:id="229" w:author="имТ Д" w:date="2017-11-10T10:47:00Z"/>
                  </w:rPr>
                </w:rPrChange>
              </w:rPr>
            </w:pPr>
            <w:ins w:id="230" w:author="имТ Д" w:date="2017-11-10T10:54:00Z">
              <w:r w:rsidRPr="00210A4B">
                <w:rPr>
                  <w:highlight w:val="cyan"/>
                  <w:rPrChange w:id="231" w:author="имТ Д" w:date="2017-11-10T11:04:00Z">
                    <w:rPr/>
                  </w:rPrChange>
                </w:rPr>
                <w:t>Не протестировано.</w:t>
              </w:r>
            </w:ins>
            <w:commentRangeEnd w:id="201"/>
            <w:ins w:id="232" w:author="имТ Д" w:date="2017-11-10T11:04:00Z">
              <w:r w:rsidR="00210A4B">
                <w:rPr>
                  <w:rStyle w:val="af1"/>
                </w:rPr>
                <w:commentReference w:id="201"/>
              </w:r>
            </w:ins>
          </w:p>
        </w:tc>
      </w:tr>
      <w:tr w:rsidR="003D3D30" w14:paraId="3DE936EE" w14:textId="77777777" w:rsidTr="00210A4B">
        <w:trPr>
          <w:ins w:id="233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9874138" w14:textId="77777777" w:rsidR="003D3D30" w:rsidRDefault="003D3D30" w:rsidP="00210A4B">
            <w:pPr>
              <w:rPr>
                <w:ins w:id="234" w:author="имТ Д" w:date="2017-11-10T10:47:00Z"/>
              </w:rPr>
            </w:pPr>
            <w:ins w:id="235" w:author="имТ Д" w:date="2017-11-10T10:47:00Z">
              <w:r>
                <w:t>1.</w:t>
              </w:r>
            </w:ins>
          </w:p>
        </w:tc>
        <w:tc>
          <w:tcPr>
            <w:tcW w:w="2001" w:type="dxa"/>
          </w:tcPr>
          <w:p w14:paraId="24DDAD1B" w14:textId="2ABBC766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" w:author="имТ Д" w:date="2017-11-10T10:47:00Z"/>
              </w:rPr>
            </w:pPr>
            <w:ins w:id="237" w:author="имТ Д" w:date="2017-11-10T10:47:00Z">
              <w:r w:rsidRPr="009D59FF">
                <w:rPr>
                  <w:b/>
                </w:rPr>
                <w:t xml:space="preserve">В </w:t>
              </w:r>
            </w:ins>
            <w:ins w:id="238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7A00B6DF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" w:author="имТ Д" w:date="2017-11-10T10:50:00Z"/>
              </w:rPr>
            </w:pPr>
            <w:ins w:id="240" w:author="имТ Д" w:date="2017-11-10T10:50:00Z">
              <w:r w:rsidRPr="000257DD">
                <w:t>Тропарь Минеи праздника</w:t>
              </w:r>
            </w:ins>
          </w:p>
          <w:p w14:paraId="08747403" w14:textId="77777777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" w:author="имТ Д" w:date="2017-11-10T10:50:00Z"/>
                <w:b/>
              </w:rPr>
            </w:pPr>
            <w:ins w:id="242" w:author="имТ Д" w:date="2017-11-10T10:50:00Z">
              <w:r>
                <w:rPr>
                  <w:b/>
                </w:rPr>
                <w:t>Слава:</w:t>
              </w:r>
            </w:ins>
          </w:p>
          <w:p w14:paraId="76316E5D" w14:textId="11C13049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имТ Д" w:date="2017-11-10T10:53:00Z"/>
              </w:rPr>
            </w:pPr>
            <w:ins w:id="244" w:author="имТ Д" w:date="2017-11-10T10:53:00Z">
              <w:r>
                <w:t>А. Если два святых</w:t>
              </w:r>
            </w:ins>
          </w:p>
          <w:p w14:paraId="3B661C50" w14:textId="77D39CD6" w:rsidR="00FA42B9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имТ Д" w:date="2017-11-10T10:53:00Z"/>
              </w:rPr>
              <w:pPrChange w:id="246" w:author="имТ Д" w:date="2017-11-10T10:5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7" w:author="имТ Д" w:date="2017-11-10T10:53:00Z">
              <w:r w:rsidRPr="000257DD">
                <w:t>Тропарь Минеи</w:t>
              </w:r>
              <w:r>
                <w:t>2</w:t>
              </w:r>
            </w:ins>
          </w:p>
          <w:p w14:paraId="0C34BEB3" w14:textId="1F937A6A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" w:author="имТ Д" w:date="2017-11-10T10:53:00Z"/>
              </w:rPr>
            </w:pPr>
            <w:ins w:id="249" w:author="имТ Д" w:date="2017-11-10T10:53:00Z">
              <w:r>
                <w:t>Б. Иначе</w:t>
              </w:r>
            </w:ins>
          </w:p>
          <w:p w14:paraId="22A11D6D" w14:textId="16EBFC0E" w:rsidR="003D3D30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" w:author="имТ Д" w:date="2017-11-10T10:47:00Z"/>
              </w:rPr>
              <w:pPrChange w:id="251" w:author="имТ Д" w:date="2017-11-10T10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2" w:author="имТ Д" w:date="2017-11-10T10:5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19F2A136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имТ Д" w:date="2017-11-10T10:47:00Z"/>
              </w:rPr>
            </w:pPr>
          </w:p>
        </w:tc>
        <w:tc>
          <w:tcPr>
            <w:tcW w:w="1843" w:type="dxa"/>
          </w:tcPr>
          <w:p w14:paraId="0C1F5A74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имТ Д" w:date="2017-11-10T10:47:00Z"/>
                <w:highlight w:val="yellow"/>
                <w:rPrChange w:id="255" w:author="имТ Д" w:date="2017-11-10T10:54:00Z">
                  <w:rPr>
                    <w:ins w:id="256" w:author="имТ Д" w:date="2017-11-10T10:47:00Z"/>
                  </w:rPr>
                </w:rPrChange>
              </w:rPr>
            </w:pPr>
            <w:ins w:id="257" w:author="имТ Д" w:date="2017-11-10T10:47:00Z">
              <w:r w:rsidRPr="00FA42B9">
                <w:rPr>
                  <w:highlight w:val="yellow"/>
                  <w:rPrChange w:id="258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9DDD2B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имТ Д" w:date="2017-11-10T10:47:00Z"/>
                <w:highlight w:val="yellow"/>
                <w:rPrChange w:id="260" w:author="имТ Д" w:date="2017-11-10T10:54:00Z">
                  <w:rPr>
                    <w:ins w:id="261" w:author="имТ Д" w:date="2017-11-10T10:47:00Z"/>
                  </w:rPr>
                </w:rPrChange>
              </w:rPr>
            </w:pPr>
            <w:ins w:id="262" w:author="имТ Д" w:date="2017-11-10T10:47:00Z">
              <w:r w:rsidRPr="00FA42B9">
                <w:rPr>
                  <w:highlight w:val="yellow"/>
                  <w:rPrChange w:id="263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6590F202" w14:textId="77777777" w:rsidTr="00210A4B">
        <w:trPr>
          <w:ins w:id="264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6ED25BF" w14:textId="77777777" w:rsidR="003D3D30" w:rsidRDefault="003D3D30" w:rsidP="00210A4B">
            <w:pPr>
              <w:rPr>
                <w:ins w:id="265" w:author="имТ Д" w:date="2017-11-10T10:47:00Z"/>
              </w:rPr>
            </w:pPr>
            <w:ins w:id="266" w:author="имТ Д" w:date="2017-11-10T10:47:00Z">
              <w:r>
                <w:t>2.</w:t>
              </w:r>
            </w:ins>
          </w:p>
        </w:tc>
        <w:tc>
          <w:tcPr>
            <w:tcW w:w="2001" w:type="dxa"/>
          </w:tcPr>
          <w:p w14:paraId="42CDEFB2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" w:author="имТ Д" w:date="2017-11-10T10:47:00Z"/>
                <w:b/>
              </w:rPr>
            </w:pPr>
            <w:ins w:id="268" w:author="имТ Д" w:date="2017-11-10T10:47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4C8786F" w14:textId="6413350A" w:rsidR="003D3D30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имТ Д" w:date="2017-11-10T10:47:00Z"/>
              </w:rPr>
            </w:pPr>
            <w:ins w:id="270" w:author="имТ Д" w:date="2017-11-10T10:50:00Z">
              <w:r w:rsidRPr="000257DD">
                <w:t>Тропарь</w:t>
              </w:r>
              <w:r>
                <w:t xml:space="preserve"> </w:t>
              </w:r>
            </w:ins>
            <w:ins w:id="271" w:author="имТ Д" w:date="2017-11-10T10:47:00Z">
              <w:r w:rsidR="003D3D30" w:rsidRPr="00CD78BA">
                <w:t>Мине</w:t>
              </w:r>
            </w:ins>
            <w:ins w:id="272" w:author="имТ Д" w:date="2017-11-10T10:50:00Z">
              <w:r>
                <w:t>и1</w:t>
              </w:r>
            </w:ins>
          </w:p>
          <w:p w14:paraId="65374221" w14:textId="067CBB8B" w:rsid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" w:author="имТ Д" w:date="2017-11-10T10:51:00Z"/>
                <w:b/>
              </w:rPr>
            </w:pPr>
            <w:ins w:id="274" w:author="имТ Д" w:date="2017-11-10T10:47:00Z">
              <w:r>
                <w:rPr>
                  <w:b/>
                </w:rPr>
                <w:t>Слава</w:t>
              </w:r>
            </w:ins>
            <w:ins w:id="275" w:author="имТ Д" w:date="2017-11-10T10:51:00Z">
              <w:r w:rsidR="00FA42B9">
                <w:rPr>
                  <w:b/>
                </w:rPr>
                <w:t>:</w:t>
              </w:r>
            </w:ins>
          </w:p>
          <w:p w14:paraId="7A337A6A" w14:textId="41127FCA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" w:author="имТ Д" w:date="2017-11-10T10:51:00Z"/>
                <w:b/>
              </w:rPr>
            </w:pPr>
            <w:ins w:id="277" w:author="имТ Д" w:date="2017-11-10T10:5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D224CA6" w14:textId="190CF9BA" w:rsidR="003D3D30" w:rsidRPr="00FF27E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" w:author="имТ Д" w:date="2017-11-10T10:47:00Z"/>
              </w:rPr>
            </w:pPr>
          </w:p>
        </w:tc>
        <w:tc>
          <w:tcPr>
            <w:tcW w:w="1843" w:type="dxa"/>
          </w:tcPr>
          <w:p w14:paraId="07E37398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имТ Д" w:date="2017-11-10T10:47:00Z"/>
              </w:rPr>
            </w:pPr>
          </w:p>
        </w:tc>
        <w:tc>
          <w:tcPr>
            <w:tcW w:w="1843" w:type="dxa"/>
          </w:tcPr>
          <w:p w14:paraId="3BD6484A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имТ Д" w:date="2017-11-10T10:47:00Z"/>
                <w:highlight w:val="yellow"/>
                <w:rPrChange w:id="281" w:author="имТ Д" w:date="2017-11-10T10:54:00Z">
                  <w:rPr>
                    <w:ins w:id="282" w:author="имТ Д" w:date="2017-11-10T10:47:00Z"/>
                  </w:rPr>
                </w:rPrChange>
              </w:rPr>
            </w:pPr>
            <w:ins w:id="283" w:author="имТ Д" w:date="2017-11-10T10:47:00Z">
              <w:r w:rsidRPr="00FA42B9">
                <w:rPr>
                  <w:highlight w:val="yellow"/>
                  <w:rPrChange w:id="284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6A00FF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5" w:author="имТ Д" w:date="2017-11-10T10:47:00Z"/>
                <w:highlight w:val="yellow"/>
                <w:rPrChange w:id="286" w:author="имТ Д" w:date="2017-11-10T10:54:00Z">
                  <w:rPr>
                    <w:ins w:id="287" w:author="имТ Д" w:date="2017-11-10T10:47:00Z"/>
                  </w:rPr>
                </w:rPrChange>
              </w:rPr>
            </w:pPr>
            <w:ins w:id="288" w:author="имТ Д" w:date="2017-11-10T10:47:00Z">
              <w:r w:rsidRPr="00FA42B9">
                <w:rPr>
                  <w:highlight w:val="yellow"/>
                  <w:rPrChange w:id="289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1A527364" w14:textId="77777777" w:rsidTr="00210A4B">
        <w:trPr>
          <w:ins w:id="290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CBC8B8B" w14:textId="49331893" w:rsidR="003D3D30" w:rsidRDefault="00210A4B" w:rsidP="00210A4B">
            <w:pPr>
              <w:rPr>
                <w:ins w:id="291" w:author="имТ Д" w:date="2017-11-10T10:47:00Z"/>
              </w:rPr>
            </w:pPr>
            <w:ins w:id="292" w:author="имТ Д" w:date="2017-11-10T10:47:00Z">
              <w:r>
                <w:t>3</w:t>
              </w:r>
              <w:r w:rsidR="003D3D30">
                <w:t>.</w:t>
              </w:r>
            </w:ins>
          </w:p>
        </w:tc>
        <w:tc>
          <w:tcPr>
            <w:tcW w:w="2001" w:type="dxa"/>
          </w:tcPr>
          <w:p w14:paraId="38421A61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имТ Д" w:date="2017-11-10T10:47:00Z"/>
                <w:b/>
              </w:rPr>
            </w:pPr>
            <w:ins w:id="294" w:author="имТ Д" w:date="2017-11-10T10:47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3F33A096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" w:author="имТ Д" w:date="2017-11-10T10:53:00Z"/>
                <w:b/>
              </w:rPr>
            </w:pPr>
            <w:ins w:id="296" w:author="имТ Д" w:date="2017-11-10T10:53:00Z">
              <w:r w:rsidRPr="000257DD">
                <w:rPr>
                  <w:b/>
                </w:rPr>
                <w:t>Слава:</w:t>
              </w:r>
            </w:ins>
          </w:p>
          <w:p w14:paraId="254EF64B" w14:textId="3212D116" w:rsidR="003D3D30" w:rsidRPr="00CA3897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" w:author="имТ Д" w:date="2017-11-10T10:47:00Z"/>
              </w:rPr>
            </w:pPr>
            <w:ins w:id="298" w:author="имТ Д" w:date="2017-11-10T10:53:00Z">
              <w:r w:rsidRPr="000257DD">
                <w:lastRenderedPageBreak/>
                <w:t>Тропарь Минеи1</w:t>
              </w:r>
            </w:ins>
          </w:p>
        </w:tc>
        <w:tc>
          <w:tcPr>
            <w:tcW w:w="1843" w:type="dxa"/>
          </w:tcPr>
          <w:p w14:paraId="614B6E91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" w:author="имТ Д" w:date="2017-11-10T10:47:00Z"/>
              </w:rPr>
            </w:pPr>
          </w:p>
        </w:tc>
        <w:tc>
          <w:tcPr>
            <w:tcW w:w="1843" w:type="dxa"/>
          </w:tcPr>
          <w:p w14:paraId="25DD89EB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" w:author="имТ Д" w:date="2017-11-10T10:47:00Z"/>
                <w:highlight w:val="yellow"/>
                <w:rPrChange w:id="301" w:author="имТ Д" w:date="2017-11-10T10:54:00Z">
                  <w:rPr>
                    <w:ins w:id="302" w:author="имТ Д" w:date="2017-11-10T10:47:00Z"/>
                  </w:rPr>
                </w:rPrChange>
              </w:rPr>
            </w:pPr>
            <w:ins w:id="303" w:author="имТ Д" w:date="2017-11-10T10:47:00Z">
              <w:r w:rsidRPr="00FA42B9">
                <w:rPr>
                  <w:highlight w:val="yellow"/>
                  <w:rPrChange w:id="304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3F00BCA9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5" w:author="имТ Д" w:date="2017-11-10T10:47:00Z"/>
                <w:highlight w:val="yellow"/>
                <w:rPrChange w:id="306" w:author="имТ Д" w:date="2017-11-10T10:54:00Z">
                  <w:rPr>
                    <w:ins w:id="307" w:author="имТ Д" w:date="2017-11-10T10:47:00Z"/>
                  </w:rPr>
                </w:rPrChange>
              </w:rPr>
            </w:pPr>
            <w:ins w:id="308" w:author="имТ Д" w:date="2017-11-10T10:47:00Z">
              <w:r w:rsidRPr="00FA42B9">
                <w:rPr>
                  <w:highlight w:val="yellow"/>
                  <w:rPrChange w:id="309" w:author="имТ Д" w:date="2017-11-10T10:54:00Z">
                    <w:rPr/>
                  </w:rPrChange>
                </w:rPr>
                <w:lastRenderedPageBreak/>
                <w:t>Не протестировано.</w:t>
              </w:r>
            </w:ins>
          </w:p>
        </w:tc>
      </w:tr>
    </w:tbl>
    <w:p w14:paraId="1376FEB3" w14:textId="6265E231" w:rsidR="00FA42B9" w:rsidRDefault="00FA42B9" w:rsidP="00FA42B9">
      <w:pPr>
        <w:pStyle w:val="2"/>
        <w:numPr>
          <w:ilvl w:val="1"/>
          <w:numId w:val="15"/>
        </w:numPr>
        <w:spacing w:before="120" w:after="120"/>
        <w:rPr>
          <w:ins w:id="310" w:author="имТ Д" w:date="2017-11-10T10:48:00Z"/>
        </w:rPr>
      </w:pPr>
      <w:bookmarkStart w:id="311" w:name="_Toc498092929"/>
      <w:ins w:id="312" w:author="имТ Д" w:date="2017-11-10T10:48:00Z">
        <w:r>
          <w:lastRenderedPageBreak/>
          <w:t>Кондак</w:t>
        </w:r>
      </w:ins>
      <w:ins w:id="313" w:author="имТ Д" w:date="2017-11-10T11:00:00Z">
        <w:r w:rsidR="009F7517">
          <w:rPr>
            <w:rStyle w:val="ab"/>
          </w:rPr>
          <w:footnoteReference w:id="3"/>
        </w:r>
      </w:ins>
      <w:bookmarkEnd w:id="311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FA42B9" w14:paraId="0583D642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5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715E2FB" w14:textId="77777777" w:rsidR="00FA42B9" w:rsidRDefault="00FA42B9" w:rsidP="00210A4B">
            <w:pPr>
              <w:rPr>
                <w:ins w:id="316" w:author="имТ Д" w:date="2017-11-10T10:48:00Z"/>
              </w:rPr>
            </w:pPr>
            <w:ins w:id="317" w:author="имТ Д" w:date="2017-11-10T10:48:00Z">
              <w:r>
                <w:t>№ п/п</w:t>
              </w:r>
            </w:ins>
          </w:p>
        </w:tc>
        <w:tc>
          <w:tcPr>
            <w:tcW w:w="2001" w:type="dxa"/>
          </w:tcPr>
          <w:p w14:paraId="7DB19BB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8" w:author="имТ Д" w:date="2017-11-10T10:48:00Z"/>
              </w:rPr>
            </w:pPr>
            <w:ins w:id="319" w:author="имТ Д" w:date="2017-11-10T10:48:00Z">
              <w:r>
                <w:t>Условие</w:t>
              </w:r>
            </w:ins>
          </w:p>
        </w:tc>
        <w:tc>
          <w:tcPr>
            <w:tcW w:w="8299" w:type="dxa"/>
          </w:tcPr>
          <w:p w14:paraId="21B0725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0" w:author="имТ Д" w:date="2017-11-10T10:48:00Z"/>
              </w:rPr>
            </w:pPr>
            <w:ins w:id="321" w:author="имТ Д" w:date="2017-11-10T10:48:00Z">
              <w:r>
                <w:t>Сценарий</w:t>
              </w:r>
            </w:ins>
          </w:p>
        </w:tc>
        <w:tc>
          <w:tcPr>
            <w:tcW w:w="1843" w:type="dxa"/>
          </w:tcPr>
          <w:p w14:paraId="091FFF07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2" w:author="имТ Д" w:date="2017-11-10T10:48:00Z"/>
              </w:rPr>
            </w:pPr>
            <w:ins w:id="323" w:author="имТ Д" w:date="2017-11-10T10:48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B876D96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4" w:author="имТ Д" w:date="2017-11-10T10:48:00Z"/>
              </w:rPr>
            </w:pPr>
            <w:ins w:id="325" w:author="имТ Д" w:date="2017-11-10T10:48:00Z">
              <w:r>
                <w:t>Статус</w:t>
              </w:r>
            </w:ins>
          </w:p>
        </w:tc>
      </w:tr>
      <w:tr w:rsidR="00FA42B9" w14:paraId="5ABC15F9" w14:textId="77777777" w:rsidTr="00210A4B">
        <w:trPr>
          <w:ins w:id="326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BF4F62" w14:textId="77777777" w:rsidR="00FA42B9" w:rsidRPr="00210A4B" w:rsidRDefault="00FA42B9" w:rsidP="00210A4B">
            <w:pPr>
              <w:rPr>
                <w:ins w:id="327" w:author="имТ Д" w:date="2017-11-10T10:48:00Z"/>
                <w:highlight w:val="cyan"/>
                <w:rPrChange w:id="328" w:author="имТ Д" w:date="2017-11-10T11:05:00Z">
                  <w:rPr>
                    <w:ins w:id="329" w:author="имТ Д" w:date="2017-11-10T10:48:00Z"/>
                  </w:rPr>
                </w:rPrChange>
              </w:rPr>
            </w:pPr>
            <w:commentRangeStart w:id="330"/>
            <w:ins w:id="331" w:author="имТ Д" w:date="2017-11-10T10:48:00Z">
              <w:r w:rsidRPr="00210A4B">
                <w:rPr>
                  <w:highlight w:val="cyan"/>
                  <w:rPrChange w:id="332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1F553F4A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3" w:author="имТ Д" w:date="2017-11-10T10:48:00Z"/>
                <w:b/>
                <w:highlight w:val="cyan"/>
                <w:rPrChange w:id="334" w:author="имТ Д" w:date="2017-11-10T11:05:00Z">
                  <w:rPr>
                    <w:ins w:id="335" w:author="имТ Д" w:date="2017-11-10T10:48:00Z"/>
                    <w:b/>
                  </w:rPr>
                </w:rPrChange>
              </w:rPr>
            </w:pPr>
            <w:ins w:id="336" w:author="имТ Д" w:date="2017-11-10T10:48:00Z">
              <w:r w:rsidRPr="00210A4B">
                <w:rPr>
                  <w:b/>
                  <w:highlight w:val="cyan"/>
                  <w:rPrChange w:id="337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469C7CF" w14:textId="393F890A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8" w:author="имТ Д" w:date="2017-11-10T10:48:00Z"/>
                <w:highlight w:val="cyan"/>
                <w:rPrChange w:id="339" w:author="имТ Д" w:date="2017-11-10T11:05:00Z">
                  <w:rPr>
                    <w:ins w:id="340" w:author="имТ Д" w:date="2017-11-10T10:48:00Z"/>
                  </w:rPr>
                </w:rPrChange>
              </w:rPr>
            </w:pPr>
            <w:ins w:id="341" w:author="имТ Д" w:date="2017-11-10T10:48:00Z">
              <w:r w:rsidRPr="00210A4B">
                <w:rPr>
                  <w:highlight w:val="cyan"/>
                  <w:rPrChange w:id="342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09232672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3" w:author="имТ Д" w:date="2017-11-10T10:48:00Z"/>
                <w:highlight w:val="cyan"/>
                <w:rPrChange w:id="344" w:author="имТ Д" w:date="2017-11-10T11:05:00Z">
                  <w:rPr>
                    <w:ins w:id="345" w:author="имТ Д" w:date="2017-11-10T10:48:00Z"/>
                  </w:rPr>
                </w:rPrChange>
              </w:rPr>
            </w:pPr>
          </w:p>
        </w:tc>
        <w:tc>
          <w:tcPr>
            <w:tcW w:w="1843" w:type="dxa"/>
          </w:tcPr>
          <w:p w14:paraId="08A80D6E" w14:textId="77777777" w:rsidR="009F7517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6" w:author="имТ Д" w:date="2017-11-10T10:59:00Z"/>
                <w:highlight w:val="cyan"/>
                <w:rPrChange w:id="347" w:author="имТ Д" w:date="2017-11-10T11:05:00Z">
                  <w:rPr>
                    <w:ins w:id="348" w:author="имТ Д" w:date="2017-11-10T10:59:00Z"/>
                  </w:rPr>
                </w:rPrChange>
              </w:rPr>
            </w:pPr>
            <w:ins w:id="349" w:author="имТ Д" w:date="2017-11-10T10:59:00Z">
              <w:r w:rsidRPr="00210A4B">
                <w:rPr>
                  <w:highlight w:val="cyan"/>
                  <w:rPrChange w:id="350" w:author="имТ Д" w:date="2017-11-10T11:05:00Z">
                    <w:rPr/>
                  </w:rPrChange>
                </w:rPr>
                <w:t xml:space="preserve">Набрано. </w:t>
              </w:r>
            </w:ins>
          </w:p>
          <w:p w14:paraId="24869984" w14:textId="3217DCD3" w:rsidR="00FA42B9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" w:author="имТ Д" w:date="2017-11-10T10:48:00Z"/>
                <w:highlight w:val="cyan"/>
                <w:rPrChange w:id="352" w:author="имТ Д" w:date="2017-11-10T11:05:00Z">
                  <w:rPr>
                    <w:ins w:id="353" w:author="имТ Д" w:date="2017-11-10T10:48:00Z"/>
                  </w:rPr>
                </w:rPrChange>
              </w:rPr>
            </w:pPr>
            <w:ins w:id="354" w:author="имТ Д" w:date="2017-11-10T10:59:00Z">
              <w:r w:rsidRPr="00210A4B">
                <w:rPr>
                  <w:highlight w:val="cyan"/>
                  <w:rPrChange w:id="355" w:author="имТ Д" w:date="2017-11-10T11:05:00Z">
                    <w:rPr/>
                  </w:rPrChange>
                </w:rPr>
                <w:t>Не протестировано.</w:t>
              </w:r>
            </w:ins>
            <w:commentRangeEnd w:id="330"/>
            <w:ins w:id="356" w:author="имТ Д" w:date="2017-11-10T11:05:00Z">
              <w:r w:rsidR="00210A4B">
                <w:rPr>
                  <w:rStyle w:val="af1"/>
                </w:rPr>
                <w:commentReference w:id="330"/>
              </w:r>
            </w:ins>
          </w:p>
        </w:tc>
      </w:tr>
      <w:tr w:rsidR="00FA42B9" w14:paraId="238742D8" w14:textId="77777777" w:rsidTr="00210A4B">
        <w:trPr>
          <w:ins w:id="357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CA3D40F" w14:textId="77777777" w:rsidR="00FA42B9" w:rsidRDefault="00FA42B9" w:rsidP="00210A4B">
            <w:pPr>
              <w:rPr>
                <w:ins w:id="358" w:author="имТ Д" w:date="2017-11-10T10:48:00Z"/>
              </w:rPr>
            </w:pPr>
            <w:ins w:id="359" w:author="имТ Д" w:date="2017-11-10T10:48:00Z">
              <w:r>
                <w:t>1.</w:t>
              </w:r>
            </w:ins>
          </w:p>
        </w:tc>
        <w:tc>
          <w:tcPr>
            <w:tcW w:w="2001" w:type="dxa"/>
          </w:tcPr>
          <w:p w14:paraId="340B4527" w14:textId="479D3515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0" w:author="имТ Д" w:date="2017-11-10T10:48:00Z"/>
              </w:rPr>
            </w:pPr>
            <w:ins w:id="361" w:author="имТ Д" w:date="2017-11-10T10:48:00Z">
              <w:r w:rsidRPr="009D59FF">
                <w:rPr>
                  <w:b/>
                </w:rPr>
                <w:t xml:space="preserve">В </w:t>
              </w:r>
            </w:ins>
            <w:ins w:id="362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038B85BA" w14:textId="1ECACECC" w:rsidR="00FA42B9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3" w:author="имТ Д" w:date="2017-11-10T10:48:00Z"/>
              </w:rPr>
            </w:pPr>
            <w:ins w:id="364" w:author="имТ Д" w:date="2017-11-10T10:58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1A95D955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5" w:author="имТ Д" w:date="2017-11-10T10:48:00Z"/>
              </w:rPr>
            </w:pPr>
          </w:p>
        </w:tc>
        <w:tc>
          <w:tcPr>
            <w:tcW w:w="1843" w:type="dxa"/>
          </w:tcPr>
          <w:p w14:paraId="01BF6487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имТ Д" w:date="2017-11-10T10:48:00Z"/>
                <w:highlight w:val="yellow"/>
                <w:rPrChange w:id="367" w:author="имТ Д" w:date="2017-11-10T10:59:00Z">
                  <w:rPr>
                    <w:ins w:id="368" w:author="имТ Д" w:date="2017-11-10T10:48:00Z"/>
                  </w:rPr>
                </w:rPrChange>
              </w:rPr>
            </w:pPr>
            <w:ins w:id="369" w:author="имТ Д" w:date="2017-11-10T10:48:00Z">
              <w:r w:rsidRPr="009F7517">
                <w:rPr>
                  <w:highlight w:val="yellow"/>
                  <w:rPrChange w:id="370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6804FEF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" w:author="имТ Д" w:date="2017-11-10T10:48:00Z"/>
                <w:highlight w:val="yellow"/>
                <w:rPrChange w:id="372" w:author="имТ Д" w:date="2017-11-10T10:59:00Z">
                  <w:rPr>
                    <w:ins w:id="373" w:author="имТ Д" w:date="2017-11-10T10:48:00Z"/>
                  </w:rPr>
                </w:rPrChange>
              </w:rPr>
            </w:pPr>
            <w:ins w:id="374" w:author="имТ Д" w:date="2017-11-10T10:48:00Z">
              <w:r w:rsidRPr="009F7517">
                <w:rPr>
                  <w:highlight w:val="yellow"/>
                  <w:rPrChange w:id="375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3C5F306D" w14:textId="77777777" w:rsidTr="00210A4B">
        <w:trPr>
          <w:ins w:id="376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1C19BC" w14:textId="77777777" w:rsidR="00FA42B9" w:rsidRDefault="00FA42B9" w:rsidP="00210A4B">
            <w:pPr>
              <w:rPr>
                <w:ins w:id="377" w:author="имТ Д" w:date="2017-11-10T10:48:00Z"/>
              </w:rPr>
            </w:pPr>
            <w:ins w:id="378" w:author="имТ Д" w:date="2017-11-10T10:48:00Z">
              <w:r>
                <w:t>2.</w:t>
              </w:r>
            </w:ins>
          </w:p>
        </w:tc>
        <w:tc>
          <w:tcPr>
            <w:tcW w:w="2001" w:type="dxa"/>
          </w:tcPr>
          <w:p w14:paraId="2C13FCCB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9" w:author="имТ Д" w:date="2017-11-10T10:48:00Z"/>
                <w:b/>
              </w:rPr>
            </w:pPr>
            <w:ins w:id="380" w:author="имТ Д" w:date="2017-11-10T10:48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3AE8EF4D" w14:textId="76DD8DDE" w:rsidR="00FA42B9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1" w:author="имТ Д" w:date="2017-11-10T10:48:00Z"/>
              </w:rPr>
            </w:pPr>
            <w:ins w:id="382" w:author="имТ Д" w:date="2017-11-10T10:58:00Z">
              <w:r w:rsidRPr="009F7517">
                <w:rPr>
                  <w:rPrChange w:id="383" w:author="имТ Д" w:date="2017-11-10T10:58:00Z">
                    <w:rPr>
                      <w:b/>
                    </w:rPr>
                  </w:rPrChange>
                </w:rPr>
                <w:t>Кондак Минеи2</w:t>
              </w:r>
            </w:ins>
          </w:p>
        </w:tc>
        <w:tc>
          <w:tcPr>
            <w:tcW w:w="1843" w:type="dxa"/>
          </w:tcPr>
          <w:p w14:paraId="15312030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4" w:author="имТ Д" w:date="2017-11-10T10:48:00Z"/>
              </w:rPr>
            </w:pPr>
          </w:p>
        </w:tc>
        <w:tc>
          <w:tcPr>
            <w:tcW w:w="1843" w:type="dxa"/>
          </w:tcPr>
          <w:p w14:paraId="18AC824B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5" w:author="имТ Д" w:date="2017-11-10T10:48:00Z"/>
                <w:highlight w:val="yellow"/>
                <w:rPrChange w:id="386" w:author="имТ Д" w:date="2017-11-10T10:59:00Z">
                  <w:rPr>
                    <w:ins w:id="387" w:author="имТ Д" w:date="2017-11-10T10:48:00Z"/>
                  </w:rPr>
                </w:rPrChange>
              </w:rPr>
            </w:pPr>
            <w:ins w:id="388" w:author="имТ Д" w:date="2017-11-10T10:48:00Z">
              <w:r w:rsidRPr="009F7517">
                <w:rPr>
                  <w:highlight w:val="yellow"/>
                  <w:rPrChange w:id="389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D0F3B3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0" w:author="имТ Д" w:date="2017-11-10T10:48:00Z"/>
                <w:highlight w:val="yellow"/>
                <w:rPrChange w:id="391" w:author="имТ Д" w:date="2017-11-10T10:59:00Z">
                  <w:rPr>
                    <w:ins w:id="392" w:author="имТ Д" w:date="2017-11-10T10:48:00Z"/>
                  </w:rPr>
                </w:rPrChange>
              </w:rPr>
            </w:pPr>
            <w:ins w:id="393" w:author="имТ Д" w:date="2017-11-10T10:48:00Z">
              <w:r w:rsidRPr="009F7517">
                <w:rPr>
                  <w:highlight w:val="yellow"/>
                  <w:rPrChange w:id="394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75450201" w14:textId="77777777" w:rsidTr="00210A4B">
        <w:trPr>
          <w:ins w:id="395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5E502D2" w14:textId="40FA4ECB" w:rsidR="00FA42B9" w:rsidRDefault="00210A4B" w:rsidP="00210A4B">
            <w:pPr>
              <w:rPr>
                <w:ins w:id="396" w:author="имТ Д" w:date="2017-11-10T10:48:00Z"/>
              </w:rPr>
            </w:pPr>
            <w:ins w:id="397" w:author="имТ Д" w:date="2017-11-10T11:05:00Z">
              <w:r>
                <w:t>3</w:t>
              </w:r>
            </w:ins>
            <w:ins w:id="398" w:author="имТ Д" w:date="2017-11-10T10:48:00Z">
              <w:r w:rsidR="00FA42B9">
                <w:t>.</w:t>
              </w:r>
            </w:ins>
          </w:p>
        </w:tc>
        <w:tc>
          <w:tcPr>
            <w:tcW w:w="2001" w:type="dxa"/>
          </w:tcPr>
          <w:p w14:paraId="1DAA230F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9" w:author="имТ Д" w:date="2017-11-10T10:48:00Z"/>
                <w:b/>
              </w:rPr>
            </w:pPr>
            <w:ins w:id="400" w:author="имТ Д" w:date="2017-11-10T10:48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E5B64ED" w14:textId="5CCBEC33" w:rsidR="00FA42B9" w:rsidRP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1" w:author="имТ Д" w:date="2017-11-10T10:48:00Z"/>
              </w:rPr>
            </w:pPr>
            <w:ins w:id="402" w:author="имТ Д" w:date="2017-11-10T10:55:00Z">
              <w:r w:rsidRPr="00FA42B9">
                <w:rPr>
                  <w:rPrChange w:id="403" w:author="имТ Д" w:date="2017-11-10T10:55:00Z">
                    <w:rPr>
                      <w:b/>
                    </w:rPr>
                  </w:rPrChange>
                </w:rPr>
                <w:t>Кондак Минеи1</w:t>
              </w:r>
            </w:ins>
          </w:p>
        </w:tc>
        <w:tc>
          <w:tcPr>
            <w:tcW w:w="1843" w:type="dxa"/>
          </w:tcPr>
          <w:p w14:paraId="733BB6BB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4" w:author="имТ Д" w:date="2017-11-10T10:48:00Z"/>
              </w:rPr>
            </w:pPr>
          </w:p>
        </w:tc>
        <w:tc>
          <w:tcPr>
            <w:tcW w:w="1843" w:type="dxa"/>
          </w:tcPr>
          <w:p w14:paraId="54DE0D9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имТ Д" w:date="2017-11-10T10:48:00Z"/>
                <w:highlight w:val="yellow"/>
                <w:rPrChange w:id="406" w:author="имТ Д" w:date="2017-11-10T10:59:00Z">
                  <w:rPr>
                    <w:ins w:id="407" w:author="имТ Д" w:date="2017-11-10T10:48:00Z"/>
                  </w:rPr>
                </w:rPrChange>
              </w:rPr>
            </w:pPr>
            <w:ins w:id="408" w:author="имТ Д" w:date="2017-11-10T10:48:00Z">
              <w:r w:rsidRPr="009F7517">
                <w:rPr>
                  <w:highlight w:val="yellow"/>
                  <w:rPrChange w:id="409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65BBEB76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0" w:author="имТ Д" w:date="2017-11-10T10:48:00Z"/>
                <w:highlight w:val="yellow"/>
                <w:rPrChange w:id="411" w:author="имТ Д" w:date="2017-11-10T10:59:00Z">
                  <w:rPr>
                    <w:ins w:id="412" w:author="имТ Д" w:date="2017-11-10T10:48:00Z"/>
                  </w:rPr>
                </w:rPrChange>
              </w:rPr>
            </w:pPr>
            <w:ins w:id="413" w:author="имТ Д" w:date="2017-11-10T10:48:00Z">
              <w:r w:rsidRPr="009F7517">
                <w:rPr>
                  <w:highlight w:val="yellow"/>
                  <w:rPrChange w:id="414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</w:tbl>
    <w:p w14:paraId="3DA2915D" w14:textId="77777777" w:rsidR="003D3D30" w:rsidRPr="003D3D30" w:rsidRDefault="003D3D30">
      <w:pPr>
        <w:pPrChange w:id="415" w:author="имТ Д" w:date="2017-11-10T10:47:00Z">
          <w:pPr>
            <w:pStyle w:val="2"/>
            <w:numPr>
              <w:numId w:val="4"/>
            </w:numPr>
            <w:ind w:left="360" w:hanging="360"/>
          </w:pPr>
        </w:pPrChange>
      </w:pPr>
    </w:p>
    <w:p w14:paraId="13F5866E" w14:textId="77777777" w:rsidR="006C522F" w:rsidRDefault="006C522F" w:rsidP="00FA42B9">
      <w:pPr>
        <w:pStyle w:val="2"/>
        <w:numPr>
          <w:ilvl w:val="0"/>
          <w:numId w:val="15"/>
        </w:numPr>
      </w:pPr>
      <w:bookmarkStart w:id="416" w:name="_Toc498092930"/>
      <w:r>
        <w:t>Вседневная вечерня.</w:t>
      </w:r>
      <w:bookmarkEnd w:id="416"/>
    </w:p>
    <w:p w14:paraId="4D32DC3D" w14:textId="77777777" w:rsidR="009862C1" w:rsidRDefault="00CD78BA" w:rsidP="00FA42B9">
      <w:pPr>
        <w:pStyle w:val="2"/>
        <w:numPr>
          <w:ilvl w:val="1"/>
          <w:numId w:val="15"/>
        </w:numPr>
        <w:spacing w:before="120" w:after="120"/>
      </w:pPr>
      <w:bookmarkStart w:id="417" w:name="_Toc498092931"/>
      <w:r>
        <w:t xml:space="preserve">Стихиры на Господи </w:t>
      </w:r>
      <w:proofErr w:type="spellStart"/>
      <w:r>
        <w:t>воззвах</w:t>
      </w:r>
      <w:bookmarkEnd w:id="417"/>
      <w:proofErr w:type="spellEnd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6A5BEE" w14:paraId="270C1E0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337E56E" w14:textId="77777777" w:rsidR="006A5BEE" w:rsidRDefault="006A5BEE" w:rsidP="00CA3897">
            <w:r>
              <w:t>№ п/п</w:t>
            </w:r>
          </w:p>
        </w:tc>
        <w:tc>
          <w:tcPr>
            <w:tcW w:w="2001" w:type="dxa"/>
          </w:tcPr>
          <w:p w14:paraId="02697B91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3B60B8C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9E5B13D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BCD1E32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A5BEE" w14:paraId="37DC8A6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6E81543" w14:textId="77777777" w:rsidR="006A5BEE" w:rsidRDefault="006A5BEE" w:rsidP="00CA3897">
            <w:r>
              <w:t>1.</w:t>
            </w:r>
          </w:p>
        </w:tc>
        <w:tc>
          <w:tcPr>
            <w:tcW w:w="2001" w:type="dxa"/>
          </w:tcPr>
          <w:p w14:paraId="60845958" w14:textId="750A3DFE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18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19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5064730A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89E19F4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</w:t>
            </w:r>
            <w:r w:rsidRPr="00CD78BA">
              <w:t>3</w:t>
            </w:r>
          </w:p>
          <w:p w14:paraId="24567EE2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 w:rsidR="003B26D0">
              <w:t xml:space="preserve"> </w:t>
            </w:r>
            <w:r>
              <w:t>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254E6464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4B6E2453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>, если имеется</w:t>
            </w:r>
          </w:p>
          <w:p w14:paraId="5B744F61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1816242B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247636A0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1A6A05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62301D" w14:textId="77777777" w:rsidR="006A5BEE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CB201F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B637EF" w14:textId="77777777" w:rsidR="00623373" w:rsidRDefault="00623373" w:rsidP="00623373">
            <w:r>
              <w:t>2.</w:t>
            </w:r>
          </w:p>
        </w:tc>
        <w:tc>
          <w:tcPr>
            <w:tcW w:w="2001" w:type="dxa"/>
          </w:tcPr>
          <w:p w14:paraId="438C8D3D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02132698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3BC48F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 – </w:t>
            </w:r>
            <w:r w:rsidRPr="00CD78BA">
              <w:t>3</w:t>
            </w:r>
          </w:p>
          <w:p w14:paraId="594925D2" w14:textId="77777777" w:rsidR="00623373" w:rsidRPr="00C46BEC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20" w:author="имТ Д" w:date="2017-11-10T15:53:00Z">
                  <w:rPr>
                    <w:lang w:val="en-US"/>
                  </w:rPr>
                </w:rPrChange>
              </w:rPr>
            </w:pPr>
            <w:r w:rsidRPr="00CD78BA">
              <w:t>Минея</w:t>
            </w:r>
            <w:r>
              <w:t xml:space="preserve"> 2-го 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663CC93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44FF702F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 xml:space="preserve">Выбор Слава </w:t>
              </w:r>
              <w:proofErr w:type="gramStart"/>
              <w:r w:rsidRPr="00FF27EF">
                <w:rPr>
                  <w:rStyle w:val="a7"/>
                </w:rPr>
                <w:t>и Ныне</w:t>
              </w:r>
              <w:proofErr w:type="gramEnd"/>
              <w:r w:rsidRPr="00FF27EF">
                <w:rPr>
                  <w:rStyle w:val="a7"/>
                </w:rPr>
                <w:t xml:space="preserve"> на Господи </w:t>
              </w:r>
              <w:proofErr w:type="spellStart"/>
              <w:r w:rsidRPr="00FF27EF">
                <w:rPr>
                  <w:rStyle w:val="a7"/>
                </w:rPr>
                <w:t>воззвах</w:t>
              </w:r>
              <w:proofErr w:type="spellEnd"/>
            </w:hyperlink>
          </w:p>
        </w:tc>
        <w:tc>
          <w:tcPr>
            <w:tcW w:w="1843" w:type="dxa"/>
          </w:tcPr>
          <w:p w14:paraId="167F9FE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2733A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2FF60887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12DF152D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402B2FB" w14:textId="77777777" w:rsidR="00623373" w:rsidRDefault="00623373" w:rsidP="00623373">
            <w:r>
              <w:lastRenderedPageBreak/>
              <w:t>3.</w:t>
            </w:r>
          </w:p>
        </w:tc>
        <w:tc>
          <w:tcPr>
            <w:tcW w:w="2001" w:type="dxa"/>
          </w:tcPr>
          <w:p w14:paraId="169914E3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9C309C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A5BE64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t>Минея 1-го святого – 6</w:t>
            </w:r>
          </w:p>
          <w:p w14:paraId="529ECFD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319964D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64BD98B7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589888C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1</w:t>
            </w:r>
            <w:r w:rsidRPr="00CA3897">
              <w:t xml:space="preserve"> </w:t>
            </w:r>
            <w:r>
              <w:t xml:space="preserve">текущего гласа (можно взять из Октоиха на </w:t>
            </w:r>
            <w:proofErr w:type="gramStart"/>
            <w:r>
              <w:t>ГВ</w:t>
            </w:r>
            <w:r w:rsidRPr="006A5BEE">
              <w:t xml:space="preserve">  -</w:t>
            </w:r>
            <w:proofErr w:type="gramEnd"/>
            <w:r w:rsidR="00813D54">
              <w:t xml:space="preserve"> </w:t>
            </w:r>
            <w:r>
              <w:t>догматик)</w:t>
            </w:r>
          </w:p>
        </w:tc>
        <w:tc>
          <w:tcPr>
            <w:tcW w:w="1843" w:type="dxa"/>
          </w:tcPr>
          <w:p w14:paraId="6EC54F5A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822DF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7299FA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8BB9BF5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33C1FB7" w14:textId="77777777" w:rsidR="00623373" w:rsidRDefault="00623373" w:rsidP="00623373">
            <w:r>
              <w:t>4.</w:t>
            </w:r>
          </w:p>
        </w:tc>
        <w:tc>
          <w:tcPr>
            <w:tcW w:w="2001" w:type="dxa"/>
          </w:tcPr>
          <w:p w14:paraId="04996416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0BA140BD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443D549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Окт</w:t>
            </w:r>
            <w:r>
              <w:t xml:space="preserve">оих – </w:t>
            </w:r>
            <w:r w:rsidRPr="00CD78BA">
              <w:t xml:space="preserve">3 </w:t>
            </w:r>
          </w:p>
          <w:p w14:paraId="7FE3456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– </w:t>
            </w:r>
            <w:r w:rsidRPr="00CD78BA">
              <w:t>3</w:t>
            </w:r>
          </w:p>
          <w:p w14:paraId="4CEB4A4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798C699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 xml:space="preserve">Выбор Слава </w:t>
              </w:r>
              <w:proofErr w:type="gramStart"/>
              <w:r w:rsidRPr="00FF27EF">
                <w:rPr>
                  <w:rStyle w:val="a7"/>
                </w:rPr>
                <w:t>и Ныне</w:t>
              </w:r>
              <w:proofErr w:type="gramEnd"/>
              <w:r w:rsidRPr="00FF27EF">
                <w:rPr>
                  <w:rStyle w:val="a7"/>
                </w:rPr>
                <w:t xml:space="preserve"> на Господи </w:t>
              </w:r>
              <w:proofErr w:type="spellStart"/>
              <w:r w:rsidRPr="00FF27EF">
                <w:rPr>
                  <w:rStyle w:val="a7"/>
                </w:rPr>
                <w:t>воззвах</w:t>
              </w:r>
              <w:proofErr w:type="spellEnd"/>
            </w:hyperlink>
          </w:p>
        </w:tc>
        <w:tc>
          <w:tcPr>
            <w:tcW w:w="1843" w:type="dxa"/>
          </w:tcPr>
          <w:p w14:paraId="1ABAC43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A06DC4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443D8F9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05ACDA3" w14:textId="77777777" w:rsidR="00CA3897" w:rsidRPr="00CA3897" w:rsidRDefault="00CA3897" w:rsidP="00CA3897"/>
    <w:p w14:paraId="568FB291" w14:textId="77777777" w:rsidR="009D59FF" w:rsidRDefault="009D59FF" w:rsidP="00FA42B9">
      <w:pPr>
        <w:pStyle w:val="2"/>
        <w:numPr>
          <w:ilvl w:val="1"/>
          <w:numId w:val="15"/>
        </w:numPr>
        <w:spacing w:before="120" w:after="120"/>
      </w:pPr>
      <w:bookmarkStart w:id="421" w:name="_Toc498092932"/>
      <w:r>
        <w:t>Стихиры на стиховне</w:t>
      </w:r>
      <w:bookmarkEnd w:id="421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623373" w14:paraId="5099EDAE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1C24209" w14:textId="77777777" w:rsidR="00D55DA9" w:rsidRDefault="00D55DA9" w:rsidP="00817428">
            <w:r>
              <w:t>№ п/п</w:t>
            </w:r>
          </w:p>
        </w:tc>
        <w:tc>
          <w:tcPr>
            <w:tcW w:w="2000" w:type="dxa"/>
          </w:tcPr>
          <w:p w14:paraId="746C398B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6E8875F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519E4DB5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4117FEE2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23373" w14:paraId="54BDEF0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3C401449" w14:textId="77777777" w:rsidR="00623373" w:rsidRDefault="00623373" w:rsidP="00623373">
            <w:r>
              <w:t>1.</w:t>
            </w:r>
          </w:p>
        </w:tc>
        <w:tc>
          <w:tcPr>
            <w:tcW w:w="2000" w:type="dxa"/>
          </w:tcPr>
          <w:p w14:paraId="015719D4" w14:textId="24F93D00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22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23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05867D5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382086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на стиховне</w:t>
            </w:r>
          </w:p>
          <w:p w14:paraId="7E885DEA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5087D16D" w14:textId="77777777" w:rsidR="00623373" w:rsidRPr="00A76E78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57A12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726576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4F4F73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7B4DB0A1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1587896E" w14:textId="77777777" w:rsidR="00623373" w:rsidRDefault="00623373" w:rsidP="00623373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0BB0090C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7B57BACB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6FA5E8B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ктоих – </w:t>
            </w:r>
            <w:proofErr w:type="spellStart"/>
            <w:r>
              <w:t>мученичны</w:t>
            </w:r>
            <w:proofErr w:type="spellEnd"/>
            <w:r>
              <w:t xml:space="preserve"> на ГВ (</w:t>
            </w:r>
            <w:r w:rsidR="0021360A">
              <w:t>начиная с</w:t>
            </w:r>
            <w:r w:rsidRPr="00D55DA9">
              <w:t xml:space="preserve"> 4</w:t>
            </w:r>
            <w:r w:rsidR="0021360A">
              <w:t>-й стихиры</w:t>
            </w:r>
            <w:r>
              <w:t xml:space="preserve">, </w:t>
            </w:r>
            <w:r w:rsidR="0021360A">
              <w:t>количество -</w:t>
            </w:r>
            <w:r w:rsidRPr="00D55DA9">
              <w:t xml:space="preserve"> </w:t>
            </w:r>
            <w:r>
              <w:t>3)</w:t>
            </w:r>
          </w:p>
          <w:p w14:paraId="4ADEA98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B1B48A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Октоих – на стиховне </w:t>
            </w:r>
            <w:proofErr w:type="spellStart"/>
            <w:r>
              <w:t>Богородичен</w:t>
            </w:r>
            <w:proofErr w:type="spellEnd"/>
          </w:p>
        </w:tc>
        <w:tc>
          <w:tcPr>
            <w:tcW w:w="1843" w:type="dxa"/>
          </w:tcPr>
          <w:p w14:paraId="40C03FD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2A5DBB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8F0DCA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241C748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E7E1901" w14:textId="77777777" w:rsidR="00623373" w:rsidRDefault="00623373" w:rsidP="00623373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000" w:type="dxa"/>
          </w:tcPr>
          <w:p w14:paraId="769239C4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 xml:space="preserve">При </w:t>
            </w:r>
            <w:r>
              <w:rPr>
                <w:b/>
              </w:rPr>
              <w:t xml:space="preserve">одном или </w:t>
            </w:r>
            <w:r w:rsidRPr="009D59FF">
              <w:rPr>
                <w:b/>
              </w:rPr>
              <w:t>двух святых</w:t>
            </w:r>
          </w:p>
        </w:tc>
        <w:tc>
          <w:tcPr>
            <w:tcW w:w="8299" w:type="dxa"/>
          </w:tcPr>
          <w:p w14:paraId="62BEFE86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5437514A" w14:textId="77777777" w:rsidR="00623373" w:rsidRPr="00D55DA9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на стиховне</w:t>
            </w:r>
          </w:p>
          <w:p w14:paraId="69367253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8CCD050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ктоих – на стиховне </w:t>
            </w:r>
            <w:proofErr w:type="spellStart"/>
            <w:r>
              <w:t>Богородичен</w:t>
            </w:r>
            <w:proofErr w:type="spellEnd"/>
          </w:p>
        </w:tc>
        <w:tc>
          <w:tcPr>
            <w:tcW w:w="1843" w:type="dxa"/>
          </w:tcPr>
          <w:p w14:paraId="1460781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53EABFF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FD39C3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:rsidRPr="00623373" w14:paraId="53EE790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2AFE9DC" w14:textId="77777777" w:rsidR="00623373" w:rsidRPr="00623373" w:rsidRDefault="00623373" w:rsidP="00623373">
            <w:pPr>
              <w:rPr>
                <w:strike/>
              </w:rPr>
            </w:pPr>
            <w:r w:rsidRPr="00623373">
              <w:rPr>
                <w:strike/>
              </w:rPr>
              <w:t>4.</w:t>
            </w:r>
          </w:p>
        </w:tc>
        <w:tc>
          <w:tcPr>
            <w:tcW w:w="2000" w:type="dxa"/>
          </w:tcPr>
          <w:p w14:paraId="61AB964E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При одном святом</w:t>
            </w:r>
          </w:p>
        </w:tc>
        <w:tc>
          <w:tcPr>
            <w:tcW w:w="8299" w:type="dxa"/>
          </w:tcPr>
          <w:p w14:paraId="0EB2121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тихиры:</w:t>
            </w:r>
          </w:p>
          <w:p w14:paraId="606BE6F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>Октоих – на стиховне</w:t>
            </w:r>
          </w:p>
          <w:p w14:paraId="2687CAC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лава и ныне:</w:t>
            </w:r>
          </w:p>
          <w:p w14:paraId="427AE73F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 xml:space="preserve">Октоих – на стиховне </w:t>
            </w:r>
            <w:proofErr w:type="spellStart"/>
            <w:r w:rsidRPr="00623373">
              <w:rPr>
                <w:strike/>
              </w:rPr>
              <w:t>Богородичен</w:t>
            </w:r>
            <w:proofErr w:type="spellEnd"/>
          </w:p>
        </w:tc>
        <w:tc>
          <w:tcPr>
            <w:tcW w:w="1843" w:type="dxa"/>
          </w:tcPr>
          <w:p w14:paraId="0006232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86" w:type="dxa"/>
          </w:tcPr>
          <w:p w14:paraId="067F125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</w:p>
        </w:tc>
      </w:tr>
    </w:tbl>
    <w:p w14:paraId="7EA5F399" w14:textId="77777777" w:rsidR="009B2B4B" w:rsidRDefault="009B2B4B" w:rsidP="00FA42B9">
      <w:pPr>
        <w:pStyle w:val="2"/>
        <w:numPr>
          <w:ilvl w:val="1"/>
          <w:numId w:val="15"/>
        </w:numPr>
        <w:spacing w:before="120" w:after="120"/>
      </w:pPr>
      <w:bookmarkStart w:id="424" w:name="_Toc498092933"/>
      <w:proofErr w:type="spellStart"/>
      <w:r>
        <w:lastRenderedPageBreak/>
        <w:t>Отпустительный</w:t>
      </w:r>
      <w:proofErr w:type="spellEnd"/>
      <w:r>
        <w:t xml:space="preserve"> тропарь</w:t>
      </w:r>
      <w:bookmarkEnd w:id="424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A76E78" w14:paraId="760C05E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F7F3E73" w14:textId="77777777" w:rsidR="00A76E78" w:rsidRDefault="00A76E78" w:rsidP="00817428">
            <w:r>
              <w:t>№ п/п</w:t>
            </w:r>
          </w:p>
        </w:tc>
        <w:tc>
          <w:tcPr>
            <w:tcW w:w="2001" w:type="dxa"/>
          </w:tcPr>
          <w:p w14:paraId="0F8BA403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B1FBF95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C05B5B0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5217CC78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76E78" w14:paraId="3A08CF0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64ABDB1" w14:textId="77777777" w:rsidR="00A76E78" w:rsidRDefault="00A76E78" w:rsidP="00817428">
            <w:r>
              <w:t>1.</w:t>
            </w:r>
          </w:p>
        </w:tc>
        <w:tc>
          <w:tcPr>
            <w:tcW w:w="2001" w:type="dxa"/>
          </w:tcPr>
          <w:p w14:paraId="3C5BFC41" w14:textId="08A5E911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25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26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2FE911FF" w14:textId="77777777" w:rsidR="00A76E78" w:rsidRPr="00CA3897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B6428F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6C83A66D" w14:textId="77777777" w:rsidR="00A76E78" w:rsidRPr="00CA3897" w:rsidRDefault="00A76E78" w:rsidP="00A76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11948DA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B09E78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602F21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0A0D447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21BF8B1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EFBA0D9" w14:textId="77777777" w:rsidR="00A76E78" w:rsidRDefault="00A76E78" w:rsidP="00817428">
            <w:r>
              <w:t>2.</w:t>
            </w:r>
          </w:p>
        </w:tc>
        <w:tc>
          <w:tcPr>
            <w:tcW w:w="2001" w:type="dxa"/>
          </w:tcPr>
          <w:p w14:paraId="1656AC75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1622AF4A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BAB78DB" w14:textId="77777777" w:rsidR="0021360A" w:rsidRPr="00817428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1-го святого</w:t>
            </w:r>
          </w:p>
          <w:p w14:paraId="0C4854A2" w14:textId="77777777" w:rsidR="0021360A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</w:t>
            </w:r>
            <w:r w:rsidR="0021360A">
              <w:rPr>
                <w:b/>
              </w:rPr>
              <w:t>:</w:t>
            </w:r>
          </w:p>
          <w:p w14:paraId="4DE393F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EB0E8D0" w14:textId="77777777" w:rsidR="00A76E78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76E78">
              <w:rPr>
                <w:b/>
              </w:rPr>
              <w:t xml:space="preserve"> ныне:</w:t>
            </w:r>
          </w:p>
          <w:p w14:paraId="53E04B3A" w14:textId="77777777" w:rsidR="00A76E78" w:rsidRPr="00FF27EF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 w:rsidR="00817428">
              <w:t xml:space="preserve">на вечерне </w:t>
            </w:r>
            <w:r>
              <w:t>по гласу Славы</w:t>
            </w:r>
          </w:p>
        </w:tc>
        <w:tc>
          <w:tcPr>
            <w:tcW w:w="1843" w:type="dxa"/>
          </w:tcPr>
          <w:p w14:paraId="5EB2DDD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F55EE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64720B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066B6C48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C47AD39" w14:textId="77777777" w:rsidR="00A76E78" w:rsidRDefault="00A76E78" w:rsidP="00817428">
            <w:r>
              <w:t>3.</w:t>
            </w:r>
          </w:p>
        </w:tc>
        <w:tc>
          <w:tcPr>
            <w:tcW w:w="2001" w:type="dxa"/>
          </w:tcPr>
          <w:p w14:paraId="74CD4290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17F8CD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54BF28C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1DA4ACC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185B51C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1181CEB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BE36AD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8599D6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6C8615A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25A8D9" w14:textId="77777777" w:rsidR="00A76E78" w:rsidRDefault="00A76E78" w:rsidP="00817428">
            <w:r>
              <w:t>4.</w:t>
            </w:r>
          </w:p>
        </w:tc>
        <w:tc>
          <w:tcPr>
            <w:tcW w:w="2001" w:type="dxa"/>
          </w:tcPr>
          <w:p w14:paraId="59CB6A7E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6BC13F8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FB03E58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5754974D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33D3D03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="00817428" w:rsidRPr="00817428">
              <w:t xml:space="preserve"> </w:t>
            </w:r>
            <w:r w:rsidR="00817428"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3F5A865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E080D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5BA70CC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6EF995CF" w14:textId="77777777" w:rsidR="00CD78BA" w:rsidRPr="00CD78BA" w:rsidRDefault="00CD78BA" w:rsidP="00CD78BA"/>
    <w:p w14:paraId="77F526FF" w14:textId="77777777" w:rsidR="006C522F" w:rsidRDefault="006C522F" w:rsidP="00FA42B9">
      <w:pPr>
        <w:pStyle w:val="2"/>
        <w:numPr>
          <w:ilvl w:val="0"/>
          <w:numId w:val="15"/>
        </w:numPr>
      </w:pPr>
      <w:bookmarkStart w:id="427" w:name="_Toc498092934"/>
      <w:r>
        <w:t>Малое повечерие.</w:t>
      </w:r>
      <w:bookmarkEnd w:id="427"/>
    </w:p>
    <w:p w14:paraId="12E60E22" w14:textId="77777777" w:rsidR="006C522F" w:rsidRDefault="006C522F" w:rsidP="00FA42B9">
      <w:pPr>
        <w:pStyle w:val="2"/>
        <w:numPr>
          <w:ilvl w:val="0"/>
          <w:numId w:val="15"/>
        </w:numPr>
      </w:pPr>
      <w:bookmarkStart w:id="428" w:name="_Toc498092935"/>
      <w:proofErr w:type="spellStart"/>
      <w:r>
        <w:t>Полунощница</w:t>
      </w:r>
      <w:proofErr w:type="spellEnd"/>
      <w:r>
        <w:t>.</w:t>
      </w:r>
      <w:bookmarkEnd w:id="428"/>
    </w:p>
    <w:p w14:paraId="1EB8EDD1" w14:textId="77777777" w:rsidR="006C522F" w:rsidRDefault="006C522F" w:rsidP="00FA42B9">
      <w:pPr>
        <w:pStyle w:val="2"/>
        <w:numPr>
          <w:ilvl w:val="0"/>
          <w:numId w:val="15"/>
        </w:numPr>
      </w:pPr>
      <w:bookmarkStart w:id="429" w:name="_Toc498092936"/>
      <w:r>
        <w:t>Утреня.</w:t>
      </w:r>
      <w:bookmarkEnd w:id="429"/>
    </w:p>
    <w:p w14:paraId="37883EFF" w14:textId="77777777" w:rsidR="004D6D7E" w:rsidRDefault="004D6D7E" w:rsidP="00FA42B9">
      <w:pPr>
        <w:pStyle w:val="2"/>
        <w:numPr>
          <w:ilvl w:val="1"/>
          <w:numId w:val="15"/>
        </w:numPr>
        <w:spacing w:before="120" w:after="120"/>
      </w:pPr>
      <w:bookmarkStart w:id="430" w:name="_Toc498092937"/>
      <w:r>
        <w:t>Тропари по Бог Господь</w:t>
      </w:r>
      <w:bookmarkEnd w:id="430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4D6D7E" w14:paraId="505EA95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58ED6" w14:textId="77777777" w:rsidR="004D6D7E" w:rsidRDefault="004D6D7E" w:rsidP="00892791">
            <w:r>
              <w:t>№ п/п</w:t>
            </w:r>
          </w:p>
        </w:tc>
        <w:tc>
          <w:tcPr>
            <w:tcW w:w="2001" w:type="dxa"/>
          </w:tcPr>
          <w:p w14:paraId="01A56530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412793D1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265E92CD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53293D9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4D6D7E" w14:paraId="1F88DAD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A939A0A" w14:textId="77777777" w:rsidR="004D6D7E" w:rsidRDefault="004D6D7E" w:rsidP="00892791">
            <w:r>
              <w:t>1.</w:t>
            </w:r>
          </w:p>
        </w:tc>
        <w:tc>
          <w:tcPr>
            <w:tcW w:w="2001" w:type="dxa"/>
          </w:tcPr>
          <w:p w14:paraId="6B89623F" w14:textId="5FEAF044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1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2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108B0B5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13DE2CA" w14:textId="77777777" w:rsidR="00612BE1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дважды</w:t>
            </w:r>
          </w:p>
          <w:p w14:paraId="7E323A58" w14:textId="77777777" w:rsidR="00612BE1" w:rsidRDefault="00612BE1" w:rsidP="0061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Слава:</w:t>
            </w:r>
          </w:p>
          <w:p w14:paraId="67F52F7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4429C410" w14:textId="77777777" w:rsidR="004D6D7E" w:rsidRPr="00CA3897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4D6D7E" w:rsidRPr="00CA3897">
              <w:rPr>
                <w:b/>
              </w:rPr>
              <w:t xml:space="preserve"> ныне:</w:t>
            </w:r>
          </w:p>
          <w:p w14:paraId="115374A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49ADFDA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E9069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AE088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Не протестировано.</w:t>
            </w:r>
          </w:p>
        </w:tc>
      </w:tr>
      <w:tr w:rsidR="004D6D7E" w14:paraId="405DF10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0401064" w14:textId="77777777" w:rsidR="004D6D7E" w:rsidRDefault="004D6D7E" w:rsidP="00892791">
            <w:r>
              <w:lastRenderedPageBreak/>
              <w:t>2.</w:t>
            </w:r>
          </w:p>
        </w:tc>
        <w:tc>
          <w:tcPr>
            <w:tcW w:w="2001" w:type="dxa"/>
          </w:tcPr>
          <w:p w14:paraId="14C1C591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8C4FB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7E213D2" w14:textId="77777777" w:rsidR="004D6D7E" w:rsidRP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671F57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:</w:t>
            </w:r>
          </w:p>
          <w:p w14:paraId="3868C46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643E09D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 ныне:</w:t>
            </w:r>
          </w:p>
          <w:p w14:paraId="150CB32A" w14:textId="77777777" w:rsidR="004D6D7E" w:rsidRPr="00FF27E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>
              <w:t>на вечерне по гласу Славы</w:t>
            </w:r>
          </w:p>
        </w:tc>
        <w:tc>
          <w:tcPr>
            <w:tcW w:w="1843" w:type="dxa"/>
          </w:tcPr>
          <w:p w14:paraId="23421AB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A07AAC2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32EAADE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71E6354F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EF53080" w14:textId="77777777" w:rsidR="004D6D7E" w:rsidRDefault="004D6D7E" w:rsidP="00892791">
            <w:r>
              <w:t>3.</w:t>
            </w:r>
          </w:p>
        </w:tc>
        <w:tc>
          <w:tcPr>
            <w:tcW w:w="2001" w:type="dxa"/>
          </w:tcPr>
          <w:p w14:paraId="4F5281DB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2B4C8301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314A8C0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13EB2AD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3FD706FE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37342168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5F2522B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C472F1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036A57B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797FB22" w14:textId="77777777" w:rsidR="004D6D7E" w:rsidRDefault="004D6D7E" w:rsidP="00892791">
            <w:r>
              <w:t>4.</w:t>
            </w:r>
          </w:p>
        </w:tc>
        <w:tc>
          <w:tcPr>
            <w:tcW w:w="2001" w:type="dxa"/>
          </w:tcPr>
          <w:p w14:paraId="0C89FC54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24A1E6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7205472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4F8705CC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9F63529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817428">
              <w:t xml:space="preserve"> </w:t>
            </w:r>
            <w:r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456215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EDBCA0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E2AF4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1B3A7B4" w14:textId="77777777" w:rsidR="00F85155" w:rsidRDefault="00F85155" w:rsidP="00FA42B9">
      <w:pPr>
        <w:pStyle w:val="2"/>
        <w:numPr>
          <w:ilvl w:val="1"/>
          <w:numId w:val="15"/>
        </w:numPr>
        <w:spacing w:before="120" w:after="120"/>
      </w:pPr>
      <w:bookmarkStart w:id="433" w:name="_Toc498092938"/>
      <w:proofErr w:type="spellStart"/>
      <w:r>
        <w:t>Седален</w:t>
      </w:r>
      <w:proofErr w:type="spellEnd"/>
      <w:r>
        <w:t xml:space="preserve"> по кафизме</w:t>
      </w:r>
      <w:bookmarkEnd w:id="433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6"/>
        <w:gridCol w:w="3660"/>
        <w:gridCol w:w="6739"/>
        <w:gridCol w:w="1771"/>
        <w:gridCol w:w="1830"/>
      </w:tblGrid>
      <w:tr w:rsidR="00F85155" w14:paraId="4BBB727A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4355BEB" w14:textId="77777777" w:rsidR="00F85155" w:rsidRDefault="00F85155" w:rsidP="00892791">
            <w:r>
              <w:t>№ п/п</w:t>
            </w:r>
          </w:p>
        </w:tc>
        <w:tc>
          <w:tcPr>
            <w:tcW w:w="2001" w:type="dxa"/>
          </w:tcPr>
          <w:p w14:paraId="0E13EA5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D11C64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DF04DE3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26E8CADE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F85155" w14:paraId="1285261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1238543" w14:textId="77777777" w:rsidR="00F85155" w:rsidRDefault="00F85155" w:rsidP="00892791">
            <w:r>
              <w:t>1.</w:t>
            </w:r>
          </w:p>
        </w:tc>
        <w:tc>
          <w:tcPr>
            <w:tcW w:w="2001" w:type="dxa"/>
          </w:tcPr>
          <w:p w14:paraId="7ABC5E76" w14:textId="5310384B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4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5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2780D047" w14:textId="77777777" w:rsidR="00F85155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 w:rsidR="00F85155" w:rsidRPr="00892791">
              <w:rPr>
                <w:b/>
              </w:rPr>
              <w:t>:</w:t>
            </w:r>
          </w:p>
          <w:p w14:paraId="13C2ED91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Все из </w:t>
            </w:r>
            <w:r w:rsidR="00892791" w:rsidRPr="00892791">
              <w:t>Минеи праздника</w:t>
            </w:r>
          </w:p>
          <w:p w14:paraId="382088E0" w14:textId="77777777" w:rsidR="002A217F" w:rsidRDefault="00F85155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</w:t>
            </w:r>
            <w:r w:rsidR="002A217F">
              <w:rPr>
                <w:b/>
              </w:rPr>
              <w:t>:</w:t>
            </w:r>
          </w:p>
          <w:p w14:paraId="532FD1DD" w14:textId="77777777" w:rsidR="00182160" w:rsidRDefault="00182160" w:rsidP="001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, если имеется</w:t>
            </w:r>
          </w:p>
          <w:p w14:paraId="6C92F8FA" w14:textId="77777777" w:rsidR="00F85155" w:rsidRPr="00892791" w:rsidRDefault="002A217F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F85155" w:rsidRPr="00892791">
              <w:rPr>
                <w:b/>
              </w:rPr>
              <w:t xml:space="preserve"> ныне:</w:t>
            </w:r>
          </w:p>
          <w:p w14:paraId="5D668C06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</w:t>
            </w:r>
            <w:r w:rsidR="00892791" w:rsidRPr="00892791">
              <w:t>Минеи праздника</w:t>
            </w:r>
          </w:p>
        </w:tc>
        <w:tc>
          <w:tcPr>
            <w:tcW w:w="1843" w:type="dxa"/>
          </w:tcPr>
          <w:p w14:paraId="4216B01A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B6E9AD3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5D36987F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  <w:tr w:rsidR="00F85155" w14:paraId="3DD4733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914088B" w14:textId="77777777" w:rsidR="00F85155" w:rsidRDefault="00F85155" w:rsidP="00892791">
            <w:r>
              <w:t>2.</w:t>
            </w:r>
          </w:p>
        </w:tc>
        <w:tc>
          <w:tcPr>
            <w:tcW w:w="2001" w:type="dxa"/>
          </w:tcPr>
          <w:p w14:paraId="30988674" w14:textId="77777777" w:rsidR="00F85155" w:rsidRPr="009D59FF" w:rsidRDefault="003D655C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666ACE54" w14:textId="77777777" w:rsidR="00892791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 w:rsidR="00892791" w:rsidRPr="00892791">
              <w:rPr>
                <w:b/>
              </w:rPr>
              <w:t>:</w:t>
            </w:r>
          </w:p>
          <w:p w14:paraId="2A7A6394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>Все из Октоиха</w:t>
            </w:r>
          </w:p>
          <w:p w14:paraId="344AF04B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 и ныне:</w:t>
            </w:r>
          </w:p>
          <w:p w14:paraId="39F14AAF" w14:textId="77777777" w:rsidR="00F85155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Октоиха </w:t>
            </w:r>
          </w:p>
        </w:tc>
        <w:tc>
          <w:tcPr>
            <w:tcW w:w="1843" w:type="dxa"/>
          </w:tcPr>
          <w:p w14:paraId="78CAE274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A5E75E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34DDD8D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</w:tbl>
    <w:p w14:paraId="1A55E1C6" w14:textId="77777777" w:rsidR="0088705E" w:rsidRDefault="0088705E" w:rsidP="00FA42B9">
      <w:pPr>
        <w:pStyle w:val="2"/>
        <w:numPr>
          <w:ilvl w:val="1"/>
          <w:numId w:val="15"/>
        </w:numPr>
        <w:spacing w:before="120" w:after="120"/>
      </w:pPr>
      <w:bookmarkStart w:id="436" w:name="_Toc498092939"/>
      <w:r>
        <w:lastRenderedPageBreak/>
        <w:t>Канон на утрене</w:t>
      </w:r>
      <w:r w:rsidR="00581F67">
        <w:rPr>
          <w:rStyle w:val="ab"/>
        </w:rPr>
        <w:footnoteReference w:id="4"/>
      </w:r>
      <w:bookmarkEnd w:id="436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88705E" w14:paraId="69AFD0C2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BC33102" w14:textId="77777777" w:rsidR="0088705E" w:rsidRDefault="0088705E" w:rsidP="008B5116">
            <w:r>
              <w:t>№ п/п</w:t>
            </w:r>
          </w:p>
        </w:tc>
        <w:tc>
          <w:tcPr>
            <w:tcW w:w="1999" w:type="dxa"/>
          </w:tcPr>
          <w:p w14:paraId="3A3C0FE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2D3A628A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33E3114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91A1BF8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5540AC" w14:paraId="54AF092D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E89040" w14:textId="77777777" w:rsidR="005540AC" w:rsidRDefault="005540AC" w:rsidP="008B511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2CF29EB3" w14:textId="77777777" w:rsidR="005540AC" w:rsidRPr="009D59F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302" w:type="dxa"/>
          </w:tcPr>
          <w:p w14:paraId="72BEFC63" w14:textId="77777777" w:rsidR="005540A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037">
              <w:t>А</w:t>
            </w:r>
            <w:r>
              <w:t xml:space="preserve">. </w:t>
            </w:r>
            <w:r>
              <w:rPr>
                <w:rStyle w:val="ab"/>
              </w:rPr>
              <w:footnoteReference w:id="5"/>
            </w:r>
            <w:r>
              <w:t>При одном святом</w:t>
            </w:r>
          </w:p>
          <w:p w14:paraId="23E5471F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а</w:t>
            </w:r>
            <w:proofErr w:type="spellEnd"/>
            <w:r>
              <w:t>. В храме святого</w:t>
            </w:r>
          </w:p>
          <w:p w14:paraId="2DE62C21" w14:textId="77777777" w:rsidR="00C02037" w:rsidRDefault="005B266B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C02037">
              <w:t xml:space="preserve"> – 6 (с ирмосом по 2)</w:t>
            </w:r>
          </w:p>
          <w:p w14:paraId="7237CCD8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храма – 4</w:t>
            </w:r>
          </w:p>
          <w:p w14:paraId="61BA7905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Октоиха – 4</w:t>
            </w:r>
          </w:p>
          <w:p w14:paraId="49C1AD13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В храме Христа Спасителя и Богородицы</w:t>
            </w:r>
          </w:p>
          <w:p w14:paraId="2619A033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6 (с ирмосом по 2)</w:t>
            </w:r>
          </w:p>
          <w:p w14:paraId="40238664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– 4</w:t>
            </w:r>
          </w:p>
          <w:p w14:paraId="2DE77735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23D4EDAB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в</w:t>
            </w:r>
            <w:proofErr w:type="spellEnd"/>
            <w:r>
              <w:t>. В храме Воскресения Христова</w:t>
            </w:r>
            <w:r w:rsidR="005B266B">
              <w:rPr>
                <w:rStyle w:val="ab"/>
              </w:rPr>
              <w:footnoteReference w:id="6"/>
            </w:r>
          </w:p>
          <w:p w14:paraId="3AAE828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воскресный текущего гласа– 4 (с ирмосом по 2)</w:t>
            </w:r>
          </w:p>
          <w:p w14:paraId="53D3355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воскресный текущего гласа– 1</w:t>
            </w:r>
          </w:p>
          <w:p w14:paraId="68B2F7F7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3-й воскресный текущего гласа– 1</w:t>
            </w:r>
          </w:p>
          <w:p w14:paraId="34DFAE00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Минеи1 – 4</w:t>
            </w:r>
          </w:p>
          <w:p w14:paraId="042305B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4E9F6E3C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При двух святых</w:t>
            </w:r>
            <w:r w:rsidR="005B266B">
              <w:rPr>
                <w:rStyle w:val="ab"/>
              </w:rPr>
              <w:footnoteReference w:id="7"/>
            </w:r>
          </w:p>
          <w:p w14:paraId="5554E071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В храме святого</w:t>
            </w:r>
          </w:p>
          <w:p w14:paraId="3433376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6 (с ирмосом по 2)</w:t>
            </w:r>
          </w:p>
          <w:p w14:paraId="2BE22B6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1EA83AAE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DFEF64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В храме Христа Спасителя и Богородицы</w:t>
            </w:r>
          </w:p>
          <w:p w14:paraId="47EFA26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4 (с ирмосом по 2)</w:t>
            </w:r>
          </w:p>
          <w:p w14:paraId="4F36F3EF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0A38E47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43A1EF31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620098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в</w:t>
            </w:r>
            <w:proofErr w:type="spellEnd"/>
            <w:r>
              <w:t>. В храме Воскресения Христова</w:t>
            </w:r>
          </w:p>
          <w:p w14:paraId="68BDA03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Канон 1-й воскресный текущего гласа– 4 (с ирмосом по 1)</w:t>
            </w:r>
          </w:p>
          <w:p w14:paraId="4DB8EF8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4ACA87D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56CAA6A9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376893E3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В пред/</w:t>
            </w:r>
            <w:proofErr w:type="spellStart"/>
            <w:r>
              <w:t>попразднество</w:t>
            </w:r>
            <w:proofErr w:type="spellEnd"/>
            <w:r w:rsidR="00752422">
              <w:rPr>
                <w:rStyle w:val="ab"/>
              </w:rPr>
              <w:footnoteReference w:id="8"/>
            </w:r>
          </w:p>
          <w:p w14:paraId="41FE33EC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6 (с ирмосом по 2)</w:t>
            </w:r>
          </w:p>
          <w:p w14:paraId="501AB103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2B05967C" w14:textId="77777777" w:rsidR="00F6094B" w:rsidRPr="00C02037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</w:tc>
        <w:tc>
          <w:tcPr>
            <w:tcW w:w="1864" w:type="dxa"/>
          </w:tcPr>
          <w:p w14:paraId="106AD716" w14:textId="77777777" w:rsidR="005540AC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6DCA17C5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7CFEC3EB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88705E" w14:paraId="51375FEE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9FFF876" w14:textId="77777777" w:rsidR="0088705E" w:rsidRDefault="00581F67" w:rsidP="008B5116">
            <w:r>
              <w:t>2</w:t>
            </w:r>
            <w:r w:rsidR="0088705E">
              <w:t>.</w:t>
            </w:r>
          </w:p>
        </w:tc>
        <w:tc>
          <w:tcPr>
            <w:tcW w:w="1999" w:type="dxa"/>
          </w:tcPr>
          <w:p w14:paraId="4BEB9D09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8F437C4" w14:textId="77777777" w:rsidR="00581F67" w:rsidRDefault="00581F67" w:rsidP="0055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9"/>
            </w:r>
          </w:p>
          <w:p w14:paraId="3C0C1758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Минеи праздника – </w:t>
            </w:r>
            <w:r w:rsidR="005624F6">
              <w:t>6</w:t>
            </w:r>
            <w:r>
              <w:t xml:space="preserve"> (с ирмосом по 2)</w:t>
            </w:r>
          </w:p>
          <w:p w14:paraId="36E86D33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0DB21C64" w14:textId="77777777" w:rsidR="00581F67" w:rsidRPr="00B01F6C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04F7DA29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5624F6">
              <w:t>В среду или пятницу</w:t>
            </w:r>
          </w:p>
          <w:p w14:paraId="3379025B" w14:textId="0E0B3380" w:rsidR="005540AC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="005540AC" w:rsidRPr="00C02037">
              <w:t xml:space="preserve">– </w:t>
            </w:r>
            <w:r w:rsidR="005624F6">
              <w:t>4</w:t>
            </w:r>
            <w:r w:rsidR="005540AC" w:rsidRPr="00C02037">
              <w:t xml:space="preserve"> (с ирмосом)</w:t>
            </w:r>
            <w:ins w:id="437" w:author="имТ Д" w:date="2017-11-13T19:41:00Z">
              <w:r w:rsidR="00C8304D">
                <w:t xml:space="preserve"> – без </w:t>
              </w:r>
              <w:proofErr w:type="spellStart"/>
              <w:r w:rsidR="00C8304D">
                <w:t>мученичнов</w:t>
              </w:r>
            </w:ins>
            <w:proofErr w:type="spellEnd"/>
          </w:p>
          <w:p w14:paraId="445C1E06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2-й Октоиха </w:t>
            </w:r>
            <w:r w:rsidRPr="00C02037">
              <w:t xml:space="preserve">– </w:t>
            </w:r>
            <w:r>
              <w:t>4</w:t>
            </w:r>
          </w:p>
          <w:p w14:paraId="1CF8922A" w14:textId="77777777" w:rsidR="005540AC" w:rsidRPr="00581F67" w:rsidRDefault="005624F6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</w:t>
            </w:r>
            <w:r w:rsidR="005540AC" w:rsidRPr="00C02037">
              <w:t xml:space="preserve">– </w:t>
            </w:r>
            <w:r>
              <w:t>3</w:t>
            </w:r>
          </w:p>
          <w:p w14:paraId="070C21C3" w14:textId="77777777" w:rsidR="0088705E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5624F6">
              <w:t>2</w:t>
            </w:r>
            <w:r w:rsidR="005540AC" w:rsidRPr="00C02037">
              <w:t xml:space="preserve"> </w:t>
            </w:r>
            <w:r w:rsidR="005624F6">
              <w:t>–</w:t>
            </w:r>
            <w:r w:rsidR="005540AC" w:rsidRPr="00C02037">
              <w:t xml:space="preserve"> </w:t>
            </w:r>
            <w:r w:rsidR="005624F6">
              <w:t>3</w:t>
            </w:r>
          </w:p>
          <w:p w14:paraId="7777FAC5" w14:textId="77777777" w:rsidR="005624F6" w:rsidRDefault="005624F6" w:rsidP="0056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Иначе</w:t>
            </w:r>
          </w:p>
          <w:p w14:paraId="50DC5BF7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 xml:space="preserve">– </w:t>
            </w:r>
            <w:r>
              <w:t>6</w:t>
            </w:r>
            <w:r w:rsidRPr="00C02037">
              <w:t xml:space="preserve"> (с ирмосом)</w:t>
            </w:r>
          </w:p>
          <w:p w14:paraId="30C0EB12" w14:textId="77777777" w:rsidR="005624F6" w:rsidRPr="00581F6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– </w:t>
            </w:r>
            <w:r>
              <w:t>4</w:t>
            </w:r>
          </w:p>
          <w:p w14:paraId="7406F14B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</w:t>
            </w:r>
            <w:r w:rsidRPr="00C02037">
              <w:t xml:space="preserve"> </w:t>
            </w:r>
            <w:r>
              <w:t>–</w:t>
            </w:r>
            <w:r w:rsidRPr="00C02037">
              <w:t xml:space="preserve"> </w:t>
            </w:r>
            <w:r>
              <w:t>4</w:t>
            </w:r>
          </w:p>
        </w:tc>
        <w:tc>
          <w:tcPr>
            <w:tcW w:w="1864" w:type="dxa"/>
          </w:tcPr>
          <w:p w14:paraId="4963CFB1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523A679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38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39" w:author="имТ Д" w:date="2017-11-13T19:22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13B63C63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40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41" w:author="имТ Д" w:date="2017-11-13T19:22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  <w:tr w:rsidR="0088705E" w14:paraId="614ECA49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4680F9E" w14:textId="77777777" w:rsidR="0088705E" w:rsidRDefault="00581F67" w:rsidP="008B5116">
            <w:r>
              <w:t>3</w:t>
            </w:r>
            <w:r w:rsidR="0088705E">
              <w:t>.</w:t>
            </w:r>
          </w:p>
        </w:tc>
        <w:tc>
          <w:tcPr>
            <w:tcW w:w="1999" w:type="dxa"/>
          </w:tcPr>
          <w:p w14:paraId="372BF84A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2CE10B32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0"/>
            </w:r>
          </w:p>
          <w:p w14:paraId="50774E9C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8 (с ирмосом по 2)</w:t>
            </w:r>
          </w:p>
          <w:p w14:paraId="0C0FA186" w14:textId="77777777" w:rsidR="00581F67" w:rsidRPr="00602D7B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:rPrChange w:id="442" w:author="имТ Д" w:date="2017-12-04T20:13:00Z">
                  <w:rPr/>
                </w:rPrChange>
              </w:rPr>
            </w:pPr>
            <w:r>
              <w:t>Канон 1-й Минеи1 – 4</w:t>
            </w:r>
          </w:p>
          <w:p w14:paraId="4EB445E7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74EA9FE8" w14:textId="77777777" w:rsidR="00581F67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>– 6 (с ирмосом)</w:t>
            </w:r>
          </w:p>
          <w:p w14:paraId="6805842F" w14:textId="77777777" w:rsidR="00581F67" w:rsidRP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Октоиха</w:t>
            </w:r>
            <w:r w:rsidRPr="00C02037">
              <w:t xml:space="preserve"> – 4</w:t>
            </w:r>
          </w:p>
          <w:p w14:paraId="36ACF77C" w14:textId="77777777" w:rsidR="005540AC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- 4</w:t>
            </w:r>
          </w:p>
        </w:tc>
        <w:tc>
          <w:tcPr>
            <w:tcW w:w="1864" w:type="dxa"/>
          </w:tcPr>
          <w:p w14:paraId="249F25EB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43" w:name="_GoBack"/>
            <w:bookmarkEnd w:id="443"/>
          </w:p>
        </w:tc>
        <w:tc>
          <w:tcPr>
            <w:tcW w:w="1786" w:type="dxa"/>
          </w:tcPr>
          <w:p w14:paraId="087E61FF" w14:textId="77777777" w:rsidR="0088705E" w:rsidRPr="00913FDA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44" w:author="имТ Д" w:date="2017-12-04T20:16:00Z">
                  <w:rPr>
                    <w:highlight w:val="yellow"/>
                  </w:rPr>
                </w:rPrChange>
              </w:rPr>
            </w:pPr>
            <w:r w:rsidRPr="00913FDA">
              <w:rPr>
                <w:rPrChange w:id="445" w:author="имТ Д" w:date="2017-12-04T20:16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73821AE5" w14:textId="77777777" w:rsidR="0088705E" w:rsidRPr="00A92FD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13FDA">
              <w:rPr>
                <w:rPrChange w:id="446" w:author="имТ Д" w:date="2017-12-04T20:16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26B33F8B" w14:textId="77777777" w:rsidR="00AE4AAF" w:rsidRDefault="00AE4AAF" w:rsidP="00FA42B9">
      <w:pPr>
        <w:pStyle w:val="2"/>
        <w:numPr>
          <w:ilvl w:val="1"/>
          <w:numId w:val="15"/>
        </w:numPr>
        <w:spacing w:before="120" w:after="120"/>
      </w:pPr>
      <w:bookmarkStart w:id="447" w:name="_Toc498092940"/>
      <w:proofErr w:type="spellStart"/>
      <w:r>
        <w:lastRenderedPageBreak/>
        <w:t>Седален</w:t>
      </w:r>
      <w:proofErr w:type="spellEnd"/>
      <w:r>
        <w:t xml:space="preserve"> после 3-й песни канона</w:t>
      </w:r>
      <w:r>
        <w:rPr>
          <w:rStyle w:val="ab"/>
        </w:rPr>
        <w:footnoteReference w:id="11"/>
      </w:r>
      <w:bookmarkEnd w:id="447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E4AAF" w14:paraId="77E944C5" w14:textId="77777777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59975FC" w14:textId="77777777" w:rsidR="00AE4AAF" w:rsidRDefault="00AE4AAF" w:rsidP="006869BD">
            <w:r>
              <w:t>№ п/п</w:t>
            </w:r>
          </w:p>
        </w:tc>
        <w:tc>
          <w:tcPr>
            <w:tcW w:w="1999" w:type="dxa"/>
          </w:tcPr>
          <w:p w14:paraId="2B50311F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3E792D4E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49CBE845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E9A7E3A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E4AAF" w14:paraId="231D68B1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B002144" w14:textId="77777777" w:rsidR="00AE4AAF" w:rsidRDefault="00AE4AAF" w:rsidP="006869BD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5F091687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7AB2174D" w14:textId="77777777" w:rsidR="00AE4AAF" w:rsidRDefault="00AE4AAF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2"/>
            </w:r>
          </w:p>
          <w:p w14:paraId="1D34D225" w14:textId="77777777" w:rsidR="00074691" w:rsidRDefault="00074691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0E6EA1F2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Минеи1</w:t>
            </w:r>
          </w:p>
          <w:p w14:paraId="454785D9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Минеи1 (если есть)</w:t>
            </w:r>
          </w:p>
          <w:p w14:paraId="63E6B3D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</w:t>
            </w:r>
            <w:proofErr w:type="spellStart"/>
            <w:r>
              <w:t>седальны</w:t>
            </w:r>
            <w:proofErr w:type="spellEnd"/>
            <w:r>
              <w:t xml:space="preserve"> по 3-й песне Минеи1</w:t>
            </w:r>
          </w:p>
          <w:p w14:paraId="248F23EA" w14:textId="77777777" w:rsidR="00AE4AAF" w:rsidRPr="00074691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2261A0C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Минеи праздника</w:t>
            </w:r>
          </w:p>
          <w:p w14:paraId="16629551" w14:textId="77777777" w:rsidR="00AE4AAF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5F070AC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2C358A00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</w:t>
            </w:r>
            <w:proofErr w:type="spellStart"/>
            <w:r>
              <w:t>седальны</w:t>
            </w:r>
            <w:proofErr w:type="spellEnd"/>
            <w:r>
              <w:t xml:space="preserve"> по 3-й песне Минеи1</w:t>
            </w:r>
          </w:p>
          <w:p w14:paraId="1CFBF8B2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09807E3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2176A447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из Минеи1</w:t>
            </w:r>
          </w:p>
          <w:p w14:paraId="5F88F64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Иначе</w:t>
            </w:r>
          </w:p>
          <w:p w14:paraId="245D14BB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из Минеи1</w:t>
            </w:r>
          </w:p>
          <w:p w14:paraId="21F104FB" w14:textId="77777777" w:rsidR="00074691" w:rsidRPr="00C02037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3658C9C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740D047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5C82DB21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E4AAF" w14:paraId="0F52EC6D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A4610C3" w14:textId="77777777" w:rsidR="00AE4AAF" w:rsidRDefault="00AE4AAF" w:rsidP="006869BD">
            <w:r>
              <w:t>2.</w:t>
            </w:r>
          </w:p>
        </w:tc>
        <w:tc>
          <w:tcPr>
            <w:tcW w:w="1999" w:type="dxa"/>
          </w:tcPr>
          <w:p w14:paraId="2CFDE71A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397974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3"/>
            </w:r>
          </w:p>
          <w:p w14:paraId="0992650B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503B14F6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  <w:r w:rsidR="00F53A7C">
              <w:t xml:space="preserve"> (если есть)</w:t>
            </w:r>
          </w:p>
          <w:p w14:paraId="05A00387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  <w:r w:rsidR="00F53A7C">
              <w:t xml:space="preserve"> (если есть)</w:t>
            </w:r>
          </w:p>
          <w:p w14:paraId="66B40392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1</w:t>
            </w:r>
          </w:p>
          <w:p w14:paraId="22F9D45A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65545224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2</w:t>
            </w:r>
          </w:p>
          <w:p w14:paraId="6EE019EC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264F73B0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Минеи праздника</w:t>
            </w:r>
          </w:p>
          <w:p w14:paraId="5115F1A4" w14:textId="77777777" w:rsidR="00AE4AAF" w:rsidRDefault="00AE4AAF" w:rsidP="0007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074691">
              <w:t>Иначе</w:t>
            </w:r>
          </w:p>
          <w:p w14:paraId="51E3FE1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32978635" w14:textId="77777777" w:rsidR="00F53A7C" w:rsidRPr="00F53A7C" w:rsidRDefault="00F53A7C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A7C">
              <w:lastRenderedPageBreak/>
              <w:t>Ба. Если есть кондаки у Минеи1 и Минеи2</w:t>
            </w:r>
          </w:p>
          <w:p w14:paraId="7A046E86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</w:p>
          <w:p w14:paraId="171111A1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1 (если есть1)</w:t>
            </w:r>
          </w:p>
          <w:p w14:paraId="04DE063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1</w:t>
            </w:r>
          </w:p>
          <w:p w14:paraId="54A10C59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41639E2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2</w:t>
            </w:r>
          </w:p>
          <w:p w14:paraId="25B7269F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7E515D2D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12708920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из Минеи2</w:t>
            </w:r>
          </w:p>
          <w:p w14:paraId="02495B2F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Иначе</w:t>
            </w:r>
          </w:p>
          <w:p w14:paraId="533BC349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из Минеи2</w:t>
            </w:r>
          </w:p>
          <w:p w14:paraId="36BF9D9E" w14:textId="77777777" w:rsidR="00AE4AAF" w:rsidRPr="00C02037" w:rsidRDefault="00AE4AAF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700E758F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75C0F3DE" w14:textId="77777777" w:rsidR="00AE4AAF" w:rsidRPr="00474F07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48" w:author="имТ Д" w:date="2017-11-16T23:30:00Z">
                  <w:rPr>
                    <w:highlight w:val="yellow"/>
                  </w:rPr>
                </w:rPrChange>
              </w:rPr>
            </w:pPr>
            <w:r w:rsidRPr="00085F68">
              <w:rPr>
                <w:highlight w:val="green"/>
                <w:rPrChange w:id="449" w:author="имТ Д" w:date="2017-11-16T23:30:00Z">
                  <w:rPr>
                    <w:highlight w:val="yellow"/>
                  </w:rPr>
                </w:rPrChange>
              </w:rPr>
              <w:t>Набрано.</w:t>
            </w:r>
            <w:r w:rsidRPr="00474F07">
              <w:rPr>
                <w:rPrChange w:id="450" w:author="имТ Д" w:date="2017-11-16T23:30:00Z">
                  <w:rPr>
                    <w:highlight w:val="yellow"/>
                  </w:rPr>
                </w:rPrChange>
              </w:rPr>
              <w:t xml:space="preserve"> </w:t>
            </w:r>
          </w:p>
          <w:p w14:paraId="065894D9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4F07">
              <w:rPr>
                <w:rPrChange w:id="451" w:author="имТ Д" w:date="2017-11-16T23:30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7B44CFC9" w14:textId="774C8F3D" w:rsidR="00AE4AAF" w:rsidDel="00FA42B9" w:rsidRDefault="00AE4AAF" w:rsidP="00AE4AAF">
      <w:pPr>
        <w:pStyle w:val="2"/>
        <w:spacing w:before="120" w:after="120"/>
        <w:ind w:left="792"/>
        <w:rPr>
          <w:del w:id="452" w:author="имТ Д" w:date="2017-11-10T10:57:00Z"/>
        </w:rPr>
      </w:pPr>
      <w:bookmarkStart w:id="453" w:name="_Toc498075970"/>
      <w:bookmarkStart w:id="454" w:name="_Toc498092569"/>
      <w:bookmarkStart w:id="455" w:name="_Toc498092941"/>
      <w:bookmarkEnd w:id="453"/>
      <w:bookmarkEnd w:id="454"/>
      <w:bookmarkEnd w:id="455"/>
    </w:p>
    <w:p w14:paraId="19E44915" w14:textId="3970ACCE" w:rsidR="00976606" w:rsidRDefault="00976606" w:rsidP="00FA42B9">
      <w:pPr>
        <w:pStyle w:val="2"/>
        <w:numPr>
          <w:ilvl w:val="1"/>
          <w:numId w:val="15"/>
        </w:numPr>
        <w:spacing w:before="120" w:after="120"/>
      </w:pPr>
      <w:bookmarkStart w:id="456" w:name="_Toc498092942"/>
      <w:r>
        <w:t xml:space="preserve">Кондак по 6-й </w:t>
      </w:r>
      <w:del w:id="457" w:author="имТ Д" w:date="2017-11-22T23:28:00Z">
        <w:r w:rsidDel="004621FD">
          <w:delText xml:space="preserve">песни </w:delText>
        </w:r>
      </w:del>
      <w:ins w:id="458" w:author="имТ Д" w:date="2017-11-22T23:28:00Z">
        <w:r w:rsidR="004621FD">
          <w:t xml:space="preserve">песне </w:t>
        </w:r>
      </w:ins>
      <w:r>
        <w:t>канона</w:t>
      </w:r>
      <w:bookmarkEnd w:id="456"/>
    </w:p>
    <w:tbl>
      <w:tblPr>
        <w:tblStyle w:val="-13"/>
        <w:tblW w:w="0" w:type="auto"/>
        <w:tblLook w:val="04A0" w:firstRow="1" w:lastRow="0" w:firstColumn="1" w:lastColumn="0" w:noHBand="0" w:noVBand="1"/>
        <w:tblPrChange w:id="459" w:author="имТ Д" w:date="2017-11-22T20:16:00Z">
          <w:tblPr>
            <w:tblStyle w:val="-1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4"/>
        <w:gridCol w:w="3660"/>
        <w:gridCol w:w="6738"/>
        <w:gridCol w:w="1782"/>
        <w:gridCol w:w="1786"/>
        <w:tblGridChange w:id="460">
          <w:tblGrid>
            <w:gridCol w:w="594"/>
            <w:gridCol w:w="3660"/>
            <w:gridCol w:w="6738"/>
            <w:gridCol w:w="1782"/>
            <w:gridCol w:w="1786"/>
          </w:tblGrid>
        </w:tblGridChange>
      </w:tblGrid>
      <w:tr w:rsidR="00976606" w14:paraId="7A0D0FDF" w14:textId="77777777" w:rsidTr="0046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61" w:author="имТ Д" w:date="2017-11-22T20:16:00Z">
              <w:tcPr>
                <w:tcW w:w="609" w:type="dxa"/>
              </w:tcPr>
            </w:tcPrChange>
          </w:tcPr>
          <w:p w14:paraId="65D4763B" w14:textId="77777777" w:rsidR="00976606" w:rsidRDefault="00976606" w:rsidP="006869B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№ п/п</w:t>
            </w:r>
          </w:p>
        </w:tc>
        <w:tc>
          <w:tcPr>
            <w:tcW w:w="3660" w:type="dxa"/>
            <w:tcPrChange w:id="462" w:author="имТ Д" w:date="2017-11-22T20:16:00Z">
              <w:tcPr>
                <w:tcW w:w="1999" w:type="dxa"/>
              </w:tcPr>
            </w:tcPrChange>
          </w:tcPr>
          <w:p w14:paraId="22C899D7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6738" w:type="dxa"/>
            <w:tcPrChange w:id="463" w:author="имТ Д" w:date="2017-11-22T20:16:00Z">
              <w:tcPr>
                <w:tcW w:w="8302" w:type="dxa"/>
              </w:tcPr>
            </w:tcPrChange>
          </w:tcPr>
          <w:p w14:paraId="04C28FDF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2" w:type="dxa"/>
            <w:tcPrChange w:id="464" w:author="имТ Д" w:date="2017-11-22T20:16:00Z">
              <w:tcPr>
                <w:tcW w:w="1864" w:type="dxa"/>
              </w:tcPr>
            </w:tcPrChange>
          </w:tcPr>
          <w:p w14:paraId="37160B6B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0" w:type="dxa"/>
            <w:tcPrChange w:id="465" w:author="имТ Д" w:date="2017-11-22T20:16:00Z">
              <w:tcPr>
                <w:tcW w:w="1786" w:type="dxa"/>
              </w:tcPr>
            </w:tcPrChange>
          </w:tcPr>
          <w:p w14:paraId="63C0E48E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976606" w14:paraId="5140A71C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66" w:author="имТ Д" w:date="2017-11-22T20:16:00Z">
              <w:tcPr>
                <w:tcW w:w="609" w:type="dxa"/>
              </w:tcPr>
            </w:tcPrChange>
          </w:tcPr>
          <w:p w14:paraId="6226DA9E" w14:textId="77777777" w:rsidR="00976606" w:rsidRDefault="00976606" w:rsidP="006869BD">
            <w:r>
              <w:t>1.</w:t>
            </w:r>
          </w:p>
        </w:tc>
        <w:tc>
          <w:tcPr>
            <w:tcW w:w="3660" w:type="dxa"/>
            <w:tcPrChange w:id="467" w:author="имТ Д" w:date="2017-11-22T20:16:00Z">
              <w:tcPr>
                <w:tcW w:w="1999" w:type="dxa"/>
              </w:tcPr>
            </w:tcPrChange>
          </w:tcPr>
          <w:p w14:paraId="079DBBF0" w14:textId="33CAFFB8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68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69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6738" w:type="dxa"/>
            <w:tcPrChange w:id="470" w:author="имТ Д" w:date="2017-11-22T20:16:00Z">
              <w:tcPr>
                <w:tcW w:w="8302" w:type="dxa"/>
              </w:tcPr>
            </w:tcPrChange>
          </w:tcPr>
          <w:p w14:paraId="493FA62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 икос Минеи праздника</w:t>
            </w:r>
          </w:p>
        </w:tc>
        <w:tc>
          <w:tcPr>
            <w:tcW w:w="1782" w:type="dxa"/>
            <w:tcPrChange w:id="471" w:author="имТ Д" w:date="2017-11-22T20:16:00Z">
              <w:tcPr>
                <w:tcW w:w="1864" w:type="dxa"/>
              </w:tcPr>
            </w:tcPrChange>
          </w:tcPr>
          <w:p w14:paraId="29D6EAD5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472" w:author="имТ Д" w:date="2017-11-22T20:16:00Z">
              <w:tcPr>
                <w:tcW w:w="1786" w:type="dxa"/>
              </w:tcPr>
            </w:tcPrChange>
          </w:tcPr>
          <w:p w14:paraId="34FBC918" w14:textId="77777777" w:rsidR="00976606" w:rsidRPr="00422A8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rPrChange w:id="473" w:author="имТ Д" w:date="2017-11-22T20:23:00Z">
                  <w:rPr>
                    <w:highlight w:val="yellow"/>
                  </w:rPr>
                </w:rPrChange>
              </w:rPr>
            </w:pPr>
            <w:r w:rsidRPr="00422A87">
              <w:rPr>
                <w:highlight w:val="green"/>
                <w:rPrChange w:id="474" w:author="имТ Д" w:date="2017-11-22T20:23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3A5E5DC8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976606" w:rsidDel="005A7F7C" w14:paraId="00A94B35" w14:textId="130EB3B7" w:rsidTr="004621FD">
        <w:trPr>
          <w:del w:id="475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76" w:author="имТ Д" w:date="2017-11-22T20:16:00Z">
              <w:tcPr>
                <w:tcW w:w="609" w:type="dxa"/>
              </w:tcPr>
            </w:tcPrChange>
          </w:tcPr>
          <w:p w14:paraId="3857B4C4" w14:textId="7367E256" w:rsidR="00976606" w:rsidDel="005A7F7C" w:rsidRDefault="00976606" w:rsidP="006869BD">
            <w:pPr>
              <w:rPr>
                <w:del w:id="477" w:author="имТ Д" w:date="2017-11-22T20:16:00Z"/>
              </w:rPr>
            </w:pPr>
            <w:del w:id="478" w:author="имТ Д" w:date="2017-11-22T20:16:00Z">
              <w:r w:rsidDel="005A7F7C">
                <w:delText>2.</w:delText>
              </w:r>
            </w:del>
          </w:p>
        </w:tc>
        <w:tc>
          <w:tcPr>
            <w:tcW w:w="3660" w:type="dxa"/>
            <w:tcPrChange w:id="479" w:author="имТ Д" w:date="2017-11-22T20:16:00Z">
              <w:tcPr>
                <w:tcW w:w="1999" w:type="dxa"/>
              </w:tcPr>
            </w:tcPrChange>
          </w:tcPr>
          <w:p w14:paraId="17BE83A5" w14:textId="371D961C" w:rsidR="00976606" w:rsidRPr="009D59F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0" w:author="имТ Д" w:date="2017-11-22T20:16:00Z"/>
                <w:b/>
              </w:rPr>
            </w:pPr>
            <w:del w:id="481" w:author="имТ Д" w:date="2017-11-22T20:16:00Z">
              <w:r w:rsidRPr="009D59FF" w:rsidDel="005A7F7C">
                <w:rPr>
                  <w:b/>
                </w:rPr>
                <w:delText>При одном святом</w:delText>
              </w:r>
            </w:del>
          </w:p>
        </w:tc>
        <w:tc>
          <w:tcPr>
            <w:tcW w:w="6738" w:type="dxa"/>
            <w:tcPrChange w:id="482" w:author="имТ Д" w:date="2017-11-22T20:16:00Z">
              <w:tcPr>
                <w:tcW w:w="8302" w:type="dxa"/>
              </w:tcPr>
            </w:tcPrChange>
          </w:tcPr>
          <w:p w14:paraId="02CD0C83" w14:textId="00A61F44" w:rsidR="00976606" w:rsidRPr="00C02037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3" w:author="имТ Д" w:date="2017-11-22T20:16:00Z"/>
              </w:rPr>
            </w:pPr>
            <w:del w:id="484" w:author="имТ Д" w:date="2017-11-22T20:16:00Z">
              <w:r w:rsidDel="005A7F7C">
                <w:delText>Кондак и икос Минеи1</w:delText>
              </w:r>
            </w:del>
          </w:p>
        </w:tc>
        <w:tc>
          <w:tcPr>
            <w:tcW w:w="1782" w:type="dxa"/>
            <w:tcPrChange w:id="485" w:author="имТ Д" w:date="2017-11-22T20:16:00Z">
              <w:tcPr>
                <w:tcW w:w="1864" w:type="dxa"/>
              </w:tcPr>
            </w:tcPrChange>
          </w:tcPr>
          <w:p w14:paraId="0F65C094" w14:textId="000A1DE4" w:rsidR="00976606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6" w:author="имТ Д" w:date="2017-11-22T20:16:00Z"/>
              </w:rPr>
            </w:pPr>
          </w:p>
        </w:tc>
        <w:tc>
          <w:tcPr>
            <w:tcW w:w="0" w:type="dxa"/>
            <w:tcPrChange w:id="487" w:author="имТ Д" w:date="2017-11-22T20:16:00Z">
              <w:tcPr>
                <w:tcW w:w="1786" w:type="dxa"/>
              </w:tcPr>
            </w:tcPrChange>
          </w:tcPr>
          <w:p w14:paraId="4D99B014" w14:textId="13F1070D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8" w:author="имТ Д" w:date="2017-11-22T20:16:00Z"/>
                <w:highlight w:val="yellow"/>
              </w:rPr>
            </w:pPr>
            <w:del w:id="489" w:author="имТ Д" w:date="2017-11-22T20:16:00Z">
              <w:r w:rsidRPr="00A92FDF" w:rsidDel="005A7F7C">
                <w:rPr>
                  <w:highlight w:val="yellow"/>
                </w:rPr>
                <w:delText xml:space="preserve">Набрано. </w:delText>
              </w:r>
            </w:del>
          </w:p>
          <w:p w14:paraId="1C04D698" w14:textId="7152DDAA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0" w:author="имТ Д" w:date="2017-11-22T20:16:00Z"/>
                <w:highlight w:val="yellow"/>
              </w:rPr>
            </w:pPr>
            <w:del w:id="491" w:author="имТ Д" w:date="2017-11-22T20:16:00Z">
              <w:r w:rsidRPr="00A92FDF" w:rsidDel="005A7F7C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976606" w14:paraId="4FB8C2F3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92" w:author="имТ Д" w:date="2017-11-22T20:16:00Z">
              <w:tcPr>
                <w:tcW w:w="609" w:type="dxa"/>
              </w:tcPr>
            </w:tcPrChange>
          </w:tcPr>
          <w:p w14:paraId="79B6D664" w14:textId="77777777" w:rsidR="00976606" w:rsidRDefault="00976606" w:rsidP="006869BD">
            <w:r>
              <w:t>2.</w:t>
            </w:r>
          </w:p>
        </w:tc>
        <w:tc>
          <w:tcPr>
            <w:tcW w:w="3660" w:type="dxa"/>
            <w:tcPrChange w:id="493" w:author="имТ Д" w:date="2017-11-22T20:16:00Z">
              <w:tcPr>
                <w:tcW w:w="1999" w:type="dxa"/>
              </w:tcPr>
            </w:tcPrChange>
          </w:tcPr>
          <w:p w14:paraId="764BA5A0" w14:textId="77777777" w:rsidR="00976606" w:rsidRPr="009D59F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6738" w:type="dxa"/>
            <w:tcPrChange w:id="494" w:author="имТ Д" w:date="2017-11-22T20:16:00Z">
              <w:tcPr>
                <w:tcW w:w="8302" w:type="dxa"/>
              </w:tcPr>
            </w:tcPrChange>
          </w:tcPr>
          <w:p w14:paraId="4F1DD4B3" w14:textId="77777777" w:rsidR="00976606" w:rsidRPr="00F53A7C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</w:t>
            </w:r>
            <w:r w:rsidRPr="00F53A7C">
              <w:t xml:space="preserve"> Если есть кондаки у Минеи1 и Минеи2</w:t>
            </w:r>
          </w:p>
          <w:p w14:paraId="4675AE52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</w:p>
          <w:p w14:paraId="2BAD4AB8" w14:textId="77777777" w:rsidR="00976606" w:rsidRPr="005A7F7C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2 (если есть)</w:t>
            </w:r>
          </w:p>
          <w:p w14:paraId="321840E6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677E790A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 у кого есть</w:t>
            </w:r>
          </w:p>
          <w:p w14:paraId="79F66B64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 у кого есть (если есть)</w:t>
            </w:r>
          </w:p>
          <w:p w14:paraId="7D82D7B5" w14:textId="77777777" w:rsidR="00976606" w:rsidRPr="00C0203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  <w:tcPrChange w:id="495" w:author="имТ Д" w:date="2017-11-22T20:16:00Z">
              <w:tcPr>
                <w:tcW w:w="1864" w:type="dxa"/>
              </w:tcPr>
            </w:tcPrChange>
          </w:tcPr>
          <w:p w14:paraId="1F9A28A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496" w:author="имТ Д" w:date="2017-11-22T20:16:00Z">
              <w:tcPr>
                <w:tcW w:w="1786" w:type="dxa"/>
              </w:tcPr>
            </w:tcPrChange>
          </w:tcPr>
          <w:p w14:paraId="78173A4E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2E24AACA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5A7F7C" w14:paraId="1B5BAE49" w14:textId="77777777" w:rsidTr="00D17455">
        <w:trPr>
          <w:ins w:id="497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051531F" w14:textId="77777777" w:rsidR="005A7F7C" w:rsidRDefault="005A7F7C" w:rsidP="00D17455">
            <w:pPr>
              <w:rPr>
                <w:ins w:id="498" w:author="имТ Д" w:date="2017-11-22T20:16:00Z"/>
              </w:rPr>
            </w:pPr>
            <w:ins w:id="499" w:author="имТ Д" w:date="2017-11-22T20:16:00Z">
              <w:r>
                <w:rPr>
                  <w:lang w:val="en-US"/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1AEE891B" w14:textId="77777777" w:rsidR="005A7F7C" w:rsidRPr="009D59F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0" w:author="имТ Д" w:date="2017-11-22T20:16:00Z"/>
                <w:b/>
              </w:rPr>
            </w:pPr>
            <w:ins w:id="501" w:author="имТ Д" w:date="2017-11-22T20:16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4C0E972A" w14:textId="77777777" w:rsidR="005A7F7C" w:rsidRPr="00C0203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2" w:author="имТ Д" w:date="2017-11-22T20:16:00Z"/>
              </w:rPr>
            </w:pPr>
            <w:ins w:id="503" w:author="имТ Д" w:date="2017-11-22T20:16:00Z">
              <w:r>
                <w:t>Кондак и икос Минеи1</w:t>
              </w:r>
            </w:ins>
          </w:p>
        </w:tc>
        <w:tc>
          <w:tcPr>
            <w:tcW w:w="1782" w:type="dxa"/>
          </w:tcPr>
          <w:p w14:paraId="66CA1599" w14:textId="77777777" w:rsidR="005A7F7C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4" w:author="имТ Д" w:date="2017-11-22T20:16:00Z"/>
              </w:rPr>
            </w:pPr>
          </w:p>
        </w:tc>
        <w:tc>
          <w:tcPr>
            <w:tcW w:w="1786" w:type="dxa"/>
          </w:tcPr>
          <w:p w14:paraId="71AB8BA2" w14:textId="77777777" w:rsidR="005A7F7C" w:rsidRPr="00422A8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5" w:author="имТ Д" w:date="2017-11-22T20:16:00Z"/>
                <w:highlight w:val="green"/>
                <w:rPrChange w:id="506" w:author="имТ Д" w:date="2017-11-22T20:23:00Z">
                  <w:rPr>
                    <w:ins w:id="507" w:author="имТ Д" w:date="2017-11-22T20:16:00Z"/>
                    <w:highlight w:val="yellow"/>
                  </w:rPr>
                </w:rPrChange>
              </w:rPr>
            </w:pPr>
            <w:ins w:id="508" w:author="имТ Д" w:date="2017-11-22T20:16:00Z">
              <w:r w:rsidRPr="00422A87">
                <w:rPr>
                  <w:highlight w:val="green"/>
                  <w:rPrChange w:id="509" w:author="имТ Д" w:date="2017-11-22T20:23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D18CC1F" w14:textId="77777777" w:rsidR="005A7F7C" w:rsidRPr="00A92FD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0" w:author="имТ Д" w:date="2017-11-22T20:16:00Z"/>
                <w:highlight w:val="yellow"/>
              </w:rPr>
            </w:pPr>
            <w:ins w:id="511" w:author="имТ Д" w:date="2017-11-22T20:16:00Z">
              <w:r w:rsidRPr="00A92FDF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EBA0E95" w14:textId="6F9EC814" w:rsidR="004621FD" w:rsidRDefault="004621FD">
      <w:pPr>
        <w:pStyle w:val="2"/>
        <w:numPr>
          <w:ilvl w:val="1"/>
          <w:numId w:val="15"/>
        </w:numPr>
        <w:spacing w:before="120" w:after="120"/>
        <w:rPr>
          <w:ins w:id="512" w:author="имТ Д" w:date="2017-11-22T23:28:00Z"/>
        </w:rPr>
        <w:pPrChange w:id="513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514" w:name="_Toc498092943"/>
      <w:proofErr w:type="spellStart"/>
      <w:ins w:id="515" w:author="имТ Д" w:date="2017-11-22T23:28:00Z">
        <w:r w:rsidRPr="004621FD">
          <w:t>Эксапостиларий</w:t>
        </w:r>
        <w:proofErr w:type="spellEnd"/>
        <w:r w:rsidRPr="004621FD">
          <w:t xml:space="preserve"> по 9-ой песне</w:t>
        </w:r>
        <w:r>
          <w:t xml:space="preserve"> канона</w:t>
        </w:r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4"/>
        <w:gridCol w:w="3660"/>
        <w:gridCol w:w="6738"/>
        <w:gridCol w:w="1782"/>
        <w:gridCol w:w="1786"/>
      </w:tblGrid>
      <w:tr w:rsidR="004621FD" w14:paraId="104163D6" w14:textId="77777777" w:rsidTr="00B3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16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2CE5700" w14:textId="77777777" w:rsidR="004621FD" w:rsidRDefault="004621FD" w:rsidP="00B3008F">
            <w:pPr>
              <w:rPr>
                <w:ins w:id="517" w:author="имТ Д" w:date="2017-11-22T23:28:00Z"/>
              </w:rPr>
            </w:pPr>
            <w:ins w:id="518" w:author="имТ Д" w:date="2017-11-22T23:28:00Z">
              <w:r>
                <w:t>№ п/п</w:t>
              </w:r>
            </w:ins>
          </w:p>
        </w:tc>
        <w:tc>
          <w:tcPr>
            <w:tcW w:w="3660" w:type="dxa"/>
          </w:tcPr>
          <w:p w14:paraId="60EC71EA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имТ Д" w:date="2017-11-22T23:28:00Z"/>
              </w:rPr>
            </w:pPr>
            <w:ins w:id="520" w:author="имТ Д" w:date="2017-11-22T23:28:00Z">
              <w:r>
                <w:t>Условие</w:t>
              </w:r>
            </w:ins>
          </w:p>
        </w:tc>
        <w:tc>
          <w:tcPr>
            <w:tcW w:w="6738" w:type="dxa"/>
          </w:tcPr>
          <w:p w14:paraId="69DB12D2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21" w:author="имТ Д" w:date="2017-11-22T23:28:00Z"/>
              </w:rPr>
            </w:pPr>
            <w:ins w:id="522" w:author="имТ Д" w:date="2017-11-22T23:28:00Z">
              <w:r>
                <w:t>Сценарий</w:t>
              </w:r>
            </w:ins>
          </w:p>
        </w:tc>
        <w:tc>
          <w:tcPr>
            <w:tcW w:w="1782" w:type="dxa"/>
          </w:tcPr>
          <w:p w14:paraId="146DE2F3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23" w:author="имТ Д" w:date="2017-11-22T23:28:00Z"/>
              </w:rPr>
            </w:pPr>
            <w:ins w:id="524" w:author="имТ Д" w:date="2017-11-22T23:28:00Z">
              <w:r>
                <w:t>Пример для тестирования</w:t>
              </w:r>
            </w:ins>
          </w:p>
        </w:tc>
        <w:tc>
          <w:tcPr>
            <w:tcW w:w="0" w:type="dxa"/>
          </w:tcPr>
          <w:p w14:paraId="56A843E4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25" w:author="имТ Д" w:date="2017-11-22T23:28:00Z"/>
              </w:rPr>
            </w:pPr>
            <w:ins w:id="526" w:author="имТ Д" w:date="2017-11-22T23:28:00Z">
              <w:r>
                <w:t>Статус</w:t>
              </w:r>
            </w:ins>
          </w:p>
        </w:tc>
      </w:tr>
      <w:tr w:rsidR="004621FD" w14:paraId="08C31834" w14:textId="77777777" w:rsidTr="00B3008F">
        <w:trPr>
          <w:ins w:id="527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79FD2B2" w14:textId="77777777" w:rsidR="004621FD" w:rsidRDefault="004621FD" w:rsidP="00B3008F">
            <w:pPr>
              <w:rPr>
                <w:ins w:id="528" w:author="имТ Д" w:date="2017-11-22T23:28:00Z"/>
              </w:rPr>
            </w:pPr>
            <w:ins w:id="529" w:author="имТ Д" w:date="2017-11-22T23:28:00Z">
              <w:r>
                <w:lastRenderedPageBreak/>
                <w:t>1.</w:t>
              </w:r>
            </w:ins>
          </w:p>
        </w:tc>
        <w:tc>
          <w:tcPr>
            <w:tcW w:w="3660" w:type="dxa"/>
          </w:tcPr>
          <w:p w14:paraId="0962DB39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0" w:author="имТ Д" w:date="2017-11-22T23:28:00Z"/>
              </w:rPr>
            </w:pPr>
            <w:ins w:id="531" w:author="имТ Д" w:date="2017-11-22T23:28:00Z">
              <w:r w:rsidRPr="004621FD">
                <w:rPr>
                  <w:b/>
                </w:rPr>
                <w:t>В пред/</w:t>
              </w:r>
              <w:proofErr w:type="spellStart"/>
              <w:r w:rsidRPr="004621FD"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6738" w:type="dxa"/>
          </w:tcPr>
          <w:p w14:paraId="3F2E14B7" w14:textId="01C7E08D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2" w:author="имТ Д" w:date="2017-11-22T23:30:00Z"/>
                <w:rPrChange w:id="533" w:author="имТ Д" w:date="2017-11-22T23:36:00Z">
                  <w:rPr>
                    <w:ins w:id="534" w:author="имТ Д" w:date="2017-11-22T23:30:00Z"/>
                    <w:highlight w:val="yellow"/>
                  </w:rPr>
                </w:rPrChange>
              </w:rPr>
            </w:pPr>
            <w:ins w:id="535" w:author="имТ Д" w:date="2017-11-22T23:30:00Z">
              <w:r w:rsidRPr="004621FD">
                <w:rPr>
                  <w:rPrChange w:id="536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  <w:p w14:paraId="5427E7E0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7" w:author="имТ Д" w:date="2017-11-22T23:30:00Z"/>
                <w:b/>
                <w:rPrChange w:id="538" w:author="имТ Д" w:date="2017-11-22T23:36:00Z">
                  <w:rPr>
                    <w:ins w:id="539" w:author="имТ Д" w:date="2017-11-22T23:30:00Z"/>
                    <w:highlight w:val="yellow"/>
                  </w:rPr>
                </w:rPrChange>
              </w:rPr>
            </w:pPr>
            <w:ins w:id="540" w:author="имТ Д" w:date="2017-11-22T23:30:00Z">
              <w:r w:rsidRPr="004621FD">
                <w:rPr>
                  <w:b/>
                  <w:rPrChange w:id="541" w:author="имТ Д" w:date="2017-11-22T23:36:00Z">
                    <w:rPr>
                      <w:highlight w:val="yellow"/>
                    </w:rPr>
                  </w:rPrChange>
                </w:rPr>
                <w:t>Слава и ныне:</w:t>
              </w:r>
            </w:ins>
          </w:p>
          <w:p w14:paraId="3080C40B" w14:textId="33691B1D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2" w:author="имТ Д" w:date="2017-11-22T23:28:00Z"/>
              </w:rPr>
            </w:pPr>
            <w:ins w:id="543" w:author="имТ Д" w:date="2017-11-22T23:30:00Z">
              <w:r w:rsidRPr="004621FD">
                <w:rPr>
                  <w:rPrChange w:id="544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</w:tc>
        <w:tc>
          <w:tcPr>
            <w:tcW w:w="1782" w:type="dxa"/>
          </w:tcPr>
          <w:p w14:paraId="56EDA586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5" w:author="имТ Д" w:date="2017-11-22T23:28:00Z"/>
                <w:highlight w:val="yellow"/>
                <w:rPrChange w:id="546" w:author="имТ Д" w:date="2017-11-22T23:29:00Z">
                  <w:rPr>
                    <w:ins w:id="547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75F3E31D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8" w:author="имТ Д" w:date="2017-11-22T23:28:00Z"/>
                <w:highlight w:val="yellow"/>
                <w:rPrChange w:id="549" w:author="имТ Д" w:date="2017-11-22T23:29:00Z">
                  <w:rPr>
                    <w:ins w:id="550" w:author="имТ Д" w:date="2017-11-22T23:28:00Z"/>
                    <w:highlight w:val="green"/>
                  </w:rPr>
                </w:rPrChange>
              </w:rPr>
            </w:pPr>
            <w:ins w:id="551" w:author="имТ Д" w:date="2017-11-22T23:28:00Z">
              <w:r w:rsidRPr="004621FD">
                <w:rPr>
                  <w:highlight w:val="yellow"/>
                  <w:rPrChange w:id="552" w:author="имТ Д" w:date="2017-11-22T23:29:00Z">
                    <w:rPr>
                      <w:highlight w:val="green"/>
                    </w:rPr>
                  </w:rPrChange>
                </w:rPr>
                <w:t xml:space="preserve">Набрано. </w:t>
              </w:r>
            </w:ins>
          </w:p>
          <w:p w14:paraId="285CBCC8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3" w:author="имТ Д" w:date="2017-11-22T23:28:00Z"/>
                <w:highlight w:val="yellow"/>
                <w:rPrChange w:id="554" w:author="имТ Д" w:date="2017-11-22T23:29:00Z">
                  <w:rPr>
                    <w:ins w:id="555" w:author="имТ Д" w:date="2017-11-22T23:28:00Z"/>
                  </w:rPr>
                </w:rPrChange>
              </w:rPr>
            </w:pPr>
            <w:ins w:id="556" w:author="имТ Д" w:date="2017-11-22T23:28:00Z">
              <w:r w:rsidRPr="004621FD">
                <w:rPr>
                  <w:highlight w:val="yellow"/>
                </w:rPr>
                <w:t>Не протестировано.</w:t>
              </w:r>
            </w:ins>
          </w:p>
        </w:tc>
      </w:tr>
      <w:tr w:rsidR="004621FD" w14:paraId="3B977BE6" w14:textId="77777777" w:rsidTr="00B3008F">
        <w:trPr>
          <w:ins w:id="557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F844AAC" w14:textId="77777777" w:rsidR="004621FD" w:rsidRDefault="004621FD" w:rsidP="00B3008F">
            <w:pPr>
              <w:rPr>
                <w:ins w:id="558" w:author="имТ Д" w:date="2017-11-22T23:28:00Z"/>
              </w:rPr>
            </w:pPr>
            <w:ins w:id="559" w:author="имТ Д" w:date="2017-11-22T23:28:00Z">
              <w:r>
                <w:t>2.</w:t>
              </w:r>
            </w:ins>
          </w:p>
        </w:tc>
        <w:tc>
          <w:tcPr>
            <w:tcW w:w="3660" w:type="dxa"/>
          </w:tcPr>
          <w:p w14:paraId="513182C6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0" w:author="имТ Д" w:date="2017-11-22T23:28:00Z"/>
                <w:b/>
              </w:rPr>
            </w:pPr>
            <w:ins w:id="561" w:author="имТ Д" w:date="2017-11-22T23:28:00Z">
              <w:r w:rsidRPr="004621FD">
                <w:rPr>
                  <w:b/>
                </w:rPr>
                <w:t>При двух святых</w:t>
              </w:r>
            </w:ins>
          </w:p>
        </w:tc>
        <w:tc>
          <w:tcPr>
            <w:tcW w:w="6738" w:type="dxa"/>
          </w:tcPr>
          <w:p w14:paraId="08BB4D1A" w14:textId="589FEFCE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имТ Д" w:date="2017-11-22T23:32:00Z"/>
              </w:rPr>
            </w:pPr>
            <w:ins w:id="563" w:author="имТ Д" w:date="2017-11-22T23:32:00Z">
              <w:r w:rsidRPr="004621FD">
                <w:t>Светилен из Минеи у кого есть.</w:t>
              </w:r>
            </w:ins>
          </w:p>
          <w:p w14:paraId="2D1CE17D" w14:textId="52FEABAC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4" w:author="имТ Д" w:date="2017-11-22T23:32:00Z"/>
                <w:b/>
              </w:rPr>
            </w:pPr>
            <w:ins w:id="565" w:author="имТ Д" w:date="2017-11-22T23:32:00Z">
              <w:r w:rsidRPr="004621FD">
                <w:rPr>
                  <w:b/>
                </w:rPr>
                <w:t>Слава:</w:t>
              </w:r>
            </w:ins>
          </w:p>
          <w:p w14:paraId="0F0CD6C7" w14:textId="781D493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6" w:author="имТ Д" w:date="2017-11-22T23:32:00Z"/>
                <w:rPrChange w:id="567" w:author="имТ Д" w:date="2017-11-22T23:36:00Z">
                  <w:rPr>
                    <w:ins w:id="568" w:author="имТ Д" w:date="2017-11-22T23:32:00Z"/>
                    <w:b/>
                  </w:rPr>
                </w:rPrChange>
              </w:rPr>
            </w:pPr>
            <w:ins w:id="569" w:author="имТ Д" w:date="2017-11-22T23:32:00Z">
              <w:r w:rsidRPr="004621FD">
                <w:rPr>
                  <w:rPrChange w:id="570" w:author="имТ Д" w:date="2017-11-22T23:36:00Z">
                    <w:rPr>
                      <w:b/>
                    </w:rPr>
                  </w:rPrChange>
                </w:rPr>
                <w:t>Светилен дня Октоиха.</w:t>
              </w:r>
            </w:ins>
          </w:p>
          <w:p w14:paraId="1489A16F" w14:textId="3EEADBCA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имТ Д" w:date="2017-11-22T23:32:00Z"/>
                <w:b/>
              </w:rPr>
            </w:pPr>
            <w:ins w:id="572" w:author="имТ Д" w:date="2017-11-22T23:32:00Z">
              <w:r w:rsidRPr="004621FD">
                <w:rPr>
                  <w:b/>
                </w:rPr>
                <w:t>И ныне:</w:t>
              </w:r>
            </w:ins>
          </w:p>
          <w:p w14:paraId="3E820F15" w14:textId="033DC94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имТ Д" w:date="2017-11-22T23:33:00Z"/>
              </w:rPr>
            </w:pPr>
            <w:ins w:id="574" w:author="имТ Д" w:date="2017-11-22T23:33:00Z">
              <w:r w:rsidRPr="004621FD">
                <w:t>А. Если среда или пятница</w:t>
              </w:r>
            </w:ins>
          </w:p>
          <w:p w14:paraId="745F3F32" w14:textId="1672B4D6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5" w:author="имТ Д" w:date="2017-11-22T23:34:00Z"/>
              </w:rPr>
              <w:pPrChange w:id="576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77" w:author="имТ Д" w:date="2017-11-22T23:33:00Z">
              <w:r w:rsidRPr="004621FD">
                <w:t xml:space="preserve">Светилен </w:t>
              </w:r>
              <w:proofErr w:type="spellStart"/>
              <w:r w:rsidRPr="004621FD">
                <w:t>Крестобогородичен</w:t>
              </w:r>
              <w:proofErr w:type="spellEnd"/>
              <w:r w:rsidRPr="004621FD">
                <w:t xml:space="preserve"> дня Октоиха.</w:t>
              </w:r>
            </w:ins>
          </w:p>
          <w:p w14:paraId="49902E03" w14:textId="082D63B5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8" w:author="имТ Д" w:date="2017-11-22T23:33:00Z"/>
              </w:rPr>
            </w:pPr>
            <w:ins w:id="579" w:author="имТ Д" w:date="2017-11-22T23:34:00Z">
              <w:r w:rsidRPr="004621FD">
                <w:t>Б. Иначе</w:t>
              </w:r>
            </w:ins>
          </w:p>
          <w:p w14:paraId="644333E7" w14:textId="7B4FC694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0" w:author="имТ Д" w:date="2017-11-22T23:28:00Z"/>
              </w:rPr>
              <w:pPrChange w:id="581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82" w:author="имТ Д" w:date="2017-11-22T23:33:00Z">
              <w:r w:rsidRPr="004621FD">
                <w:t xml:space="preserve">Светилен </w:t>
              </w:r>
              <w:proofErr w:type="spellStart"/>
              <w:r w:rsidRPr="004621FD">
                <w:t>Богородичен</w:t>
              </w:r>
              <w:proofErr w:type="spellEnd"/>
              <w:r w:rsidRPr="004621FD">
                <w:t xml:space="preserve"> дня Октоиха</w:t>
              </w:r>
            </w:ins>
            <w:ins w:id="583" w:author="имТ Д" w:date="2017-11-22T23:32:00Z">
              <w:r w:rsidRPr="004621FD">
                <w:t>.</w:t>
              </w:r>
            </w:ins>
          </w:p>
        </w:tc>
        <w:tc>
          <w:tcPr>
            <w:tcW w:w="1782" w:type="dxa"/>
          </w:tcPr>
          <w:p w14:paraId="012B08BA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4" w:author="имТ Д" w:date="2017-11-22T23:28:00Z"/>
                <w:highlight w:val="yellow"/>
                <w:rPrChange w:id="585" w:author="имТ Д" w:date="2017-11-22T23:29:00Z">
                  <w:rPr>
                    <w:ins w:id="586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6AFA78F2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7" w:author="имТ Д" w:date="2017-11-22T23:28:00Z"/>
                <w:highlight w:val="yellow"/>
              </w:rPr>
            </w:pPr>
            <w:ins w:id="588" w:author="имТ Д" w:date="2017-11-22T23:28:00Z">
              <w:r w:rsidRPr="004621FD">
                <w:rPr>
                  <w:highlight w:val="yellow"/>
                </w:rPr>
                <w:t xml:space="preserve">Набрано. </w:t>
              </w:r>
            </w:ins>
          </w:p>
          <w:p w14:paraId="25FED0A8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9" w:author="имТ Д" w:date="2017-11-22T23:28:00Z"/>
                <w:highlight w:val="yellow"/>
              </w:rPr>
            </w:pPr>
            <w:ins w:id="590" w:author="имТ Д" w:date="2017-11-22T23:28:00Z">
              <w:r w:rsidRPr="004621FD">
                <w:rPr>
                  <w:highlight w:val="yellow"/>
                </w:rPr>
                <w:t>Не протестировано.</w:t>
              </w:r>
            </w:ins>
          </w:p>
        </w:tc>
      </w:tr>
      <w:tr w:rsidR="004621FD" w14:paraId="1D633262" w14:textId="77777777" w:rsidTr="00B3008F">
        <w:trPr>
          <w:ins w:id="591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D78E93E" w14:textId="77777777" w:rsidR="004621FD" w:rsidRDefault="004621FD" w:rsidP="00B3008F">
            <w:pPr>
              <w:rPr>
                <w:ins w:id="592" w:author="имТ Д" w:date="2017-11-22T23:28:00Z"/>
              </w:rPr>
            </w:pPr>
            <w:ins w:id="593" w:author="имТ Д" w:date="2017-11-22T23:28:00Z">
              <w:r w:rsidRPr="004621FD">
                <w:rPr>
                  <w:rPrChange w:id="594" w:author="имТ Д" w:date="2017-11-22T23:33:00Z">
                    <w:rPr>
                      <w:lang w:val="en-US"/>
                    </w:rPr>
                  </w:rPrChange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6298BC53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имТ Д" w:date="2017-11-22T23:28:00Z"/>
                <w:b/>
              </w:rPr>
            </w:pPr>
            <w:ins w:id="596" w:author="имТ Д" w:date="2017-11-22T23:28:00Z">
              <w:r w:rsidRPr="004621FD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3E28CFB1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имТ Д" w:date="2017-11-22T23:34:00Z"/>
              </w:rPr>
            </w:pPr>
            <w:ins w:id="598" w:author="имТ Д" w:date="2017-11-22T23:34:00Z">
              <w:r w:rsidRPr="004621FD">
                <w:t>Светилен дня Октоиха.</w:t>
              </w:r>
            </w:ins>
          </w:p>
          <w:p w14:paraId="4BEB52E9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9" w:author="имТ Д" w:date="2017-11-22T23:35:00Z"/>
                <w:b/>
              </w:rPr>
            </w:pPr>
            <w:ins w:id="600" w:author="имТ Д" w:date="2017-11-22T23:35:00Z">
              <w:r w:rsidRPr="004621FD">
                <w:rPr>
                  <w:b/>
                </w:rPr>
                <w:t>Слава:</w:t>
              </w:r>
            </w:ins>
          </w:p>
          <w:p w14:paraId="1DD8A03E" w14:textId="17DA1464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1" w:author="имТ Д" w:date="2017-11-22T23:35:00Z"/>
              </w:rPr>
            </w:pPr>
            <w:ins w:id="602" w:author="имТ Д" w:date="2017-11-22T23:35:00Z">
              <w:r w:rsidRPr="004621FD">
                <w:t>Минеи1, если имеется.</w:t>
              </w:r>
            </w:ins>
          </w:p>
          <w:p w14:paraId="1A883E12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имТ Д" w:date="2017-11-22T23:35:00Z"/>
                <w:b/>
              </w:rPr>
            </w:pPr>
            <w:ins w:id="604" w:author="имТ Д" w:date="2017-11-22T23:35:00Z">
              <w:r w:rsidRPr="004621FD">
                <w:rPr>
                  <w:b/>
                </w:rPr>
                <w:t>И ныне:</w:t>
              </w:r>
            </w:ins>
          </w:p>
          <w:p w14:paraId="2059BDD2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5" w:author="имТ Д" w:date="2017-11-22T23:35:00Z"/>
              </w:rPr>
            </w:pPr>
            <w:ins w:id="606" w:author="имТ Д" w:date="2017-11-22T23:35:00Z">
              <w:r w:rsidRPr="004621FD">
                <w:t>А. Если среда или пятница</w:t>
              </w:r>
            </w:ins>
          </w:p>
          <w:p w14:paraId="2DD3D691" w14:textId="77777777" w:rsidR="004621FD" w:rsidRPr="004621FD" w:rsidRDefault="004621FD" w:rsidP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имТ Д" w:date="2017-11-22T23:35:00Z"/>
              </w:rPr>
            </w:pPr>
            <w:ins w:id="608" w:author="имТ Д" w:date="2017-11-22T23:35:00Z">
              <w:r w:rsidRPr="004621FD">
                <w:t xml:space="preserve">Светилен </w:t>
              </w:r>
              <w:proofErr w:type="spellStart"/>
              <w:r w:rsidRPr="004621FD">
                <w:t>Крестобогородичен</w:t>
              </w:r>
              <w:proofErr w:type="spellEnd"/>
              <w:r w:rsidRPr="004621FD">
                <w:t xml:space="preserve"> дня Октоиха.</w:t>
              </w:r>
            </w:ins>
          </w:p>
          <w:p w14:paraId="1E113C25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9" w:author="имТ Д" w:date="2017-11-22T23:36:00Z"/>
              </w:rPr>
            </w:pPr>
            <w:ins w:id="610" w:author="имТ Д" w:date="2017-11-22T23:36:00Z">
              <w:r w:rsidRPr="004621FD">
                <w:t>Б. Иначе</w:t>
              </w:r>
            </w:ins>
          </w:p>
          <w:p w14:paraId="187D9CF6" w14:textId="5273C756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1" w:author="имТ Д" w:date="2017-11-22T23:28:00Z"/>
              </w:rPr>
              <w:pPrChange w:id="612" w:author="имТ Д" w:date="2017-11-22T23:3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613" w:author="имТ Д" w:date="2017-11-22T23:36:00Z">
              <w:r w:rsidRPr="004621FD">
                <w:t>Богородичен</w:t>
              </w:r>
              <w:proofErr w:type="spellEnd"/>
              <w:r w:rsidRPr="004621FD">
                <w:t xml:space="preserve"> Минеи1.</w:t>
              </w:r>
            </w:ins>
          </w:p>
        </w:tc>
        <w:tc>
          <w:tcPr>
            <w:tcW w:w="1782" w:type="dxa"/>
          </w:tcPr>
          <w:p w14:paraId="25FB56EB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4" w:author="имТ Д" w:date="2017-11-22T23:28:00Z"/>
                <w:highlight w:val="yellow"/>
                <w:rPrChange w:id="615" w:author="имТ Д" w:date="2017-11-22T23:29:00Z">
                  <w:rPr>
                    <w:ins w:id="616" w:author="имТ Д" w:date="2017-11-22T23:28:00Z"/>
                  </w:rPr>
                </w:rPrChange>
              </w:rPr>
            </w:pPr>
          </w:p>
        </w:tc>
        <w:tc>
          <w:tcPr>
            <w:tcW w:w="1786" w:type="dxa"/>
          </w:tcPr>
          <w:p w14:paraId="36424F23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7" w:author="имТ Д" w:date="2017-11-22T23:28:00Z"/>
                <w:highlight w:val="yellow"/>
                <w:rPrChange w:id="618" w:author="имТ Д" w:date="2017-11-22T23:29:00Z">
                  <w:rPr>
                    <w:ins w:id="619" w:author="имТ Д" w:date="2017-11-22T23:28:00Z"/>
                    <w:highlight w:val="green"/>
                  </w:rPr>
                </w:rPrChange>
              </w:rPr>
            </w:pPr>
            <w:ins w:id="620" w:author="имТ Д" w:date="2017-11-22T23:28:00Z">
              <w:r w:rsidRPr="004621FD">
                <w:rPr>
                  <w:highlight w:val="yellow"/>
                  <w:rPrChange w:id="621" w:author="имТ Д" w:date="2017-11-22T23:29:00Z">
                    <w:rPr>
                      <w:highlight w:val="green"/>
                    </w:rPr>
                  </w:rPrChange>
                </w:rPr>
                <w:t xml:space="preserve">Набрано. </w:t>
              </w:r>
            </w:ins>
          </w:p>
          <w:p w14:paraId="28E2BC6C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2" w:author="имТ Д" w:date="2017-11-22T23:28:00Z"/>
                <w:highlight w:val="yellow"/>
              </w:rPr>
            </w:pPr>
            <w:ins w:id="623" w:author="имТ Д" w:date="2017-11-22T23:28:00Z">
              <w:r w:rsidRPr="004621F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7E1BCDA0" w14:textId="51B68377" w:rsidR="00A92FDF" w:rsidRDefault="00A92FDF">
      <w:pPr>
        <w:pStyle w:val="2"/>
        <w:numPr>
          <w:ilvl w:val="1"/>
          <w:numId w:val="15"/>
        </w:numPr>
        <w:spacing w:before="120" w:after="120"/>
        <w:rPr>
          <w:ins w:id="624" w:author="имТ Д" w:date="2017-11-10T16:04:00Z"/>
        </w:rPr>
        <w:pPrChange w:id="625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r>
        <w:t xml:space="preserve">Стихиры на </w:t>
      </w:r>
      <w:proofErr w:type="spellStart"/>
      <w:r>
        <w:t>хвалитех</w:t>
      </w:r>
      <w:bookmarkEnd w:id="514"/>
      <w:proofErr w:type="spellEnd"/>
    </w:p>
    <w:p w14:paraId="61DE5FD8" w14:textId="4A217DC1" w:rsidR="000D2B79" w:rsidRDefault="000D2B79">
      <w:pPr>
        <w:rPr>
          <w:ins w:id="626" w:author="имТ Д" w:date="2017-11-10T16:04:00Z"/>
        </w:rPr>
        <w:pPrChange w:id="627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28" w:author="имТ Д" w:date="2017-11-10T16:04:00Z">
        <w:r>
          <w:t>В. Розанов пишет:</w:t>
        </w:r>
      </w:ins>
    </w:p>
    <w:p w14:paraId="01E2249E" w14:textId="7B447D28" w:rsidR="000D2B79" w:rsidRDefault="000D2B79">
      <w:pPr>
        <w:rPr>
          <w:ins w:id="629" w:author="имТ Д" w:date="2017-11-10T16:06:00Z"/>
        </w:rPr>
        <w:pPrChange w:id="630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31" w:author="имТ Д" w:date="2017-11-10T16:06:00Z">
        <w:r>
          <w:t>«…</w:t>
        </w:r>
      </w:ins>
      <w:ins w:id="632" w:author="имТ Д" w:date="2017-11-10T16:04:00Z">
        <w:r>
          <w:t xml:space="preserve">Иногда после </w:t>
        </w:r>
        <w:proofErr w:type="spellStart"/>
        <w:r>
          <w:t>хвалитных</w:t>
        </w:r>
        <w:proofErr w:type="spellEnd"/>
        <w:r>
          <w:t xml:space="preserve"> псалмов полагаются </w:t>
        </w:r>
        <w:proofErr w:type="spellStart"/>
        <w:r>
          <w:t>хвалитные</w:t>
        </w:r>
        <w:proofErr w:type="spellEnd"/>
        <w:r>
          <w:t xml:space="preserve"> стихиры святого: но таких стихир у святых, не имеющих праздничного знака, нет</w:t>
        </w:r>
      </w:ins>
      <w:ins w:id="633" w:author="имТ Д" w:date="2017-11-10T16:05:00Z">
        <w:r>
          <w:t>…</w:t>
        </w:r>
      </w:ins>
      <w:ins w:id="634" w:author="имТ Д" w:date="2017-11-10T16:04:00Z">
        <w:r>
          <w:t xml:space="preserve"> а потому</w:t>
        </w:r>
      </w:ins>
      <w:ins w:id="635" w:author="имТ Д" w:date="2017-11-10T16:05:00Z">
        <w:r>
          <w:t xml:space="preserve"> во дни таких святых </w:t>
        </w:r>
        <w:proofErr w:type="spellStart"/>
        <w:r>
          <w:t>хвалитные</w:t>
        </w:r>
        <w:proofErr w:type="spellEnd"/>
        <w:r>
          <w:t xml:space="preserve"> стихиры не поются</w:t>
        </w:r>
      </w:ins>
      <w:ins w:id="636" w:author="имТ Д" w:date="2017-11-10T16:06:00Z">
        <w:r>
          <w:t>…»</w:t>
        </w:r>
        <w:r>
          <w:rPr>
            <w:rStyle w:val="ab"/>
          </w:rPr>
          <w:footnoteReference w:id="14"/>
        </w:r>
      </w:ins>
    </w:p>
    <w:p w14:paraId="0D825FA5" w14:textId="30BE180B" w:rsidR="000D2B79" w:rsidRDefault="000D2B79">
      <w:pPr>
        <w:rPr>
          <w:ins w:id="638" w:author="имТ Д" w:date="2017-11-10T16:05:00Z"/>
        </w:rPr>
        <w:pPrChange w:id="639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40" w:author="имТ Д" w:date="2017-11-10T16:06:00Z">
        <w:r>
          <w:t>Далее идет краткое перечисление возможных исключений.</w:t>
        </w:r>
      </w:ins>
    </w:p>
    <w:p w14:paraId="6DE03998" w14:textId="6B737F22" w:rsidR="000D2B79" w:rsidRPr="000D2B79" w:rsidRDefault="000D2B79">
      <w:pPr>
        <w:rPr>
          <w:rPrChange w:id="641" w:author="имТ Д" w:date="2017-11-10T16:04:00Z">
            <w:rPr/>
          </w:rPrChange>
        </w:rPr>
        <w:pPrChange w:id="642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43" w:author="имТ Д" w:date="2017-11-10T16:05:00Z">
        <w:r>
          <w:t xml:space="preserve">На основании этого положим формирование правила </w:t>
        </w:r>
      </w:ins>
      <w:ins w:id="644" w:author="имТ Д" w:date="2017-11-10T16:07:00Z">
        <w:r>
          <w:t xml:space="preserve">для стихир на </w:t>
        </w:r>
        <w:proofErr w:type="spellStart"/>
        <w:r>
          <w:t>хвалитех</w:t>
        </w:r>
        <w:proofErr w:type="spellEnd"/>
        <w:r>
          <w:t xml:space="preserve"> в правилах для определенного богослужебного дня, определяемого 48-й главой Типикона.</w:t>
        </w:r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92FDF" w:rsidDel="000D2B79" w14:paraId="40FF3084" w14:textId="0596F98F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45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0BAC5BCE" w14:textId="408BDAA7" w:rsidR="00A92FDF" w:rsidDel="000D2B79" w:rsidRDefault="00A92FDF">
            <w:pPr>
              <w:numPr>
                <w:ilvl w:val="0"/>
                <w:numId w:val="15"/>
              </w:numPr>
              <w:rPr>
                <w:del w:id="646" w:author="имТ Д" w:date="2017-11-10T16:03:00Z"/>
              </w:rPr>
              <w:pPrChange w:id="647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48" w:author="имТ Д" w:date="2017-11-10T16:03:00Z">
              <w:r w:rsidDel="000D2B79">
                <w:delText>№ п/п</w:delText>
              </w:r>
            </w:del>
          </w:p>
        </w:tc>
        <w:tc>
          <w:tcPr>
            <w:tcW w:w="1999" w:type="dxa"/>
          </w:tcPr>
          <w:p w14:paraId="6E4A97DE" w14:textId="2B0B1517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9" w:author="имТ Д" w:date="2017-11-10T16:03:00Z"/>
              </w:rPr>
              <w:pPrChange w:id="650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51" w:author="имТ Д" w:date="2017-11-10T16:03:00Z">
              <w:r w:rsidDel="000D2B79">
                <w:delText>Условие</w:delText>
              </w:r>
            </w:del>
          </w:p>
        </w:tc>
        <w:tc>
          <w:tcPr>
            <w:tcW w:w="8302" w:type="dxa"/>
          </w:tcPr>
          <w:p w14:paraId="3EB11C08" w14:textId="7D858AF9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52" w:author="имТ Д" w:date="2017-11-10T16:03:00Z"/>
              </w:rPr>
              <w:pPrChange w:id="653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54" w:author="имТ Д" w:date="2017-11-10T16:03:00Z">
              <w:r w:rsidDel="000D2B79">
                <w:delText>Сценарий</w:delText>
              </w:r>
            </w:del>
          </w:p>
        </w:tc>
        <w:tc>
          <w:tcPr>
            <w:tcW w:w="1864" w:type="dxa"/>
          </w:tcPr>
          <w:p w14:paraId="2B8D2677" w14:textId="11083820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55" w:author="имТ Д" w:date="2017-11-10T16:03:00Z"/>
              </w:rPr>
              <w:pPrChange w:id="656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57" w:author="имТ Д" w:date="2017-11-10T16:03:00Z">
              <w:r w:rsidDel="000D2B79">
                <w:delText>Пример для тестирования</w:delText>
              </w:r>
            </w:del>
          </w:p>
        </w:tc>
        <w:tc>
          <w:tcPr>
            <w:tcW w:w="1786" w:type="dxa"/>
          </w:tcPr>
          <w:p w14:paraId="6109689D" w14:textId="4259AEE2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58" w:author="имТ Д" w:date="2017-11-10T16:03:00Z"/>
              </w:rPr>
              <w:pPrChange w:id="659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0" w:author="имТ Д" w:date="2017-11-10T16:03:00Z">
              <w:r w:rsidDel="000D2B79">
                <w:delText>Статус</w:delText>
              </w:r>
            </w:del>
          </w:p>
        </w:tc>
      </w:tr>
      <w:tr w:rsidR="00A92FDF" w:rsidRPr="00A92FDF" w:rsidDel="000D2B79" w14:paraId="6534DDA1" w14:textId="1F76B385" w:rsidTr="006869BD">
        <w:trPr>
          <w:del w:id="661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F51DDC" w14:textId="44DBB8BC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662" w:author="имТ Д" w:date="2017-11-10T16:03:00Z"/>
                <w:highlight w:val="yellow"/>
              </w:rPr>
              <w:pPrChange w:id="663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64" w:author="имТ Д" w:date="2017-11-10T16:03:00Z">
              <w:r w:rsidRPr="00976606" w:rsidDel="000D2B79">
                <w:rPr>
                  <w:highlight w:val="yellow"/>
                </w:rPr>
                <w:delText>1</w:delText>
              </w:r>
              <w:r w:rsidRPr="00A92FDF" w:rsidDel="000D2B79">
                <w:rPr>
                  <w:highlight w:val="yellow"/>
                </w:rPr>
                <w:delText>.</w:delText>
              </w:r>
            </w:del>
          </w:p>
        </w:tc>
        <w:tc>
          <w:tcPr>
            <w:tcW w:w="1999" w:type="dxa"/>
          </w:tcPr>
          <w:p w14:paraId="0E87359A" w14:textId="218BBB9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5" w:author="имТ Д" w:date="2017-11-10T16:03:00Z"/>
                <w:b/>
                <w:highlight w:val="yellow"/>
              </w:rPr>
              <w:pPrChange w:id="66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7" w:author="имТ Д" w:date="2017-11-10T16:03:00Z">
              <w:r w:rsidRPr="00A92FDF" w:rsidDel="000D2B79">
                <w:rPr>
                  <w:b/>
                  <w:highlight w:val="yellow"/>
                </w:rPr>
                <w:delText>В субботу</w:delText>
              </w:r>
            </w:del>
          </w:p>
        </w:tc>
        <w:tc>
          <w:tcPr>
            <w:tcW w:w="8302" w:type="dxa"/>
          </w:tcPr>
          <w:p w14:paraId="741FFCA8" w14:textId="1347690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8" w:author="имТ Д" w:date="2017-11-10T16:03:00Z"/>
                <w:highlight w:val="yellow"/>
              </w:rPr>
              <w:pPrChange w:id="66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0" w:author="имТ Д" w:date="2017-11-10T16:03:00Z">
              <w:r w:rsidRPr="00A92FDF" w:rsidDel="000D2B79">
                <w:rPr>
                  <w:highlight w:val="yellow"/>
                </w:rPr>
                <w:delText xml:space="preserve">А. </w:delText>
              </w:r>
              <w:r w:rsidRPr="00A92FDF" w:rsidDel="000D2B79">
                <w:rPr>
                  <w:rStyle w:val="ab"/>
                  <w:highlight w:val="yellow"/>
                </w:rPr>
                <w:footnoteReference w:id="15"/>
              </w:r>
              <w:r w:rsidRPr="00A92FDF" w:rsidDel="000D2B79">
                <w:rPr>
                  <w:highlight w:val="yellow"/>
                </w:rPr>
                <w:delText>При одном святом</w:delText>
              </w:r>
            </w:del>
          </w:p>
          <w:p w14:paraId="0A2C9D37" w14:textId="44D0E63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имТ Д" w:date="2017-11-10T16:03:00Z"/>
                <w:highlight w:val="yellow"/>
              </w:rPr>
              <w:pPrChange w:id="67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5" w:author="имТ Д" w:date="2017-11-10T16:03:00Z">
              <w:r w:rsidRPr="00A92FDF" w:rsidDel="000D2B79">
                <w:rPr>
                  <w:highlight w:val="yellow"/>
                </w:rPr>
                <w:delText>Аа. В храме святого</w:delText>
              </w:r>
            </w:del>
          </w:p>
          <w:p w14:paraId="6C97F4E9" w14:textId="05593A6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имТ Д" w:date="2017-11-10T16:03:00Z"/>
                <w:highlight w:val="yellow"/>
              </w:rPr>
              <w:pPrChange w:id="67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8" w:author="имТ Д" w:date="2017-11-10T16:03:00Z">
              <w:r w:rsidRPr="00A92FDF" w:rsidDel="000D2B79">
                <w:rPr>
                  <w:highlight w:val="yellow"/>
                </w:rPr>
                <w:delText>Канон 1-й Минеи – 6 (с ирмосом по 2)</w:delText>
              </w:r>
            </w:del>
          </w:p>
          <w:p w14:paraId="1C9B75C0" w14:textId="5CCC1A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имТ Д" w:date="2017-11-10T16:03:00Z"/>
                <w:highlight w:val="yellow"/>
              </w:rPr>
              <w:pPrChange w:id="68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1" w:author="имТ Д" w:date="2017-11-10T16:03:00Z">
              <w:r w:rsidRPr="00A92FDF" w:rsidDel="000D2B79">
                <w:rPr>
                  <w:highlight w:val="yellow"/>
                </w:rPr>
                <w:delText>Канон 1-й храма – 4</w:delText>
              </w:r>
            </w:del>
          </w:p>
          <w:p w14:paraId="1300F7D5" w14:textId="79EA36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имТ Д" w:date="2017-11-10T16:03:00Z"/>
                <w:highlight w:val="yellow"/>
              </w:rPr>
              <w:pPrChange w:id="68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4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273058E2" w14:textId="4CF20C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5" w:author="имТ Д" w:date="2017-11-10T16:03:00Z"/>
                <w:highlight w:val="yellow"/>
              </w:rPr>
              <w:pPrChange w:id="68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7" w:author="имТ Д" w:date="2017-11-10T16:03:00Z">
              <w:r w:rsidRPr="00A92FDF" w:rsidDel="000D2B79">
                <w:rPr>
                  <w:highlight w:val="yellow"/>
                </w:rPr>
                <w:delText>Аб. В храме Христа Спасителя и Богородицы</w:delText>
              </w:r>
            </w:del>
          </w:p>
          <w:p w14:paraId="04CE99EA" w14:textId="62B7C05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имТ Д" w:date="2017-11-10T16:03:00Z"/>
                <w:highlight w:val="yellow"/>
              </w:rPr>
              <w:pPrChange w:id="68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0" w:author="имТ Д" w:date="2017-11-10T16:03:00Z">
              <w:r w:rsidRPr="00A92FDF" w:rsidDel="000D2B79">
                <w:rPr>
                  <w:highlight w:val="yellow"/>
                </w:rPr>
                <w:delText>Канон 1-й храма– 6 (с ирмосом по 2)</w:delText>
              </w:r>
            </w:del>
          </w:p>
          <w:p w14:paraId="04F36840" w14:textId="4FBFF8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1" w:author="имТ Д" w:date="2017-11-10T16:03:00Z"/>
                <w:highlight w:val="yellow"/>
              </w:rPr>
              <w:pPrChange w:id="69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3" w:author="имТ Д" w:date="2017-11-10T16:03:00Z">
              <w:r w:rsidRPr="00A92FDF" w:rsidDel="000D2B79">
                <w:rPr>
                  <w:highlight w:val="yellow"/>
                </w:rPr>
                <w:delText>Канон 1-й Минеи – 4</w:delText>
              </w:r>
            </w:del>
          </w:p>
          <w:p w14:paraId="08F3023F" w14:textId="31E1498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4" w:author="имТ Д" w:date="2017-11-10T16:03:00Z"/>
                <w:highlight w:val="yellow"/>
              </w:rPr>
              <w:pPrChange w:id="69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6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6DA9D7B1" w14:textId="01DCFD4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7" w:author="имТ Д" w:date="2017-11-10T16:03:00Z"/>
                <w:highlight w:val="yellow"/>
              </w:rPr>
              <w:pPrChange w:id="69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9" w:author="имТ Д" w:date="2017-11-10T16:03:00Z">
              <w:r w:rsidRPr="00A92FDF" w:rsidDel="000D2B79">
                <w:rPr>
                  <w:highlight w:val="yellow"/>
                </w:rPr>
                <w:delText>Ав. В храме Воскресения Христова</w:delText>
              </w:r>
              <w:r w:rsidRPr="00A92FDF" w:rsidDel="000D2B79">
                <w:rPr>
                  <w:rStyle w:val="ab"/>
                  <w:highlight w:val="yellow"/>
                </w:rPr>
                <w:footnoteReference w:id="16"/>
              </w:r>
            </w:del>
          </w:p>
          <w:p w14:paraId="27C492F8" w14:textId="780D33C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2" w:author="имТ Д" w:date="2017-11-10T16:03:00Z"/>
                <w:highlight w:val="yellow"/>
              </w:rPr>
              <w:pPrChange w:id="70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4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2)</w:delText>
              </w:r>
            </w:del>
          </w:p>
          <w:p w14:paraId="3B46FCB3" w14:textId="6DCDF0E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имТ Д" w:date="2017-11-10T16:03:00Z"/>
                <w:highlight w:val="yellow"/>
              </w:rPr>
              <w:pPrChange w:id="70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7" w:author="имТ Д" w:date="2017-11-10T16:03:00Z">
              <w:r w:rsidRPr="00A92FDF" w:rsidDel="000D2B79">
                <w:rPr>
                  <w:highlight w:val="yellow"/>
                </w:rPr>
                <w:delText>Канон 2-й воскресный текущего гласа– 1</w:delText>
              </w:r>
            </w:del>
          </w:p>
          <w:p w14:paraId="2D59393E" w14:textId="3B4731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8" w:author="имТ Д" w:date="2017-11-10T16:03:00Z"/>
                <w:highlight w:val="yellow"/>
              </w:rPr>
              <w:pPrChange w:id="70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0" w:author="имТ Д" w:date="2017-11-10T16:03:00Z">
              <w:r w:rsidRPr="00A92FDF" w:rsidDel="000D2B79">
                <w:rPr>
                  <w:highlight w:val="yellow"/>
                </w:rPr>
                <w:delText>Канон 3-й воскресный текущего гласа– 1</w:delText>
              </w:r>
            </w:del>
          </w:p>
          <w:p w14:paraId="52F5CDAC" w14:textId="2B350EB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1" w:author="имТ Д" w:date="2017-11-10T16:03:00Z"/>
                <w:highlight w:val="yellow"/>
              </w:rPr>
              <w:pPrChange w:id="71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3" w:author="имТ Д" w:date="2017-11-10T16:03:00Z">
              <w:r w:rsidRPr="00A92FDF" w:rsidDel="000D2B79">
                <w:rPr>
                  <w:highlight w:val="yellow"/>
                </w:rPr>
                <w:delText>Канон Минеи1 – 4</w:delText>
              </w:r>
            </w:del>
          </w:p>
          <w:p w14:paraId="3AE02AA2" w14:textId="1D8FD1B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4" w:author="имТ Д" w:date="2017-11-10T16:03:00Z"/>
                <w:highlight w:val="yellow"/>
              </w:rPr>
              <w:pPrChange w:id="71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6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</w:del>
          </w:p>
          <w:p w14:paraId="44D058F3" w14:textId="71E5FC0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7" w:author="имТ Д" w:date="2017-11-10T16:03:00Z"/>
                <w:highlight w:val="yellow"/>
              </w:rPr>
              <w:pPrChange w:id="71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9" w:author="имТ Д" w:date="2017-11-10T16:03:00Z">
              <w:r w:rsidRPr="00A92FDF" w:rsidDel="000D2B79">
                <w:rPr>
                  <w:highlight w:val="yellow"/>
                </w:rPr>
                <w:delText>Б. При двух святых</w:delText>
              </w:r>
              <w:r w:rsidRPr="00A92FDF" w:rsidDel="000D2B79">
                <w:rPr>
                  <w:rStyle w:val="ab"/>
                  <w:highlight w:val="yellow"/>
                </w:rPr>
                <w:footnoteReference w:id="17"/>
              </w:r>
            </w:del>
          </w:p>
          <w:p w14:paraId="07F142CA" w14:textId="4F6BEAA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2" w:author="имТ Д" w:date="2017-11-10T16:03:00Z"/>
                <w:highlight w:val="yellow"/>
              </w:rPr>
              <w:pPrChange w:id="72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4" w:author="имТ Д" w:date="2017-11-10T16:03:00Z">
              <w:r w:rsidRPr="00A92FDF" w:rsidDel="000D2B79">
                <w:rPr>
                  <w:highlight w:val="yellow"/>
                </w:rPr>
                <w:delText>Ба. В храме святого</w:delText>
              </w:r>
            </w:del>
          </w:p>
          <w:p w14:paraId="4D9BF10F" w14:textId="1A2837B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5" w:author="имТ Д" w:date="2017-11-10T16:03:00Z"/>
                <w:highlight w:val="yellow"/>
              </w:rPr>
              <w:pPrChange w:id="72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7" w:author="имТ Д" w:date="2017-11-10T16:03:00Z">
              <w:r w:rsidRPr="00A92FDF" w:rsidDel="000D2B79">
                <w:rPr>
                  <w:highlight w:val="yellow"/>
                </w:rPr>
                <w:delText>Канон 1-й Минеи1 – 6 (с ирмосом по 2)</w:delText>
              </w:r>
            </w:del>
          </w:p>
          <w:p w14:paraId="727BB6B2" w14:textId="3D1AAA1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имТ Д" w:date="2017-11-10T16:03:00Z"/>
                <w:highlight w:val="yellow"/>
              </w:rPr>
              <w:pPrChange w:id="72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0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  <w:p w14:paraId="0F1CBA3C" w14:textId="5A186D1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1" w:author="имТ Д" w:date="2017-11-10T16:03:00Z"/>
                <w:highlight w:val="yellow"/>
              </w:rPr>
              <w:pPrChange w:id="73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3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5C21551B" w14:textId="62B5073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4" w:author="имТ Д" w:date="2017-11-10T16:03:00Z"/>
                <w:highlight w:val="yellow"/>
              </w:rPr>
              <w:pPrChange w:id="73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6" w:author="имТ Д" w:date="2017-11-10T16:03:00Z">
              <w:r w:rsidRPr="00A92FDF" w:rsidDel="000D2B79">
                <w:rPr>
                  <w:highlight w:val="yellow"/>
                </w:rPr>
                <w:delText>Бб. В храме Христа Спасителя и Богородицы</w:delText>
              </w:r>
            </w:del>
          </w:p>
          <w:p w14:paraId="05CAC753" w14:textId="4D69027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7" w:author="имТ Д" w:date="2017-11-10T16:03:00Z"/>
                <w:highlight w:val="yellow"/>
              </w:rPr>
              <w:pPrChange w:id="73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9" w:author="имТ Д" w:date="2017-11-10T16:03:00Z">
              <w:r w:rsidRPr="00A92FDF" w:rsidDel="000D2B79">
                <w:rPr>
                  <w:highlight w:val="yellow"/>
                </w:rPr>
                <w:delText>Канон 1-й храма– 4 (с ирмосом по 2)</w:delText>
              </w:r>
            </w:del>
          </w:p>
          <w:p w14:paraId="4F4D7ED0" w14:textId="639C7D0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0" w:author="имТ Д" w:date="2017-11-10T16:03:00Z"/>
                <w:highlight w:val="yellow"/>
              </w:rPr>
              <w:pPrChange w:id="74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2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</w:del>
          </w:p>
          <w:p w14:paraId="6B06CC39" w14:textId="333F6B3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3" w:author="имТ Д" w:date="2017-11-10T16:03:00Z"/>
                <w:highlight w:val="yellow"/>
              </w:rPr>
              <w:pPrChange w:id="74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5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</w:del>
          </w:p>
          <w:p w14:paraId="7ED59EAA" w14:textId="65DBADD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6" w:author="имТ Д" w:date="2017-11-10T16:03:00Z"/>
                <w:highlight w:val="yellow"/>
              </w:rPr>
              <w:pPrChange w:id="74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8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6434D89E" w14:textId="5704C77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9" w:author="имТ Д" w:date="2017-11-10T16:03:00Z"/>
                <w:highlight w:val="yellow"/>
              </w:rPr>
              <w:pPrChange w:id="75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1" w:author="имТ Д" w:date="2017-11-10T16:03:00Z">
              <w:r w:rsidRPr="00A92FDF" w:rsidDel="000D2B79">
                <w:rPr>
                  <w:highlight w:val="yellow"/>
                </w:rPr>
                <w:delText>Бв. В храме Воскресения Христова</w:delText>
              </w:r>
            </w:del>
          </w:p>
          <w:p w14:paraId="5A66FEC9" w14:textId="5C12CE9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2" w:author="имТ Д" w:date="2017-11-10T16:03:00Z"/>
                <w:highlight w:val="yellow"/>
              </w:rPr>
              <w:pPrChange w:id="75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4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1)</w:delText>
              </w:r>
            </w:del>
          </w:p>
          <w:p w14:paraId="3C49599C" w14:textId="747FBE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5" w:author="имТ Д" w:date="2017-11-10T16:03:00Z"/>
                <w:highlight w:val="yellow"/>
              </w:rPr>
              <w:pPrChange w:id="75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7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</w:del>
          </w:p>
          <w:p w14:paraId="64FF816C" w14:textId="030579E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8" w:author="имТ Д" w:date="2017-11-10T16:03:00Z"/>
                <w:highlight w:val="yellow"/>
              </w:rPr>
              <w:pPrChange w:id="75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0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</w:del>
          </w:p>
          <w:p w14:paraId="3914FE93" w14:textId="4596E02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1" w:author="имТ Д" w:date="2017-11-10T16:03:00Z"/>
                <w:highlight w:val="yellow"/>
              </w:rPr>
              <w:pPrChange w:id="76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3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</w:del>
          </w:p>
          <w:p w14:paraId="75772E48" w14:textId="3B48EDC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4" w:author="имТ Д" w:date="2017-11-10T16:03:00Z"/>
                <w:highlight w:val="yellow"/>
              </w:rPr>
              <w:pPrChange w:id="76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6" w:author="имТ Д" w:date="2017-11-10T16:03:00Z">
              <w:r w:rsidRPr="00A92FDF" w:rsidDel="000D2B79">
                <w:rPr>
                  <w:highlight w:val="yellow"/>
                </w:rPr>
                <w:delText>В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8"/>
              </w:r>
            </w:del>
          </w:p>
          <w:p w14:paraId="78377B09" w14:textId="6B71166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9" w:author="имТ Д" w:date="2017-11-10T16:03:00Z"/>
                <w:highlight w:val="yellow"/>
              </w:rPr>
              <w:pPrChange w:id="77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1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</w:del>
          </w:p>
          <w:p w14:paraId="03780448" w14:textId="57D9FFE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2" w:author="имТ Д" w:date="2017-11-10T16:03:00Z"/>
                <w:highlight w:val="yellow"/>
              </w:rPr>
              <w:pPrChange w:id="77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4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2E48E2F3" w14:textId="26EAE6F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5" w:author="имТ Д" w:date="2017-11-10T16:03:00Z"/>
                <w:highlight w:val="yellow"/>
              </w:rPr>
              <w:pPrChange w:id="77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7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</w:tc>
        <w:tc>
          <w:tcPr>
            <w:tcW w:w="1864" w:type="dxa"/>
          </w:tcPr>
          <w:p w14:paraId="3D373EDF" w14:textId="1CAC83A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8" w:author="имТ Д" w:date="2017-11-10T16:03:00Z"/>
                <w:highlight w:val="yellow"/>
              </w:rPr>
              <w:pPrChange w:id="77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86" w:type="dxa"/>
          </w:tcPr>
          <w:p w14:paraId="0B73CC81" w14:textId="32EAF7C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0" w:author="имТ Д" w:date="2017-11-10T16:03:00Z"/>
                <w:highlight w:val="yellow"/>
              </w:rPr>
              <w:pPrChange w:id="78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2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</w:del>
          </w:p>
          <w:p w14:paraId="74791C05" w14:textId="3457983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3" w:author="имТ Д" w:date="2017-11-10T16:03:00Z"/>
                <w:highlight w:val="yellow"/>
              </w:rPr>
              <w:pPrChange w:id="78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5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A92FDF" w:rsidRPr="00A92FDF" w:rsidDel="000D2B79" w14:paraId="33C9D435" w14:textId="2303E4E9" w:rsidTr="006869BD">
        <w:trPr>
          <w:del w:id="786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8276665" w14:textId="365B6AD6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787" w:author="имТ Д" w:date="2017-11-10T16:03:00Z"/>
                <w:highlight w:val="yellow"/>
              </w:rPr>
              <w:pPrChange w:id="788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789" w:author="имТ Д" w:date="2017-11-10T16:03:00Z">
              <w:r w:rsidRPr="00A92FDF" w:rsidDel="000D2B79">
                <w:rPr>
                  <w:highlight w:val="yellow"/>
                </w:rPr>
                <w:delText>2.</w:delText>
              </w:r>
            </w:del>
          </w:p>
        </w:tc>
        <w:tc>
          <w:tcPr>
            <w:tcW w:w="1999" w:type="dxa"/>
          </w:tcPr>
          <w:p w14:paraId="5A9002A9" w14:textId="627F0B6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0" w:author="имТ Д" w:date="2017-11-10T16:03:00Z"/>
                <w:b/>
                <w:highlight w:val="yellow"/>
              </w:rPr>
              <w:pPrChange w:id="79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2" w:author="имТ Д" w:date="2017-11-10T16:03:00Z">
              <w:r w:rsidRPr="00A92FDF" w:rsidDel="000D2B79">
                <w:rPr>
                  <w:b/>
                  <w:highlight w:val="yellow"/>
                </w:rPr>
                <w:delText>При двух святых</w:delText>
              </w:r>
            </w:del>
          </w:p>
        </w:tc>
        <w:tc>
          <w:tcPr>
            <w:tcW w:w="8302" w:type="dxa"/>
          </w:tcPr>
          <w:p w14:paraId="61C302A8" w14:textId="17E6E3E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3" w:author="имТ Д" w:date="2017-11-10T16:03:00Z"/>
                <w:highlight w:val="yellow"/>
              </w:rPr>
              <w:pPrChange w:id="79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5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9"/>
              </w:r>
            </w:del>
          </w:p>
          <w:p w14:paraId="1149CB23" w14:textId="45E7ADE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8" w:author="имТ Д" w:date="2017-11-10T16:03:00Z"/>
                <w:highlight w:val="yellow"/>
              </w:rPr>
              <w:pPrChange w:id="79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0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</w:del>
          </w:p>
          <w:p w14:paraId="5702CAF7" w14:textId="6353770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1" w:author="имТ Д" w:date="2017-11-10T16:03:00Z"/>
                <w:highlight w:val="yellow"/>
              </w:rPr>
              <w:pPrChange w:id="80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3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213149FD" w14:textId="6EC49EA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4" w:author="имТ Д" w:date="2017-11-10T16:03:00Z"/>
                <w:highlight w:val="yellow"/>
              </w:rPr>
              <w:pPrChange w:id="80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6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  <w:p w14:paraId="7AF023BB" w14:textId="2B6656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7" w:author="имТ Д" w:date="2017-11-10T16:03:00Z"/>
                <w:highlight w:val="yellow"/>
              </w:rPr>
              <w:pPrChange w:id="80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9" w:author="имТ Д" w:date="2017-11-10T16:03:00Z">
              <w:r w:rsidRPr="00A92FDF" w:rsidDel="000D2B79">
                <w:rPr>
                  <w:highlight w:val="yellow"/>
                </w:rPr>
                <w:delText>Б. В среду или пятницу</w:delText>
              </w:r>
            </w:del>
          </w:p>
          <w:p w14:paraId="6997BF4E" w14:textId="54E0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0" w:author="имТ Д" w:date="2017-11-10T16:03:00Z"/>
                <w:highlight w:val="yellow"/>
              </w:rPr>
              <w:pPrChange w:id="81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2" w:author="имТ Д" w:date="2017-11-10T16:03:00Z">
              <w:r w:rsidRPr="00A92FDF" w:rsidDel="000D2B79">
                <w:rPr>
                  <w:highlight w:val="yellow"/>
                </w:rPr>
                <w:delText>Канон 1-й Октоиха – 4 (с ирмосом)</w:delText>
              </w:r>
            </w:del>
          </w:p>
          <w:p w14:paraId="7D9315A2" w14:textId="02690DE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3" w:author="имТ Д" w:date="2017-11-10T16:03:00Z"/>
                <w:highlight w:val="yellow"/>
              </w:rPr>
              <w:pPrChange w:id="81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5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</w:del>
          </w:p>
          <w:p w14:paraId="0EB1E330" w14:textId="466FB0E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6" w:author="имТ Д" w:date="2017-11-10T16:03:00Z"/>
                <w:highlight w:val="yellow"/>
              </w:rPr>
              <w:pPrChange w:id="81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8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</w:del>
          </w:p>
          <w:p w14:paraId="59655B50" w14:textId="2352C05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9" w:author="имТ Д" w:date="2017-11-10T16:03:00Z"/>
                <w:highlight w:val="yellow"/>
              </w:rPr>
              <w:pPrChange w:id="82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1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</w:del>
          </w:p>
          <w:p w14:paraId="206CF2B7" w14:textId="3C07502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2" w:author="имТ Д" w:date="2017-11-10T16:03:00Z"/>
                <w:highlight w:val="yellow"/>
              </w:rPr>
              <w:pPrChange w:id="82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4" w:author="имТ Д" w:date="2017-11-10T16:03:00Z">
              <w:r w:rsidRPr="00A92FDF" w:rsidDel="000D2B79">
                <w:rPr>
                  <w:highlight w:val="yellow"/>
                </w:rPr>
                <w:delText>В. Иначе</w:delText>
              </w:r>
            </w:del>
          </w:p>
          <w:p w14:paraId="0EA82A7A" w14:textId="7A5A766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5" w:author="имТ Д" w:date="2017-11-10T16:03:00Z"/>
                <w:highlight w:val="yellow"/>
              </w:rPr>
              <w:pPrChange w:id="82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7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</w:del>
          </w:p>
          <w:p w14:paraId="6472558C" w14:textId="2E04515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8" w:author="имТ Д" w:date="2017-11-10T16:03:00Z"/>
                <w:highlight w:val="yellow"/>
              </w:rPr>
              <w:pPrChange w:id="82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0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1148C3CA" w14:textId="30814B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1" w:author="имТ Д" w:date="2017-11-10T16:03:00Z"/>
                <w:highlight w:val="yellow"/>
              </w:rPr>
              <w:pPrChange w:id="83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3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</w:tc>
        <w:tc>
          <w:tcPr>
            <w:tcW w:w="1864" w:type="dxa"/>
          </w:tcPr>
          <w:p w14:paraId="2F8BCD63" w14:textId="6B4587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4" w:author="имТ Д" w:date="2017-11-10T16:03:00Z"/>
                <w:highlight w:val="yellow"/>
              </w:rPr>
              <w:pPrChange w:id="83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86" w:type="dxa"/>
          </w:tcPr>
          <w:p w14:paraId="215320DD" w14:textId="3E1D48D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6" w:author="имТ Д" w:date="2017-11-10T16:03:00Z"/>
                <w:highlight w:val="yellow"/>
              </w:rPr>
              <w:pPrChange w:id="83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8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</w:del>
          </w:p>
          <w:p w14:paraId="0D208638" w14:textId="6559043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9" w:author="имТ Д" w:date="2017-11-10T16:03:00Z"/>
                <w:highlight w:val="yellow"/>
              </w:rPr>
              <w:pPrChange w:id="84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1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A92FDF" w:rsidDel="000D2B79" w14:paraId="45EBFC01" w14:textId="76A5CD00" w:rsidTr="006869BD">
        <w:trPr>
          <w:del w:id="842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0DEC221" w14:textId="0A8F2EC2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843" w:author="имТ Д" w:date="2017-11-10T16:03:00Z"/>
                <w:highlight w:val="yellow"/>
              </w:rPr>
              <w:pPrChange w:id="844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845" w:author="имТ Д" w:date="2017-11-10T16:03:00Z">
              <w:r w:rsidRPr="00A92FDF" w:rsidDel="000D2B79">
                <w:rPr>
                  <w:highlight w:val="yellow"/>
                </w:rPr>
                <w:delText>3.</w:delText>
              </w:r>
            </w:del>
          </w:p>
        </w:tc>
        <w:tc>
          <w:tcPr>
            <w:tcW w:w="1999" w:type="dxa"/>
          </w:tcPr>
          <w:p w14:paraId="5CCA53C3" w14:textId="7FC33CE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6" w:author="имТ Д" w:date="2017-11-10T16:03:00Z"/>
                <w:b/>
                <w:highlight w:val="yellow"/>
              </w:rPr>
              <w:pPrChange w:id="84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8" w:author="имТ Д" w:date="2017-11-10T16:03:00Z">
              <w:r w:rsidRPr="00A92FDF" w:rsidDel="000D2B79">
                <w:rPr>
                  <w:b/>
                  <w:highlight w:val="yellow"/>
                </w:rPr>
                <w:delText>При одном святом</w:delText>
              </w:r>
            </w:del>
          </w:p>
        </w:tc>
        <w:tc>
          <w:tcPr>
            <w:tcW w:w="8302" w:type="dxa"/>
          </w:tcPr>
          <w:p w14:paraId="58FC4FA2" w14:textId="10FEA8D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9" w:author="имТ Д" w:date="2017-11-10T16:03:00Z"/>
                <w:highlight w:val="yellow"/>
              </w:rPr>
              <w:pPrChange w:id="85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1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20"/>
              </w:r>
            </w:del>
          </w:p>
          <w:p w14:paraId="6287D3FD" w14:textId="4B5DF66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4" w:author="имТ Д" w:date="2017-11-10T16:03:00Z"/>
                <w:highlight w:val="yellow"/>
              </w:rPr>
              <w:pPrChange w:id="85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6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8 (с ирмосом по 2)</w:delText>
              </w:r>
            </w:del>
          </w:p>
          <w:p w14:paraId="0FDC7E75" w14:textId="3E3B0DC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7" w:author="имТ Д" w:date="2017-11-10T16:03:00Z"/>
                <w:highlight w:val="yellow"/>
              </w:rPr>
              <w:pPrChange w:id="85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9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18EC1769" w14:textId="6791CD7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0" w:author="имТ Д" w:date="2017-11-10T16:03:00Z"/>
                <w:highlight w:val="yellow"/>
              </w:rPr>
              <w:pPrChange w:id="86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2" w:author="имТ Д" w:date="2017-11-10T16:03:00Z">
              <w:r w:rsidRPr="00A92FDF" w:rsidDel="000D2B79">
                <w:rPr>
                  <w:highlight w:val="yellow"/>
                </w:rPr>
                <w:delText>Б. Иначе</w:delText>
              </w:r>
            </w:del>
          </w:p>
          <w:p w14:paraId="344AE6DF" w14:textId="15992D3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3" w:author="имТ Д" w:date="2017-11-10T16:03:00Z"/>
                <w:highlight w:val="yellow"/>
              </w:rPr>
              <w:pPrChange w:id="86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5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</w:del>
          </w:p>
          <w:p w14:paraId="3887B6AE" w14:textId="0A0E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6" w:author="имТ Д" w:date="2017-11-10T16:03:00Z"/>
                <w:highlight w:val="yellow"/>
              </w:rPr>
              <w:pPrChange w:id="86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8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</w:del>
          </w:p>
          <w:p w14:paraId="4977F77E" w14:textId="2DF6532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9" w:author="имТ Д" w:date="2017-11-10T16:03:00Z"/>
                <w:highlight w:val="yellow"/>
              </w:rPr>
              <w:pPrChange w:id="87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1" w:author="имТ Д" w:date="2017-11-10T16:03:00Z">
              <w:r w:rsidRPr="00A92FDF" w:rsidDel="000D2B79">
                <w:rPr>
                  <w:highlight w:val="yellow"/>
                </w:rPr>
                <w:delText>Канон 1-й Минеи1 - 4</w:delText>
              </w:r>
            </w:del>
          </w:p>
        </w:tc>
        <w:tc>
          <w:tcPr>
            <w:tcW w:w="1864" w:type="dxa"/>
          </w:tcPr>
          <w:p w14:paraId="1A5E8527" w14:textId="5DDFCE1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2" w:author="имТ Д" w:date="2017-11-10T16:03:00Z"/>
                <w:highlight w:val="yellow"/>
              </w:rPr>
              <w:pPrChange w:id="87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86" w:type="dxa"/>
          </w:tcPr>
          <w:p w14:paraId="3726DD9E" w14:textId="1E560A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4" w:author="имТ Д" w:date="2017-11-10T16:03:00Z"/>
                <w:highlight w:val="yellow"/>
              </w:rPr>
              <w:pPrChange w:id="87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6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</w:del>
          </w:p>
          <w:p w14:paraId="6910D5EE" w14:textId="53837ED6" w:rsidR="00A92FDF" w:rsidRPr="005624F6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7" w:author="имТ Д" w:date="2017-11-10T16:03:00Z"/>
              </w:rPr>
              <w:pPrChange w:id="87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9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</w:del>
          </w:p>
        </w:tc>
      </w:tr>
    </w:tbl>
    <w:p w14:paraId="092F8576" w14:textId="77777777" w:rsidR="00A92FDF" w:rsidRPr="009D1DE4" w:rsidRDefault="00A92FDF">
      <w:pPr>
        <w:pStyle w:val="2"/>
        <w:numPr>
          <w:ilvl w:val="1"/>
          <w:numId w:val="15"/>
        </w:numPr>
        <w:spacing w:before="120" w:after="120"/>
        <w:pPrChange w:id="880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881" w:name="_Toc498092944"/>
      <w:r>
        <w:lastRenderedPageBreak/>
        <w:t>Стихиры на стиховне</w:t>
      </w:r>
      <w:r w:rsidR="009D1DE4">
        <w:t xml:space="preserve"> утрени</w:t>
      </w:r>
      <w:r w:rsidR="009D1DE4" w:rsidRPr="009D1DE4">
        <w:rPr>
          <w:rStyle w:val="ab"/>
        </w:rPr>
        <w:footnoteReference w:id="21"/>
      </w:r>
      <w:bookmarkEnd w:id="881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3"/>
        <w:gridCol w:w="3660"/>
        <w:gridCol w:w="6758"/>
        <w:gridCol w:w="1757"/>
        <w:gridCol w:w="1828"/>
      </w:tblGrid>
      <w:tr w:rsidR="00A92FDF" w14:paraId="3A2167C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F1FC433" w14:textId="77777777" w:rsidR="00A92FDF" w:rsidRDefault="00A92FDF" w:rsidP="006869BD">
            <w:r>
              <w:t>№ п/п</w:t>
            </w:r>
          </w:p>
        </w:tc>
        <w:tc>
          <w:tcPr>
            <w:tcW w:w="2000" w:type="dxa"/>
          </w:tcPr>
          <w:p w14:paraId="00B6CB8C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FAB667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6D85D9D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4301E0FF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7F008724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E9758FF" w14:textId="77777777" w:rsidR="00A92FDF" w:rsidRDefault="00A92FDF" w:rsidP="006869BD">
            <w:r>
              <w:t>1.</w:t>
            </w:r>
          </w:p>
        </w:tc>
        <w:tc>
          <w:tcPr>
            <w:tcW w:w="2000" w:type="dxa"/>
          </w:tcPr>
          <w:p w14:paraId="7F3DF358" w14:textId="688A81A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882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883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  <w:shd w:val="clear" w:color="auto" w:fill="auto"/>
          </w:tcPr>
          <w:p w14:paraId="06AD6677" w14:textId="77777777" w:rsidR="00A92FDF" w:rsidRPr="009D1DE4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4540A17F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Минея праздника – на стиховне</w:t>
            </w:r>
            <w:r w:rsidR="009D1DE4" w:rsidRPr="009D1DE4">
              <w:t xml:space="preserve"> все стихиры</w:t>
            </w:r>
          </w:p>
          <w:p w14:paraId="5B805CCD" w14:textId="77777777" w:rsidR="007E67A2" w:rsidRPr="00CA3897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6675123E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3449B256" w14:textId="77777777" w:rsidR="00A92FDF" w:rsidRPr="009D1DE4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92FDF" w:rsidRPr="009D1DE4">
              <w:rPr>
                <w:b/>
              </w:rPr>
              <w:t xml:space="preserve"> ныне:</w:t>
            </w:r>
          </w:p>
          <w:p w14:paraId="0A4B509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9D1DE4">
              <w:t>Минея праздника</w:t>
            </w:r>
          </w:p>
        </w:tc>
        <w:tc>
          <w:tcPr>
            <w:tcW w:w="1843" w:type="dxa"/>
          </w:tcPr>
          <w:p w14:paraId="0660091A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D49E62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070FAA2F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7E67A2" w14:paraId="37008F0B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524D6783" w14:textId="77777777" w:rsidR="007E67A2" w:rsidRDefault="007E67A2" w:rsidP="006869BD">
            <w:r>
              <w:t>2.</w:t>
            </w:r>
          </w:p>
        </w:tc>
        <w:tc>
          <w:tcPr>
            <w:tcW w:w="2000" w:type="dxa"/>
          </w:tcPr>
          <w:p w14:paraId="7E88FB1B" w14:textId="77777777" w:rsidR="007E67A2" w:rsidRPr="009D59FF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 субботу</w:t>
            </w:r>
          </w:p>
        </w:tc>
        <w:tc>
          <w:tcPr>
            <w:tcW w:w="8299" w:type="dxa"/>
            <w:shd w:val="clear" w:color="auto" w:fill="auto"/>
          </w:tcPr>
          <w:p w14:paraId="681637F0" w14:textId="77777777" w:rsidR="007E67A2" w:rsidRPr="009D1DE4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376CD937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</w:t>
            </w:r>
            <w:r w:rsidRPr="009D1DE4">
              <w:t xml:space="preserve"> – </w:t>
            </w:r>
            <w:r>
              <w:t xml:space="preserve">3 стихиры на </w:t>
            </w:r>
            <w:proofErr w:type="spellStart"/>
            <w:r>
              <w:t>Хвалитех</w:t>
            </w:r>
            <w:proofErr w:type="spellEnd"/>
          </w:p>
          <w:p w14:paraId="65D5E374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есть Слава Минеи 1-го святого на стиховне утрени</w:t>
            </w:r>
          </w:p>
          <w:p w14:paraId="5983B620" w14:textId="77777777" w:rsidR="007E67A2" w:rsidRPr="00CA3897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2CEED36D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6131C25B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Pr="009D1DE4">
              <w:rPr>
                <w:b/>
              </w:rPr>
              <w:t xml:space="preserve"> ныне:</w:t>
            </w:r>
          </w:p>
          <w:p w14:paraId="4CF9FB05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2 на утрене</w:t>
            </w:r>
          </w:p>
          <w:p w14:paraId="2D1FC01D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Славы нет</w:t>
            </w:r>
          </w:p>
          <w:p w14:paraId="3619F572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1CE9F93F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t>Октоих –</w:t>
            </w:r>
            <w:proofErr w:type="spellStart"/>
            <w:r w:rsidRPr="009D1DE4">
              <w:t>Богородичен</w:t>
            </w:r>
            <w:proofErr w:type="spellEnd"/>
            <w:r>
              <w:t xml:space="preserve"> со стихир на </w:t>
            </w:r>
            <w:proofErr w:type="spellStart"/>
            <w:r>
              <w:t>Хвалитех</w:t>
            </w:r>
            <w:proofErr w:type="spellEnd"/>
          </w:p>
        </w:tc>
        <w:tc>
          <w:tcPr>
            <w:tcW w:w="1843" w:type="dxa"/>
          </w:tcPr>
          <w:p w14:paraId="570BAFC4" w14:textId="77777777" w:rsidR="007E67A2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62CFC9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47CA4D34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92FDF" w14:paraId="2547815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B7C79F4" w14:textId="77777777" w:rsidR="00A92FDF" w:rsidRDefault="00A92FDF" w:rsidP="006869BD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615F6120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231E0083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51066D0B" w14:textId="77777777" w:rsidR="00A92FDF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Октоих – на стиховне</w:t>
            </w:r>
            <w:r w:rsidR="009D1DE4">
              <w:t xml:space="preserve"> все стихиры</w:t>
            </w:r>
          </w:p>
          <w:p w14:paraId="7E921576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commentRangeStart w:id="884"/>
            <w:r w:rsidRPr="00C32775">
              <w:rPr>
                <w:strike/>
              </w:rPr>
              <w:t>А. Если есть Слава Минеи 1-го святого на стиховне утрени</w:t>
            </w:r>
          </w:p>
          <w:p w14:paraId="454E413C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Слава:</w:t>
            </w:r>
          </w:p>
          <w:p w14:paraId="66296DE4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Минея 1-го святого</w:t>
            </w:r>
          </w:p>
          <w:p w14:paraId="5E69AE86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И ныне:</w:t>
            </w:r>
          </w:p>
          <w:p w14:paraId="17593DB3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Из Приложения2 на утрене</w:t>
            </w:r>
          </w:p>
          <w:p w14:paraId="55A0A889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Б. Славы нет</w:t>
            </w:r>
          </w:p>
          <w:p w14:paraId="0F6E6591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Слава и ныне:</w:t>
            </w:r>
          </w:p>
          <w:p w14:paraId="193B1E54" w14:textId="77777777" w:rsidR="00785CFE" w:rsidRPr="00C32775" w:rsidRDefault="00785CFE" w:rsidP="00C3277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strike/>
              </w:rPr>
              <w:t>Октоих –</w:t>
            </w:r>
            <w:r w:rsidR="00C32775" w:rsidRPr="00C32775">
              <w:rPr>
                <w:strike/>
              </w:rPr>
              <w:t xml:space="preserve"> на стиховне </w:t>
            </w:r>
            <w:proofErr w:type="spellStart"/>
            <w:r w:rsidR="00C32775" w:rsidRPr="00C32775">
              <w:rPr>
                <w:strike/>
              </w:rPr>
              <w:t>Богородичен</w:t>
            </w:r>
            <w:commentRangeEnd w:id="884"/>
            <w:proofErr w:type="spellEnd"/>
            <w:r w:rsidR="00C32775">
              <w:rPr>
                <w:rStyle w:val="af1"/>
              </w:rPr>
              <w:commentReference w:id="884"/>
            </w:r>
          </w:p>
          <w:p w14:paraId="0C074E44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0F5240B3" w14:textId="77777777" w:rsidR="00A92FDF" w:rsidRPr="006869BD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D1DE4">
              <w:t xml:space="preserve">Октоих – на стиховне </w:t>
            </w:r>
            <w:proofErr w:type="spellStart"/>
            <w:r w:rsidRPr="009D1DE4">
              <w:t>Богородичен</w:t>
            </w:r>
            <w:proofErr w:type="spellEnd"/>
          </w:p>
        </w:tc>
        <w:tc>
          <w:tcPr>
            <w:tcW w:w="1843" w:type="dxa"/>
          </w:tcPr>
          <w:p w14:paraId="6188DD21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A982D7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1B159024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</w:tbl>
    <w:p w14:paraId="433A5673" w14:textId="77777777" w:rsidR="00A92FDF" w:rsidRDefault="00A92FDF">
      <w:pPr>
        <w:pStyle w:val="2"/>
        <w:numPr>
          <w:ilvl w:val="1"/>
          <w:numId w:val="15"/>
        </w:numPr>
        <w:spacing w:before="120" w:after="120"/>
        <w:pPrChange w:id="885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886" w:name="_Toc498092945"/>
      <w:proofErr w:type="spellStart"/>
      <w:r>
        <w:lastRenderedPageBreak/>
        <w:t>Отпустительный</w:t>
      </w:r>
      <w:proofErr w:type="spellEnd"/>
      <w:r>
        <w:t xml:space="preserve"> тропарь</w:t>
      </w:r>
      <w:bookmarkEnd w:id="886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A92FDF" w14:paraId="60E0FC62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3642D" w14:textId="77777777" w:rsidR="00A92FDF" w:rsidRDefault="00A92FDF" w:rsidP="006869BD">
            <w:r>
              <w:t>№ п/п</w:t>
            </w:r>
          </w:p>
        </w:tc>
        <w:tc>
          <w:tcPr>
            <w:tcW w:w="2001" w:type="dxa"/>
          </w:tcPr>
          <w:p w14:paraId="72F6E97D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056843C5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BFC8AA7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725FD0FA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0D8A4BE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23F154B" w14:textId="77777777" w:rsidR="00A92FDF" w:rsidRDefault="00A92FDF" w:rsidP="006869BD">
            <w:r>
              <w:t>1.</w:t>
            </w:r>
          </w:p>
        </w:tc>
        <w:tc>
          <w:tcPr>
            <w:tcW w:w="2001" w:type="dxa"/>
          </w:tcPr>
          <w:p w14:paraId="3920A1FB" w14:textId="249D8D5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887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888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33F2FBD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89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90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0BB34E6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91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892" w:author="имТ Д" w:date="2017-11-10T10:43:00Z">
                  <w:rPr>
                    <w:highlight w:val="yellow"/>
                  </w:rPr>
                </w:rPrChange>
              </w:rPr>
              <w:t>Минея святого</w:t>
            </w:r>
          </w:p>
          <w:p w14:paraId="78D39836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93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94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688344CE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95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896" w:author="имТ Д" w:date="2017-11-10T10:43:00Z">
                  <w:rPr>
                    <w:highlight w:val="yellow"/>
                  </w:rPr>
                </w:rPrChange>
              </w:rPr>
              <w:t>Минея праздника</w:t>
            </w:r>
          </w:p>
        </w:tc>
        <w:tc>
          <w:tcPr>
            <w:tcW w:w="1843" w:type="dxa"/>
          </w:tcPr>
          <w:p w14:paraId="0EF36FF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2C1B74D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45DCCE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7A63DB4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D8EA72D" w14:textId="77777777" w:rsidR="00A92FDF" w:rsidRDefault="00A92FDF" w:rsidP="006869BD">
            <w:r>
              <w:t>2.</w:t>
            </w:r>
          </w:p>
        </w:tc>
        <w:tc>
          <w:tcPr>
            <w:tcW w:w="2001" w:type="dxa"/>
          </w:tcPr>
          <w:p w14:paraId="34B01D0D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3573BE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97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98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4A3333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99" w:author="имТ Д" w:date="2017-11-10T10:43:00Z">
                  <w:rPr>
                    <w:highlight w:val="yellow"/>
                    <w:lang w:val="en-US"/>
                  </w:rPr>
                </w:rPrChange>
              </w:rPr>
            </w:pPr>
            <w:r w:rsidRPr="00C32775">
              <w:rPr>
                <w:rPrChange w:id="900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23F09455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01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02" w:author="имТ Д" w:date="2017-11-10T10:43:00Z">
                  <w:rPr>
                    <w:b/>
                    <w:highlight w:val="yellow"/>
                  </w:rPr>
                </w:rPrChange>
              </w:rPr>
              <w:t>Слава:</w:t>
            </w:r>
          </w:p>
          <w:p w14:paraId="5F77421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03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04" w:author="имТ Д" w:date="2017-11-10T10:43:00Z">
                  <w:rPr>
                    <w:highlight w:val="yellow"/>
                  </w:rPr>
                </w:rPrChange>
              </w:rPr>
              <w:t>Минея 2-го святого</w:t>
            </w:r>
          </w:p>
          <w:p w14:paraId="7D2E610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05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06" w:author="имТ Д" w:date="2017-11-10T10:43:00Z">
                  <w:rPr>
                    <w:b/>
                    <w:highlight w:val="yellow"/>
                  </w:rPr>
                </w:rPrChange>
              </w:rPr>
              <w:t>И ныне:</w:t>
            </w:r>
          </w:p>
          <w:p w14:paraId="774E895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07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08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909" w:author="имТ Д" w:date="2017-11-10T10:43:00Z">
              <w:r w:rsidRPr="00C32775" w:rsidDel="00C32775">
                <w:rPr>
                  <w:rPrChange w:id="910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911" w:author="имТ Д" w:date="2017-11-10T10:43:00Z">
              <w:r w:rsidR="00C32775">
                <w:t>утрене</w:t>
              </w:r>
              <w:r w:rsidR="00C32775" w:rsidRPr="00C32775">
                <w:rPr>
                  <w:rPrChange w:id="912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913" w:author="имТ Д" w:date="2017-11-10T10:43:00Z">
                  <w:rPr>
                    <w:highlight w:val="yellow"/>
                  </w:rPr>
                </w:rPrChange>
              </w:rPr>
              <w:t>по гласу Славы</w:t>
            </w:r>
          </w:p>
        </w:tc>
        <w:tc>
          <w:tcPr>
            <w:tcW w:w="1843" w:type="dxa"/>
          </w:tcPr>
          <w:p w14:paraId="1AF6AE7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4909E99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B20F500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642E380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3E07B00" w14:textId="77777777" w:rsidR="00A92FDF" w:rsidRDefault="00A92FDF" w:rsidP="006869BD">
            <w:r>
              <w:t>3.</w:t>
            </w:r>
          </w:p>
        </w:tc>
        <w:tc>
          <w:tcPr>
            <w:tcW w:w="2001" w:type="dxa"/>
          </w:tcPr>
          <w:p w14:paraId="35DB9607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44175B04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14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15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4F0B857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16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17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080B037D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18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19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2991982C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20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rPrChange w:id="921" w:author="имТ Д" w:date="2017-11-10T10:43:00Z">
                  <w:rPr>
                    <w:highlight w:val="yellow"/>
                  </w:rPr>
                </w:rPrChange>
              </w:rPr>
              <w:t>Из Приложения 3 текущего гласа Октоиха</w:t>
            </w:r>
          </w:p>
        </w:tc>
        <w:tc>
          <w:tcPr>
            <w:tcW w:w="1843" w:type="dxa"/>
          </w:tcPr>
          <w:p w14:paraId="5187879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5769306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973A281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558DAAE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C296167" w14:textId="77777777" w:rsidR="00A92FDF" w:rsidRDefault="00A92FDF" w:rsidP="006869BD">
            <w:r>
              <w:t>4.</w:t>
            </w:r>
          </w:p>
        </w:tc>
        <w:tc>
          <w:tcPr>
            <w:tcW w:w="2001" w:type="dxa"/>
          </w:tcPr>
          <w:p w14:paraId="3A8A90F9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70E8712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22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23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049D71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24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25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4BCC37E2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26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27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7488C65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28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29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930" w:author="имТ Д" w:date="2017-11-10T10:44:00Z">
              <w:r w:rsidRPr="00C32775" w:rsidDel="00C32775">
                <w:rPr>
                  <w:rPrChange w:id="931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932" w:author="имТ Д" w:date="2017-11-10T10:44:00Z">
              <w:r w:rsidR="00C32775">
                <w:t>утрене</w:t>
              </w:r>
              <w:r w:rsidR="00C32775" w:rsidRPr="00C32775">
                <w:rPr>
                  <w:rPrChange w:id="933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934" w:author="имТ Д" w:date="2017-11-10T10:43:00Z">
                  <w:rPr>
                    <w:highlight w:val="yellow"/>
                  </w:rPr>
                </w:rPrChange>
              </w:rPr>
              <w:t>по гласу Тропаря</w:t>
            </w:r>
          </w:p>
        </w:tc>
        <w:tc>
          <w:tcPr>
            <w:tcW w:w="1843" w:type="dxa"/>
          </w:tcPr>
          <w:p w14:paraId="3E2E17B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9511AD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078006B3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36E29B17" w14:textId="77777777" w:rsidR="004D6D7E" w:rsidRPr="004D6D7E" w:rsidRDefault="004D6D7E" w:rsidP="004D6D7E"/>
    <w:p w14:paraId="2E649128" w14:textId="2B8B3C9F" w:rsidR="006C522F" w:rsidRDefault="006C522F">
      <w:pPr>
        <w:pStyle w:val="2"/>
        <w:numPr>
          <w:ilvl w:val="0"/>
          <w:numId w:val="15"/>
        </w:numPr>
        <w:rPr>
          <w:ins w:id="935" w:author="имТ Д" w:date="2017-11-10T11:00:00Z"/>
        </w:rPr>
        <w:pPrChange w:id="936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937" w:name="_Toc498092946"/>
      <w:r>
        <w:t>1-й час.</w:t>
      </w:r>
      <w:bookmarkEnd w:id="937"/>
    </w:p>
    <w:p w14:paraId="25AF3E0E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938" w:author="имТ Д" w:date="2017-11-10T11:00:00Z"/>
        </w:rPr>
        <w:pPrChange w:id="939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940" w:name="_Toc498092947"/>
      <w:ins w:id="941" w:author="имТ Д" w:date="2017-11-10T11:00:00Z">
        <w:r>
          <w:t>Тропари</w:t>
        </w:r>
        <w:r>
          <w:rPr>
            <w:rStyle w:val="ab"/>
          </w:rPr>
          <w:footnoteReference w:id="22"/>
        </w:r>
        <w:bookmarkEnd w:id="940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3EEE981C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44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EEC62BF" w14:textId="77777777" w:rsidR="009F7517" w:rsidRDefault="009F7517" w:rsidP="00210A4B">
            <w:pPr>
              <w:rPr>
                <w:ins w:id="945" w:author="имТ Д" w:date="2017-11-10T11:00:00Z"/>
              </w:rPr>
            </w:pPr>
            <w:ins w:id="946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D95140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7" w:author="имТ Д" w:date="2017-11-10T11:00:00Z"/>
              </w:rPr>
            </w:pPr>
            <w:ins w:id="948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3B2F085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9" w:author="имТ Д" w:date="2017-11-10T11:00:00Z"/>
              </w:rPr>
            </w:pPr>
            <w:ins w:id="950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165F0437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51" w:author="имТ Д" w:date="2017-11-10T11:00:00Z"/>
              </w:rPr>
            </w:pPr>
            <w:ins w:id="952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6315DF6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53" w:author="имТ Д" w:date="2017-11-10T11:00:00Z"/>
              </w:rPr>
            </w:pPr>
            <w:ins w:id="954" w:author="имТ Д" w:date="2017-11-10T11:00:00Z">
              <w:r>
                <w:t>Статус</w:t>
              </w:r>
            </w:ins>
          </w:p>
        </w:tc>
      </w:tr>
      <w:tr w:rsidR="009F7517" w14:paraId="1E064EA3" w14:textId="77777777" w:rsidTr="00210A4B">
        <w:trPr>
          <w:ins w:id="955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4E39AB" w14:textId="77777777" w:rsidR="009F7517" w:rsidRPr="00210A4B" w:rsidRDefault="009F7517" w:rsidP="00210A4B">
            <w:pPr>
              <w:rPr>
                <w:ins w:id="956" w:author="имТ Д" w:date="2017-11-10T11:00:00Z"/>
                <w:highlight w:val="cyan"/>
                <w:rPrChange w:id="957" w:author="имТ Д" w:date="2017-11-10T11:05:00Z">
                  <w:rPr>
                    <w:ins w:id="958" w:author="имТ Д" w:date="2017-11-10T11:00:00Z"/>
                  </w:rPr>
                </w:rPrChange>
              </w:rPr>
            </w:pPr>
            <w:commentRangeStart w:id="959"/>
            <w:ins w:id="960" w:author="имТ Д" w:date="2017-11-10T11:00:00Z">
              <w:r w:rsidRPr="00210A4B">
                <w:rPr>
                  <w:highlight w:val="cyan"/>
                  <w:rPrChange w:id="961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6E074A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2" w:author="имТ Д" w:date="2017-11-10T11:00:00Z"/>
                <w:b/>
                <w:highlight w:val="cyan"/>
                <w:rPrChange w:id="963" w:author="имТ Д" w:date="2017-11-10T11:05:00Z">
                  <w:rPr>
                    <w:ins w:id="964" w:author="имТ Д" w:date="2017-11-10T11:00:00Z"/>
                    <w:b/>
                  </w:rPr>
                </w:rPrChange>
              </w:rPr>
            </w:pPr>
            <w:ins w:id="965" w:author="имТ Д" w:date="2017-11-10T11:00:00Z">
              <w:r w:rsidRPr="00210A4B">
                <w:rPr>
                  <w:b/>
                  <w:highlight w:val="cyan"/>
                  <w:rPrChange w:id="966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8C6155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7" w:author="имТ Д" w:date="2017-11-10T11:00:00Z"/>
                <w:b/>
                <w:highlight w:val="cyan"/>
                <w:rPrChange w:id="968" w:author="имТ Д" w:date="2017-11-10T11:05:00Z">
                  <w:rPr>
                    <w:ins w:id="969" w:author="имТ Д" w:date="2017-11-10T11:00:00Z"/>
                    <w:b/>
                  </w:rPr>
                </w:rPrChange>
              </w:rPr>
            </w:pPr>
            <w:ins w:id="970" w:author="имТ Д" w:date="2017-11-10T11:00:00Z">
              <w:r w:rsidRPr="00210A4B">
                <w:rPr>
                  <w:b/>
                  <w:highlight w:val="cyan"/>
                  <w:rPrChange w:id="971" w:author="имТ Д" w:date="2017-11-10T11:05:00Z">
                    <w:rPr>
                      <w:b/>
                    </w:rPr>
                  </w:rPrChange>
                </w:rPr>
                <w:t>Слава:</w:t>
              </w:r>
            </w:ins>
          </w:p>
          <w:p w14:paraId="522CABC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2" w:author="имТ Д" w:date="2017-11-10T11:00:00Z"/>
                <w:highlight w:val="cyan"/>
                <w:rPrChange w:id="973" w:author="имТ Д" w:date="2017-11-10T11:05:00Z">
                  <w:rPr>
                    <w:ins w:id="974" w:author="имТ Д" w:date="2017-11-10T11:00:00Z"/>
                  </w:rPr>
                </w:rPrChange>
              </w:rPr>
            </w:pPr>
            <w:ins w:id="975" w:author="имТ Д" w:date="2017-11-10T11:00:00Z">
              <w:r w:rsidRPr="00210A4B">
                <w:rPr>
                  <w:highlight w:val="cyan"/>
                  <w:rPrChange w:id="976" w:author="имТ Д" w:date="2017-11-10T11:05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16C5D11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7" w:author="имТ Д" w:date="2017-11-10T11:00:00Z"/>
                <w:highlight w:val="cyan"/>
                <w:rPrChange w:id="978" w:author="имТ Д" w:date="2017-11-10T11:05:00Z">
                  <w:rPr>
                    <w:ins w:id="979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3DF3789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0" w:author="имТ Д" w:date="2017-11-10T11:00:00Z"/>
                <w:highlight w:val="cyan"/>
                <w:rPrChange w:id="981" w:author="имТ Д" w:date="2017-11-10T11:05:00Z">
                  <w:rPr>
                    <w:ins w:id="982" w:author="имТ Д" w:date="2017-11-10T11:00:00Z"/>
                    <w:highlight w:val="yellow"/>
                  </w:rPr>
                </w:rPrChange>
              </w:rPr>
            </w:pPr>
            <w:ins w:id="983" w:author="имТ Д" w:date="2017-11-10T11:00:00Z">
              <w:r w:rsidRPr="00210A4B">
                <w:rPr>
                  <w:highlight w:val="cyan"/>
                  <w:rPrChange w:id="984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4065D76D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5" w:author="имТ Д" w:date="2017-11-10T11:00:00Z"/>
                <w:highlight w:val="cyan"/>
                <w:rPrChange w:id="986" w:author="имТ Д" w:date="2017-11-10T11:05:00Z">
                  <w:rPr>
                    <w:ins w:id="987" w:author="имТ Д" w:date="2017-11-10T11:00:00Z"/>
                    <w:highlight w:val="yellow"/>
                  </w:rPr>
                </w:rPrChange>
              </w:rPr>
            </w:pPr>
            <w:ins w:id="988" w:author="имТ Д" w:date="2017-11-10T11:00:00Z">
              <w:r w:rsidRPr="00210A4B">
                <w:rPr>
                  <w:highlight w:val="cyan"/>
                  <w:rPrChange w:id="989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959"/>
            <w:ins w:id="990" w:author="имТ Д" w:date="2017-11-10T11:05:00Z">
              <w:r w:rsidR="00210A4B">
                <w:rPr>
                  <w:rStyle w:val="af1"/>
                </w:rPr>
                <w:commentReference w:id="959"/>
              </w:r>
            </w:ins>
          </w:p>
        </w:tc>
      </w:tr>
      <w:tr w:rsidR="009F7517" w14:paraId="3C1FEEBF" w14:textId="77777777" w:rsidTr="00210A4B">
        <w:trPr>
          <w:ins w:id="991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303751D" w14:textId="77777777" w:rsidR="009F7517" w:rsidRDefault="009F7517" w:rsidP="00210A4B">
            <w:pPr>
              <w:rPr>
                <w:ins w:id="992" w:author="имТ Д" w:date="2017-11-10T11:00:00Z"/>
              </w:rPr>
            </w:pPr>
            <w:ins w:id="993" w:author="имТ Д" w:date="2017-11-10T11:00:00Z">
              <w:r>
                <w:lastRenderedPageBreak/>
                <w:t>1.</w:t>
              </w:r>
            </w:ins>
          </w:p>
        </w:tc>
        <w:tc>
          <w:tcPr>
            <w:tcW w:w="2001" w:type="dxa"/>
          </w:tcPr>
          <w:p w14:paraId="66B0D8B0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4" w:author="имТ Д" w:date="2017-11-10T11:00:00Z"/>
              </w:rPr>
            </w:pPr>
            <w:ins w:id="995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2975BB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6" w:author="имТ Д" w:date="2017-11-10T11:00:00Z"/>
              </w:rPr>
            </w:pPr>
            <w:ins w:id="997" w:author="имТ Д" w:date="2017-11-10T11:00:00Z">
              <w:r w:rsidRPr="000257DD">
                <w:t>Тропарь Минеи праздника</w:t>
              </w:r>
            </w:ins>
          </w:p>
          <w:p w14:paraId="249C20A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8" w:author="имТ Д" w:date="2017-11-10T11:00:00Z"/>
                <w:b/>
              </w:rPr>
            </w:pPr>
            <w:ins w:id="999" w:author="имТ Д" w:date="2017-11-10T11:00:00Z">
              <w:r>
                <w:rPr>
                  <w:b/>
                </w:rPr>
                <w:t>Слава:</w:t>
              </w:r>
            </w:ins>
          </w:p>
          <w:p w14:paraId="2C769C73" w14:textId="77777777" w:rsidR="009F7517" w:rsidRDefault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0" w:author="имТ Д" w:date="2017-11-10T11:00:00Z"/>
              </w:rPr>
              <w:pPrChange w:id="1001" w:author="имТ Д" w:date="2017-11-10T11:00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02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D5CA82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3" w:author="имТ Д" w:date="2017-11-10T11:00:00Z"/>
              </w:rPr>
            </w:pPr>
          </w:p>
        </w:tc>
        <w:tc>
          <w:tcPr>
            <w:tcW w:w="1843" w:type="dxa"/>
          </w:tcPr>
          <w:p w14:paraId="46AB480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4" w:author="имТ Д" w:date="2017-11-10T11:00:00Z"/>
                <w:highlight w:val="yellow"/>
              </w:rPr>
            </w:pPr>
            <w:ins w:id="1005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3F7951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6" w:author="имТ Д" w:date="2017-11-10T11:00:00Z"/>
                <w:highlight w:val="yellow"/>
              </w:rPr>
            </w:pPr>
            <w:ins w:id="1007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2E0ABE52" w14:textId="77777777" w:rsidTr="00210A4B">
        <w:trPr>
          <w:ins w:id="1008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6E93C" w14:textId="77777777" w:rsidR="009F7517" w:rsidRDefault="009F7517" w:rsidP="00210A4B">
            <w:pPr>
              <w:rPr>
                <w:ins w:id="1009" w:author="имТ Д" w:date="2017-11-10T11:00:00Z"/>
              </w:rPr>
            </w:pPr>
            <w:ins w:id="1010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79FE60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1" w:author="имТ Д" w:date="2017-11-10T11:00:00Z"/>
                <w:b/>
              </w:rPr>
            </w:pPr>
            <w:ins w:id="1012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EB91C2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3" w:author="имТ Д" w:date="2017-11-10T11:00:00Z"/>
              </w:rPr>
            </w:pPr>
            <w:ins w:id="1014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E7A279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5" w:author="имТ Д" w:date="2017-11-10T11:00:00Z"/>
                <w:b/>
              </w:rPr>
            </w:pPr>
            <w:ins w:id="1016" w:author="имТ Д" w:date="2017-11-10T11:00:00Z">
              <w:r>
                <w:rPr>
                  <w:b/>
                </w:rPr>
                <w:t>Слава:</w:t>
              </w:r>
            </w:ins>
          </w:p>
          <w:p w14:paraId="7F4D85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7" w:author="имТ Д" w:date="2017-11-10T11:00:00Z"/>
                <w:b/>
              </w:rPr>
            </w:pPr>
            <w:ins w:id="1018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C038713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9" w:author="имТ Д" w:date="2017-11-10T11:00:00Z"/>
              </w:rPr>
            </w:pPr>
          </w:p>
        </w:tc>
        <w:tc>
          <w:tcPr>
            <w:tcW w:w="1843" w:type="dxa"/>
          </w:tcPr>
          <w:p w14:paraId="0E61C8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0" w:author="имТ Д" w:date="2017-11-10T11:00:00Z"/>
              </w:rPr>
            </w:pPr>
          </w:p>
        </w:tc>
        <w:tc>
          <w:tcPr>
            <w:tcW w:w="1843" w:type="dxa"/>
          </w:tcPr>
          <w:p w14:paraId="5862608E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1" w:author="имТ Д" w:date="2017-11-10T11:00:00Z"/>
                <w:highlight w:val="yellow"/>
              </w:rPr>
            </w:pPr>
            <w:ins w:id="1022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11F04D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3" w:author="имТ Д" w:date="2017-11-10T11:00:00Z"/>
                <w:highlight w:val="yellow"/>
              </w:rPr>
            </w:pPr>
            <w:ins w:id="1024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BD50295" w14:textId="77777777" w:rsidTr="00210A4B">
        <w:trPr>
          <w:ins w:id="1025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D342B6D" w14:textId="3F9C0863" w:rsidR="009F7517" w:rsidRDefault="00210A4B" w:rsidP="00210A4B">
            <w:pPr>
              <w:rPr>
                <w:ins w:id="1026" w:author="имТ Д" w:date="2017-11-10T11:00:00Z"/>
              </w:rPr>
            </w:pPr>
            <w:ins w:id="1027" w:author="имТ Д" w:date="2017-11-10T11:05:00Z">
              <w:r>
                <w:t>3</w:t>
              </w:r>
            </w:ins>
            <w:ins w:id="1028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0572D40F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9" w:author="имТ Д" w:date="2017-11-10T11:00:00Z"/>
                <w:b/>
              </w:rPr>
            </w:pPr>
            <w:ins w:id="1030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213E06D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1" w:author="имТ Д" w:date="2017-11-10T11:00:00Z"/>
                <w:b/>
              </w:rPr>
            </w:pPr>
            <w:ins w:id="1032" w:author="имТ Д" w:date="2017-11-10T11:00:00Z">
              <w:r w:rsidRPr="000257DD">
                <w:rPr>
                  <w:b/>
                </w:rPr>
                <w:t>Слава:</w:t>
              </w:r>
            </w:ins>
          </w:p>
          <w:p w14:paraId="6398185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3" w:author="имТ Д" w:date="2017-11-10T11:00:00Z"/>
              </w:rPr>
            </w:pPr>
            <w:ins w:id="1034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CEB16C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5" w:author="имТ Д" w:date="2017-11-10T11:00:00Z"/>
              </w:rPr>
            </w:pPr>
          </w:p>
        </w:tc>
        <w:tc>
          <w:tcPr>
            <w:tcW w:w="1843" w:type="dxa"/>
          </w:tcPr>
          <w:p w14:paraId="41D5A13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6" w:author="имТ Д" w:date="2017-11-10T11:00:00Z"/>
                <w:highlight w:val="yellow"/>
              </w:rPr>
            </w:pPr>
            <w:ins w:id="1037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B969B6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8" w:author="имТ Д" w:date="2017-11-10T11:00:00Z"/>
                <w:highlight w:val="yellow"/>
              </w:rPr>
            </w:pPr>
            <w:ins w:id="1039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5D0D622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040" w:author="имТ Д" w:date="2017-11-10T11:00:00Z"/>
        </w:rPr>
        <w:pPrChange w:id="1041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042" w:name="_Toc498092948"/>
      <w:ins w:id="1043" w:author="имТ Д" w:date="2017-11-10T11:00:00Z">
        <w:r>
          <w:t>Кондак</w:t>
        </w:r>
        <w:r>
          <w:rPr>
            <w:rStyle w:val="ab"/>
          </w:rPr>
          <w:footnoteReference w:id="23"/>
        </w:r>
        <w:bookmarkEnd w:id="1042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00436A9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46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7B3C58C" w14:textId="77777777" w:rsidR="009F7517" w:rsidRDefault="009F7517" w:rsidP="00210A4B">
            <w:pPr>
              <w:rPr>
                <w:ins w:id="1047" w:author="имТ Д" w:date="2017-11-10T11:00:00Z"/>
              </w:rPr>
            </w:pPr>
            <w:ins w:id="1048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6AE549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49" w:author="имТ Д" w:date="2017-11-10T11:00:00Z"/>
              </w:rPr>
            </w:pPr>
            <w:ins w:id="1050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78F0F32F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1" w:author="имТ Д" w:date="2017-11-10T11:00:00Z"/>
              </w:rPr>
            </w:pPr>
            <w:ins w:id="1052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4EAE3E58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3" w:author="имТ Д" w:date="2017-11-10T11:00:00Z"/>
              </w:rPr>
            </w:pPr>
            <w:ins w:id="1054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D9AA1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5" w:author="имТ Д" w:date="2017-11-10T11:00:00Z"/>
              </w:rPr>
            </w:pPr>
            <w:ins w:id="1056" w:author="имТ Д" w:date="2017-11-10T11:00:00Z">
              <w:r>
                <w:t>Статус</w:t>
              </w:r>
            </w:ins>
          </w:p>
        </w:tc>
      </w:tr>
      <w:tr w:rsidR="009F7517" w14:paraId="75FF9F87" w14:textId="77777777" w:rsidTr="00210A4B">
        <w:trPr>
          <w:ins w:id="1057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55C62F1" w14:textId="77777777" w:rsidR="009F7517" w:rsidRPr="00210A4B" w:rsidRDefault="009F7517" w:rsidP="00210A4B">
            <w:pPr>
              <w:rPr>
                <w:ins w:id="1058" w:author="имТ Д" w:date="2017-11-10T11:00:00Z"/>
                <w:highlight w:val="cyan"/>
                <w:rPrChange w:id="1059" w:author="имТ Д" w:date="2017-11-10T11:05:00Z">
                  <w:rPr>
                    <w:ins w:id="1060" w:author="имТ Д" w:date="2017-11-10T11:00:00Z"/>
                  </w:rPr>
                </w:rPrChange>
              </w:rPr>
            </w:pPr>
            <w:commentRangeStart w:id="1061"/>
            <w:ins w:id="1062" w:author="имТ Д" w:date="2017-11-10T11:00:00Z">
              <w:r w:rsidRPr="00210A4B">
                <w:rPr>
                  <w:highlight w:val="cyan"/>
                  <w:rPrChange w:id="1063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4C93B7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4" w:author="имТ Д" w:date="2017-11-10T11:00:00Z"/>
                <w:b/>
                <w:highlight w:val="cyan"/>
                <w:rPrChange w:id="1065" w:author="имТ Д" w:date="2017-11-10T11:05:00Z">
                  <w:rPr>
                    <w:ins w:id="1066" w:author="имТ Д" w:date="2017-11-10T11:00:00Z"/>
                    <w:b/>
                  </w:rPr>
                </w:rPrChange>
              </w:rPr>
            </w:pPr>
            <w:ins w:id="1067" w:author="имТ Д" w:date="2017-11-10T11:00:00Z">
              <w:r w:rsidRPr="00210A4B">
                <w:rPr>
                  <w:b/>
                  <w:highlight w:val="cyan"/>
                  <w:rPrChange w:id="1068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78CBA56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9" w:author="имТ Д" w:date="2017-11-10T11:00:00Z"/>
                <w:highlight w:val="cyan"/>
                <w:rPrChange w:id="1070" w:author="имТ Д" w:date="2017-11-10T11:05:00Z">
                  <w:rPr>
                    <w:ins w:id="1071" w:author="имТ Д" w:date="2017-11-10T11:00:00Z"/>
                  </w:rPr>
                </w:rPrChange>
              </w:rPr>
            </w:pPr>
            <w:ins w:id="1072" w:author="имТ Д" w:date="2017-11-10T11:00:00Z">
              <w:r w:rsidRPr="00210A4B">
                <w:rPr>
                  <w:highlight w:val="cyan"/>
                  <w:rPrChange w:id="1073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379442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4" w:author="имТ Д" w:date="2017-11-10T11:00:00Z"/>
                <w:highlight w:val="cyan"/>
                <w:rPrChange w:id="1075" w:author="имТ Д" w:date="2017-11-10T11:05:00Z">
                  <w:rPr>
                    <w:ins w:id="1076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4DBB53D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7" w:author="имТ Д" w:date="2017-11-10T11:00:00Z"/>
                <w:highlight w:val="cyan"/>
                <w:rPrChange w:id="1078" w:author="имТ Д" w:date="2017-11-10T11:05:00Z">
                  <w:rPr>
                    <w:ins w:id="1079" w:author="имТ Д" w:date="2017-11-10T11:00:00Z"/>
                    <w:highlight w:val="yellow"/>
                  </w:rPr>
                </w:rPrChange>
              </w:rPr>
            </w:pPr>
            <w:ins w:id="1080" w:author="имТ Д" w:date="2017-11-10T11:00:00Z">
              <w:r w:rsidRPr="00210A4B">
                <w:rPr>
                  <w:highlight w:val="cyan"/>
                  <w:rPrChange w:id="1081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268C78B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2" w:author="имТ Д" w:date="2017-11-10T11:00:00Z"/>
                <w:highlight w:val="cyan"/>
                <w:rPrChange w:id="1083" w:author="имТ Д" w:date="2017-11-10T11:05:00Z">
                  <w:rPr>
                    <w:ins w:id="1084" w:author="имТ Д" w:date="2017-11-10T11:00:00Z"/>
                    <w:highlight w:val="yellow"/>
                  </w:rPr>
                </w:rPrChange>
              </w:rPr>
            </w:pPr>
            <w:ins w:id="1085" w:author="имТ Д" w:date="2017-11-10T11:00:00Z">
              <w:r w:rsidRPr="00210A4B">
                <w:rPr>
                  <w:highlight w:val="cyan"/>
                  <w:rPrChange w:id="1086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061"/>
            <w:ins w:id="1087" w:author="имТ Д" w:date="2017-11-10T11:05:00Z">
              <w:r w:rsidR="00210A4B">
                <w:rPr>
                  <w:rStyle w:val="af1"/>
                </w:rPr>
                <w:commentReference w:id="1061"/>
              </w:r>
            </w:ins>
          </w:p>
        </w:tc>
      </w:tr>
      <w:tr w:rsidR="009F7517" w14:paraId="1338AAA6" w14:textId="77777777" w:rsidTr="00210A4B">
        <w:trPr>
          <w:ins w:id="1088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A97EDD5" w14:textId="77777777" w:rsidR="009F7517" w:rsidRDefault="009F7517" w:rsidP="00210A4B">
            <w:pPr>
              <w:rPr>
                <w:ins w:id="1089" w:author="имТ Д" w:date="2017-11-10T11:00:00Z"/>
              </w:rPr>
            </w:pPr>
            <w:ins w:id="1090" w:author="имТ Д" w:date="2017-11-10T11:00:00Z">
              <w:r>
                <w:t>1.</w:t>
              </w:r>
            </w:ins>
          </w:p>
        </w:tc>
        <w:tc>
          <w:tcPr>
            <w:tcW w:w="2001" w:type="dxa"/>
          </w:tcPr>
          <w:p w14:paraId="618C04E1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1" w:author="имТ Д" w:date="2017-11-10T11:00:00Z"/>
              </w:rPr>
            </w:pPr>
            <w:ins w:id="1092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53A41948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3" w:author="имТ Д" w:date="2017-11-10T11:00:00Z"/>
              </w:rPr>
            </w:pPr>
            <w:ins w:id="1094" w:author="имТ Д" w:date="2017-11-10T11:00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96AC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5" w:author="имТ Д" w:date="2017-11-10T11:00:00Z"/>
              </w:rPr>
            </w:pPr>
          </w:p>
        </w:tc>
        <w:tc>
          <w:tcPr>
            <w:tcW w:w="1843" w:type="dxa"/>
          </w:tcPr>
          <w:p w14:paraId="717DFB5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6" w:author="имТ Д" w:date="2017-11-10T11:00:00Z"/>
                <w:highlight w:val="yellow"/>
              </w:rPr>
            </w:pPr>
            <w:ins w:id="1097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091F5CD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8" w:author="имТ Д" w:date="2017-11-10T11:00:00Z"/>
                <w:highlight w:val="yellow"/>
              </w:rPr>
            </w:pPr>
            <w:ins w:id="1099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4792C7A" w14:textId="77777777" w:rsidTr="00210A4B">
        <w:trPr>
          <w:ins w:id="1100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FF76B48" w14:textId="77777777" w:rsidR="009F7517" w:rsidRDefault="009F7517" w:rsidP="00210A4B">
            <w:pPr>
              <w:rPr>
                <w:ins w:id="1101" w:author="имТ Д" w:date="2017-11-10T11:00:00Z"/>
              </w:rPr>
            </w:pPr>
            <w:ins w:id="1102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51DBA63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3" w:author="имТ Д" w:date="2017-11-10T11:00:00Z"/>
                <w:b/>
              </w:rPr>
            </w:pPr>
            <w:ins w:id="1104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2844599" w14:textId="1D7AE660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5" w:author="имТ Д" w:date="2017-11-10T11:00:00Z"/>
              </w:rPr>
            </w:pPr>
            <w:ins w:id="1106" w:author="имТ Д" w:date="2017-11-10T11:00:00Z">
              <w:r w:rsidRPr="000257DD">
                <w:t>Кондак Минеи</w:t>
              </w:r>
            </w:ins>
            <w:ins w:id="1107" w:author="имТ Д" w:date="2017-11-10T11:01:00Z">
              <w:r>
                <w:t>1</w:t>
              </w:r>
            </w:ins>
          </w:p>
        </w:tc>
        <w:tc>
          <w:tcPr>
            <w:tcW w:w="1843" w:type="dxa"/>
          </w:tcPr>
          <w:p w14:paraId="576EF29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8" w:author="имТ Д" w:date="2017-11-10T11:00:00Z"/>
              </w:rPr>
            </w:pPr>
          </w:p>
        </w:tc>
        <w:tc>
          <w:tcPr>
            <w:tcW w:w="1843" w:type="dxa"/>
          </w:tcPr>
          <w:p w14:paraId="565CABC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9" w:author="имТ Д" w:date="2017-11-10T11:00:00Z"/>
                <w:highlight w:val="yellow"/>
              </w:rPr>
            </w:pPr>
            <w:ins w:id="1110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C36918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1" w:author="имТ Д" w:date="2017-11-10T11:00:00Z"/>
                <w:highlight w:val="yellow"/>
              </w:rPr>
            </w:pPr>
            <w:ins w:id="1112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C418AC3" w14:textId="77777777" w:rsidTr="00210A4B">
        <w:trPr>
          <w:ins w:id="1113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7AC0EA7" w14:textId="25300B2C" w:rsidR="009F7517" w:rsidRDefault="00210A4B" w:rsidP="00210A4B">
            <w:pPr>
              <w:rPr>
                <w:ins w:id="1114" w:author="имТ Д" w:date="2017-11-10T11:00:00Z"/>
              </w:rPr>
            </w:pPr>
            <w:ins w:id="1115" w:author="имТ Д" w:date="2017-11-10T11:06:00Z">
              <w:r>
                <w:t>3</w:t>
              </w:r>
            </w:ins>
            <w:ins w:id="1116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6EBAD75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7" w:author="имТ Д" w:date="2017-11-10T11:00:00Z"/>
                <w:b/>
              </w:rPr>
            </w:pPr>
            <w:ins w:id="1118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E3E0B4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9" w:author="имТ Д" w:date="2017-11-10T11:00:00Z"/>
              </w:rPr>
            </w:pPr>
            <w:ins w:id="1120" w:author="имТ Д" w:date="2017-11-10T11:00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130009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1" w:author="имТ Д" w:date="2017-11-10T11:00:00Z"/>
              </w:rPr>
            </w:pPr>
          </w:p>
        </w:tc>
        <w:tc>
          <w:tcPr>
            <w:tcW w:w="1843" w:type="dxa"/>
          </w:tcPr>
          <w:p w14:paraId="7993078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2" w:author="имТ Д" w:date="2017-11-10T11:00:00Z"/>
                <w:highlight w:val="yellow"/>
              </w:rPr>
            </w:pPr>
            <w:ins w:id="1123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894B71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4" w:author="имТ Д" w:date="2017-11-10T11:00:00Z"/>
                <w:highlight w:val="yellow"/>
              </w:rPr>
            </w:pPr>
            <w:ins w:id="1125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7A16513" w14:textId="254FE0CD" w:rsidR="009F7517" w:rsidRPr="00210A4B" w:rsidDel="009F7517" w:rsidRDefault="009F7517">
      <w:pPr>
        <w:numPr>
          <w:ilvl w:val="0"/>
          <w:numId w:val="15"/>
        </w:numPr>
        <w:rPr>
          <w:del w:id="1126" w:author="имТ Д" w:date="2017-11-10T11:00:00Z"/>
        </w:rPr>
        <w:pPrChange w:id="1127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128" w:name="_Toc498075978"/>
      <w:bookmarkStart w:id="1129" w:name="_Toc498092577"/>
      <w:bookmarkStart w:id="1130" w:name="_Toc498092949"/>
      <w:bookmarkEnd w:id="1128"/>
      <w:bookmarkEnd w:id="1129"/>
      <w:bookmarkEnd w:id="1130"/>
    </w:p>
    <w:p w14:paraId="6321702A" w14:textId="0EE4C1A7" w:rsidR="006C522F" w:rsidRDefault="006C522F">
      <w:pPr>
        <w:pStyle w:val="2"/>
        <w:numPr>
          <w:ilvl w:val="0"/>
          <w:numId w:val="15"/>
        </w:numPr>
        <w:rPr>
          <w:ins w:id="1131" w:author="имТ Д" w:date="2017-11-10T11:01:00Z"/>
        </w:rPr>
        <w:pPrChange w:id="1132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133" w:name="_Toc498092950"/>
      <w:r>
        <w:t>3-й час.</w:t>
      </w:r>
      <w:bookmarkEnd w:id="1133"/>
    </w:p>
    <w:p w14:paraId="2361C4CA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134" w:author="имТ Д" w:date="2017-11-10T11:01:00Z"/>
        </w:rPr>
        <w:pPrChange w:id="1135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136" w:name="_Toc498092951"/>
      <w:ins w:id="1137" w:author="имТ Д" w:date="2017-11-10T11:01:00Z">
        <w:r>
          <w:t>Тропари</w:t>
        </w:r>
        <w:r>
          <w:rPr>
            <w:rStyle w:val="ab"/>
          </w:rPr>
          <w:footnoteReference w:id="24"/>
        </w:r>
        <w:bookmarkEnd w:id="1136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95"/>
        <w:gridCol w:w="1818"/>
        <w:gridCol w:w="2155"/>
      </w:tblGrid>
      <w:tr w:rsidR="009F7517" w14:paraId="7C47AC7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4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8C740A3" w14:textId="77777777" w:rsidR="009F7517" w:rsidRDefault="009F7517" w:rsidP="00210A4B">
            <w:pPr>
              <w:rPr>
                <w:ins w:id="1141" w:author="имТ Д" w:date="2017-11-10T11:01:00Z"/>
              </w:rPr>
            </w:pPr>
            <w:ins w:id="1142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F07A37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43" w:author="имТ Д" w:date="2017-11-10T11:01:00Z"/>
              </w:rPr>
            </w:pPr>
            <w:ins w:id="1144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331664E5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45" w:author="имТ Д" w:date="2017-11-10T11:01:00Z"/>
              </w:rPr>
            </w:pPr>
            <w:ins w:id="1146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7D29712A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47" w:author="имТ Д" w:date="2017-11-10T11:01:00Z"/>
              </w:rPr>
            </w:pPr>
            <w:ins w:id="1148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39E75F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49" w:author="имТ Д" w:date="2017-11-10T11:01:00Z"/>
              </w:rPr>
            </w:pPr>
            <w:ins w:id="1150" w:author="имТ Д" w:date="2017-11-10T11:01:00Z">
              <w:r>
                <w:t>Статус</w:t>
              </w:r>
            </w:ins>
          </w:p>
        </w:tc>
      </w:tr>
      <w:tr w:rsidR="009F7517" w14:paraId="7F3E90C7" w14:textId="77777777" w:rsidTr="00210A4B">
        <w:trPr>
          <w:ins w:id="115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4AFE11D" w14:textId="77777777" w:rsidR="009F7517" w:rsidRPr="00210A4B" w:rsidRDefault="009F7517" w:rsidP="00210A4B">
            <w:pPr>
              <w:rPr>
                <w:ins w:id="1152" w:author="имТ Д" w:date="2017-11-10T11:01:00Z"/>
                <w:highlight w:val="cyan"/>
                <w:rPrChange w:id="1153" w:author="имТ Д" w:date="2017-11-10T11:06:00Z">
                  <w:rPr>
                    <w:ins w:id="1154" w:author="имТ Д" w:date="2017-11-10T11:01:00Z"/>
                  </w:rPr>
                </w:rPrChange>
              </w:rPr>
            </w:pPr>
            <w:commentRangeStart w:id="1155"/>
            <w:ins w:id="1156" w:author="имТ Д" w:date="2017-11-10T11:01:00Z">
              <w:r w:rsidRPr="00210A4B">
                <w:rPr>
                  <w:highlight w:val="cyan"/>
                  <w:rPrChange w:id="1157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A5C02D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8" w:author="имТ Д" w:date="2017-11-10T11:01:00Z"/>
                <w:b/>
                <w:highlight w:val="cyan"/>
                <w:rPrChange w:id="1159" w:author="имТ Д" w:date="2017-11-10T11:06:00Z">
                  <w:rPr>
                    <w:ins w:id="1160" w:author="имТ Д" w:date="2017-11-10T11:01:00Z"/>
                    <w:b/>
                  </w:rPr>
                </w:rPrChange>
              </w:rPr>
            </w:pPr>
            <w:ins w:id="1161" w:author="имТ Д" w:date="2017-11-10T11:01:00Z">
              <w:r w:rsidRPr="00210A4B">
                <w:rPr>
                  <w:b/>
                  <w:highlight w:val="cyan"/>
                  <w:rPrChange w:id="1162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6E665E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3" w:author="имТ Д" w:date="2017-11-10T11:01:00Z"/>
                <w:b/>
                <w:highlight w:val="cyan"/>
                <w:rPrChange w:id="1164" w:author="имТ Д" w:date="2017-11-10T11:06:00Z">
                  <w:rPr>
                    <w:ins w:id="1165" w:author="имТ Д" w:date="2017-11-10T11:01:00Z"/>
                    <w:b/>
                  </w:rPr>
                </w:rPrChange>
              </w:rPr>
            </w:pPr>
            <w:ins w:id="1166" w:author="имТ Д" w:date="2017-11-10T11:01:00Z">
              <w:r w:rsidRPr="00210A4B">
                <w:rPr>
                  <w:b/>
                  <w:highlight w:val="cyan"/>
                  <w:rPrChange w:id="1167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0FE0EAD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8" w:author="имТ Д" w:date="2017-11-10T11:01:00Z"/>
                <w:highlight w:val="cyan"/>
                <w:rPrChange w:id="1169" w:author="имТ Д" w:date="2017-11-10T11:06:00Z">
                  <w:rPr>
                    <w:ins w:id="1170" w:author="имТ Д" w:date="2017-11-10T11:01:00Z"/>
                  </w:rPr>
                </w:rPrChange>
              </w:rPr>
            </w:pPr>
            <w:ins w:id="1171" w:author="имТ Д" w:date="2017-11-10T11:01:00Z">
              <w:r w:rsidRPr="00210A4B">
                <w:rPr>
                  <w:highlight w:val="cyan"/>
                  <w:rPrChange w:id="1172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429D5D3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3" w:author="имТ Д" w:date="2017-11-10T11:01:00Z"/>
                <w:highlight w:val="cyan"/>
                <w:rPrChange w:id="1174" w:author="имТ Д" w:date="2017-11-10T11:06:00Z">
                  <w:rPr>
                    <w:ins w:id="1175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A0D18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6" w:author="имТ Д" w:date="2017-11-10T11:01:00Z"/>
                <w:highlight w:val="cyan"/>
                <w:rPrChange w:id="1177" w:author="имТ Д" w:date="2017-11-10T11:06:00Z">
                  <w:rPr>
                    <w:ins w:id="1178" w:author="имТ Д" w:date="2017-11-10T11:01:00Z"/>
                    <w:highlight w:val="yellow"/>
                  </w:rPr>
                </w:rPrChange>
              </w:rPr>
            </w:pPr>
            <w:ins w:id="1179" w:author="имТ Д" w:date="2017-11-10T11:01:00Z">
              <w:r w:rsidRPr="00210A4B">
                <w:rPr>
                  <w:highlight w:val="cyan"/>
                  <w:rPrChange w:id="1180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35F048E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1" w:author="имТ Д" w:date="2017-11-10T11:01:00Z"/>
                <w:highlight w:val="cyan"/>
                <w:rPrChange w:id="1182" w:author="имТ Д" w:date="2017-11-10T11:06:00Z">
                  <w:rPr>
                    <w:ins w:id="1183" w:author="имТ Д" w:date="2017-11-10T11:01:00Z"/>
                    <w:highlight w:val="yellow"/>
                  </w:rPr>
                </w:rPrChange>
              </w:rPr>
            </w:pPr>
            <w:ins w:id="1184" w:author="имТ Д" w:date="2017-11-10T11:01:00Z">
              <w:r w:rsidRPr="00210A4B">
                <w:rPr>
                  <w:highlight w:val="cyan"/>
                  <w:rPrChange w:id="1185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155"/>
            <w:ins w:id="1186" w:author="имТ Д" w:date="2017-11-10T11:06:00Z">
              <w:r w:rsidR="00210A4B">
                <w:rPr>
                  <w:rStyle w:val="af1"/>
                </w:rPr>
                <w:commentReference w:id="1155"/>
              </w:r>
            </w:ins>
          </w:p>
        </w:tc>
      </w:tr>
      <w:tr w:rsidR="009F7517" w14:paraId="224F78EF" w14:textId="77777777" w:rsidTr="00210A4B">
        <w:trPr>
          <w:ins w:id="118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E45104A" w14:textId="77777777" w:rsidR="009F7517" w:rsidRDefault="009F7517" w:rsidP="00210A4B">
            <w:pPr>
              <w:rPr>
                <w:ins w:id="1188" w:author="имТ Д" w:date="2017-11-10T11:01:00Z"/>
              </w:rPr>
            </w:pPr>
            <w:ins w:id="1189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5A8EB33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0" w:author="имТ Д" w:date="2017-11-10T11:01:00Z"/>
              </w:rPr>
            </w:pPr>
            <w:ins w:id="1191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2F7EE22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2" w:author="имТ Д" w:date="2017-11-10T11:01:00Z"/>
              </w:rPr>
            </w:pPr>
            <w:ins w:id="1193" w:author="имТ Д" w:date="2017-11-10T11:01:00Z">
              <w:r w:rsidRPr="000257DD">
                <w:t>Тропарь Минеи праздника</w:t>
              </w:r>
            </w:ins>
          </w:p>
          <w:p w14:paraId="31B6FEC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4" w:author="имТ Д" w:date="2017-11-10T11:01:00Z"/>
                <w:b/>
              </w:rPr>
            </w:pPr>
            <w:ins w:id="1195" w:author="имТ Д" w:date="2017-11-10T11:01:00Z">
              <w:r>
                <w:rPr>
                  <w:b/>
                </w:rPr>
                <w:t>Слава:</w:t>
              </w:r>
            </w:ins>
          </w:p>
          <w:p w14:paraId="545A22B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6" w:author="имТ Д" w:date="2017-11-10T11:01:00Z"/>
              </w:rPr>
            </w:pPr>
            <w:ins w:id="1197" w:author="имТ Д" w:date="2017-11-10T11:01:00Z">
              <w:r>
                <w:lastRenderedPageBreak/>
                <w:t>А. Если два святых</w:t>
              </w:r>
            </w:ins>
          </w:p>
          <w:p w14:paraId="20F2A651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8" w:author="имТ Д" w:date="2017-11-10T11:01:00Z"/>
              </w:rPr>
            </w:pPr>
            <w:ins w:id="1199" w:author="имТ Д" w:date="2017-11-10T11:01:00Z">
              <w:r w:rsidRPr="000257DD">
                <w:t>Тропарь Минеи</w:t>
              </w:r>
              <w:r>
                <w:t>2</w:t>
              </w:r>
            </w:ins>
          </w:p>
          <w:p w14:paraId="17E3311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0" w:author="имТ Д" w:date="2017-11-10T11:01:00Z"/>
              </w:rPr>
            </w:pPr>
            <w:ins w:id="1201" w:author="имТ Д" w:date="2017-11-10T11:01:00Z">
              <w:r>
                <w:t>Б. Иначе</w:t>
              </w:r>
            </w:ins>
          </w:p>
          <w:p w14:paraId="01E00E84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2" w:author="имТ Д" w:date="2017-11-10T11:01:00Z"/>
              </w:rPr>
            </w:pPr>
            <w:ins w:id="1203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B997D6D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4" w:author="имТ Д" w:date="2017-11-10T11:01:00Z"/>
              </w:rPr>
            </w:pPr>
          </w:p>
        </w:tc>
        <w:tc>
          <w:tcPr>
            <w:tcW w:w="1843" w:type="dxa"/>
          </w:tcPr>
          <w:p w14:paraId="1A6D7D2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5" w:author="имТ Д" w:date="2017-11-10T11:01:00Z"/>
                <w:highlight w:val="yellow"/>
              </w:rPr>
            </w:pPr>
            <w:ins w:id="1206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567986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7" w:author="имТ Д" w:date="2017-11-10T11:01:00Z"/>
                <w:highlight w:val="yellow"/>
              </w:rPr>
            </w:pPr>
            <w:ins w:id="1208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00036980" w14:textId="77777777" w:rsidTr="00210A4B">
        <w:trPr>
          <w:ins w:id="120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DDF3746" w14:textId="77777777" w:rsidR="009F7517" w:rsidRDefault="009F7517" w:rsidP="00210A4B">
            <w:pPr>
              <w:rPr>
                <w:ins w:id="1210" w:author="имТ Д" w:date="2017-11-10T11:01:00Z"/>
              </w:rPr>
            </w:pPr>
            <w:ins w:id="1211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575859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2" w:author="имТ Д" w:date="2017-11-10T11:01:00Z"/>
                <w:b/>
              </w:rPr>
            </w:pPr>
            <w:ins w:id="1213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35E86F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4" w:author="имТ Д" w:date="2017-11-10T11:01:00Z"/>
              </w:rPr>
            </w:pPr>
            <w:ins w:id="1215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C6CBA1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6" w:author="имТ Д" w:date="2017-11-10T11:01:00Z"/>
                <w:b/>
              </w:rPr>
            </w:pPr>
            <w:ins w:id="1217" w:author="имТ Д" w:date="2017-11-10T11:01:00Z">
              <w:r>
                <w:rPr>
                  <w:b/>
                </w:rPr>
                <w:t>Слава:</w:t>
              </w:r>
            </w:ins>
          </w:p>
          <w:p w14:paraId="422C41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8" w:author="имТ Д" w:date="2017-11-10T11:01:00Z"/>
                <w:b/>
              </w:rPr>
            </w:pPr>
            <w:ins w:id="1219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36D5CA9C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0" w:author="имТ Д" w:date="2017-11-10T11:01:00Z"/>
              </w:rPr>
            </w:pPr>
          </w:p>
        </w:tc>
        <w:tc>
          <w:tcPr>
            <w:tcW w:w="1843" w:type="dxa"/>
          </w:tcPr>
          <w:p w14:paraId="42CA935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1" w:author="имТ Д" w:date="2017-11-10T11:01:00Z"/>
              </w:rPr>
            </w:pPr>
          </w:p>
        </w:tc>
        <w:tc>
          <w:tcPr>
            <w:tcW w:w="1843" w:type="dxa"/>
          </w:tcPr>
          <w:p w14:paraId="70846F0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2" w:author="имТ Д" w:date="2017-11-10T11:01:00Z"/>
                <w:highlight w:val="yellow"/>
              </w:rPr>
            </w:pPr>
            <w:ins w:id="1223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A4B01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4" w:author="имТ Д" w:date="2017-11-10T11:01:00Z"/>
                <w:highlight w:val="yellow"/>
              </w:rPr>
            </w:pPr>
            <w:ins w:id="1225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E81B083" w14:textId="77777777" w:rsidTr="00210A4B">
        <w:trPr>
          <w:ins w:id="122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DF30781" w14:textId="0EEAF27D" w:rsidR="009F7517" w:rsidRDefault="00210A4B" w:rsidP="00210A4B">
            <w:pPr>
              <w:rPr>
                <w:ins w:id="1227" w:author="имТ Д" w:date="2017-11-10T11:01:00Z"/>
              </w:rPr>
            </w:pPr>
            <w:ins w:id="1228" w:author="имТ Д" w:date="2017-11-10T11:06:00Z">
              <w:r>
                <w:t>3</w:t>
              </w:r>
            </w:ins>
            <w:ins w:id="1229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0F73959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0" w:author="имТ Д" w:date="2017-11-10T11:01:00Z"/>
                <w:b/>
              </w:rPr>
            </w:pPr>
            <w:ins w:id="1231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603E8C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2" w:author="имТ Д" w:date="2017-11-10T11:01:00Z"/>
                <w:b/>
              </w:rPr>
            </w:pPr>
            <w:ins w:id="1233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5A96380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4" w:author="имТ Д" w:date="2017-11-10T11:01:00Z"/>
              </w:rPr>
            </w:pPr>
            <w:ins w:id="1235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4FF0CB2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6" w:author="имТ Д" w:date="2017-11-10T11:01:00Z"/>
              </w:rPr>
            </w:pPr>
          </w:p>
        </w:tc>
        <w:tc>
          <w:tcPr>
            <w:tcW w:w="1843" w:type="dxa"/>
          </w:tcPr>
          <w:p w14:paraId="63AF344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7" w:author="имТ Д" w:date="2017-11-10T11:01:00Z"/>
                <w:highlight w:val="yellow"/>
              </w:rPr>
            </w:pPr>
            <w:ins w:id="1238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751A6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9" w:author="имТ Д" w:date="2017-11-10T11:01:00Z"/>
                <w:highlight w:val="yellow"/>
              </w:rPr>
            </w:pPr>
            <w:ins w:id="1240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05D710C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241" w:author="имТ Д" w:date="2017-11-10T11:01:00Z"/>
        </w:rPr>
        <w:pPrChange w:id="1242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243" w:name="_Toc498092952"/>
      <w:ins w:id="1244" w:author="имТ Д" w:date="2017-11-10T11:01:00Z">
        <w:r>
          <w:t>Кондак</w:t>
        </w:r>
        <w:r>
          <w:rPr>
            <w:rStyle w:val="ab"/>
          </w:rPr>
          <w:footnoteReference w:id="25"/>
        </w:r>
        <w:bookmarkEnd w:id="1243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03763193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4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C6C2EE" w14:textId="77777777" w:rsidR="009F7517" w:rsidRDefault="009F7517" w:rsidP="00210A4B">
            <w:pPr>
              <w:rPr>
                <w:ins w:id="1248" w:author="имТ Д" w:date="2017-11-10T11:01:00Z"/>
              </w:rPr>
            </w:pPr>
            <w:ins w:id="1249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1331220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0" w:author="имТ Д" w:date="2017-11-10T11:01:00Z"/>
              </w:rPr>
            </w:pPr>
            <w:ins w:id="1251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5EF3C3F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2" w:author="имТ Д" w:date="2017-11-10T11:01:00Z"/>
              </w:rPr>
            </w:pPr>
            <w:ins w:id="1253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48B15E2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4" w:author="имТ Д" w:date="2017-11-10T11:01:00Z"/>
              </w:rPr>
            </w:pPr>
            <w:ins w:id="1255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776CBD3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6" w:author="имТ Д" w:date="2017-11-10T11:01:00Z"/>
              </w:rPr>
            </w:pPr>
            <w:ins w:id="1257" w:author="имТ Д" w:date="2017-11-10T11:01:00Z">
              <w:r>
                <w:t>Статус</w:t>
              </w:r>
            </w:ins>
          </w:p>
        </w:tc>
      </w:tr>
      <w:tr w:rsidR="009F7517" w14:paraId="60EF1FB0" w14:textId="77777777" w:rsidTr="00210A4B">
        <w:trPr>
          <w:ins w:id="125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85898A9" w14:textId="77777777" w:rsidR="009F7517" w:rsidRPr="00210A4B" w:rsidRDefault="009F7517" w:rsidP="00210A4B">
            <w:pPr>
              <w:rPr>
                <w:ins w:id="1259" w:author="имТ Д" w:date="2017-11-10T11:01:00Z"/>
                <w:highlight w:val="cyan"/>
                <w:rPrChange w:id="1260" w:author="имТ Д" w:date="2017-11-10T11:06:00Z">
                  <w:rPr>
                    <w:ins w:id="1261" w:author="имТ Д" w:date="2017-11-10T11:01:00Z"/>
                  </w:rPr>
                </w:rPrChange>
              </w:rPr>
            </w:pPr>
            <w:commentRangeStart w:id="1262"/>
            <w:ins w:id="1263" w:author="имТ Д" w:date="2017-11-10T11:01:00Z">
              <w:r w:rsidRPr="00210A4B">
                <w:rPr>
                  <w:highlight w:val="cyan"/>
                  <w:rPrChange w:id="1264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29E5777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5" w:author="имТ Д" w:date="2017-11-10T11:01:00Z"/>
                <w:b/>
                <w:highlight w:val="cyan"/>
                <w:rPrChange w:id="1266" w:author="имТ Д" w:date="2017-11-10T11:06:00Z">
                  <w:rPr>
                    <w:ins w:id="1267" w:author="имТ Д" w:date="2017-11-10T11:01:00Z"/>
                    <w:b/>
                  </w:rPr>
                </w:rPrChange>
              </w:rPr>
            </w:pPr>
            <w:ins w:id="1268" w:author="имТ Д" w:date="2017-11-10T11:01:00Z">
              <w:r w:rsidRPr="00210A4B">
                <w:rPr>
                  <w:b/>
                  <w:highlight w:val="cyan"/>
                  <w:rPrChange w:id="1269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324010A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0" w:author="имТ Д" w:date="2017-11-10T11:01:00Z"/>
                <w:highlight w:val="cyan"/>
                <w:rPrChange w:id="1271" w:author="имТ Д" w:date="2017-11-10T11:06:00Z">
                  <w:rPr>
                    <w:ins w:id="1272" w:author="имТ Д" w:date="2017-11-10T11:01:00Z"/>
                  </w:rPr>
                </w:rPrChange>
              </w:rPr>
            </w:pPr>
            <w:ins w:id="1273" w:author="имТ Д" w:date="2017-11-10T11:01:00Z">
              <w:r w:rsidRPr="00210A4B">
                <w:rPr>
                  <w:highlight w:val="cyan"/>
                  <w:rPrChange w:id="1274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7748D86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5" w:author="имТ Д" w:date="2017-11-10T11:01:00Z"/>
                <w:highlight w:val="cyan"/>
                <w:rPrChange w:id="1276" w:author="имТ Д" w:date="2017-11-10T11:06:00Z">
                  <w:rPr>
                    <w:ins w:id="1277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A3370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8" w:author="имТ Д" w:date="2017-11-10T11:01:00Z"/>
                <w:highlight w:val="cyan"/>
                <w:rPrChange w:id="1279" w:author="имТ Д" w:date="2017-11-10T11:06:00Z">
                  <w:rPr>
                    <w:ins w:id="1280" w:author="имТ Д" w:date="2017-11-10T11:01:00Z"/>
                    <w:highlight w:val="yellow"/>
                  </w:rPr>
                </w:rPrChange>
              </w:rPr>
            </w:pPr>
            <w:ins w:id="1281" w:author="имТ Д" w:date="2017-11-10T11:01:00Z">
              <w:r w:rsidRPr="00210A4B">
                <w:rPr>
                  <w:highlight w:val="cyan"/>
                  <w:rPrChange w:id="1282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083876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3" w:author="имТ Д" w:date="2017-11-10T11:01:00Z"/>
                <w:highlight w:val="cyan"/>
                <w:rPrChange w:id="1284" w:author="имТ Д" w:date="2017-11-10T11:06:00Z">
                  <w:rPr>
                    <w:ins w:id="1285" w:author="имТ Д" w:date="2017-11-10T11:01:00Z"/>
                    <w:highlight w:val="yellow"/>
                  </w:rPr>
                </w:rPrChange>
              </w:rPr>
            </w:pPr>
            <w:ins w:id="1286" w:author="имТ Д" w:date="2017-11-10T11:01:00Z">
              <w:r w:rsidRPr="00210A4B">
                <w:rPr>
                  <w:highlight w:val="cyan"/>
                  <w:rPrChange w:id="1287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262"/>
            <w:ins w:id="1288" w:author="имТ Д" w:date="2017-11-10T11:06:00Z">
              <w:r w:rsidR="00210A4B">
                <w:rPr>
                  <w:rStyle w:val="af1"/>
                </w:rPr>
                <w:commentReference w:id="1262"/>
              </w:r>
            </w:ins>
          </w:p>
        </w:tc>
      </w:tr>
      <w:tr w:rsidR="009F7517" w14:paraId="784936F9" w14:textId="77777777" w:rsidTr="00210A4B">
        <w:trPr>
          <w:ins w:id="128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09F7A87" w14:textId="77777777" w:rsidR="009F7517" w:rsidRDefault="009F7517" w:rsidP="00210A4B">
            <w:pPr>
              <w:rPr>
                <w:ins w:id="1290" w:author="имТ Д" w:date="2017-11-10T11:01:00Z"/>
              </w:rPr>
            </w:pPr>
            <w:ins w:id="1291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12C73D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2" w:author="имТ Д" w:date="2017-11-10T11:01:00Z"/>
              </w:rPr>
            </w:pPr>
            <w:ins w:id="1293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71650766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4" w:author="имТ Д" w:date="2017-11-10T11:01:00Z"/>
              </w:rPr>
            </w:pPr>
            <w:ins w:id="1295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4BD9BD6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6" w:author="имТ Д" w:date="2017-11-10T11:01:00Z"/>
              </w:rPr>
            </w:pPr>
          </w:p>
        </w:tc>
        <w:tc>
          <w:tcPr>
            <w:tcW w:w="1843" w:type="dxa"/>
          </w:tcPr>
          <w:p w14:paraId="7B44013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7" w:author="имТ Д" w:date="2017-11-10T11:01:00Z"/>
                <w:highlight w:val="yellow"/>
              </w:rPr>
            </w:pPr>
            <w:ins w:id="1298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AF085C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9" w:author="имТ Д" w:date="2017-11-10T11:01:00Z"/>
                <w:highlight w:val="yellow"/>
              </w:rPr>
            </w:pPr>
            <w:ins w:id="1300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FCAEAE4" w14:textId="77777777" w:rsidTr="00210A4B">
        <w:trPr>
          <w:ins w:id="130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EEF43" w14:textId="77777777" w:rsidR="009F7517" w:rsidRDefault="009F7517" w:rsidP="00210A4B">
            <w:pPr>
              <w:rPr>
                <w:ins w:id="1302" w:author="имТ Д" w:date="2017-11-10T11:01:00Z"/>
              </w:rPr>
            </w:pPr>
            <w:ins w:id="1303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3CBD9A1B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4" w:author="имТ Д" w:date="2017-11-10T11:01:00Z"/>
                <w:b/>
              </w:rPr>
            </w:pPr>
            <w:ins w:id="1305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50CDE38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6" w:author="имТ Д" w:date="2017-11-10T11:01:00Z"/>
              </w:rPr>
            </w:pPr>
            <w:ins w:id="1307" w:author="имТ Д" w:date="2017-11-10T11:01:00Z">
              <w:r w:rsidRPr="000257DD">
                <w:t>Кондак Минеи2</w:t>
              </w:r>
            </w:ins>
          </w:p>
        </w:tc>
        <w:tc>
          <w:tcPr>
            <w:tcW w:w="1843" w:type="dxa"/>
          </w:tcPr>
          <w:p w14:paraId="059FD86B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8" w:author="имТ Д" w:date="2017-11-10T11:01:00Z"/>
              </w:rPr>
            </w:pPr>
          </w:p>
        </w:tc>
        <w:tc>
          <w:tcPr>
            <w:tcW w:w="1843" w:type="dxa"/>
          </w:tcPr>
          <w:p w14:paraId="603E30D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9" w:author="имТ Д" w:date="2017-11-10T11:01:00Z"/>
                <w:highlight w:val="yellow"/>
              </w:rPr>
            </w:pPr>
            <w:ins w:id="1310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CE3F21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1" w:author="имТ Д" w:date="2017-11-10T11:01:00Z"/>
                <w:highlight w:val="yellow"/>
              </w:rPr>
            </w:pPr>
            <w:ins w:id="1312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9CB31CA" w14:textId="77777777" w:rsidTr="00210A4B">
        <w:trPr>
          <w:ins w:id="131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6A20FD0" w14:textId="033981CE" w:rsidR="009F7517" w:rsidRDefault="00210A4B" w:rsidP="00210A4B">
            <w:pPr>
              <w:rPr>
                <w:ins w:id="1314" w:author="имТ Д" w:date="2017-11-10T11:01:00Z"/>
              </w:rPr>
            </w:pPr>
            <w:ins w:id="1315" w:author="имТ Д" w:date="2017-11-10T11:06:00Z">
              <w:r>
                <w:t>3</w:t>
              </w:r>
            </w:ins>
            <w:ins w:id="1316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2455005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7" w:author="имТ Д" w:date="2017-11-10T11:01:00Z"/>
                <w:b/>
              </w:rPr>
            </w:pPr>
            <w:ins w:id="1318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081B7ECD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9" w:author="имТ Д" w:date="2017-11-10T11:01:00Z"/>
              </w:rPr>
            </w:pPr>
            <w:ins w:id="1320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21DC2DA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1" w:author="имТ Д" w:date="2017-11-10T11:01:00Z"/>
              </w:rPr>
            </w:pPr>
          </w:p>
        </w:tc>
        <w:tc>
          <w:tcPr>
            <w:tcW w:w="1843" w:type="dxa"/>
          </w:tcPr>
          <w:p w14:paraId="16D1305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2" w:author="имТ Д" w:date="2017-11-10T11:01:00Z"/>
                <w:highlight w:val="yellow"/>
              </w:rPr>
            </w:pPr>
            <w:ins w:id="1323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23797E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4" w:author="имТ Д" w:date="2017-11-10T11:01:00Z"/>
                <w:highlight w:val="yellow"/>
              </w:rPr>
            </w:pPr>
            <w:ins w:id="1325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78E5CFCC" w14:textId="00CFFA11" w:rsidR="009F7517" w:rsidRPr="00210A4B" w:rsidDel="009F7517" w:rsidRDefault="009F7517">
      <w:pPr>
        <w:numPr>
          <w:ilvl w:val="0"/>
          <w:numId w:val="15"/>
        </w:numPr>
        <w:rPr>
          <w:del w:id="1326" w:author="имТ Д" w:date="2017-11-10T11:01:00Z"/>
        </w:rPr>
        <w:pPrChange w:id="1327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328" w:name="_Toc498075982"/>
      <w:bookmarkStart w:id="1329" w:name="_Toc498092581"/>
      <w:bookmarkStart w:id="1330" w:name="_Toc498092953"/>
      <w:bookmarkEnd w:id="1328"/>
      <w:bookmarkEnd w:id="1329"/>
      <w:bookmarkEnd w:id="1330"/>
    </w:p>
    <w:p w14:paraId="14D8E3C9" w14:textId="69D2B825" w:rsidR="006C522F" w:rsidRDefault="006C522F">
      <w:pPr>
        <w:pStyle w:val="2"/>
        <w:numPr>
          <w:ilvl w:val="0"/>
          <w:numId w:val="15"/>
        </w:numPr>
        <w:rPr>
          <w:ins w:id="1331" w:author="имТ Д" w:date="2017-11-10T11:01:00Z"/>
        </w:rPr>
        <w:pPrChange w:id="1332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333" w:name="_Toc498092954"/>
      <w:r>
        <w:t>6-й час.</w:t>
      </w:r>
      <w:bookmarkEnd w:id="1333"/>
    </w:p>
    <w:p w14:paraId="21C8C2E0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334" w:author="имТ Д" w:date="2017-11-10T11:01:00Z"/>
        </w:rPr>
        <w:pPrChange w:id="1335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336" w:name="_Toc498092955"/>
      <w:ins w:id="1337" w:author="имТ Д" w:date="2017-11-10T11:01:00Z">
        <w:r>
          <w:t>Тропари</w:t>
        </w:r>
        <w:r>
          <w:rPr>
            <w:rStyle w:val="ab"/>
          </w:rPr>
          <w:footnoteReference w:id="26"/>
        </w:r>
        <w:bookmarkEnd w:id="1336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45B3EB2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4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E8C6A5" w14:textId="77777777" w:rsidR="009F7517" w:rsidRDefault="009F7517" w:rsidP="00210A4B">
            <w:pPr>
              <w:rPr>
                <w:ins w:id="1341" w:author="имТ Д" w:date="2017-11-10T11:01:00Z"/>
              </w:rPr>
            </w:pPr>
            <w:ins w:id="1342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5619756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3" w:author="имТ Д" w:date="2017-11-10T11:01:00Z"/>
              </w:rPr>
            </w:pPr>
            <w:ins w:id="1344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9BA5CA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5" w:author="имТ Д" w:date="2017-11-10T11:01:00Z"/>
              </w:rPr>
            </w:pPr>
            <w:ins w:id="1346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6D81DAF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7" w:author="имТ Д" w:date="2017-11-10T11:01:00Z"/>
              </w:rPr>
            </w:pPr>
            <w:ins w:id="1348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9B9530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9" w:author="имТ Д" w:date="2017-11-10T11:01:00Z"/>
              </w:rPr>
            </w:pPr>
            <w:ins w:id="1350" w:author="имТ Д" w:date="2017-11-10T11:01:00Z">
              <w:r>
                <w:t>Статус</w:t>
              </w:r>
            </w:ins>
          </w:p>
        </w:tc>
      </w:tr>
      <w:tr w:rsidR="009F7517" w14:paraId="0E26C881" w14:textId="77777777" w:rsidTr="00210A4B">
        <w:trPr>
          <w:ins w:id="135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51BB79" w14:textId="77777777" w:rsidR="009F7517" w:rsidRPr="00210A4B" w:rsidRDefault="009F7517" w:rsidP="00210A4B">
            <w:pPr>
              <w:rPr>
                <w:ins w:id="1352" w:author="имТ Д" w:date="2017-11-10T11:01:00Z"/>
                <w:highlight w:val="cyan"/>
                <w:rPrChange w:id="1353" w:author="имТ Д" w:date="2017-11-10T11:06:00Z">
                  <w:rPr>
                    <w:ins w:id="1354" w:author="имТ Д" w:date="2017-11-10T11:01:00Z"/>
                  </w:rPr>
                </w:rPrChange>
              </w:rPr>
            </w:pPr>
            <w:commentRangeStart w:id="1355"/>
            <w:ins w:id="1356" w:author="имТ Д" w:date="2017-11-10T11:01:00Z">
              <w:r w:rsidRPr="00210A4B">
                <w:rPr>
                  <w:highlight w:val="cyan"/>
                  <w:rPrChange w:id="1357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91C52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8" w:author="имТ Д" w:date="2017-11-10T11:01:00Z"/>
                <w:b/>
                <w:highlight w:val="cyan"/>
                <w:rPrChange w:id="1359" w:author="имТ Д" w:date="2017-11-10T11:06:00Z">
                  <w:rPr>
                    <w:ins w:id="1360" w:author="имТ Д" w:date="2017-11-10T11:01:00Z"/>
                    <w:b/>
                  </w:rPr>
                </w:rPrChange>
              </w:rPr>
            </w:pPr>
            <w:ins w:id="1361" w:author="имТ Д" w:date="2017-11-10T11:01:00Z">
              <w:r w:rsidRPr="00210A4B">
                <w:rPr>
                  <w:b/>
                  <w:highlight w:val="cyan"/>
                  <w:rPrChange w:id="1362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574666B4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3" w:author="имТ Д" w:date="2017-11-10T11:01:00Z"/>
                <w:b/>
                <w:highlight w:val="cyan"/>
                <w:rPrChange w:id="1364" w:author="имТ Д" w:date="2017-11-10T11:06:00Z">
                  <w:rPr>
                    <w:ins w:id="1365" w:author="имТ Д" w:date="2017-11-10T11:01:00Z"/>
                    <w:b/>
                  </w:rPr>
                </w:rPrChange>
              </w:rPr>
            </w:pPr>
            <w:ins w:id="1366" w:author="имТ Д" w:date="2017-11-10T11:01:00Z">
              <w:r w:rsidRPr="00210A4B">
                <w:rPr>
                  <w:b/>
                  <w:highlight w:val="cyan"/>
                  <w:rPrChange w:id="1367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42DEDDE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8" w:author="имТ Д" w:date="2017-11-10T11:01:00Z"/>
                <w:highlight w:val="cyan"/>
                <w:rPrChange w:id="1369" w:author="имТ Д" w:date="2017-11-10T11:06:00Z">
                  <w:rPr>
                    <w:ins w:id="1370" w:author="имТ Д" w:date="2017-11-10T11:01:00Z"/>
                  </w:rPr>
                </w:rPrChange>
              </w:rPr>
            </w:pPr>
            <w:ins w:id="1371" w:author="имТ Д" w:date="2017-11-10T11:01:00Z">
              <w:r w:rsidRPr="00210A4B">
                <w:rPr>
                  <w:highlight w:val="cyan"/>
                  <w:rPrChange w:id="1372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7AF4EBC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3" w:author="имТ Д" w:date="2017-11-10T11:01:00Z"/>
                <w:highlight w:val="cyan"/>
                <w:rPrChange w:id="1374" w:author="имТ Д" w:date="2017-11-10T11:06:00Z">
                  <w:rPr>
                    <w:ins w:id="1375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106C0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6" w:author="имТ Д" w:date="2017-11-10T11:01:00Z"/>
                <w:highlight w:val="cyan"/>
                <w:rPrChange w:id="1377" w:author="имТ Д" w:date="2017-11-10T11:06:00Z">
                  <w:rPr>
                    <w:ins w:id="1378" w:author="имТ Д" w:date="2017-11-10T11:01:00Z"/>
                    <w:highlight w:val="yellow"/>
                  </w:rPr>
                </w:rPrChange>
              </w:rPr>
            </w:pPr>
            <w:ins w:id="1379" w:author="имТ Д" w:date="2017-11-10T11:01:00Z">
              <w:r w:rsidRPr="00210A4B">
                <w:rPr>
                  <w:highlight w:val="cyan"/>
                  <w:rPrChange w:id="1380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B00F0E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1" w:author="имТ Д" w:date="2017-11-10T11:01:00Z"/>
                <w:highlight w:val="cyan"/>
                <w:rPrChange w:id="1382" w:author="имТ Д" w:date="2017-11-10T11:06:00Z">
                  <w:rPr>
                    <w:ins w:id="1383" w:author="имТ Д" w:date="2017-11-10T11:01:00Z"/>
                    <w:highlight w:val="yellow"/>
                  </w:rPr>
                </w:rPrChange>
              </w:rPr>
            </w:pPr>
            <w:ins w:id="1384" w:author="имТ Д" w:date="2017-11-10T11:01:00Z">
              <w:r w:rsidRPr="00210A4B">
                <w:rPr>
                  <w:highlight w:val="cyan"/>
                  <w:rPrChange w:id="1385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355"/>
            <w:ins w:id="1386" w:author="имТ Д" w:date="2017-11-10T11:06:00Z">
              <w:r w:rsidR="00210A4B">
                <w:rPr>
                  <w:rStyle w:val="af1"/>
                </w:rPr>
                <w:commentReference w:id="1355"/>
              </w:r>
            </w:ins>
          </w:p>
        </w:tc>
      </w:tr>
      <w:tr w:rsidR="009F7517" w14:paraId="5FA42C9C" w14:textId="77777777" w:rsidTr="00210A4B">
        <w:trPr>
          <w:ins w:id="138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6B6A3" w14:textId="77777777" w:rsidR="009F7517" w:rsidRDefault="009F7517" w:rsidP="00210A4B">
            <w:pPr>
              <w:rPr>
                <w:ins w:id="1388" w:author="имТ Д" w:date="2017-11-10T11:01:00Z"/>
              </w:rPr>
            </w:pPr>
            <w:ins w:id="1389" w:author="имТ Д" w:date="2017-11-10T11:01:00Z">
              <w:r>
                <w:lastRenderedPageBreak/>
                <w:t>1.</w:t>
              </w:r>
            </w:ins>
          </w:p>
        </w:tc>
        <w:tc>
          <w:tcPr>
            <w:tcW w:w="2001" w:type="dxa"/>
          </w:tcPr>
          <w:p w14:paraId="2DF9406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0" w:author="имТ Д" w:date="2017-11-10T11:01:00Z"/>
              </w:rPr>
            </w:pPr>
            <w:ins w:id="1391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4E28FB0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2" w:author="имТ Д" w:date="2017-11-10T11:01:00Z"/>
              </w:rPr>
            </w:pPr>
            <w:ins w:id="1393" w:author="имТ Д" w:date="2017-11-10T11:01:00Z">
              <w:r w:rsidRPr="000257DD">
                <w:t>Тропарь Минеи праздника</w:t>
              </w:r>
            </w:ins>
          </w:p>
          <w:p w14:paraId="153201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4" w:author="имТ Д" w:date="2017-11-10T11:01:00Z"/>
                <w:b/>
              </w:rPr>
            </w:pPr>
            <w:ins w:id="1395" w:author="имТ Д" w:date="2017-11-10T11:01:00Z">
              <w:r>
                <w:rPr>
                  <w:b/>
                </w:rPr>
                <w:t>Слава:</w:t>
              </w:r>
            </w:ins>
          </w:p>
          <w:p w14:paraId="3A7D2DD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6" w:author="имТ Д" w:date="2017-11-10T11:01:00Z"/>
              </w:rPr>
            </w:pPr>
            <w:ins w:id="1397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6F541BF8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8" w:author="имТ Д" w:date="2017-11-10T11:01:00Z"/>
              </w:rPr>
            </w:pPr>
          </w:p>
        </w:tc>
        <w:tc>
          <w:tcPr>
            <w:tcW w:w="1843" w:type="dxa"/>
          </w:tcPr>
          <w:p w14:paraId="08C1DF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9" w:author="имТ Д" w:date="2017-11-10T11:01:00Z"/>
                <w:highlight w:val="yellow"/>
              </w:rPr>
            </w:pPr>
            <w:ins w:id="1400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0B7362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1" w:author="имТ Д" w:date="2017-11-10T11:01:00Z"/>
                <w:highlight w:val="yellow"/>
              </w:rPr>
            </w:pPr>
            <w:ins w:id="1402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699CA0ED" w14:textId="77777777" w:rsidTr="00210A4B">
        <w:trPr>
          <w:ins w:id="140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504559" w14:textId="77777777" w:rsidR="009F7517" w:rsidRDefault="009F7517" w:rsidP="00210A4B">
            <w:pPr>
              <w:rPr>
                <w:ins w:id="1404" w:author="имТ Д" w:date="2017-11-10T11:01:00Z"/>
              </w:rPr>
            </w:pPr>
            <w:ins w:id="1405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7A8137A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6" w:author="имТ Д" w:date="2017-11-10T11:01:00Z"/>
                <w:b/>
              </w:rPr>
            </w:pPr>
            <w:ins w:id="1407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4A40F71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8" w:author="имТ Д" w:date="2017-11-10T11:01:00Z"/>
              </w:rPr>
            </w:pPr>
            <w:ins w:id="1409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3953AC6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0" w:author="имТ Д" w:date="2017-11-10T11:01:00Z"/>
                <w:b/>
              </w:rPr>
            </w:pPr>
            <w:ins w:id="1411" w:author="имТ Д" w:date="2017-11-10T11:01:00Z">
              <w:r>
                <w:rPr>
                  <w:b/>
                </w:rPr>
                <w:t>Слава:</w:t>
              </w:r>
            </w:ins>
          </w:p>
          <w:p w14:paraId="5A08F79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2" w:author="имТ Д" w:date="2017-11-10T11:01:00Z"/>
                <w:b/>
              </w:rPr>
            </w:pPr>
            <w:ins w:id="1413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250EC9A6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4" w:author="имТ Д" w:date="2017-11-10T11:01:00Z"/>
              </w:rPr>
            </w:pPr>
          </w:p>
        </w:tc>
        <w:tc>
          <w:tcPr>
            <w:tcW w:w="1843" w:type="dxa"/>
          </w:tcPr>
          <w:p w14:paraId="435AB9D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5" w:author="имТ Д" w:date="2017-11-10T11:01:00Z"/>
              </w:rPr>
            </w:pPr>
          </w:p>
        </w:tc>
        <w:tc>
          <w:tcPr>
            <w:tcW w:w="1843" w:type="dxa"/>
          </w:tcPr>
          <w:p w14:paraId="0A97A94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6" w:author="имТ Д" w:date="2017-11-10T11:01:00Z"/>
                <w:highlight w:val="yellow"/>
              </w:rPr>
            </w:pPr>
            <w:ins w:id="141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4693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8" w:author="имТ Д" w:date="2017-11-10T11:01:00Z"/>
                <w:highlight w:val="yellow"/>
              </w:rPr>
            </w:pPr>
            <w:ins w:id="141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B2C4218" w14:textId="77777777" w:rsidTr="00210A4B">
        <w:trPr>
          <w:ins w:id="142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D683C8" w14:textId="12B06711" w:rsidR="009F7517" w:rsidRDefault="00210A4B" w:rsidP="00210A4B">
            <w:pPr>
              <w:rPr>
                <w:ins w:id="1421" w:author="имТ Д" w:date="2017-11-10T11:01:00Z"/>
              </w:rPr>
            </w:pPr>
            <w:ins w:id="1422" w:author="имТ Д" w:date="2017-11-10T11:06:00Z">
              <w:r>
                <w:t>3</w:t>
              </w:r>
            </w:ins>
            <w:ins w:id="1423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88A67C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4" w:author="имТ Д" w:date="2017-11-10T11:01:00Z"/>
                <w:b/>
              </w:rPr>
            </w:pPr>
            <w:ins w:id="1425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BBE1C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6" w:author="имТ Д" w:date="2017-11-10T11:01:00Z"/>
                <w:b/>
              </w:rPr>
            </w:pPr>
            <w:ins w:id="1427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12D1A11B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8" w:author="имТ Д" w:date="2017-11-10T11:01:00Z"/>
              </w:rPr>
            </w:pPr>
            <w:ins w:id="1429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F1E4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0" w:author="имТ Д" w:date="2017-11-10T11:01:00Z"/>
              </w:rPr>
            </w:pPr>
          </w:p>
        </w:tc>
        <w:tc>
          <w:tcPr>
            <w:tcW w:w="1843" w:type="dxa"/>
          </w:tcPr>
          <w:p w14:paraId="18B32E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1" w:author="имТ Д" w:date="2017-11-10T11:01:00Z"/>
                <w:highlight w:val="yellow"/>
              </w:rPr>
            </w:pPr>
            <w:ins w:id="143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D1AE0B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3" w:author="имТ Д" w:date="2017-11-10T11:01:00Z"/>
                <w:highlight w:val="yellow"/>
              </w:rPr>
            </w:pPr>
            <w:ins w:id="143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BF07C97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435" w:author="имТ Д" w:date="2017-11-10T11:01:00Z"/>
        </w:rPr>
        <w:pPrChange w:id="1436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437" w:name="_Toc498092956"/>
      <w:ins w:id="1438" w:author="имТ Д" w:date="2017-11-10T11:01:00Z">
        <w:r>
          <w:t>Кондак</w:t>
        </w:r>
        <w:r>
          <w:rPr>
            <w:rStyle w:val="ab"/>
          </w:rPr>
          <w:footnoteReference w:id="27"/>
        </w:r>
        <w:bookmarkEnd w:id="1437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1B2C8D8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4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E8A006" w14:textId="77777777" w:rsidR="009F7517" w:rsidRDefault="009F7517" w:rsidP="00210A4B">
            <w:pPr>
              <w:rPr>
                <w:ins w:id="1442" w:author="имТ Д" w:date="2017-11-10T11:01:00Z"/>
              </w:rPr>
            </w:pPr>
            <w:ins w:id="1443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E4FC0B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4" w:author="имТ Д" w:date="2017-11-10T11:01:00Z"/>
              </w:rPr>
            </w:pPr>
            <w:ins w:id="1445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4A0678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6" w:author="имТ Д" w:date="2017-11-10T11:01:00Z"/>
              </w:rPr>
            </w:pPr>
            <w:ins w:id="1447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38B13B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8" w:author="имТ Д" w:date="2017-11-10T11:01:00Z"/>
              </w:rPr>
            </w:pPr>
            <w:ins w:id="1449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2448E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0" w:author="имТ Д" w:date="2017-11-10T11:01:00Z"/>
              </w:rPr>
            </w:pPr>
            <w:ins w:id="1451" w:author="имТ Д" w:date="2017-11-10T11:01:00Z">
              <w:r>
                <w:t>Статус</w:t>
              </w:r>
            </w:ins>
          </w:p>
        </w:tc>
      </w:tr>
      <w:tr w:rsidR="009F7517" w14:paraId="72FB38BB" w14:textId="77777777" w:rsidTr="00210A4B">
        <w:trPr>
          <w:ins w:id="145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3EC6BF" w14:textId="77777777" w:rsidR="009F7517" w:rsidRPr="00210A4B" w:rsidRDefault="009F7517" w:rsidP="00210A4B">
            <w:pPr>
              <w:rPr>
                <w:ins w:id="1453" w:author="имТ Д" w:date="2017-11-10T11:01:00Z"/>
                <w:highlight w:val="cyan"/>
                <w:rPrChange w:id="1454" w:author="имТ Д" w:date="2017-11-10T11:06:00Z">
                  <w:rPr>
                    <w:ins w:id="1455" w:author="имТ Д" w:date="2017-11-10T11:01:00Z"/>
                  </w:rPr>
                </w:rPrChange>
              </w:rPr>
            </w:pPr>
            <w:commentRangeStart w:id="1456"/>
            <w:ins w:id="1457" w:author="имТ Д" w:date="2017-11-10T11:01:00Z">
              <w:r w:rsidRPr="00210A4B">
                <w:rPr>
                  <w:highlight w:val="cyan"/>
                  <w:rPrChange w:id="1458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5E5B4F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9" w:author="имТ Д" w:date="2017-11-10T11:01:00Z"/>
                <w:b/>
                <w:highlight w:val="cyan"/>
                <w:rPrChange w:id="1460" w:author="имТ Д" w:date="2017-11-10T11:06:00Z">
                  <w:rPr>
                    <w:ins w:id="1461" w:author="имТ Д" w:date="2017-11-10T11:01:00Z"/>
                    <w:b/>
                  </w:rPr>
                </w:rPrChange>
              </w:rPr>
            </w:pPr>
            <w:ins w:id="1462" w:author="имТ Д" w:date="2017-11-10T11:01:00Z">
              <w:r w:rsidRPr="00210A4B">
                <w:rPr>
                  <w:b/>
                  <w:highlight w:val="cyan"/>
                  <w:rPrChange w:id="1463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FF9374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4" w:author="имТ Д" w:date="2017-11-10T11:01:00Z"/>
                <w:highlight w:val="cyan"/>
                <w:rPrChange w:id="1465" w:author="имТ Д" w:date="2017-11-10T11:06:00Z">
                  <w:rPr>
                    <w:ins w:id="1466" w:author="имТ Д" w:date="2017-11-10T11:01:00Z"/>
                  </w:rPr>
                </w:rPrChange>
              </w:rPr>
            </w:pPr>
            <w:ins w:id="1467" w:author="имТ Д" w:date="2017-11-10T11:01:00Z">
              <w:r w:rsidRPr="00210A4B">
                <w:rPr>
                  <w:highlight w:val="cyan"/>
                  <w:rPrChange w:id="1468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46C9A48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9" w:author="имТ Д" w:date="2017-11-10T11:01:00Z"/>
                <w:highlight w:val="cyan"/>
                <w:rPrChange w:id="1470" w:author="имТ Д" w:date="2017-11-10T11:06:00Z">
                  <w:rPr>
                    <w:ins w:id="1471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B8FEA5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2" w:author="имТ Д" w:date="2017-11-10T11:01:00Z"/>
                <w:highlight w:val="cyan"/>
                <w:rPrChange w:id="1473" w:author="имТ Д" w:date="2017-11-10T11:06:00Z">
                  <w:rPr>
                    <w:ins w:id="1474" w:author="имТ Д" w:date="2017-11-10T11:01:00Z"/>
                    <w:highlight w:val="yellow"/>
                  </w:rPr>
                </w:rPrChange>
              </w:rPr>
            </w:pPr>
            <w:ins w:id="1475" w:author="имТ Д" w:date="2017-11-10T11:01:00Z">
              <w:r w:rsidRPr="00210A4B">
                <w:rPr>
                  <w:highlight w:val="cyan"/>
                  <w:rPrChange w:id="1476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40DDD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7" w:author="имТ Д" w:date="2017-11-10T11:01:00Z"/>
                <w:highlight w:val="cyan"/>
                <w:rPrChange w:id="1478" w:author="имТ Д" w:date="2017-11-10T11:06:00Z">
                  <w:rPr>
                    <w:ins w:id="1479" w:author="имТ Д" w:date="2017-11-10T11:01:00Z"/>
                    <w:highlight w:val="yellow"/>
                  </w:rPr>
                </w:rPrChange>
              </w:rPr>
            </w:pPr>
            <w:ins w:id="1480" w:author="имТ Д" w:date="2017-11-10T11:01:00Z">
              <w:r w:rsidRPr="00210A4B">
                <w:rPr>
                  <w:highlight w:val="cyan"/>
                  <w:rPrChange w:id="1481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456"/>
            <w:ins w:id="1482" w:author="имТ Д" w:date="2017-11-10T11:06:00Z">
              <w:r w:rsidR="00210A4B">
                <w:rPr>
                  <w:rStyle w:val="af1"/>
                </w:rPr>
                <w:commentReference w:id="1456"/>
              </w:r>
            </w:ins>
          </w:p>
        </w:tc>
      </w:tr>
      <w:tr w:rsidR="009F7517" w14:paraId="038B42F9" w14:textId="77777777" w:rsidTr="00210A4B">
        <w:trPr>
          <w:ins w:id="148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ABC4B55" w14:textId="77777777" w:rsidR="009F7517" w:rsidRDefault="009F7517" w:rsidP="00210A4B">
            <w:pPr>
              <w:rPr>
                <w:ins w:id="1484" w:author="имТ Д" w:date="2017-11-10T11:01:00Z"/>
              </w:rPr>
            </w:pPr>
            <w:ins w:id="1485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4A2B6D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6" w:author="имТ Д" w:date="2017-11-10T11:01:00Z"/>
              </w:rPr>
            </w:pPr>
            <w:ins w:id="1487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414D7ACC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8" w:author="имТ Д" w:date="2017-11-10T11:01:00Z"/>
              </w:rPr>
            </w:pPr>
            <w:ins w:id="1489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46CC76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0" w:author="имТ Д" w:date="2017-11-10T11:01:00Z"/>
              </w:rPr>
            </w:pPr>
          </w:p>
        </w:tc>
        <w:tc>
          <w:tcPr>
            <w:tcW w:w="1843" w:type="dxa"/>
          </w:tcPr>
          <w:p w14:paraId="6C2A14A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1" w:author="имТ Д" w:date="2017-11-10T11:01:00Z"/>
                <w:highlight w:val="yellow"/>
              </w:rPr>
            </w:pPr>
            <w:ins w:id="149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56735E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3" w:author="имТ Д" w:date="2017-11-10T11:01:00Z"/>
                <w:highlight w:val="yellow"/>
              </w:rPr>
            </w:pPr>
            <w:ins w:id="149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9285834" w14:textId="77777777" w:rsidTr="00210A4B">
        <w:trPr>
          <w:ins w:id="149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0950774" w14:textId="77777777" w:rsidR="009F7517" w:rsidRDefault="009F7517" w:rsidP="00210A4B">
            <w:pPr>
              <w:rPr>
                <w:ins w:id="1496" w:author="имТ Д" w:date="2017-11-10T11:01:00Z"/>
              </w:rPr>
            </w:pPr>
            <w:ins w:id="1497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404B9B12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8" w:author="имТ Д" w:date="2017-11-10T11:01:00Z"/>
                <w:b/>
              </w:rPr>
            </w:pPr>
            <w:ins w:id="1499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F88E8A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0" w:author="имТ Д" w:date="2017-11-10T11:01:00Z"/>
              </w:rPr>
            </w:pPr>
            <w:ins w:id="1501" w:author="имТ Д" w:date="2017-11-10T11:01:00Z">
              <w:r w:rsidRPr="000257DD">
                <w:t>Кондак Минеи</w:t>
              </w:r>
              <w:r>
                <w:t>1</w:t>
              </w:r>
            </w:ins>
          </w:p>
        </w:tc>
        <w:tc>
          <w:tcPr>
            <w:tcW w:w="1843" w:type="dxa"/>
          </w:tcPr>
          <w:p w14:paraId="3251B30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2" w:author="имТ Д" w:date="2017-11-10T11:01:00Z"/>
              </w:rPr>
            </w:pPr>
          </w:p>
        </w:tc>
        <w:tc>
          <w:tcPr>
            <w:tcW w:w="1843" w:type="dxa"/>
          </w:tcPr>
          <w:p w14:paraId="034D9F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3" w:author="имТ Д" w:date="2017-11-10T11:01:00Z"/>
                <w:highlight w:val="yellow"/>
              </w:rPr>
            </w:pPr>
            <w:ins w:id="1504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F3C06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5" w:author="имТ Д" w:date="2017-11-10T11:01:00Z"/>
                <w:highlight w:val="yellow"/>
              </w:rPr>
            </w:pPr>
            <w:ins w:id="1506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75A9404" w14:textId="77777777" w:rsidTr="00210A4B">
        <w:trPr>
          <w:ins w:id="150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CA340" w14:textId="1A85274B" w:rsidR="009F7517" w:rsidRDefault="00210A4B" w:rsidP="00210A4B">
            <w:pPr>
              <w:rPr>
                <w:ins w:id="1508" w:author="имТ Д" w:date="2017-11-10T11:01:00Z"/>
              </w:rPr>
            </w:pPr>
            <w:ins w:id="1509" w:author="имТ Д" w:date="2017-11-10T11:06:00Z">
              <w:r>
                <w:t>3</w:t>
              </w:r>
            </w:ins>
            <w:ins w:id="1510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649F985A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1" w:author="имТ Д" w:date="2017-11-10T11:01:00Z"/>
                <w:b/>
              </w:rPr>
            </w:pPr>
            <w:ins w:id="1512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9A4A72F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3" w:author="имТ Д" w:date="2017-11-10T11:01:00Z"/>
              </w:rPr>
            </w:pPr>
            <w:ins w:id="1514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CAEA4E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5" w:author="имТ Д" w:date="2017-11-10T11:01:00Z"/>
              </w:rPr>
            </w:pPr>
          </w:p>
        </w:tc>
        <w:tc>
          <w:tcPr>
            <w:tcW w:w="1843" w:type="dxa"/>
          </w:tcPr>
          <w:p w14:paraId="72F8B17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6" w:author="имТ Д" w:date="2017-11-10T11:01:00Z"/>
                <w:highlight w:val="yellow"/>
              </w:rPr>
            </w:pPr>
            <w:ins w:id="151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9BD1EFC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8" w:author="имТ Д" w:date="2017-11-10T11:01:00Z"/>
                <w:highlight w:val="yellow"/>
              </w:rPr>
            </w:pPr>
            <w:ins w:id="151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3EF637E" w14:textId="42DBB3E2" w:rsidR="009F7517" w:rsidDel="002E675A" w:rsidRDefault="009F7517">
      <w:pPr>
        <w:pStyle w:val="2"/>
        <w:numPr>
          <w:ilvl w:val="0"/>
          <w:numId w:val="15"/>
        </w:numPr>
        <w:rPr>
          <w:del w:id="1520" w:author="имТ Д" w:date="2017-11-10T11:01:00Z"/>
        </w:rPr>
        <w:pPrChange w:id="1521" w:author="имТ Д" w:date="2017-11-22T23:28:00Z">
          <w:pPr/>
        </w:pPrChange>
      </w:pPr>
      <w:bookmarkStart w:id="1522" w:name="_Toc498075986"/>
      <w:bookmarkStart w:id="1523" w:name="_Toc498092585"/>
      <w:bookmarkStart w:id="1524" w:name="_Toc498092957"/>
      <w:bookmarkEnd w:id="1522"/>
      <w:bookmarkEnd w:id="1523"/>
      <w:bookmarkEnd w:id="1524"/>
    </w:p>
    <w:p w14:paraId="5FA75868" w14:textId="00AE557A" w:rsidR="006C522F" w:rsidDel="00210A4B" w:rsidRDefault="006C522F">
      <w:pPr>
        <w:pStyle w:val="2"/>
        <w:numPr>
          <w:ilvl w:val="0"/>
          <w:numId w:val="15"/>
        </w:numPr>
        <w:rPr>
          <w:del w:id="1525" w:author="имТ Д" w:date="2017-11-10T11:08:00Z"/>
        </w:rPr>
        <w:pPrChange w:id="1526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527" w:name="_Toc498092958"/>
      <w:r>
        <w:t>Божественная литургия</w:t>
      </w:r>
      <w:bookmarkEnd w:id="1527"/>
      <w:del w:id="1528" w:author="имТ Д" w:date="2017-11-10T11:15:00Z">
        <w:r w:rsidDel="002E675A">
          <w:delText>.</w:delText>
        </w:r>
      </w:del>
    </w:p>
    <w:p w14:paraId="31F76513" w14:textId="2C6E9C63" w:rsidR="00FF27EF" w:rsidRDefault="00FF27EF">
      <w:pPr>
        <w:pStyle w:val="2"/>
        <w:numPr>
          <w:ilvl w:val="0"/>
          <w:numId w:val="15"/>
        </w:numPr>
        <w:pPrChange w:id="1529" w:author="имТ Д" w:date="2017-11-22T23:28:00Z">
          <w:pPr/>
        </w:pPrChange>
      </w:pPr>
      <w:del w:id="1530" w:author="имТ Д" w:date="2017-11-10T11:07:00Z">
        <w:r w:rsidDel="00210A4B">
          <w:br w:type="page"/>
        </w:r>
      </w:del>
    </w:p>
    <w:p w14:paraId="5CAB2CA9" w14:textId="109B5F3A" w:rsidR="002E675A" w:rsidRDefault="002E675A">
      <w:pPr>
        <w:pStyle w:val="2"/>
        <w:numPr>
          <w:ilvl w:val="1"/>
          <w:numId w:val="15"/>
        </w:numPr>
        <w:rPr>
          <w:ins w:id="1531" w:author="имТ Д" w:date="2017-11-10T11:23:00Z"/>
        </w:rPr>
        <w:pPrChange w:id="1532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533" w:name="_Toc498092959"/>
      <w:ins w:id="1534" w:author="имТ Д" w:date="2017-11-10T11:08:00Z">
        <w:r>
          <w:t>Антифоны</w:t>
        </w:r>
      </w:ins>
      <w:ins w:id="1535" w:author="имТ Д" w:date="2017-11-10T11:23:00Z">
        <w:r w:rsidR="00987945">
          <w:rPr>
            <w:rStyle w:val="ab"/>
          </w:rPr>
          <w:footnoteReference w:id="28"/>
        </w:r>
        <w:bookmarkEnd w:id="1533"/>
      </w:ins>
    </w:p>
    <w:p w14:paraId="33A0DB2F" w14:textId="690AFDFF" w:rsidR="00987945" w:rsidRPr="00C46BEC" w:rsidRDefault="00987945">
      <w:pPr>
        <w:rPr>
          <w:ins w:id="1537" w:author="имТ Д" w:date="2017-11-10T11:15:00Z"/>
        </w:rPr>
        <w:pPrChange w:id="1538" w:author="имТ Д" w:date="2017-11-10T11:23:00Z">
          <w:pPr>
            <w:pStyle w:val="2"/>
            <w:numPr>
              <w:numId w:val="15"/>
            </w:numPr>
            <w:ind w:left="360" w:hanging="360"/>
          </w:pPr>
        </w:pPrChange>
      </w:pPr>
      <w:ins w:id="1539" w:author="имТ Д" w:date="2017-11-10T11:23:00Z">
        <w:r w:rsidRPr="00987945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  <w:tblPrChange w:id="1540" w:author="имТ Д" w:date="2017-11-10T11:15:00Z">
          <w:tblPr>
            <w:tblStyle w:val="-13"/>
            <w:tblW w:w="14596" w:type="dxa"/>
            <w:tblLook w:val="04A0" w:firstRow="1" w:lastRow="0" w:firstColumn="1" w:lastColumn="0" w:noHBand="0" w:noVBand="1"/>
          </w:tblPr>
        </w:tblPrChange>
      </w:tblPr>
      <w:tblGrid>
        <w:gridCol w:w="605"/>
        <w:gridCol w:w="2223"/>
        <w:gridCol w:w="7716"/>
        <w:gridCol w:w="1816"/>
        <w:gridCol w:w="2236"/>
        <w:tblGridChange w:id="1541">
          <w:tblGrid>
            <w:gridCol w:w="605"/>
            <w:gridCol w:w="2223"/>
            <w:gridCol w:w="7716"/>
            <w:gridCol w:w="1816"/>
            <w:gridCol w:w="2236"/>
          </w:tblGrid>
        </w:tblGridChange>
      </w:tblGrid>
      <w:tr w:rsidR="002E675A" w14:paraId="2416D003" w14:textId="77777777" w:rsidTr="002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42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543" w:author="имТ Д" w:date="2017-11-10T11:15:00Z">
              <w:tcPr>
                <w:tcW w:w="610" w:type="dxa"/>
              </w:tcPr>
            </w:tcPrChange>
          </w:tcPr>
          <w:p w14:paraId="09EA1EFC" w14:textId="77777777" w:rsidR="002E675A" w:rsidRDefault="002E675A" w:rsidP="005D2833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544" w:author="имТ Д" w:date="2017-11-10T11:15:00Z"/>
              </w:rPr>
            </w:pPr>
            <w:ins w:id="1545" w:author="имТ Д" w:date="2017-11-10T11:15:00Z">
              <w:r>
                <w:t>№ п/п</w:t>
              </w:r>
            </w:ins>
          </w:p>
        </w:tc>
        <w:tc>
          <w:tcPr>
            <w:tcW w:w="2223" w:type="dxa"/>
            <w:tcPrChange w:id="1546" w:author="имТ Д" w:date="2017-11-10T11:15:00Z">
              <w:tcPr>
                <w:tcW w:w="2001" w:type="dxa"/>
              </w:tcPr>
            </w:tcPrChange>
          </w:tcPr>
          <w:p w14:paraId="75B365DC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7" w:author="имТ Д" w:date="2017-11-10T11:15:00Z"/>
              </w:rPr>
            </w:pPr>
            <w:ins w:id="1548" w:author="имТ Д" w:date="2017-11-10T11:15:00Z">
              <w:r>
                <w:t>Условие</w:t>
              </w:r>
            </w:ins>
          </w:p>
        </w:tc>
        <w:tc>
          <w:tcPr>
            <w:tcW w:w="7716" w:type="dxa"/>
            <w:tcPrChange w:id="1549" w:author="имТ Д" w:date="2017-11-10T11:15:00Z">
              <w:tcPr>
                <w:tcW w:w="8299" w:type="dxa"/>
              </w:tcPr>
            </w:tcPrChange>
          </w:tcPr>
          <w:p w14:paraId="7E57B196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0" w:author="имТ Д" w:date="2017-11-10T11:15:00Z"/>
              </w:rPr>
            </w:pPr>
            <w:ins w:id="1551" w:author="имТ Д" w:date="2017-11-10T11:15:00Z">
              <w:r>
                <w:t>Сценарий</w:t>
              </w:r>
            </w:ins>
          </w:p>
        </w:tc>
        <w:tc>
          <w:tcPr>
            <w:tcW w:w="1816" w:type="dxa"/>
            <w:tcPrChange w:id="1552" w:author="имТ Д" w:date="2017-11-10T11:15:00Z">
              <w:tcPr>
                <w:tcW w:w="1843" w:type="dxa"/>
              </w:tcPr>
            </w:tcPrChange>
          </w:tcPr>
          <w:p w14:paraId="0544D3B0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3" w:author="имТ Д" w:date="2017-11-10T11:15:00Z"/>
              </w:rPr>
            </w:pPr>
            <w:ins w:id="1554" w:author="имТ Д" w:date="2017-11-10T11:15:00Z">
              <w:r>
                <w:t>Пример для тестирования</w:t>
              </w:r>
            </w:ins>
          </w:p>
        </w:tc>
        <w:tc>
          <w:tcPr>
            <w:tcW w:w="2236" w:type="dxa"/>
            <w:tcPrChange w:id="1555" w:author="имТ Д" w:date="2017-11-10T11:15:00Z">
              <w:tcPr>
                <w:tcW w:w="1843" w:type="dxa"/>
              </w:tcPr>
            </w:tcPrChange>
          </w:tcPr>
          <w:p w14:paraId="3C79B4B8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6" w:author="имТ Д" w:date="2017-11-10T11:15:00Z"/>
              </w:rPr>
            </w:pPr>
            <w:ins w:id="1557" w:author="имТ Д" w:date="2017-11-10T11:15:00Z">
              <w:r>
                <w:t>Статус</w:t>
              </w:r>
            </w:ins>
          </w:p>
        </w:tc>
      </w:tr>
      <w:tr w:rsidR="002E675A" w14:paraId="682B884D" w14:textId="77777777" w:rsidTr="002E675A">
        <w:trPr>
          <w:ins w:id="1558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559" w:author="имТ Д" w:date="2017-11-10T11:15:00Z">
              <w:tcPr>
                <w:tcW w:w="610" w:type="dxa"/>
              </w:tcPr>
            </w:tcPrChange>
          </w:tcPr>
          <w:p w14:paraId="49A336B5" w14:textId="77777777" w:rsidR="002E675A" w:rsidRDefault="002E675A" w:rsidP="005D2833">
            <w:pPr>
              <w:rPr>
                <w:ins w:id="1560" w:author="имТ Д" w:date="2017-11-10T11:15:00Z"/>
              </w:rPr>
            </w:pPr>
            <w:ins w:id="1561" w:author="имТ Д" w:date="2017-11-10T11:15:00Z">
              <w:r>
                <w:t>1.</w:t>
              </w:r>
            </w:ins>
          </w:p>
        </w:tc>
        <w:tc>
          <w:tcPr>
            <w:tcW w:w="2223" w:type="dxa"/>
            <w:tcPrChange w:id="1562" w:author="имТ Д" w:date="2017-11-10T11:15:00Z">
              <w:tcPr>
                <w:tcW w:w="2001" w:type="dxa"/>
              </w:tcPr>
            </w:tcPrChange>
          </w:tcPr>
          <w:p w14:paraId="1576A096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3" w:author="имТ Д" w:date="2017-11-10T11:15:00Z"/>
              </w:rPr>
            </w:pPr>
            <w:ins w:id="1564" w:author="имТ Д" w:date="2017-11-10T11:1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7716" w:type="dxa"/>
            <w:tcPrChange w:id="1565" w:author="имТ Д" w:date="2017-11-10T11:15:00Z">
              <w:tcPr>
                <w:tcW w:w="8299" w:type="dxa"/>
              </w:tcPr>
            </w:tcPrChange>
          </w:tcPr>
          <w:p w14:paraId="4071DAAF" w14:textId="77777777" w:rsidR="002E675A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6" w:author="имТ Д" w:date="2017-11-10T11:18:00Z"/>
              </w:rPr>
            </w:pPr>
            <w:ins w:id="1567" w:author="имТ Д" w:date="2017-11-10T11:18:00Z">
              <w:r>
                <w:t>Антифоны изобразительны.</w:t>
              </w:r>
            </w:ins>
          </w:p>
          <w:p w14:paraId="02FB6460" w14:textId="7EF589CF" w:rsidR="00987945" w:rsidRPr="00FA42B9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8" w:author="имТ Д" w:date="2017-11-10T11:15:00Z"/>
              </w:rPr>
            </w:pPr>
            <w:ins w:id="1569" w:author="имТ Д" w:date="2017-11-10T11:18:00Z">
              <w:r>
                <w:t>Блаженны из канона Минеи праздника</w:t>
              </w:r>
            </w:ins>
          </w:p>
        </w:tc>
        <w:tc>
          <w:tcPr>
            <w:tcW w:w="1816" w:type="dxa"/>
            <w:tcPrChange w:id="1570" w:author="имТ Д" w:date="2017-11-10T11:15:00Z">
              <w:tcPr>
                <w:tcW w:w="1843" w:type="dxa"/>
              </w:tcPr>
            </w:tcPrChange>
          </w:tcPr>
          <w:p w14:paraId="01466E1A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1" w:author="имТ Д" w:date="2017-11-10T11:15:00Z"/>
              </w:rPr>
            </w:pPr>
          </w:p>
        </w:tc>
        <w:tc>
          <w:tcPr>
            <w:tcW w:w="2236" w:type="dxa"/>
            <w:tcPrChange w:id="1572" w:author="имТ Д" w:date="2017-11-10T11:15:00Z">
              <w:tcPr>
                <w:tcW w:w="1843" w:type="dxa"/>
              </w:tcPr>
            </w:tcPrChange>
          </w:tcPr>
          <w:p w14:paraId="05FA89E8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3" w:author="имТ Д" w:date="2017-11-10T11:15:00Z"/>
                <w:highlight w:val="yellow"/>
              </w:rPr>
            </w:pPr>
            <w:ins w:id="1574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894511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5" w:author="имТ Д" w:date="2017-11-10T11:15:00Z"/>
                <w:highlight w:val="yellow"/>
              </w:rPr>
            </w:pPr>
            <w:ins w:id="1576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21F76A3" w14:textId="77777777" w:rsidTr="002E675A">
        <w:trPr>
          <w:ins w:id="1577" w:author="имТ Д" w:date="2017-11-10T11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E9569A4" w14:textId="0B0A28E5" w:rsidR="00987945" w:rsidRDefault="00987945" w:rsidP="005D2833">
            <w:pPr>
              <w:rPr>
                <w:ins w:id="1578" w:author="имТ Д" w:date="2017-11-10T11:19:00Z"/>
              </w:rPr>
            </w:pPr>
            <w:ins w:id="1579" w:author="имТ Д" w:date="2017-11-10T11:19:00Z">
              <w:r>
                <w:t>2.</w:t>
              </w:r>
            </w:ins>
          </w:p>
        </w:tc>
        <w:tc>
          <w:tcPr>
            <w:tcW w:w="2223" w:type="dxa"/>
          </w:tcPr>
          <w:p w14:paraId="050284EF" w14:textId="0C69F640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0" w:author="имТ Д" w:date="2017-11-10T11:19:00Z"/>
                <w:b/>
              </w:rPr>
            </w:pPr>
            <w:ins w:id="1581" w:author="имТ Д" w:date="2017-11-10T11:19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08CC0765" w14:textId="77777777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2" w:author="имТ Д" w:date="2017-11-10T11:20:00Z"/>
              </w:rPr>
            </w:pPr>
            <w:ins w:id="1583" w:author="имТ Д" w:date="2017-11-10T11:20:00Z">
              <w:r>
                <w:t>Антифоны изобразительны.</w:t>
              </w:r>
            </w:ins>
          </w:p>
          <w:p w14:paraId="4CB27BD2" w14:textId="3A8FBA45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4" w:author="имТ Д" w:date="2017-11-10T11:19:00Z"/>
              </w:rPr>
            </w:pPr>
            <w:ins w:id="1585" w:author="имТ Д" w:date="2017-11-10T11:20:00Z">
              <w:r>
                <w:lastRenderedPageBreak/>
                <w:t>Блаженны Октоиха на 6</w:t>
              </w:r>
            </w:ins>
          </w:p>
        </w:tc>
        <w:tc>
          <w:tcPr>
            <w:tcW w:w="1816" w:type="dxa"/>
          </w:tcPr>
          <w:p w14:paraId="76450D90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6" w:author="имТ Д" w:date="2017-11-10T11:19:00Z"/>
              </w:rPr>
            </w:pPr>
          </w:p>
        </w:tc>
        <w:tc>
          <w:tcPr>
            <w:tcW w:w="2236" w:type="dxa"/>
          </w:tcPr>
          <w:p w14:paraId="39E6CD57" w14:textId="0AA2A10B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7" w:author="имТ Д" w:date="2017-11-10T11:21:00Z"/>
                <w:highlight w:val="yellow"/>
              </w:rPr>
            </w:pPr>
            <w:ins w:id="1588" w:author="имТ Д" w:date="2017-11-10T11:21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2264B31" w14:textId="66604FB4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9" w:author="имТ Д" w:date="2017-11-10T11:19:00Z"/>
                <w:highlight w:val="yellow"/>
              </w:rPr>
            </w:pPr>
            <w:ins w:id="1590" w:author="имТ Д" w:date="2017-11-10T11:21:00Z">
              <w:r w:rsidRPr="000257DD">
                <w:rPr>
                  <w:highlight w:val="yellow"/>
                </w:rPr>
                <w:lastRenderedPageBreak/>
                <w:t>Не протестировано.</w:t>
              </w:r>
            </w:ins>
          </w:p>
        </w:tc>
      </w:tr>
      <w:tr w:rsidR="002E675A" w14:paraId="4908F507" w14:textId="77777777" w:rsidTr="002E675A">
        <w:trPr>
          <w:ins w:id="1591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592" w:author="имТ Д" w:date="2017-11-10T11:15:00Z">
              <w:tcPr>
                <w:tcW w:w="610" w:type="dxa"/>
              </w:tcPr>
            </w:tcPrChange>
          </w:tcPr>
          <w:p w14:paraId="6918F060" w14:textId="77777777" w:rsidR="002E675A" w:rsidRDefault="002E675A" w:rsidP="005D2833">
            <w:pPr>
              <w:rPr>
                <w:ins w:id="1593" w:author="имТ Д" w:date="2017-11-10T11:15:00Z"/>
              </w:rPr>
            </w:pPr>
            <w:ins w:id="1594" w:author="имТ Д" w:date="2017-11-10T11:15:00Z">
              <w:r>
                <w:lastRenderedPageBreak/>
                <w:t>2.</w:t>
              </w:r>
            </w:ins>
          </w:p>
        </w:tc>
        <w:tc>
          <w:tcPr>
            <w:tcW w:w="2223" w:type="dxa"/>
            <w:tcPrChange w:id="1595" w:author="имТ Д" w:date="2017-11-10T11:15:00Z">
              <w:tcPr>
                <w:tcW w:w="2001" w:type="dxa"/>
              </w:tcPr>
            </w:tcPrChange>
          </w:tcPr>
          <w:p w14:paraId="7CCA7D1F" w14:textId="73E69374" w:rsidR="002E675A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6" w:author="имТ Д" w:date="2017-11-10T11:15:00Z"/>
                <w:b/>
              </w:rPr>
            </w:pPr>
            <w:ins w:id="1597" w:author="имТ Д" w:date="2017-11-10T11:21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  <w:tcPrChange w:id="1598" w:author="имТ Д" w:date="2017-11-10T11:15:00Z">
              <w:tcPr>
                <w:tcW w:w="8299" w:type="dxa"/>
              </w:tcPr>
            </w:tcPrChange>
          </w:tcPr>
          <w:p w14:paraId="7F2EFDD4" w14:textId="155BBBAC" w:rsidR="002E675A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9" w:author="имТ Д" w:date="2017-11-10T11:15:00Z"/>
              </w:rPr>
            </w:pPr>
            <w:ins w:id="1600" w:author="имТ Д" w:date="2017-11-10T11:21:00Z">
              <w:r>
                <w:t>Антифоны вседневные</w:t>
              </w:r>
            </w:ins>
          </w:p>
        </w:tc>
        <w:tc>
          <w:tcPr>
            <w:tcW w:w="1816" w:type="dxa"/>
            <w:tcPrChange w:id="1601" w:author="имТ Д" w:date="2017-11-10T11:15:00Z">
              <w:tcPr>
                <w:tcW w:w="1843" w:type="dxa"/>
              </w:tcPr>
            </w:tcPrChange>
          </w:tcPr>
          <w:p w14:paraId="48CC99B0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2" w:author="имТ Д" w:date="2017-11-10T11:15:00Z"/>
              </w:rPr>
            </w:pPr>
          </w:p>
        </w:tc>
        <w:tc>
          <w:tcPr>
            <w:tcW w:w="2236" w:type="dxa"/>
            <w:tcPrChange w:id="1603" w:author="имТ Д" w:date="2017-11-10T11:15:00Z">
              <w:tcPr>
                <w:tcW w:w="1843" w:type="dxa"/>
              </w:tcPr>
            </w:tcPrChange>
          </w:tcPr>
          <w:p w14:paraId="6C30CF86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4" w:author="имТ Д" w:date="2017-11-10T11:15:00Z"/>
                <w:highlight w:val="yellow"/>
              </w:rPr>
            </w:pPr>
            <w:ins w:id="1605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79638AC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6" w:author="имТ Д" w:date="2017-11-10T11:15:00Z"/>
                <w:highlight w:val="yellow"/>
              </w:rPr>
            </w:pPr>
            <w:ins w:id="1607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FE04709" w14:textId="24164D15" w:rsidR="00987945" w:rsidRDefault="00987945">
      <w:pPr>
        <w:pStyle w:val="2"/>
        <w:numPr>
          <w:ilvl w:val="1"/>
          <w:numId w:val="15"/>
        </w:numPr>
        <w:rPr>
          <w:ins w:id="1608" w:author="имТ Д" w:date="2017-11-10T11:22:00Z"/>
        </w:rPr>
        <w:pPrChange w:id="1609" w:author="имТ Д" w:date="2017-11-22T23:28:00Z">
          <w:pPr>
            <w:pStyle w:val="2"/>
            <w:numPr>
              <w:ilvl w:val="1"/>
              <w:numId w:val="16"/>
            </w:numPr>
            <w:ind w:left="792" w:hanging="432"/>
          </w:pPr>
        </w:pPrChange>
      </w:pPr>
      <w:bookmarkStart w:id="1610" w:name="_Toc498092960"/>
      <w:ins w:id="1611" w:author="имТ Д" w:date="2017-11-10T11:25:00Z">
        <w:r>
          <w:t>Тропари и кондаки по входе</w:t>
        </w:r>
      </w:ins>
      <w:ins w:id="1612" w:author="имТ Д" w:date="2017-11-10T11:22:00Z">
        <w:r>
          <w:rPr>
            <w:rStyle w:val="ab"/>
          </w:rPr>
          <w:footnoteReference w:id="29"/>
        </w:r>
        <w:bookmarkEnd w:id="1610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589886C5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615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A11F8C9" w14:textId="77777777" w:rsidR="00987945" w:rsidRDefault="00987945" w:rsidP="005D2833">
            <w:pPr>
              <w:rPr>
                <w:ins w:id="1616" w:author="имТ Д" w:date="2017-11-10T11:22:00Z"/>
              </w:rPr>
            </w:pPr>
            <w:ins w:id="1617" w:author="имТ Д" w:date="2017-11-10T11:22:00Z">
              <w:r>
                <w:t>№ п/п</w:t>
              </w:r>
            </w:ins>
          </w:p>
        </w:tc>
        <w:tc>
          <w:tcPr>
            <w:tcW w:w="2223" w:type="dxa"/>
          </w:tcPr>
          <w:p w14:paraId="1E823307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18" w:author="имТ Д" w:date="2017-11-10T11:22:00Z"/>
              </w:rPr>
            </w:pPr>
            <w:ins w:id="1619" w:author="имТ Д" w:date="2017-11-10T11:22:00Z">
              <w:r>
                <w:t>Условие</w:t>
              </w:r>
            </w:ins>
          </w:p>
        </w:tc>
        <w:tc>
          <w:tcPr>
            <w:tcW w:w="7716" w:type="dxa"/>
          </w:tcPr>
          <w:p w14:paraId="03EC5EB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0" w:author="имТ Д" w:date="2017-11-10T11:22:00Z"/>
              </w:rPr>
            </w:pPr>
            <w:ins w:id="1621" w:author="имТ Д" w:date="2017-11-10T11:22:00Z">
              <w:r>
                <w:t>Сценарий</w:t>
              </w:r>
            </w:ins>
          </w:p>
        </w:tc>
        <w:tc>
          <w:tcPr>
            <w:tcW w:w="1816" w:type="dxa"/>
          </w:tcPr>
          <w:p w14:paraId="1DF9B3A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2" w:author="имТ Д" w:date="2017-11-10T11:22:00Z"/>
              </w:rPr>
            </w:pPr>
            <w:ins w:id="1623" w:author="имТ Д" w:date="2017-11-10T11:22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0F6CB641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4" w:author="имТ Д" w:date="2017-11-10T11:22:00Z"/>
              </w:rPr>
            </w:pPr>
            <w:ins w:id="1625" w:author="имТ Д" w:date="2017-11-10T11:22:00Z">
              <w:r>
                <w:t>Статус</w:t>
              </w:r>
            </w:ins>
          </w:p>
        </w:tc>
      </w:tr>
      <w:tr w:rsidR="000B633E" w14:paraId="7005E613" w14:textId="77777777" w:rsidTr="005D2833">
        <w:trPr>
          <w:ins w:id="1626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C575F3E" w14:textId="5C7828FC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627" w:author="имТ Д" w:date="2017-11-10T11:22:00Z"/>
              </w:rPr>
              <w:pPrChange w:id="1628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7EEDA2DD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9" w:author="имТ Д" w:date="2017-11-10T11:22:00Z"/>
                <w:b/>
              </w:rPr>
            </w:pPr>
            <w:ins w:id="1630" w:author="имТ Д" w:date="2017-11-10T11:2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1C19B94D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1" w:author="имТ Д" w:date="2017-11-10T12:39:00Z"/>
              </w:rPr>
            </w:pPr>
            <w:ins w:id="1632" w:author="имТ Д" w:date="2017-11-10T12:39:00Z">
              <w:r w:rsidRPr="00C46BEC">
                <w:t>А. В пред/</w:t>
              </w:r>
              <w:proofErr w:type="spellStart"/>
              <w:r w:rsidRPr="00C46BEC">
                <w:t>попразднество</w:t>
              </w:r>
              <w:proofErr w:type="spellEnd"/>
              <w:r w:rsidRPr="00C46BEC">
                <w:t xml:space="preserve"> го</w:t>
              </w:r>
              <w:r w:rsidRPr="00935004">
                <w:t>сподского праздника.</w:t>
              </w:r>
            </w:ins>
          </w:p>
          <w:p w14:paraId="21E68B2D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3" w:author="имТ Д" w:date="2017-11-10T12:39:00Z"/>
              </w:rPr>
            </w:pPr>
            <w:proofErr w:type="spellStart"/>
            <w:ins w:id="1634" w:author="имТ Д" w:date="2017-11-10T12:39:00Z">
              <w:r w:rsidRPr="00935004">
                <w:t>Аа</w:t>
              </w:r>
              <w:proofErr w:type="spellEnd"/>
              <w:r w:rsidRPr="00935004">
                <w:t>. В храме Христа Спасителя</w:t>
              </w:r>
              <w:r w:rsidRPr="00C46BEC">
                <w:rPr>
                  <w:rStyle w:val="ab"/>
                </w:rPr>
                <w:footnoteReference w:id="30"/>
              </w:r>
              <w:r w:rsidRPr="00C46BEC">
                <w:t>.</w:t>
              </w:r>
            </w:ins>
          </w:p>
          <w:p w14:paraId="24760CC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7" w:author="имТ Д" w:date="2017-11-10T12:39:00Z"/>
                <w:b/>
              </w:rPr>
            </w:pPr>
            <w:ins w:id="1638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5FD4D01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9" w:author="имТ Д" w:date="2017-11-10T12:39:00Z"/>
              </w:rPr>
            </w:pPr>
            <w:ins w:id="1640" w:author="имТ Д" w:date="2017-11-10T12:39:00Z">
              <w:r w:rsidRPr="00935004">
                <w:t>Тропарь Минеи праздника.</w:t>
              </w:r>
            </w:ins>
          </w:p>
          <w:p w14:paraId="023FB2C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1" w:author="имТ Д" w:date="2017-11-10T12:39:00Z"/>
              </w:rPr>
            </w:pPr>
            <w:proofErr w:type="spellStart"/>
            <w:ins w:id="1642" w:author="имТ Д" w:date="2017-11-10T12:39:00Z">
              <w:r w:rsidRPr="00935004">
                <w:t>Ааа</w:t>
              </w:r>
              <w:proofErr w:type="spellEnd"/>
              <w:r w:rsidRPr="00935004">
                <w:t>. Если два святых.</w:t>
              </w:r>
            </w:ins>
          </w:p>
          <w:p w14:paraId="60B9A35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3" w:author="имТ Д" w:date="2017-11-10T12:39:00Z"/>
              </w:rPr>
            </w:pPr>
            <w:ins w:id="1644" w:author="имТ Д" w:date="2017-11-10T12:39:00Z">
              <w:r w:rsidRPr="00935004">
                <w:t>Тропарь Минеи1.</w:t>
              </w:r>
            </w:ins>
          </w:p>
          <w:p w14:paraId="4CBC9C9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5" w:author="имТ Д" w:date="2017-11-10T12:39:00Z"/>
              </w:rPr>
            </w:pPr>
            <w:ins w:id="1646" w:author="имТ Д" w:date="2017-11-10T12:39:00Z">
              <w:r w:rsidRPr="00935004">
                <w:t>Тропарь Минеи2.</w:t>
              </w:r>
            </w:ins>
          </w:p>
          <w:p w14:paraId="7AD06F7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7" w:author="имТ Д" w:date="2017-11-10T12:39:00Z"/>
              </w:rPr>
            </w:pPr>
            <w:ins w:id="1648" w:author="имТ Д" w:date="2017-11-10T12:39:00Z">
              <w:r w:rsidRPr="00935004">
                <w:t>Кондак Минеи1.</w:t>
              </w:r>
            </w:ins>
          </w:p>
          <w:p w14:paraId="29506EC3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9" w:author="имТ Д" w:date="2017-11-10T12:39:00Z"/>
                <w:b/>
              </w:rPr>
            </w:pPr>
            <w:ins w:id="1650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DB5FC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1" w:author="имТ Д" w:date="2017-11-10T12:39:00Z"/>
              </w:rPr>
            </w:pPr>
            <w:ins w:id="1652" w:author="имТ Д" w:date="2017-11-10T12:39:00Z">
              <w:r w:rsidRPr="00935004">
                <w:t>Кондак Минеи2.</w:t>
              </w:r>
            </w:ins>
          </w:p>
          <w:p w14:paraId="19A621D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3" w:author="имТ Д" w:date="2017-11-10T12:39:00Z"/>
              </w:rPr>
            </w:pPr>
            <w:proofErr w:type="spellStart"/>
            <w:ins w:id="1654" w:author="имТ Д" w:date="2017-11-10T12:39:00Z">
              <w:r w:rsidRPr="00935004">
                <w:t>Ааб</w:t>
              </w:r>
              <w:proofErr w:type="spellEnd"/>
              <w:r w:rsidRPr="00935004">
                <w:t>. Иначе.</w:t>
              </w:r>
            </w:ins>
          </w:p>
          <w:p w14:paraId="156CD135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5" w:author="имТ Д" w:date="2017-11-10T12:39:00Z"/>
                <w:b/>
              </w:rPr>
            </w:pPr>
            <w:ins w:id="1656" w:author="имТ Д" w:date="2017-11-10T12:39:00Z">
              <w:r w:rsidRPr="00935004">
                <w:t>Тропарь Минеи1.</w:t>
              </w:r>
            </w:ins>
          </w:p>
          <w:p w14:paraId="0AA2962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7" w:author="имТ Д" w:date="2017-11-10T12:39:00Z"/>
                <w:b/>
              </w:rPr>
            </w:pPr>
            <w:ins w:id="1658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A671CF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9" w:author="имТ Д" w:date="2017-11-10T12:39:00Z"/>
              </w:rPr>
            </w:pPr>
            <w:ins w:id="1660" w:author="имТ Д" w:date="2017-11-10T12:39:00Z">
              <w:r w:rsidRPr="00935004">
                <w:t>Кондак Минеи1.</w:t>
              </w:r>
            </w:ins>
          </w:p>
          <w:p w14:paraId="00CF6F4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1" w:author="имТ Д" w:date="2017-11-10T12:39:00Z"/>
              </w:rPr>
            </w:pPr>
            <w:ins w:id="1662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30EBA83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3" w:author="имТ Д" w:date="2017-11-10T12:39:00Z"/>
              </w:rPr>
            </w:pPr>
            <w:ins w:id="1664" w:author="имТ Д" w:date="2017-11-10T12:39:00Z">
              <w:r w:rsidRPr="00935004">
                <w:t>Кондак Минеи праздника.</w:t>
              </w:r>
            </w:ins>
          </w:p>
          <w:p w14:paraId="5BA12823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5" w:author="имТ Д" w:date="2017-11-10T12:39:00Z"/>
              </w:rPr>
            </w:pPr>
            <w:ins w:id="1666" w:author="имТ Д" w:date="2017-11-10T12:39:00Z">
              <w:r w:rsidRPr="00935004">
                <w:t>Аб. В храме Божией Матери</w:t>
              </w:r>
              <w:r w:rsidRPr="00C46BEC">
                <w:rPr>
                  <w:rStyle w:val="ab"/>
                </w:rPr>
                <w:footnoteReference w:id="31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2"/>
              </w:r>
              <w:r w:rsidRPr="00C46BEC">
                <w:t>.</w:t>
              </w:r>
            </w:ins>
          </w:p>
          <w:p w14:paraId="508DAA1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1" w:author="имТ Д" w:date="2017-11-10T12:39:00Z"/>
                <w:b/>
              </w:rPr>
            </w:pPr>
            <w:ins w:id="1672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65C3B8CE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3" w:author="имТ Д" w:date="2017-11-10T12:39:00Z"/>
              </w:rPr>
            </w:pPr>
            <w:ins w:id="1674" w:author="имТ Д" w:date="2017-11-10T12:39:00Z">
              <w:r w:rsidRPr="00935004">
                <w:t>Тропарь Минеи праздника.</w:t>
              </w:r>
            </w:ins>
          </w:p>
          <w:p w14:paraId="20959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5" w:author="имТ Д" w:date="2017-11-10T12:39:00Z"/>
              </w:rPr>
            </w:pPr>
            <w:ins w:id="1676" w:author="имТ Д" w:date="2017-11-10T12:39:00Z">
              <w:r w:rsidRPr="00935004">
                <w:t>Тропарь храма.</w:t>
              </w:r>
            </w:ins>
          </w:p>
          <w:p w14:paraId="270F75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7" w:author="имТ Д" w:date="2017-11-10T12:39:00Z"/>
              </w:rPr>
            </w:pPr>
            <w:ins w:id="1678" w:author="имТ Д" w:date="2017-11-10T12:39:00Z">
              <w:r w:rsidRPr="00935004">
                <w:t>Тропарь Минеи1.</w:t>
              </w:r>
            </w:ins>
          </w:p>
          <w:p w14:paraId="170EF047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9" w:author="имТ Д" w:date="2017-11-10T12:39:00Z"/>
              </w:rPr>
            </w:pPr>
            <w:ins w:id="1680" w:author="имТ Д" w:date="2017-11-10T12:39:00Z">
              <w:r w:rsidRPr="00935004">
                <w:t>Аба. Если два святых.</w:t>
              </w:r>
            </w:ins>
          </w:p>
          <w:p w14:paraId="33249EB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1" w:author="имТ Д" w:date="2017-11-10T12:39:00Z"/>
              </w:rPr>
            </w:pPr>
            <w:ins w:id="1682" w:author="имТ Д" w:date="2017-11-10T12:39:00Z">
              <w:r w:rsidRPr="00935004">
                <w:t>Тропарь Минеи2.</w:t>
              </w:r>
            </w:ins>
          </w:p>
          <w:p w14:paraId="1EE9EB4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3" w:author="имТ Д" w:date="2017-11-10T12:39:00Z"/>
              </w:rPr>
            </w:pPr>
            <w:ins w:id="1684" w:author="имТ Д" w:date="2017-11-10T12:39:00Z">
              <w:r w:rsidRPr="00935004">
                <w:lastRenderedPageBreak/>
                <w:t>Кондак храма.</w:t>
              </w:r>
            </w:ins>
          </w:p>
          <w:p w14:paraId="0EF32AD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5" w:author="имТ Д" w:date="2017-11-10T12:39:00Z"/>
              </w:rPr>
            </w:pPr>
            <w:ins w:id="1686" w:author="имТ Д" w:date="2017-11-10T12:39:00Z">
              <w:r w:rsidRPr="00935004">
                <w:t>Аба. Если два святых.</w:t>
              </w:r>
            </w:ins>
          </w:p>
          <w:p w14:paraId="21BED76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7" w:author="имТ Д" w:date="2017-11-10T12:39:00Z"/>
              </w:rPr>
            </w:pPr>
            <w:ins w:id="1688" w:author="имТ Д" w:date="2017-11-10T12:39:00Z">
              <w:r w:rsidRPr="00935004">
                <w:t>Кондак Минеи1.</w:t>
              </w:r>
            </w:ins>
          </w:p>
          <w:p w14:paraId="315AD38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9" w:author="имТ Д" w:date="2017-11-10T12:39:00Z"/>
                <w:b/>
              </w:rPr>
            </w:pPr>
            <w:ins w:id="1690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471A99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1" w:author="имТ Д" w:date="2017-11-10T12:39:00Z"/>
              </w:rPr>
            </w:pPr>
            <w:ins w:id="1692" w:author="имТ Д" w:date="2017-11-10T12:39:00Z">
              <w:r w:rsidRPr="00935004">
                <w:t>Кондак Минеи2.</w:t>
              </w:r>
            </w:ins>
          </w:p>
          <w:p w14:paraId="17843E5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имТ Д" w:date="2017-11-10T12:39:00Z"/>
              </w:rPr>
            </w:pPr>
            <w:proofErr w:type="spellStart"/>
            <w:ins w:id="1694" w:author="имТ Д" w:date="2017-11-10T12:39:00Z">
              <w:r w:rsidRPr="00935004">
                <w:t>Абб</w:t>
              </w:r>
              <w:proofErr w:type="spellEnd"/>
              <w:r w:rsidRPr="00935004">
                <w:t>. Иначе.</w:t>
              </w:r>
            </w:ins>
          </w:p>
          <w:p w14:paraId="4757FDFF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5" w:author="имТ Д" w:date="2017-11-10T12:39:00Z"/>
                <w:b/>
              </w:rPr>
            </w:pPr>
            <w:ins w:id="1696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5B805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7" w:author="имТ Д" w:date="2017-11-10T12:39:00Z"/>
              </w:rPr>
            </w:pPr>
            <w:ins w:id="1698" w:author="имТ Д" w:date="2017-11-10T12:39:00Z">
              <w:r w:rsidRPr="00935004">
                <w:t>Кондак Минеи1.</w:t>
              </w:r>
            </w:ins>
          </w:p>
          <w:p w14:paraId="4FB95A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9" w:author="имТ Д" w:date="2017-11-10T12:39:00Z"/>
              </w:rPr>
            </w:pPr>
            <w:ins w:id="1700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14C5181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1" w:author="имТ Д" w:date="2017-11-10T12:39:00Z"/>
              </w:rPr>
            </w:pPr>
            <w:ins w:id="1702" w:author="имТ Д" w:date="2017-11-10T12:39:00Z">
              <w:r w:rsidRPr="00935004">
                <w:t>Кондак Минеи праздника.</w:t>
              </w:r>
            </w:ins>
          </w:p>
          <w:p w14:paraId="6838DBA0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3" w:author="имТ Д" w:date="2017-11-10T12:39:00Z"/>
              </w:rPr>
            </w:pPr>
            <w:ins w:id="1704" w:author="имТ Д" w:date="2017-11-10T12:39:00Z">
              <w:r w:rsidRPr="00935004">
                <w:t>Б. В пред/</w:t>
              </w:r>
              <w:proofErr w:type="spellStart"/>
              <w:r w:rsidRPr="00935004">
                <w:t>попразднество</w:t>
              </w:r>
              <w:proofErr w:type="spellEnd"/>
              <w:r w:rsidRPr="00935004">
                <w:t xml:space="preserve"> богородичного праздника.</w:t>
              </w:r>
            </w:ins>
          </w:p>
          <w:p w14:paraId="684E83B5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5" w:author="имТ Д" w:date="2017-11-10T12:39:00Z"/>
              </w:rPr>
            </w:pPr>
            <w:ins w:id="1706" w:author="имТ Д" w:date="2017-11-10T12:39:00Z">
              <w:r w:rsidRPr="00935004">
                <w:t>Ба. В храме Христа Спасителя</w:t>
              </w:r>
              <w:r w:rsidRPr="00C46BEC">
                <w:rPr>
                  <w:rStyle w:val="ab"/>
                </w:rPr>
                <w:footnoteReference w:id="33"/>
              </w:r>
              <w:r w:rsidRPr="00C46BEC">
                <w:t>.</w:t>
              </w:r>
            </w:ins>
          </w:p>
          <w:p w14:paraId="271F96E4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9" w:author="имТ Д" w:date="2017-11-10T12:39:00Z"/>
                <w:b/>
              </w:rPr>
            </w:pPr>
            <w:ins w:id="1710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01EC5E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1" w:author="имТ Д" w:date="2017-11-10T12:39:00Z"/>
              </w:rPr>
            </w:pPr>
            <w:ins w:id="1712" w:author="имТ Д" w:date="2017-11-10T12:39:00Z">
              <w:r w:rsidRPr="00935004">
                <w:t>Тропарь храма.</w:t>
              </w:r>
            </w:ins>
          </w:p>
          <w:p w14:paraId="63E00B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3" w:author="имТ Д" w:date="2017-11-10T12:39:00Z"/>
              </w:rPr>
            </w:pPr>
            <w:ins w:id="1714" w:author="имТ Д" w:date="2017-11-10T12:39:00Z">
              <w:r w:rsidRPr="00935004">
                <w:t>Тропарь Минеи праздника.</w:t>
              </w:r>
            </w:ins>
          </w:p>
          <w:p w14:paraId="25141F9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5" w:author="имТ Д" w:date="2017-11-10T12:39:00Z"/>
              </w:rPr>
            </w:pPr>
            <w:ins w:id="1716" w:author="имТ Д" w:date="2017-11-10T12:39:00Z">
              <w:r w:rsidRPr="00935004">
                <w:t>Тропарь Минеи1.</w:t>
              </w:r>
            </w:ins>
          </w:p>
          <w:p w14:paraId="100D44C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7" w:author="имТ Д" w:date="2017-11-10T12:39:00Z"/>
              </w:rPr>
            </w:pPr>
            <w:ins w:id="1718" w:author="имТ Д" w:date="2017-11-10T12:39:00Z">
              <w:r w:rsidRPr="00935004">
                <w:t>Баа. Если два святых.</w:t>
              </w:r>
            </w:ins>
          </w:p>
          <w:p w14:paraId="6814DE2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9" w:author="имТ Д" w:date="2017-11-10T12:39:00Z"/>
              </w:rPr>
            </w:pPr>
            <w:ins w:id="1720" w:author="имТ Д" w:date="2017-11-10T12:39:00Z">
              <w:r w:rsidRPr="00935004">
                <w:t>Тропарь Минеи2.</w:t>
              </w:r>
            </w:ins>
          </w:p>
          <w:p w14:paraId="039BB08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1" w:author="имТ Д" w:date="2017-11-10T12:39:00Z"/>
              </w:rPr>
            </w:pPr>
            <w:ins w:id="1722" w:author="имТ Д" w:date="2017-11-10T12:39:00Z">
              <w:r w:rsidRPr="00935004">
                <w:t>Кондак храма.</w:t>
              </w:r>
            </w:ins>
          </w:p>
          <w:p w14:paraId="06CEDDA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3" w:author="имТ Д" w:date="2017-11-10T12:39:00Z"/>
              </w:rPr>
            </w:pPr>
            <w:ins w:id="1724" w:author="имТ Д" w:date="2017-11-10T12:39:00Z">
              <w:r w:rsidRPr="00935004">
                <w:t>Баа. Если два святых.</w:t>
              </w:r>
            </w:ins>
          </w:p>
          <w:p w14:paraId="491AA151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5" w:author="имТ Д" w:date="2017-11-10T12:39:00Z"/>
              </w:rPr>
            </w:pPr>
            <w:ins w:id="1726" w:author="имТ Д" w:date="2017-11-10T12:39:00Z">
              <w:r w:rsidRPr="00935004">
                <w:t>Кондак Минеи1.</w:t>
              </w:r>
            </w:ins>
          </w:p>
          <w:p w14:paraId="1DAB831C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7" w:author="имТ Д" w:date="2017-11-10T12:39:00Z"/>
                <w:b/>
              </w:rPr>
            </w:pPr>
            <w:ins w:id="1728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57D1851D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9" w:author="имТ Д" w:date="2017-11-10T12:39:00Z"/>
              </w:rPr>
            </w:pPr>
            <w:ins w:id="1730" w:author="имТ Д" w:date="2017-11-10T12:39:00Z">
              <w:r w:rsidRPr="00935004">
                <w:t>Кондак Минеи2.</w:t>
              </w:r>
            </w:ins>
          </w:p>
          <w:p w14:paraId="1BEC8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1" w:author="имТ Д" w:date="2017-11-10T12:39:00Z"/>
              </w:rPr>
            </w:pPr>
            <w:ins w:id="1732" w:author="имТ Д" w:date="2017-11-10T12:39:00Z">
              <w:r w:rsidRPr="00935004">
                <w:t>Баб. Иначе.</w:t>
              </w:r>
            </w:ins>
          </w:p>
          <w:p w14:paraId="5D44B6D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3" w:author="имТ Д" w:date="2017-11-10T12:39:00Z"/>
                <w:b/>
              </w:rPr>
            </w:pPr>
            <w:ins w:id="1734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3027C1C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5" w:author="имТ Д" w:date="2017-11-10T12:39:00Z"/>
              </w:rPr>
            </w:pPr>
            <w:ins w:id="1736" w:author="имТ Д" w:date="2017-11-10T12:39:00Z">
              <w:r w:rsidRPr="00935004">
                <w:t>Кондак Минеи1.</w:t>
              </w:r>
            </w:ins>
          </w:p>
          <w:p w14:paraId="0040ECE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7" w:author="имТ Д" w:date="2017-11-10T12:39:00Z"/>
              </w:rPr>
            </w:pPr>
            <w:ins w:id="1738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55CDCB1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9" w:author="имТ Д" w:date="2017-11-10T12:39:00Z"/>
              </w:rPr>
            </w:pPr>
            <w:ins w:id="1740" w:author="имТ Д" w:date="2017-11-10T12:39:00Z">
              <w:r w:rsidRPr="00935004">
                <w:t>Кондак Минеи праздника.</w:t>
              </w:r>
            </w:ins>
          </w:p>
          <w:p w14:paraId="52F5E5E9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1" w:author="имТ Д" w:date="2017-11-10T12:39:00Z"/>
              </w:rPr>
            </w:pPr>
            <w:proofErr w:type="spellStart"/>
            <w:ins w:id="1742" w:author="имТ Д" w:date="2017-11-10T12:39:00Z">
              <w:r w:rsidRPr="00B73B1E">
                <w:t>Бб</w:t>
              </w:r>
              <w:proofErr w:type="spellEnd"/>
              <w:r w:rsidRPr="00B73B1E">
                <w:t>. В храме Божией Матери</w:t>
              </w:r>
              <w:r w:rsidRPr="00C46BEC">
                <w:rPr>
                  <w:rStyle w:val="ab"/>
                </w:rPr>
                <w:footnoteReference w:id="34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5"/>
              </w:r>
              <w:r w:rsidRPr="00C46BEC">
                <w:t>.</w:t>
              </w:r>
            </w:ins>
          </w:p>
          <w:p w14:paraId="3E8203B8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7" w:author="имТ Д" w:date="2017-11-10T12:39:00Z"/>
                <w:b/>
              </w:rPr>
            </w:pPr>
            <w:ins w:id="1748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1CD58F26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9" w:author="имТ Д" w:date="2017-11-10T12:39:00Z"/>
              </w:rPr>
            </w:pPr>
            <w:ins w:id="1750" w:author="имТ Д" w:date="2017-11-10T12:39:00Z">
              <w:r w:rsidRPr="00B73B1E">
                <w:t>Тропарь Минеи праздника.</w:t>
              </w:r>
            </w:ins>
          </w:p>
          <w:p w14:paraId="10B3AFD9" w14:textId="61C005C6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1" w:author="имТ Д" w:date="2017-11-10T15:26:00Z"/>
              </w:rPr>
            </w:pPr>
            <w:proofErr w:type="spellStart"/>
            <w:ins w:id="1752" w:author="имТ Д" w:date="2017-11-10T15:26:00Z">
              <w:r w:rsidRPr="00B73B1E">
                <w:lastRenderedPageBreak/>
                <w:t>Бба</w:t>
              </w:r>
              <w:proofErr w:type="spellEnd"/>
              <w:r w:rsidRPr="00B73B1E">
                <w:t>. Если два святых.</w:t>
              </w:r>
            </w:ins>
          </w:p>
          <w:p w14:paraId="586DDDE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3" w:author="имТ Д" w:date="2017-11-10T15:26:00Z"/>
              </w:rPr>
            </w:pPr>
            <w:ins w:id="1754" w:author="имТ Д" w:date="2017-11-10T15:26:00Z">
              <w:r w:rsidRPr="00B73B1E">
                <w:t>Тропарь Минеи1.</w:t>
              </w:r>
            </w:ins>
          </w:p>
          <w:p w14:paraId="09E6474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5" w:author="имТ Д" w:date="2017-11-10T15:26:00Z"/>
              </w:rPr>
            </w:pPr>
            <w:ins w:id="1756" w:author="имТ Д" w:date="2017-11-10T15:26:00Z">
              <w:r w:rsidRPr="00B73B1E">
                <w:t>Тропарь Минеи2.</w:t>
              </w:r>
            </w:ins>
          </w:p>
          <w:p w14:paraId="624A15C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7" w:author="имТ Д" w:date="2017-11-10T15:26:00Z"/>
              </w:rPr>
            </w:pPr>
            <w:ins w:id="1758" w:author="имТ Д" w:date="2017-11-10T15:26:00Z">
              <w:r w:rsidRPr="00B73B1E">
                <w:t>Кондак Минеи1.</w:t>
              </w:r>
            </w:ins>
          </w:p>
          <w:p w14:paraId="4F329E6E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9" w:author="имТ Д" w:date="2017-11-10T15:26:00Z"/>
                <w:b/>
              </w:rPr>
            </w:pPr>
            <w:ins w:id="1760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63F4B6B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1" w:author="имТ Д" w:date="2017-11-10T15:26:00Z"/>
              </w:rPr>
            </w:pPr>
            <w:ins w:id="1762" w:author="имТ Д" w:date="2017-11-10T15:26:00Z">
              <w:r w:rsidRPr="00B73B1E">
                <w:t>Кондак Минеи2.</w:t>
              </w:r>
            </w:ins>
          </w:p>
          <w:p w14:paraId="3E1201F0" w14:textId="33450240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3" w:author="имТ Д" w:date="2017-11-10T15:26:00Z"/>
              </w:rPr>
            </w:pPr>
            <w:proofErr w:type="spellStart"/>
            <w:ins w:id="1764" w:author="имТ Д" w:date="2017-11-10T15:26:00Z">
              <w:r w:rsidRPr="00B73B1E">
                <w:t>Ббб</w:t>
              </w:r>
              <w:proofErr w:type="spellEnd"/>
              <w:r w:rsidRPr="00B73B1E">
                <w:t>. Иначе.</w:t>
              </w:r>
            </w:ins>
          </w:p>
          <w:p w14:paraId="53E1394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5" w:author="имТ Д" w:date="2017-11-10T15:26:00Z"/>
                <w:b/>
              </w:rPr>
            </w:pPr>
            <w:ins w:id="1766" w:author="имТ Д" w:date="2017-11-10T15:26:00Z">
              <w:r w:rsidRPr="00B73B1E">
                <w:t>Тропарь Минеи1.</w:t>
              </w:r>
            </w:ins>
          </w:p>
          <w:p w14:paraId="025EC0D2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7" w:author="имТ Д" w:date="2017-11-10T15:26:00Z"/>
                <w:b/>
              </w:rPr>
            </w:pPr>
            <w:ins w:id="1768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0817E6F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9" w:author="имТ Д" w:date="2017-11-10T15:26:00Z"/>
              </w:rPr>
            </w:pPr>
            <w:ins w:id="1770" w:author="имТ Д" w:date="2017-11-10T15:26:00Z">
              <w:r w:rsidRPr="00B73B1E">
                <w:t>Кондак Минеи1.</w:t>
              </w:r>
            </w:ins>
          </w:p>
          <w:p w14:paraId="5E4344DB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1" w:author="имТ Д" w:date="2017-11-10T12:39:00Z"/>
              </w:rPr>
            </w:pPr>
            <w:ins w:id="1772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55B56863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3" w:author="имТ Д" w:date="2017-11-10T12:39:00Z"/>
              </w:rPr>
            </w:pPr>
            <w:ins w:id="1774" w:author="имТ Д" w:date="2017-11-10T12:39:00Z">
              <w:r w:rsidRPr="00B73B1E">
                <w:t>Кондак Минеи праздника.</w:t>
              </w:r>
            </w:ins>
          </w:p>
          <w:p w14:paraId="2B728E36" w14:textId="77777777" w:rsidR="000B633E" w:rsidRPr="00B73B1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5" w:author="имТ Д" w:date="2017-11-10T12:39:00Z"/>
              </w:rPr>
            </w:pPr>
            <w:ins w:id="1776" w:author="имТ Д" w:date="2017-11-10T12:39:00Z">
              <w:r w:rsidRPr="00B73B1E">
                <w:t>В. В отдание господского или богородичного праздника.</w:t>
              </w:r>
            </w:ins>
          </w:p>
          <w:p w14:paraId="64C664D6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7" w:author="имТ Д" w:date="2017-11-10T12:39:00Z"/>
                <w:b/>
              </w:rPr>
            </w:pPr>
            <w:ins w:id="1778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2A1760ED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9" w:author="имТ Д" w:date="2017-11-10T12:39:00Z"/>
              </w:rPr>
            </w:pPr>
            <w:ins w:id="1780" w:author="имТ Д" w:date="2017-11-10T12:39:00Z">
              <w:r w:rsidRPr="00B73B1E">
                <w:t>Тропарь Минеи праздника.</w:t>
              </w:r>
            </w:ins>
          </w:p>
          <w:p w14:paraId="5DEE2F40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1" w:author="имТ Д" w:date="2017-11-10T12:39:00Z"/>
                <w:b/>
              </w:rPr>
            </w:pPr>
            <w:ins w:id="1782" w:author="имТ Д" w:date="2017-11-10T12:39:00Z">
              <w:r w:rsidRPr="00B73B1E">
                <w:rPr>
                  <w:b/>
                </w:rPr>
                <w:t>Слава и ныне:</w:t>
              </w:r>
            </w:ins>
          </w:p>
          <w:p w14:paraId="15978B36" w14:textId="27E52673" w:rsidR="000B633E" w:rsidRPr="00E15813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3" w:author="имТ Д" w:date="2017-11-10T12:39:00Z"/>
              </w:rPr>
            </w:pPr>
            <w:ins w:id="1784" w:author="имТ Д" w:date="2017-11-10T12:39:00Z">
              <w:r w:rsidRPr="00E15813">
                <w:t>Кондак Минеи пр</w:t>
              </w:r>
            </w:ins>
            <w:ins w:id="1785" w:author="имТ Д" w:date="2017-11-10T12:41:00Z">
              <w:r w:rsidR="00935004" w:rsidRPr="00E15813">
                <w:t>а</w:t>
              </w:r>
            </w:ins>
            <w:ins w:id="1786" w:author="имТ Д" w:date="2017-11-10T12:39:00Z">
              <w:r w:rsidRPr="00E15813">
                <w:t>здника.</w:t>
              </w:r>
            </w:ins>
          </w:p>
          <w:p w14:paraId="71C44BBD" w14:textId="77777777" w:rsidR="000B633E" w:rsidRPr="00E15813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7" w:author="имТ Д" w:date="2017-11-10T12:39:00Z"/>
              </w:rPr>
            </w:pPr>
            <w:ins w:id="1788" w:author="имТ Д" w:date="2017-11-10T12:39:00Z">
              <w:r w:rsidRPr="00E15813">
                <w:t>Г. Иначе.</w:t>
              </w:r>
            </w:ins>
          </w:p>
          <w:p w14:paraId="129A898C" w14:textId="0F7A5255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9" w:author="имТ Д" w:date="2017-11-10T12:39:00Z"/>
              </w:rPr>
            </w:pPr>
            <w:ins w:id="1790" w:author="имТ Д" w:date="2017-11-10T12:39:00Z">
              <w:r w:rsidRPr="00C46BEC">
                <w:t>Га. В храме Христа Спасителя</w:t>
              </w:r>
              <w:r w:rsidRPr="00C46BEC">
                <w:rPr>
                  <w:rStyle w:val="ab"/>
                </w:rPr>
                <w:footnoteReference w:id="36"/>
              </w:r>
            </w:ins>
            <w:ins w:id="1793" w:author="имТ Д" w:date="2017-11-10T15:28:00Z">
              <w:r w:rsidR="00B73B1E" w:rsidRPr="00B73B1E">
                <w:rPr>
                  <w:rPrChange w:id="1794" w:author="имТ Д" w:date="2017-11-10T15:31:00Z">
                    <w:rPr>
                      <w:highlight w:val="yellow"/>
                    </w:rPr>
                  </w:rPrChange>
                </w:rPr>
                <w:t xml:space="preserve"> или Божией Матери</w:t>
              </w:r>
            </w:ins>
            <w:ins w:id="1795" w:author="имТ Д" w:date="2017-11-10T12:39:00Z">
              <w:r w:rsidRPr="00C46BEC">
                <w:t>.</w:t>
              </w:r>
            </w:ins>
          </w:p>
          <w:p w14:paraId="633C528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6" w:author="имТ Д" w:date="2017-11-10T12:39:00Z"/>
                <w:b/>
              </w:rPr>
              <w:pPrChange w:id="1797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98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5DF6E1F2" w14:textId="57D57721" w:rsidR="00B73B1E" w:rsidRPr="00B73B1E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9" w:author="имТ Д" w:date="2017-11-10T15:28:00Z"/>
                <w:rPrChange w:id="1800" w:author="имТ Д" w:date="2017-11-10T15:31:00Z">
                  <w:rPr>
                    <w:ins w:id="1801" w:author="имТ Д" w:date="2017-11-10T15:28:00Z"/>
                    <w:highlight w:val="yellow"/>
                  </w:rPr>
                </w:rPrChange>
              </w:rPr>
              <w:pPrChange w:id="1802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3" w:author="имТ Д" w:date="2017-11-10T15:28:00Z">
              <w:r w:rsidRPr="00B73B1E">
                <w:rPr>
                  <w:rPrChange w:id="1804" w:author="имТ Д" w:date="2017-11-10T15:31:00Z">
                    <w:rPr>
                      <w:highlight w:val="yellow"/>
                    </w:rPr>
                  </w:rPrChange>
                </w:rPr>
                <w:t>Тропарь храма.</w:t>
              </w:r>
            </w:ins>
          </w:p>
          <w:p w14:paraId="1C36F669" w14:textId="62B53D20" w:rsidR="000B633E" w:rsidRPr="00C46BEC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5" w:author="имТ Д" w:date="2017-11-10T12:39:00Z"/>
              </w:rPr>
              <w:pPrChange w:id="1806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7" w:author="имТ Д" w:date="2017-11-10T12:39:00Z">
              <w:r w:rsidRPr="00C46BEC">
                <w:t>Тропарь дневной.</w:t>
              </w:r>
            </w:ins>
          </w:p>
          <w:p w14:paraId="0026EFA0" w14:textId="1756B90F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8" w:author="имТ Д" w:date="2017-11-10T15:29:00Z"/>
              </w:rPr>
            </w:pPr>
            <w:proofErr w:type="spellStart"/>
            <w:ins w:id="1809" w:author="имТ Д" w:date="2017-11-10T15:29:00Z">
              <w:r w:rsidRPr="00B73B1E">
                <w:t>Гаа</w:t>
              </w:r>
              <w:proofErr w:type="spellEnd"/>
              <w:r w:rsidRPr="00B73B1E">
                <w:t>. Если два святых.</w:t>
              </w:r>
            </w:ins>
          </w:p>
          <w:p w14:paraId="70C37B8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0" w:author="имТ Д" w:date="2017-11-10T15:29:00Z"/>
              </w:rPr>
            </w:pPr>
            <w:ins w:id="1811" w:author="имТ Д" w:date="2017-11-10T15:29:00Z">
              <w:r w:rsidRPr="00B73B1E">
                <w:t>Тропарь Минеи1.</w:t>
              </w:r>
            </w:ins>
          </w:p>
          <w:p w14:paraId="1665EE6A" w14:textId="7C1EA3A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2" w:author="имТ Д" w:date="2017-11-10T15:29:00Z"/>
              </w:rPr>
            </w:pPr>
            <w:ins w:id="1813" w:author="имТ Д" w:date="2017-11-10T15:29:00Z">
              <w:r w:rsidRPr="00B73B1E">
                <w:t>Тропарь Минеи2.</w:t>
              </w:r>
            </w:ins>
          </w:p>
          <w:p w14:paraId="3E79CCAF" w14:textId="2C64E74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4" w:author="имТ Д" w:date="2017-11-10T15:29:00Z"/>
              </w:rPr>
            </w:pPr>
            <w:ins w:id="1815" w:author="имТ Д" w:date="2017-11-10T15:30:00Z">
              <w:r w:rsidRPr="00B73B1E">
                <w:t>Кондак храма.</w:t>
              </w:r>
            </w:ins>
          </w:p>
          <w:p w14:paraId="5F78259C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6" w:author="имТ Д" w:date="2017-11-10T15:29:00Z"/>
              </w:rPr>
            </w:pPr>
            <w:ins w:id="1817" w:author="имТ Д" w:date="2017-11-10T15:29:00Z">
              <w:r w:rsidRPr="00B73B1E">
                <w:t>Кондак Минеи1.</w:t>
              </w:r>
            </w:ins>
          </w:p>
          <w:p w14:paraId="1B047858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8" w:author="имТ Д" w:date="2017-11-10T15:29:00Z"/>
              </w:rPr>
            </w:pPr>
            <w:ins w:id="1819" w:author="имТ Д" w:date="2017-11-10T15:29:00Z">
              <w:r w:rsidRPr="00B73B1E">
                <w:t>Кондак Минеи2.</w:t>
              </w:r>
            </w:ins>
          </w:p>
          <w:p w14:paraId="15897CDF" w14:textId="2C0FFB0B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0" w:author="имТ Д" w:date="2017-11-10T15:29:00Z"/>
              </w:rPr>
            </w:pPr>
            <w:proofErr w:type="spellStart"/>
            <w:ins w:id="1821" w:author="имТ Д" w:date="2017-11-10T15:29:00Z">
              <w:r w:rsidRPr="00B73B1E">
                <w:t>Габ</w:t>
              </w:r>
              <w:proofErr w:type="spellEnd"/>
              <w:r w:rsidRPr="00B73B1E">
                <w:t>. Иначе.</w:t>
              </w:r>
            </w:ins>
          </w:p>
          <w:p w14:paraId="568833A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2" w:author="имТ Д" w:date="2017-11-10T15:29:00Z"/>
                <w:b/>
              </w:rPr>
            </w:pPr>
            <w:ins w:id="1823" w:author="имТ Д" w:date="2017-11-10T15:29:00Z">
              <w:r w:rsidRPr="00B73B1E">
                <w:t>Тропарь Минеи1.</w:t>
              </w:r>
            </w:ins>
          </w:p>
          <w:p w14:paraId="02F1F1BF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4" w:author="имТ Д" w:date="2017-11-10T15:30:00Z"/>
              </w:rPr>
            </w:pPr>
            <w:ins w:id="1825" w:author="имТ Д" w:date="2017-11-10T15:30:00Z">
              <w:r w:rsidRPr="00B73B1E">
                <w:t>Кондак храма.</w:t>
              </w:r>
            </w:ins>
          </w:p>
          <w:p w14:paraId="7FEDA8A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6" w:author="имТ Д" w:date="2017-11-10T15:29:00Z"/>
              </w:rPr>
            </w:pPr>
            <w:ins w:id="1827" w:author="имТ Д" w:date="2017-11-10T15:29:00Z">
              <w:r w:rsidRPr="00B73B1E">
                <w:t>Кондак Минеи1.</w:t>
              </w:r>
            </w:ins>
          </w:p>
          <w:p w14:paraId="540AEE4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8" w:author="имТ Д" w:date="2017-11-10T12:39:00Z"/>
                <w:b/>
              </w:rPr>
              <w:pPrChange w:id="1829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0" w:author="имТ Д" w:date="2017-11-10T12:39:00Z">
              <w:r w:rsidRPr="00B73B1E">
                <w:rPr>
                  <w:b/>
                </w:rPr>
                <w:lastRenderedPageBreak/>
                <w:t>Слава:</w:t>
              </w:r>
            </w:ins>
          </w:p>
          <w:p w14:paraId="42640BAF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1" w:author="имТ Д" w:date="2017-11-10T12:39:00Z"/>
              </w:rPr>
              <w:pPrChange w:id="1832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3" w:author="имТ Д" w:date="2017-11-10T12:39:00Z">
              <w:r w:rsidRPr="00B73B1E">
                <w:t>«Со святыми упокой…»</w:t>
              </w:r>
            </w:ins>
          </w:p>
          <w:p w14:paraId="13211603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4" w:author="имТ Д" w:date="2017-11-10T12:39:00Z"/>
              </w:rPr>
              <w:pPrChange w:id="1835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6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775637F8" w14:textId="506170CD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7" w:author="имТ Д" w:date="2017-11-10T12:39:00Z"/>
              </w:rPr>
              <w:pPrChange w:id="1838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9" w:author="имТ Д" w:date="2017-11-10T12:39:00Z">
              <w:r w:rsidRPr="00B73B1E">
                <w:t xml:space="preserve">Кондак </w:t>
              </w:r>
            </w:ins>
            <w:ins w:id="1840" w:author="имТ Д" w:date="2017-11-10T15:31:00Z">
              <w:r w:rsidR="00B73B1E" w:rsidRPr="00B73B1E">
                <w:rPr>
                  <w:rPrChange w:id="1841" w:author="имТ Д" w:date="2017-11-10T15:32:00Z">
                    <w:rPr>
                      <w:highlight w:val="yellow"/>
                    </w:rPr>
                  </w:rPrChange>
                </w:rPr>
                <w:t>дневной</w:t>
              </w:r>
            </w:ins>
            <w:ins w:id="1842" w:author="имТ Д" w:date="2017-11-10T12:39:00Z">
              <w:r w:rsidRPr="00C46BEC">
                <w:t>.</w:t>
              </w:r>
            </w:ins>
          </w:p>
          <w:p w14:paraId="66B54AD3" w14:textId="0E2B760E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3" w:author="имТ Д" w:date="2017-11-10T12:39:00Z"/>
              </w:rPr>
            </w:pPr>
            <w:ins w:id="1844" w:author="имТ Д" w:date="2017-11-10T12:39:00Z">
              <w:r w:rsidRPr="00B73B1E">
                <w:t>Г</w:t>
              </w:r>
            </w:ins>
            <w:ins w:id="1845" w:author="имТ Д" w:date="2017-11-10T15:31:00Z">
              <w:r w:rsidR="00B73B1E" w:rsidRPr="00B73B1E">
                <w:rPr>
                  <w:rPrChange w:id="1846" w:author="имТ Д" w:date="2017-11-10T15:32:00Z">
                    <w:rPr>
                      <w:highlight w:val="yellow"/>
                    </w:rPr>
                  </w:rPrChange>
                </w:rPr>
                <w:t>б</w:t>
              </w:r>
            </w:ins>
            <w:ins w:id="1847" w:author="имТ Д" w:date="2017-11-10T12:39:00Z">
              <w:r w:rsidRPr="00C46BEC">
                <w:t>. В храме святого</w:t>
              </w:r>
              <w:r w:rsidRPr="00C46BEC">
                <w:rPr>
                  <w:rStyle w:val="ab"/>
                </w:rPr>
                <w:footnoteReference w:id="37"/>
              </w:r>
              <w:r w:rsidRPr="00C46BEC">
                <w:t>.</w:t>
              </w:r>
            </w:ins>
          </w:p>
          <w:p w14:paraId="4F666B7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0" w:author="имТ Д" w:date="2017-11-10T15:31:00Z"/>
                <w:b/>
              </w:rPr>
            </w:pPr>
            <w:ins w:id="1851" w:author="имТ Д" w:date="2017-11-10T15:31:00Z">
              <w:r w:rsidRPr="000257DD">
                <w:rPr>
                  <w:b/>
                </w:rPr>
                <w:t>Тропари:</w:t>
              </w:r>
            </w:ins>
          </w:p>
          <w:p w14:paraId="5C95620D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2" w:author="имТ Д" w:date="2017-11-10T15:31:00Z"/>
              </w:rPr>
            </w:pPr>
            <w:ins w:id="1853" w:author="имТ Д" w:date="2017-11-10T15:31:00Z">
              <w:r w:rsidRPr="000257DD">
                <w:t>Тропарь дневной.</w:t>
              </w:r>
            </w:ins>
          </w:p>
          <w:p w14:paraId="69DF674F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4" w:author="имТ Д" w:date="2017-11-10T15:31:00Z"/>
              </w:rPr>
            </w:pPr>
            <w:proofErr w:type="spellStart"/>
            <w:ins w:id="1855" w:author="имТ Д" w:date="2017-11-10T15:31:00Z">
              <w:r w:rsidRPr="000257DD">
                <w:t>Гаа</w:t>
              </w:r>
              <w:proofErr w:type="spellEnd"/>
              <w:r w:rsidRPr="000257DD">
                <w:t>. Если два святых.</w:t>
              </w:r>
            </w:ins>
          </w:p>
          <w:p w14:paraId="3A8B32B1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6" w:author="имТ Д" w:date="2017-11-10T15:31:00Z"/>
              </w:rPr>
            </w:pPr>
            <w:ins w:id="1857" w:author="имТ Д" w:date="2017-11-10T15:31:00Z">
              <w:r w:rsidRPr="000257DD">
                <w:t>Тропарь Минеи1.</w:t>
              </w:r>
            </w:ins>
          </w:p>
          <w:p w14:paraId="092486D9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8" w:author="имТ Д" w:date="2017-11-10T15:31:00Z"/>
              </w:rPr>
            </w:pPr>
            <w:ins w:id="1859" w:author="имТ Д" w:date="2017-11-10T15:31:00Z">
              <w:r w:rsidRPr="000257DD">
                <w:t>Тропарь Минеи2.</w:t>
              </w:r>
            </w:ins>
          </w:p>
          <w:p w14:paraId="4E4363F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0" w:author="имТ Д" w:date="2017-11-10T15:31:00Z"/>
              </w:rPr>
            </w:pPr>
            <w:ins w:id="1861" w:author="имТ Д" w:date="2017-11-10T15:31:00Z">
              <w:r w:rsidRPr="000257DD">
                <w:t>Кондак Минеи1.</w:t>
              </w:r>
            </w:ins>
          </w:p>
          <w:p w14:paraId="0A5E456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2" w:author="имТ Д" w:date="2017-11-10T15:31:00Z"/>
              </w:rPr>
            </w:pPr>
            <w:ins w:id="1863" w:author="имТ Д" w:date="2017-11-10T15:31:00Z">
              <w:r w:rsidRPr="000257DD">
                <w:t>Кондак Минеи2.</w:t>
              </w:r>
            </w:ins>
          </w:p>
          <w:p w14:paraId="5D988DD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4" w:author="имТ Д" w:date="2017-11-10T15:31:00Z"/>
              </w:rPr>
            </w:pPr>
            <w:proofErr w:type="spellStart"/>
            <w:ins w:id="1865" w:author="имТ Д" w:date="2017-11-10T15:31:00Z">
              <w:r w:rsidRPr="000257DD">
                <w:t>Габ</w:t>
              </w:r>
              <w:proofErr w:type="spellEnd"/>
              <w:r w:rsidRPr="000257DD">
                <w:t>. Иначе.</w:t>
              </w:r>
            </w:ins>
          </w:p>
          <w:p w14:paraId="4086C87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6" w:author="имТ Д" w:date="2017-11-10T15:31:00Z"/>
                <w:b/>
              </w:rPr>
            </w:pPr>
            <w:ins w:id="1867" w:author="имТ Д" w:date="2017-11-10T15:31:00Z">
              <w:r w:rsidRPr="000257DD">
                <w:t>Тропарь Минеи1.</w:t>
              </w:r>
            </w:ins>
          </w:p>
          <w:p w14:paraId="4FDEE5BE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8" w:author="имТ Д" w:date="2017-11-10T15:31:00Z"/>
              </w:rPr>
            </w:pPr>
            <w:ins w:id="1869" w:author="имТ Д" w:date="2017-11-10T15:31:00Z">
              <w:r w:rsidRPr="000257DD">
                <w:t>Кондак Минеи1.</w:t>
              </w:r>
            </w:ins>
          </w:p>
          <w:p w14:paraId="352085F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0" w:author="имТ Д" w:date="2017-11-10T15:31:00Z"/>
                <w:b/>
              </w:rPr>
            </w:pPr>
            <w:ins w:id="1871" w:author="имТ Д" w:date="2017-11-10T15:31:00Z">
              <w:r w:rsidRPr="000257DD">
                <w:rPr>
                  <w:b/>
                </w:rPr>
                <w:t>Слава:</w:t>
              </w:r>
            </w:ins>
          </w:p>
          <w:p w14:paraId="3BC0035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2" w:author="имТ Д" w:date="2017-11-10T15:31:00Z"/>
              </w:rPr>
            </w:pPr>
            <w:ins w:id="1873" w:author="имТ Д" w:date="2017-11-10T15:31:00Z">
              <w:r w:rsidRPr="000257DD">
                <w:t>«Со святыми упокой…»</w:t>
              </w:r>
            </w:ins>
          </w:p>
          <w:p w14:paraId="504CD355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4" w:author="имТ Д" w:date="2017-11-10T15:31:00Z"/>
              </w:rPr>
            </w:pPr>
            <w:ins w:id="1875" w:author="имТ Д" w:date="2017-11-10T15:31:00Z">
              <w:r w:rsidRPr="000257DD">
                <w:rPr>
                  <w:b/>
                </w:rPr>
                <w:t>И ныне:</w:t>
              </w:r>
            </w:ins>
          </w:p>
          <w:p w14:paraId="49DECC9A" w14:textId="252BED4E" w:rsidR="000B633E" w:rsidRPr="00935004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6" w:author="имТ Д" w:date="2017-11-10T11:22:00Z"/>
                <w:highlight w:val="yellow"/>
                <w:rPrChange w:id="1877" w:author="имТ Д" w:date="2017-11-10T12:41:00Z">
                  <w:rPr>
                    <w:ins w:id="1878" w:author="имТ Д" w:date="2017-11-10T11:22:00Z"/>
                  </w:rPr>
                </w:rPrChange>
              </w:rPr>
              <w:pPrChange w:id="1879" w:author="имТ Д" w:date="2017-11-10T15:3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80" w:author="имТ Д" w:date="2017-11-10T15:31:00Z">
              <w:r w:rsidRPr="000257DD">
                <w:t>Кондак дневной.</w:t>
              </w:r>
            </w:ins>
          </w:p>
        </w:tc>
        <w:tc>
          <w:tcPr>
            <w:tcW w:w="1816" w:type="dxa"/>
          </w:tcPr>
          <w:p w14:paraId="035C1C12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1" w:author="имТ Д" w:date="2017-11-10T11:22:00Z"/>
              </w:rPr>
            </w:pPr>
          </w:p>
        </w:tc>
        <w:tc>
          <w:tcPr>
            <w:tcW w:w="2236" w:type="dxa"/>
          </w:tcPr>
          <w:p w14:paraId="7FAD9622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2" w:author="имТ Д" w:date="2017-11-10T11:22:00Z"/>
                <w:highlight w:val="yellow"/>
              </w:rPr>
            </w:pPr>
            <w:ins w:id="1883" w:author="имТ Д" w:date="2017-11-10T11:2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1658E03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4" w:author="имТ Д" w:date="2017-11-10T11:22:00Z"/>
                <w:highlight w:val="yellow"/>
              </w:rPr>
            </w:pPr>
            <w:ins w:id="1885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0B633E" w14:paraId="41059BC6" w14:textId="77777777" w:rsidTr="005D2833">
        <w:trPr>
          <w:ins w:id="1886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2D5850B4" w14:textId="08C92FF4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887" w:author="имТ Д" w:date="2017-11-10T11:22:00Z"/>
              </w:rPr>
              <w:pPrChange w:id="1888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301CCF26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9" w:author="имТ Д" w:date="2017-11-10T11:22:00Z"/>
                <w:b/>
              </w:rPr>
            </w:pPr>
            <w:ins w:id="1890" w:author="имТ Д" w:date="2017-11-10T11:22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6E3CB4A3" w14:textId="4B3EF65F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1" w:author="имТ Д" w:date="2017-11-10T11:52:00Z"/>
              </w:rPr>
            </w:pPr>
            <w:ins w:id="1892" w:author="имТ Д" w:date="2017-11-10T11:49:00Z">
              <w:r>
                <w:t xml:space="preserve">А. </w:t>
              </w:r>
            </w:ins>
            <w:ins w:id="1893" w:author="имТ Д" w:date="2017-11-10T11:48:00Z">
              <w:r w:rsidRPr="00224981">
                <w:t>В пред/</w:t>
              </w:r>
              <w:proofErr w:type="spellStart"/>
              <w:r w:rsidRPr="00224981">
                <w:t>попразднество</w:t>
              </w:r>
              <w:proofErr w:type="spellEnd"/>
              <w:r w:rsidRPr="00224981">
                <w:t xml:space="preserve"> господского праздника</w:t>
              </w:r>
              <w:r>
                <w:t>.</w:t>
              </w:r>
            </w:ins>
          </w:p>
          <w:p w14:paraId="410DF2D0" w14:textId="220477B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4" w:author="имТ Д" w:date="2017-11-10T11:52:00Z"/>
              </w:rPr>
            </w:pPr>
            <w:proofErr w:type="spellStart"/>
            <w:ins w:id="1895" w:author="имТ Д" w:date="2017-11-10T11:54:00Z">
              <w:r>
                <w:t>А</w:t>
              </w:r>
            </w:ins>
            <w:ins w:id="1896" w:author="имТ Д" w:date="2017-11-10T11:52:00Z">
              <w:r>
                <w:t>а</w:t>
              </w:r>
              <w:proofErr w:type="spellEnd"/>
              <w:r>
                <w:t>. В храме Христа Спасителя</w:t>
              </w:r>
              <w:r>
                <w:rPr>
                  <w:rStyle w:val="ab"/>
                </w:rPr>
                <w:footnoteReference w:id="38"/>
              </w:r>
            </w:ins>
            <w:ins w:id="1899" w:author="имТ Д" w:date="2017-11-10T11:57:00Z">
              <w:r>
                <w:t>.</w:t>
              </w:r>
            </w:ins>
          </w:p>
          <w:p w14:paraId="53D092A4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0" w:author="имТ Д" w:date="2017-11-10T11:53:00Z"/>
                <w:b/>
              </w:rPr>
              <w:pPrChange w:id="1901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2" w:author="имТ Д" w:date="2017-11-10T11:53:00Z">
              <w:r w:rsidRPr="000257DD">
                <w:rPr>
                  <w:b/>
                </w:rPr>
                <w:t>Тропари:</w:t>
              </w:r>
            </w:ins>
          </w:p>
          <w:p w14:paraId="0396758C" w14:textId="60B000EE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3" w:author="имТ Д" w:date="2017-11-10T11:53:00Z"/>
              </w:rPr>
              <w:pPrChange w:id="1904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5" w:author="имТ Д" w:date="2017-11-10T11:53:00Z">
              <w:r>
                <w:t>Тропарь Минеи праздника.</w:t>
              </w:r>
            </w:ins>
          </w:p>
          <w:p w14:paraId="73188E66" w14:textId="6FBA84D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6" w:author="имТ Д" w:date="2017-11-10T11:54:00Z"/>
              </w:rPr>
              <w:pPrChange w:id="1907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908" w:author="имТ Д" w:date="2017-11-10T11:54:00Z">
              <w:r>
                <w:t>А</w:t>
              </w:r>
            </w:ins>
            <w:ins w:id="1909" w:author="имТ Д" w:date="2017-11-10T11:53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24A74517" w14:textId="4012382E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0" w:author="имТ Д" w:date="2017-11-10T11:56:00Z"/>
              </w:rPr>
            </w:pPr>
            <w:ins w:id="1911" w:author="имТ Д" w:date="2017-11-10T11:56:00Z">
              <w:r>
                <w:t>Тропарь Минеи1.</w:t>
              </w:r>
            </w:ins>
          </w:p>
          <w:p w14:paraId="7F73D882" w14:textId="1A45F5D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2" w:author="имТ Д" w:date="2017-11-10T11:56:00Z"/>
              </w:rPr>
            </w:pPr>
            <w:ins w:id="1913" w:author="имТ Д" w:date="2017-11-10T11:56:00Z">
              <w:r>
                <w:t>Тропарь Минеи2.</w:t>
              </w:r>
            </w:ins>
          </w:p>
          <w:p w14:paraId="618621A3" w14:textId="77B1EA3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4" w:author="имТ Д" w:date="2017-11-10T11:55:00Z"/>
              </w:rPr>
            </w:pPr>
            <w:ins w:id="1915" w:author="имТ Д" w:date="2017-11-10T11:54:00Z">
              <w:r>
                <w:t>Кондак Минеи1.</w:t>
              </w:r>
            </w:ins>
          </w:p>
          <w:p w14:paraId="682EC6A7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6" w:author="имТ Д" w:date="2017-11-10T11:55:00Z"/>
                <w:b/>
              </w:rPr>
            </w:pPr>
            <w:ins w:id="1917" w:author="имТ Д" w:date="2017-11-10T11:55:00Z">
              <w:r w:rsidRPr="000257DD">
                <w:rPr>
                  <w:b/>
                </w:rPr>
                <w:t>Слава:</w:t>
              </w:r>
            </w:ins>
          </w:p>
          <w:p w14:paraId="101BDDD6" w14:textId="1AE1B33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8" w:author="имТ Д" w:date="2017-11-10T11:55:00Z"/>
              </w:rPr>
              <w:pPrChange w:id="1919" w:author="имТ Д" w:date="2017-11-10T11:53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20" w:author="имТ Д" w:date="2017-11-10T11:53:00Z">
              <w:r>
                <w:t>Кондак Минеи2.</w:t>
              </w:r>
            </w:ins>
          </w:p>
          <w:p w14:paraId="4FD7E301" w14:textId="72F02490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1" w:author="имТ Д" w:date="2017-11-10T11:55:00Z"/>
              </w:rPr>
            </w:pPr>
            <w:proofErr w:type="spellStart"/>
            <w:ins w:id="1922" w:author="имТ Д" w:date="2017-11-10T11:55:00Z">
              <w:r>
                <w:t>Ааб</w:t>
              </w:r>
              <w:proofErr w:type="spellEnd"/>
              <w:r>
                <w:t>. Иначе.</w:t>
              </w:r>
            </w:ins>
          </w:p>
          <w:p w14:paraId="04888984" w14:textId="05104E38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3" w:author="имТ Д" w:date="2017-11-10T11:56:00Z"/>
                <w:b/>
              </w:rPr>
            </w:pPr>
            <w:ins w:id="1924" w:author="имТ Д" w:date="2017-11-10T11:56:00Z">
              <w:r>
                <w:t>Тропарь Минеи1.</w:t>
              </w:r>
            </w:ins>
          </w:p>
          <w:p w14:paraId="0FEC836D" w14:textId="23335D21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5" w:author="имТ Д" w:date="2017-11-10T11:55:00Z"/>
                <w:b/>
              </w:rPr>
            </w:pPr>
            <w:ins w:id="1926" w:author="имТ Д" w:date="2017-11-10T11:55:00Z">
              <w:r w:rsidRPr="000257DD">
                <w:rPr>
                  <w:b/>
                </w:rPr>
                <w:lastRenderedPageBreak/>
                <w:t>Слава:</w:t>
              </w:r>
            </w:ins>
          </w:p>
          <w:p w14:paraId="5FA4C9A0" w14:textId="7765CAF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7" w:author="имТ Д" w:date="2017-11-10T11:53:00Z"/>
              </w:rPr>
              <w:pPrChange w:id="1928" w:author="имТ Д" w:date="2017-11-10T11:55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29" w:author="имТ Д" w:date="2017-11-10T11:55:00Z">
              <w:r>
                <w:t>Кондак Минеи1.</w:t>
              </w:r>
            </w:ins>
          </w:p>
          <w:p w14:paraId="49E03409" w14:textId="7CAC0BA6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0" w:author="имТ Д" w:date="2017-11-10T11:53:00Z"/>
              </w:rPr>
              <w:pPrChange w:id="1931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32" w:author="имТ Д" w:date="2017-11-10T11:54:00Z">
              <w:r>
                <w:rPr>
                  <w:b/>
                </w:rPr>
                <w:t>И</w:t>
              </w:r>
            </w:ins>
            <w:ins w:id="1933" w:author="имТ Д" w:date="2017-11-10T11:53:00Z">
              <w:r w:rsidRPr="000257DD">
                <w:rPr>
                  <w:b/>
                </w:rPr>
                <w:t xml:space="preserve"> ныне:</w:t>
              </w:r>
            </w:ins>
          </w:p>
          <w:p w14:paraId="39392592" w14:textId="4B74360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4" w:author="имТ Д" w:date="2017-11-10T11:53:00Z"/>
              </w:rPr>
              <w:pPrChange w:id="1935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36" w:author="имТ Д" w:date="2017-11-10T11:53:00Z">
              <w:r>
                <w:t xml:space="preserve">Кондак </w:t>
              </w:r>
            </w:ins>
            <w:ins w:id="1937" w:author="имТ Д" w:date="2017-11-10T11:54:00Z">
              <w:r>
                <w:t>Минеи праздника</w:t>
              </w:r>
            </w:ins>
            <w:ins w:id="1938" w:author="имТ Д" w:date="2017-11-10T11:53:00Z">
              <w:r>
                <w:t>.</w:t>
              </w:r>
            </w:ins>
          </w:p>
          <w:p w14:paraId="497E7D0B" w14:textId="156B0EF5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9" w:author="имТ Д" w:date="2017-11-10T11:57:00Z"/>
              </w:rPr>
              <w:pPrChange w:id="1940" w:author="имТ Д" w:date="2017-11-10T11:5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1" w:author="имТ Д" w:date="2017-11-10T11:57:00Z">
              <w:r>
                <w:t>Аб. В храме Божией Матери</w:t>
              </w:r>
              <w:r>
                <w:rPr>
                  <w:rStyle w:val="ab"/>
                </w:rPr>
                <w:footnoteReference w:id="39"/>
              </w:r>
            </w:ins>
            <w:ins w:id="1944" w:author="имТ Д" w:date="2017-11-10T12:02:00Z">
              <w:r>
                <w:t xml:space="preserve"> или святого</w:t>
              </w:r>
              <w:r>
                <w:rPr>
                  <w:rStyle w:val="ab"/>
                </w:rPr>
                <w:footnoteReference w:id="40"/>
              </w:r>
            </w:ins>
            <w:ins w:id="1947" w:author="имТ Д" w:date="2017-11-10T11:57:00Z">
              <w:r>
                <w:t>.</w:t>
              </w:r>
            </w:ins>
          </w:p>
          <w:p w14:paraId="35475EC6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8" w:author="имТ Д" w:date="2017-11-10T11:57:00Z"/>
                <w:b/>
              </w:rPr>
            </w:pPr>
            <w:ins w:id="1949" w:author="имТ Д" w:date="2017-11-10T11:57:00Z">
              <w:r w:rsidRPr="000257DD">
                <w:rPr>
                  <w:b/>
                </w:rPr>
                <w:t>Тропари:</w:t>
              </w:r>
            </w:ins>
          </w:p>
          <w:p w14:paraId="0E0B96F1" w14:textId="714EA68A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0" w:author="имТ Д" w:date="2017-11-10T11:58:00Z"/>
              </w:rPr>
            </w:pPr>
            <w:ins w:id="1951" w:author="имТ Д" w:date="2017-11-10T11:57:00Z">
              <w:r>
                <w:t>Тропарь Минеи праздника.</w:t>
              </w:r>
            </w:ins>
          </w:p>
          <w:p w14:paraId="7157FEA8" w14:textId="40EA931E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2" w:author="имТ Д" w:date="2017-11-10T11:57:00Z"/>
              </w:rPr>
            </w:pPr>
            <w:ins w:id="1953" w:author="имТ Д" w:date="2017-11-10T11:58:00Z">
              <w:r>
                <w:t>Тропарь храма.</w:t>
              </w:r>
            </w:ins>
          </w:p>
          <w:p w14:paraId="5E0B5495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4" w:author="имТ Д" w:date="2017-11-10T11:58:00Z"/>
              </w:rPr>
              <w:pPrChange w:id="1955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56" w:author="имТ Д" w:date="2017-11-10T11:58:00Z">
              <w:r>
                <w:t>Тропарь Минеи1.</w:t>
              </w:r>
            </w:ins>
          </w:p>
          <w:p w14:paraId="73B8C42C" w14:textId="4CF8AA1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7" w:author="имТ Д" w:date="2017-11-10T11:58:00Z"/>
              </w:rPr>
              <w:pPrChange w:id="1958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59" w:author="имТ Д" w:date="2017-11-10T11:59:00Z">
              <w:r>
                <w:t>Аб</w:t>
              </w:r>
            </w:ins>
            <w:ins w:id="1960" w:author="имТ Д" w:date="2017-11-10T11:58:00Z">
              <w:r>
                <w:t>а. Если два святых.</w:t>
              </w:r>
            </w:ins>
          </w:p>
          <w:p w14:paraId="124AC95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1" w:author="имТ Д" w:date="2017-11-10T11:58:00Z"/>
              </w:rPr>
              <w:pPrChange w:id="1962" w:author="имТ Д" w:date="2017-11-10T11:58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63" w:author="имТ Д" w:date="2017-11-10T11:58:00Z">
              <w:r>
                <w:t>Тропарь Минеи2.</w:t>
              </w:r>
            </w:ins>
          </w:p>
          <w:p w14:paraId="73636B91" w14:textId="721F170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4" w:author="имТ Д" w:date="2017-11-10T11:59:00Z"/>
              </w:rPr>
            </w:pPr>
            <w:ins w:id="1965" w:author="имТ Д" w:date="2017-11-10T11:59:00Z">
              <w:r>
                <w:t>Кондак храма.</w:t>
              </w:r>
            </w:ins>
          </w:p>
          <w:p w14:paraId="3AE2F764" w14:textId="50F0FDF9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6" w:author="имТ Д" w:date="2017-11-10T11:59:00Z"/>
              </w:rPr>
            </w:pPr>
            <w:ins w:id="1967" w:author="имТ Д" w:date="2017-11-10T11:59:00Z">
              <w:r>
                <w:t>А</w:t>
              </w:r>
            </w:ins>
            <w:ins w:id="1968" w:author="имТ Д" w:date="2017-11-10T12:00:00Z">
              <w:r>
                <w:t>б</w:t>
              </w:r>
            </w:ins>
            <w:ins w:id="1969" w:author="имТ Д" w:date="2017-11-10T11:59:00Z">
              <w:r>
                <w:t>а. Если два святых.</w:t>
              </w:r>
            </w:ins>
          </w:p>
          <w:p w14:paraId="2E59A74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0" w:author="имТ Д" w:date="2017-11-10T11:59:00Z"/>
              </w:rPr>
            </w:pPr>
            <w:ins w:id="1971" w:author="имТ Д" w:date="2017-11-10T11:59:00Z">
              <w:r>
                <w:t>Кондак Минеи1.</w:t>
              </w:r>
            </w:ins>
          </w:p>
          <w:p w14:paraId="4072CF78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2" w:author="имТ Д" w:date="2017-11-10T11:59:00Z"/>
                <w:b/>
              </w:rPr>
            </w:pPr>
            <w:ins w:id="1973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0F8DFA6D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4" w:author="имТ Д" w:date="2017-11-10T11:59:00Z"/>
              </w:rPr>
            </w:pPr>
            <w:ins w:id="1975" w:author="имТ Д" w:date="2017-11-10T11:59:00Z">
              <w:r>
                <w:t>Кондак Минеи2.</w:t>
              </w:r>
            </w:ins>
          </w:p>
          <w:p w14:paraId="54CCD42E" w14:textId="2A70321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6" w:author="имТ Д" w:date="2017-11-10T11:59:00Z"/>
              </w:rPr>
            </w:pPr>
            <w:proofErr w:type="spellStart"/>
            <w:ins w:id="1977" w:author="имТ Д" w:date="2017-11-10T11:59:00Z">
              <w:r>
                <w:t>А</w:t>
              </w:r>
            </w:ins>
            <w:ins w:id="1978" w:author="имТ Д" w:date="2017-11-10T12:00:00Z">
              <w:r>
                <w:t>б</w:t>
              </w:r>
            </w:ins>
            <w:ins w:id="1979" w:author="имТ Д" w:date="2017-11-10T11:59:00Z">
              <w:r>
                <w:t>б</w:t>
              </w:r>
              <w:proofErr w:type="spellEnd"/>
              <w:r>
                <w:t>. Иначе.</w:t>
              </w:r>
            </w:ins>
          </w:p>
          <w:p w14:paraId="594887D9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0" w:author="имТ Д" w:date="2017-11-10T11:59:00Z"/>
                <w:b/>
              </w:rPr>
            </w:pPr>
            <w:ins w:id="1981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4E908851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2" w:author="имТ Д" w:date="2017-11-10T11:59:00Z"/>
              </w:rPr>
            </w:pPr>
            <w:ins w:id="1983" w:author="имТ Д" w:date="2017-11-10T11:59:00Z">
              <w:r>
                <w:t>Кондак Минеи1.</w:t>
              </w:r>
            </w:ins>
          </w:p>
          <w:p w14:paraId="4D128DBB" w14:textId="7AA1265D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4" w:author="имТ Д" w:date="2017-11-10T11:57:00Z"/>
              </w:rPr>
            </w:pPr>
            <w:ins w:id="1985" w:author="имТ Д" w:date="2017-11-10T11:5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BD40EF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6" w:author="имТ Д" w:date="2017-11-10T11:57:00Z"/>
              </w:rPr>
            </w:pPr>
            <w:ins w:id="1987" w:author="имТ Д" w:date="2017-11-10T11:57:00Z">
              <w:r>
                <w:t>Кондак Минеи праздника.</w:t>
              </w:r>
            </w:ins>
          </w:p>
          <w:p w14:paraId="60D46719" w14:textId="60D83A7F" w:rsidR="000B633E" w:rsidRP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8" w:author="имТ Д" w:date="2017-11-10T12:30:00Z"/>
                <w:rPrChange w:id="1989" w:author="имТ Д" w:date="2017-11-10T12:38:00Z">
                  <w:rPr>
                    <w:ins w:id="1990" w:author="имТ Д" w:date="2017-11-10T12:30:00Z"/>
                    <w:highlight w:val="yellow"/>
                  </w:rPr>
                </w:rPrChange>
              </w:rPr>
            </w:pPr>
            <w:ins w:id="1991" w:author="имТ Д" w:date="2017-11-10T11:49:00Z">
              <w:r w:rsidRPr="00C46BEC">
                <w:t xml:space="preserve">Б. </w:t>
              </w:r>
              <w:r w:rsidRPr="000B633E">
                <w:rPr>
                  <w:rPrChange w:id="1992" w:author="имТ Д" w:date="2017-11-10T12:38:00Z">
                    <w:rPr>
                      <w:b/>
                    </w:rPr>
                  </w:rPrChange>
                </w:rPr>
                <w:t>В пред/</w:t>
              </w:r>
              <w:proofErr w:type="spellStart"/>
              <w:r w:rsidRPr="000B633E">
                <w:rPr>
                  <w:rPrChange w:id="1993" w:author="имТ Д" w:date="2017-11-10T12:38:00Z">
                    <w:rPr>
                      <w:b/>
                    </w:rPr>
                  </w:rPrChange>
                </w:rPr>
                <w:t>попразднество</w:t>
              </w:r>
              <w:proofErr w:type="spellEnd"/>
              <w:r w:rsidRPr="000B633E">
                <w:rPr>
                  <w:rPrChange w:id="1994" w:author="имТ Д" w:date="2017-11-10T12:38:00Z">
                    <w:rPr>
                      <w:b/>
                    </w:rPr>
                  </w:rPrChange>
                </w:rPr>
                <w:t xml:space="preserve"> богородичного праздника.</w:t>
              </w:r>
            </w:ins>
          </w:p>
          <w:p w14:paraId="09A59800" w14:textId="6745CE15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5" w:author="имТ Д" w:date="2017-11-10T12:31:00Z"/>
              </w:rPr>
            </w:pPr>
            <w:ins w:id="1996" w:author="имТ Д" w:date="2017-11-10T12:31:00Z">
              <w:r>
                <w:t>Ба. В храме Христа Спасителя</w:t>
              </w:r>
              <w:r>
                <w:rPr>
                  <w:rStyle w:val="ab"/>
                </w:rPr>
                <w:footnoteReference w:id="41"/>
              </w:r>
              <w:r>
                <w:t>.</w:t>
              </w:r>
            </w:ins>
          </w:p>
          <w:p w14:paraId="30C4E14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9" w:author="имТ Д" w:date="2017-11-10T12:31:00Z"/>
                <w:b/>
              </w:rPr>
            </w:pPr>
            <w:ins w:id="2000" w:author="имТ Д" w:date="2017-11-10T12:31:00Z">
              <w:r w:rsidRPr="000257DD">
                <w:rPr>
                  <w:b/>
                </w:rPr>
                <w:t>Тропари:</w:t>
              </w:r>
            </w:ins>
          </w:p>
          <w:p w14:paraId="4D684ECC" w14:textId="4EE3909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1" w:author="имТ Д" w:date="2017-11-10T12:31:00Z"/>
              </w:rPr>
            </w:pPr>
            <w:ins w:id="2002" w:author="имТ Д" w:date="2017-11-10T12:31:00Z">
              <w:r>
                <w:t>Тропарь храма.</w:t>
              </w:r>
            </w:ins>
          </w:p>
          <w:p w14:paraId="0C038A95" w14:textId="268549E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3" w:author="имТ Д" w:date="2017-11-10T12:31:00Z"/>
              </w:rPr>
            </w:pPr>
            <w:ins w:id="2004" w:author="имТ Д" w:date="2017-11-10T12:31:00Z">
              <w:r>
                <w:t>Тропарь Минеи праздника.</w:t>
              </w:r>
            </w:ins>
          </w:p>
          <w:p w14:paraId="0F4B7B9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5" w:author="имТ Д" w:date="2017-11-10T12:35:00Z"/>
              </w:rPr>
            </w:pPr>
            <w:ins w:id="2006" w:author="имТ Д" w:date="2017-11-10T12:35:00Z">
              <w:r>
                <w:t>Тропарь Минеи1.</w:t>
              </w:r>
            </w:ins>
          </w:p>
          <w:p w14:paraId="5DD10B59" w14:textId="22A93E9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7" w:author="имТ Д" w:date="2017-11-10T12:35:00Z"/>
              </w:rPr>
            </w:pPr>
            <w:ins w:id="2008" w:author="имТ Д" w:date="2017-11-10T12:35:00Z">
              <w:r>
                <w:t>Баа. Если два святых.</w:t>
              </w:r>
            </w:ins>
          </w:p>
          <w:p w14:paraId="37AD37B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9" w:author="имТ Д" w:date="2017-11-10T12:35:00Z"/>
              </w:rPr>
            </w:pPr>
            <w:ins w:id="2010" w:author="имТ Д" w:date="2017-11-10T12:35:00Z">
              <w:r>
                <w:t>Тропарь Минеи2.</w:t>
              </w:r>
            </w:ins>
          </w:p>
          <w:p w14:paraId="309948C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1" w:author="имТ Д" w:date="2017-11-10T12:35:00Z"/>
              </w:rPr>
            </w:pPr>
            <w:ins w:id="2012" w:author="имТ Д" w:date="2017-11-10T12:35:00Z">
              <w:r>
                <w:t>Кондак храма.</w:t>
              </w:r>
            </w:ins>
          </w:p>
          <w:p w14:paraId="0389853D" w14:textId="39DB963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3" w:author="имТ Д" w:date="2017-11-10T12:35:00Z"/>
              </w:rPr>
            </w:pPr>
            <w:ins w:id="2014" w:author="имТ Д" w:date="2017-11-10T12:35:00Z">
              <w:r>
                <w:t>Баа. Если два святых.</w:t>
              </w:r>
            </w:ins>
          </w:p>
          <w:p w14:paraId="4DC921B4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5" w:author="имТ Д" w:date="2017-11-10T12:35:00Z"/>
              </w:rPr>
            </w:pPr>
            <w:ins w:id="2016" w:author="имТ Д" w:date="2017-11-10T12:35:00Z">
              <w:r>
                <w:lastRenderedPageBreak/>
                <w:t>Кондак Минеи1.</w:t>
              </w:r>
            </w:ins>
          </w:p>
          <w:p w14:paraId="381EE2DA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7" w:author="имТ Д" w:date="2017-11-10T12:35:00Z"/>
                <w:b/>
              </w:rPr>
            </w:pPr>
            <w:ins w:id="2018" w:author="имТ Д" w:date="2017-11-10T12:35:00Z">
              <w:r w:rsidRPr="000257DD">
                <w:rPr>
                  <w:b/>
                </w:rPr>
                <w:t>Слава:</w:t>
              </w:r>
            </w:ins>
          </w:p>
          <w:p w14:paraId="13F188EF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9" w:author="имТ Д" w:date="2017-11-10T12:35:00Z"/>
              </w:rPr>
            </w:pPr>
            <w:ins w:id="2020" w:author="имТ Д" w:date="2017-11-10T12:35:00Z">
              <w:r>
                <w:t>Кондак Минеи2.</w:t>
              </w:r>
            </w:ins>
          </w:p>
          <w:p w14:paraId="254392BA" w14:textId="1C9BE2F5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1" w:author="имТ Д" w:date="2017-11-10T12:36:00Z"/>
              </w:rPr>
            </w:pPr>
            <w:ins w:id="2022" w:author="имТ Д" w:date="2017-11-10T12:36:00Z">
              <w:r>
                <w:t>Баб. Иначе.</w:t>
              </w:r>
            </w:ins>
          </w:p>
          <w:p w14:paraId="2C60B3D4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3" w:author="имТ Д" w:date="2017-11-10T12:36:00Z"/>
                <w:b/>
              </w:rPr>
            </w:pPr>
            <w:ins w:id="2024" w:author="имТ Д" w:date="2017-11-10T12:36:00Z">
              <w:r w:rsidRPr="000257DD">
                <w:rPr>
                  <w:b/>
                </w:rPr>
                <w:t>Слава:</w:t>
              </w:r>
            </w:ins>
          </w:p>
          <w:p w14:paraId="14DF96B9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5" w:author="имТ Д" w:date="2017-11-10T12:36:00Z"/>
              </w:rPr>
            </w:pPr>
            <w:ins w:id="2026" w:author="имТ Д" w:date="2017-11-10T12:36:00Z">
              <w:r>
                <w:t>Кондак Минеи1.</w:t>
              </w:r>
            </w:ins>
          </w:p>
          <w:p w14:paraId="024FB43A" w14:textId="51D26DA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7" w:author="имТ Д" w:date="2017-11-10T12:31:00Z"/>
              </w:rPr>
            </w:pPr>
            <w:ins w:id="2028" w:author="имТ Д" w:date="2017-11-10T12:31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46C1BAF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9" w:author="имТ Д" w:date="2017-11-10T12:31:00Z"/>
              </w:rPr>
            </w:pPr>
            <w:ins w:id="2030" w:author="имТ Д" w:date="2017-11-10T12:31:00Z">
              <w:r>
                <w:t>Кондак Минеи праздника.</w:t>
              </w:r>
            </w:ins>
          </w:p>
          <w:p w14:paraId="345E7FED" w14:textId="26D64C5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1" w:author="имТ Д" w:date="2017-11-10T12:37:00Z"/>
              </w:rPr>
            </w:pPr>
            <w:proofErr w:type="spellStart"/>
            <w:ins w:id="2032" w:author="имТ Д" w:date="2017-11-10T12:37:00Z">
              <w:r>
                <w:t>Бб</w:t>
              </w:r>
              <w:proofErr w:type="spellEnd"/>
              <w:r>
                <w:t>. В храме Божией Матери</w:t>
              </w:r>
              <w:r>
                <w:rPr>
                  <w:rStyle w:val="ab"/>
                </w:rPr>
                <w:footnoteReference w:id="42"/>
              </w:r>
              <w:r>
                <w:t xml:space="preserve"> или святого</w:t>
              </w:r>
              <w:r>
                <w:rPr>
                  <w:rStyle w:val="ab"/>
                </w:rPr>
                <w:footnoteReference w:id="43"/>
              </w:r>
              <w:r>
                <w:t>.</w:t>
              </w:r>
            </w:ins>
          </w:p>
          <w:p w14:paraId="285E83C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7" w:author="имТ Д" w:date="2017-11-10T12:37:00Z"/>
                <w:b/>
              </w:rPr>
            </w:pPr>
            <w:ins w:id="2038" w:author="имТ Д" w:date="2017-11-10T12:37:00Z">
              <w:r w:rsidRPr="000257DD">
                <w:rPr>
                  <w:b/>
                </w:rPr>
                <w:t>Тропари:</w:t>
              </w:r>
            </w:ins>
          </w:p>
          <w:p w14:paraId="4CF283F2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9" w:author="имТ Д" w:date="2017-11-10T12:37:00Z"/>
              </w:rPr>
            </w:pPr>
            <w:ins w:id="2040" w:author="имТ Д" w:date="2017-11-10T12:37:00Z">
              <w:r>
                <w:t>Тропарь Минеи праздника.</w:t>
              </w:r>
            </w:ins>
          </w:p>
          <w:p w14:paraId="0EBCB129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1" w:author="имТ Д" w:date="2017-11-10T12:37:00Z"/>
              </w:rPr>
            </w:pPr>
            <w:ins w:id="2042" w:author="имТ Д" w:date="2017-11-10T12:37:00Z">
              <w:r>
                <w:t>Тропарь храма.</w:t>
              </w:r>
            </w:ins>
          </w:p>
          <w:p w14:paraId="77E527FD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3" w:author="имТ Д" w:date="2017-11-10T12:37:00Z"/>
              </w:rPr>
            </w:pPr>
            <w:ins w:id="2044" w:author="имТ Д" w:date="2017-11-10T12:37:00Z">
              <w:r>
                <w:t>Тропарь Минеи1.</w:t>
              </w:r>
            </w:ins>
          </w:p>
          <w:p w14:paraId="2D3C1AA9" w14:textId="5B0723C3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5" w:author="имТ Д" w:date="2017-11-10T12:37:00Z"/>
              </w:rPr>
            </w:pPr>
            <w:proofErr w:type="spellStart"/>
            <w:ins w:id="2046" w:author="имТ Д" w:date="2017-11-10T12:37:00Z">
              <w:r>
                <w:t>Бба</w:t>
              </w:r>
              <w:proofErr w:type="spellEnd"/>
              <w:r>
                <w:t>. Если два святых.</w:t>
              </w:r>
            </w:ins>
          </w:p>
          <w:p w14:paraId="75D781B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7" w:author="имТ Д" w:date="2017-11-10T12:37:00Z"/>
              </w:rPr>
            </w:pPr>
            <w:ins w:id="2048" w:author="имТ Д" w:date="2017-11-10T12:37:00Z">
              <w:r>
                <w:t>Тропарь Минеи2.</w:t>
              </w:r>
            </w:ins>
          </w:p>
          <w:p w14:paraId="6798056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9" w:author="имТ Д" w:date="2017-11-10T12:37:00Z"/>
              </w:rPr>
            </w:pPr>
            <w:ins w:id="2050" w:author="имТ Д" w:date="2017-11-10T12:37:00Z">
              <w:r>
                <w:t>Кондак храма.</w:t>
              </w:r>
            </w:ins>
          </w:p>
          <w:p w14:paraId="4E14E610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1" w:author="имТ Д" w:date="2017-11-10T12:37:00Z"/>
              </w:rPr>
            </w:pPr>
            <w:ins w:id="2052" w:author="имТ Д" w:date="2017-11-10T12:37:00Z">
              <w:r>
                <w:t>Аба. Если два святых.</w:t>
              </w:r>
            </w:ins>
          </w:p>
          <w:p w14:paraId="12CAC7E3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3" w:author="имТ Д" w:date="2017-11-10T12:37:00Z"/>
              </w:rPr>
            </w:pPr>
            <w:ins w:id="2054" w:author="имТ Д" w:date="2017-11-10T12:37:00Z">
              <w:r>
                <w:t>Кондак Минеи1.</w:t>
              </w:r>
            </w:ins>
          </w:p>
          <w:p w14:paraId="0862FB4D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5" w:author="имТ Д" w:date="2017-11-10T12:37:00Z"/>
                <w:b/>
              </w:rPr>
            </w:pPr>
            <w:ins w:id="2056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584F766A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7" w:author="имТ Д" w:date="2017-11-10T12:37:00Z"/>
              </w:rPr>
            </w:pPr>
            <w:ins w:id="2058" w:author="имТ Д" w:date="2017-11-10T12:37:00Z">
              <w:r>
                <w:t>Кондак Минеи2.</w:t>
              </w:r>
            </w:ins>
          </w:p>
          <w:p w14:paraId="7B7E983F" w14:textId="16166126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9" w:author="имТ Д" w:date="2017-11-10T12:37:00Z"/>
              </w:rPr>
            </w:pPr>
            <w:proofErr w:type="spellStart"/>
            <w:ins w:id="2060" w:author="имТ Д" w:date="2017-11-10T12:37:00Z">
              <w:r>
                <w:t>Ббб</w:t>
              </w:r>
              <w:proofErr w:type="spellEnd"/>
              <w:r>
                <w:t>. Иначе.</w:t>
              </w:r>
            </w:ins>
          </w:p>
          <w:p w14:paraId="42A39DA0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1" w:author="имТ Д" w:date="2017-11-10T12:37:00Z"/>
                <w:b/>
              </w:rPr>
            </w:pPr>
            <w:ins w:id="2062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19E2DCF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3" w:author="имТ Д" w:date="2017-11-10T12:37:00Z"/>
              </w:rPr>
            </w:pPr>
            <w:ins w:id="2064" w:author="имТ Д" w:date="2017-11-10T12:37:00Z">
              <w:r>
                <w:t>Кондак Минеи1.</w:t>
              </w:r>
            </w:ins>
          </w:p>
          <w:p w14:paraId="2F43C16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5" w:author="имТ Д" w:date="2017-11-10T12:37:00Z"/>
              </w:rPr>
            </w:pPr>
            <w:ins w:id="2066" w:author="имТ Д" w:date="2017-11-10T12:3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55F65CE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7" w:author="имТ Д" w:date="2017-11-10T12:37:00Z"/>
              </w:rPr>
            </w:pPr>
            <w:ins w:id="2068" w:author="имТ Д" w:date="2017-11-10T12:37:00Z">
              <w:r>
                <w:t>Кондак Минеи праздника.</w:t>
              </w:r>
            </w:ins>
          </w:p>
          <w:p w14:paraId="2FB1EB7D" w14:textId="7399A80C" w:rsidR="000B633E" w:rsidRPr="00C46BEC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9" w:author="имТ Д" w:date="2017-11-10T12:37:00Z"/>
              </w:rPr>
            </w:pPr>
            <w:ins w:id="2070" w:author="имТ Д" w:date="2017-11-10T11:49:00Z">
              <w:r w:rsidRPr="00C46BEC">
                <w:t xml:space="preserve">В. </w:t>
              </w:r>
              <w:r w:rsidRPr="000B633E">
                <w:rPr>
                  <w:rPrChange w:id="2071" w:author="имТ Д" w:date="2017-11-10T12:38:00Z">
                    <w:rPr>
                      <w:b/>
                    </w:rPr>
                  </w:rPrChange>
                </w:rPr>
                <w:t>В отдание господского или богородичного праздника.</w:t>
              </w:r>
            </w:ins>
          </w:p>
          <w:p w14:paraId="68D0CBDE" w14:textId="513FDDA3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2" w:author="имТ Д" w:date="2017-11-10T12:37:00Z"/>
                <w:b/>
                <w:rPrChange w:id="2073" w:author="имТ Д" w:date="2017-11-10T12:38:00Z">
                  <w:rPr>
                    <w:ins w:id="2074" w:author="имТ Д" w:date="2017-11-10T12:37:00Z"/>
                  </w:rPr>
                </w:rPrChange>
              </w:rPr>
              <w:pPrChange w:id="2075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6" w:author="имТ Д" w:date="2017-11-10T12:37:00Z">
              <w:r w:rsidRPr="000B633E">
                <w:rPr>
                  <w:b/>
                  <w:rPrChange w:id="2077" w:author="имТ Д" w:date="2017-11-10T12:38:00Z">
                    <w:rPr/>
                  </w:rPrChange>
                </w:rPr>
                <w:t>Тропари:</w:t>
              </w:r>
            </w:ins>
          </w:p>
          <w:p w14:paraId="1A26A1AA" w14:textId="5D5A2334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8" w:author="имТ Д" w:date="2017-11-10T12:38:00Z"/>
              </w:rPr>
              <w:pPrChange w:id="2079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80" w:author="имТ Д" w:date="2017-11-10T12:37:00Z">
              <w:r>
                <w:t xml:space="preserve">Тропарь </w:t>
              </w:r>
            </w:ins>
            <w:ins w:id="2081" w:author="имТ Д" w:date="2017-11-10T12:38:00Z">
              <w:r>
                <w:t xml:space="preserve">Минеи </w:t>
              </w:r>
            </w:ins>
            <w:ins w:id="2082" w:author="имТ Д" w:date="2017-11-10T12:37:00Z">
              <w:r>
                <w:t>праздника</w:t>
              </w:r>
            </w:ins>
            <w:ins w:id="2083" w:author="имТ Д" w:date="2017-11-10T12:38:00Z">
              <w:r>
                <w:t>.</w:t>
              </w:r>
            </w:ins>
          </w:p>
          <w:p w14:paraId="660570A2" w14:textId="19B77475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4" w:author="имТ Д" w:date="2017-11-10T12:38:00Z"/>
                <w:b/>
                <w:rPrChange w:id="2085" w:author="имТ Д" w:date="2017-11-10T12:38:00Z">
                  <w:rPr>
                    <w:ins w:id="2086" w:author="имТ Д" w:date="2017-11-10T12:38:00Z"/>
                  </w:rPr>
                </w:rPrChange>
              </w:rPr>
              <w:pPrChange w:id="2087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88" w:author="имТ Д" w:date="2017-11-10T12:38:00Z">
              <w:r w:rsidRPr="000B633E">
                <w:rPr>
                  <w:b/>
                  <w:rPrChange w:id="2089" w:author="имТ Д" w:date="2017-11-10T12:38:00Z">
                    <w:rPr/>
                  </w:rPrChange>
                </w:rPr>
                <w:t>Слава и ныне:</w:t>
              </w:r>
            </w:ins>
          </w:p>
          <w:p w14:paraId="2DFB7988" w14:textId="406212CF" w:rsidR="000B633E" w:rsidRPr="00C46BEC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0" w:author="имТ Д" w:date="2017-11-10T11:48:00Z"/>
              </w:rPr>
              <w:pPrChange w:id="2091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92" w:author="имТ Д" w:date="2017-11-10T12:38:00Z">
              <w:r>
                <w:t>Кондак Минеи пр</w:t>
              </w:r>
            </w:ins>
            <w:ins w:id="2093" w:author="имТ Д" w:date="2017-11-10T12:41:00Z">
              <w:r w:rsidR="00935004">
                <w:t>а</w:t>
              </w:r>
            </w:ins>
            <w:ins w:id="2094" w:author="имТ Д" w:date="2017-11-10T12:38:00Z">
              <w:r>
                <w:t>здника.</w:t>
              </w:r>
            </w:ins>
          </w:p>
          <w:p w14:paraId="1549B96C" w14:textId="33104033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5" w:author="имТ Д" w:date="2017-11-10T11:49:00Z"/>
              </w:rPr>
            </w:pPr>
            <w:ins w:id="2096" w:author="имТ Д" w:date="2017-11-10T11:49:00Z">
              <w:r>
                <w:t>Г. Иначе.</w:t>
              </w:r>
            </w:ins>
          </w:p>
          <w:p w14:paraId="7C13B069" w14:textId="728CE39A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7" w:author="имТ Д" w:date="2017-11-10T11:34:00Z"/>
              </w:rPr>
              <w:pPrChange w:id="2098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99" w:author="имТ Д" w:date="2017-11-10T11:49:00Z">
              <w:r>
                <w:lastRenderedPageBreak/>
                <w:t>Га</w:t>
              </w:r>
            </w:ins>
            <w:ins w:id="2100" w:author="имТ Д" w:date="2017-11-10T11:34:00Z">
              <w:r>
                <w:t>. В храме Христа Спасителя</w:t>
              </w:r>
            </w:ins>
            <w:ins w:id="2101" w:author="имТ Д" w:date="2017-11-10T11:40:00Z">
              <w:r>
                <w:rPr>
                  <w:rStyle w:val="ab"/>
                </w:rPr>
                <w:footnoteReference w:id="44"/>
              </w:r>
            </w:ins>
            <w:ins w:id="2103" w:author="имТ Д" w:date="2017-11-10T11:57:00Z">
              <w:r>
                <w:t>.</w:t>
              </w:r>
            </w:ins>
          </w:p>
          <w:p w14:paraId="5F262F9E" w14:textId="3951400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4" w:author="имТ Д" w:date="2017-11-10T11:38:00Z"/>
              </w:rPr>
              <w:pPrChange w:id="2105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06" w:author="имТ Д" w:date="2017-11-10T11:49:00Z">
              <w:r>
                <w:t>Г</w:t>
              </w:r>
            </w:ins>
            <w:ins w:id="2107" w:author="имТ Д" w:date="2017-11-10T11:50:00Z">
              <w:r>
                <w:t>а</w:t>
              </w:r>
            </w:ins>
            <w:ins w:id="2108" w:author="имТ Д" w:date="2017-11-10T11:38:00Z">
              <w:r w:rsidRPr="005D2833">
                <w:rPr>
                  <w:rPrChange w:id="2109" w:author="имТ Д" w:date="2017-11-10T11:38:00Z">
                    <w:rPr>
                      <w:b/>
                    </w:rPr>
                  </w:rPrChange>
                </w:rPr>
                <w:t>а</w:t>
              </w:r>
              <w:proofErr w:type="spellEnd"/>
              <w:r w:rsidRPr="005D2833">
                <w:rPr>
                  <w:rPrChange w:id="2110" w:author="имТ Д" w:date="2017-11-10T11:38:00Z">
                    <w:rPr>
                      <w:b/>
                    </w:rPr>
                  </w:rPrChange>
                </w:rPr>
                <w:t>. Если среда или пятница.</w:t>
              </w:r>
            </w:ins>
          </w:p>
          <w:p w14:paraId="78284D1E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1" w:author="имТ Д" w:date="2017-11-10T11:38:00Z"/>
                <w:b/>
              </w:rPr>
              <w:pPrChange w:id="211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13" w:author="имТ Д" w:date="2017-11-10T11:38:00Z">
              <w:r w:rsidRPr="000257DD">
                <w:rPr>
                  <w:b/>
                </w:rPr>
                <w:t>Тропари:</w:t>
              </w:r>
            </w:ins>
          </w:p>
          <w:p w14:paraId="10C11D71" w14:textId="513C720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4" w:author="имТ Д" w:date="2017-11-10T11:38:00Z"/>
              </w:rPr>
              <w:pPrChange w:id="211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16" w:author="имТ Д" w:date="2017-11-10T11:38:00Z">
              <w:r>
                <w:t>Тропарь дневной.</w:t>
              </w:r>
            </w:ins>
          </w:p>
          <w:p w14:paraId="5B932010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7" w:author="имТ Д" w:date="2017-11-10T11:38:00Z"/>
              </w:rPr>
              <w:pPrChange w:id="211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19" w:author="имТ Д" w:date="2017-11-10T11:38:00Z">
              <w:r>
                <w:t>Тропарь Минеи1.</w:t>
              </w:r>
            </w:ins>
          </w:p>
          <w:p w14:paraId="3641DF81" w14:textId="1D9A897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0" w:author="имТ Д" w:date="2017-11-10T11:38:00Z"/>
              </w:rPr>
              <w:pPrChange w:id="212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22" w:author="имТ Д" w:date="2017-11-10T11:50:00Z">
              <w:r>
                <w:t>Га</w:t>
              </w:r>
            </w:ins>
            <w:ins w:id="2123" w:author="имТ Д" w:date="2017-11-10T11:38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18281B9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4" w:author="имТ Д" w:date="2017-11-10T11:38:00Z"/>
              </w:rPr>
              <w:pPrChange w:id="2125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26" w:author="имТ Д" w:date="2017-11-10T11:38:00Z">
              <w:r>
                <w:t>Тропарь Минеи2.</w:t>
              </w:r>
            </w:ins>
          </w:p>
          <w:p w14:paraId="003D717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7" w:author="имТ Д" w:date="2017-11-10T11:38:00Z"/>
              </w:rPr>
              <w:pPrChange w:id="212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29" w:author="имТ Д" w:date="2017-11-10T11:38:00Z">
              <w:r>
                <w:t>Кондак Минеи1.</w:t>
              </w:r>
            </w:ins>
          </w:p>
          <w:p w14:paraId="5036684D" w14:textId="3873221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0" w:author="имТ Д" w:date="2017-11-10T11:38:00Z"/>
              </w:rPr>
              <w:pPrChange w:id="213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32" w:author="имТ Д" w:date="2017-11-10T11:50:00Z">
              <w:r>
                <w:t>Га</w:t>
              </w:r>
            </w:ins>
            <w:ins w:id="2133" w:author="имТ Д" w:date="2017-11-10T11:38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524C20CC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4" w:author="имТ Д" w:date="2017-11-10T11:38:00Z"/>
              </w:rPr>
              <w:pPrChange w:id="2135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36" w:author="имТ Д" w:date="2017-11-10T11:38:00Z">
              <w:r>
                <w:t>Кондак Минеи2.</w:t>
              </w:r>
            </w:ins>
          </w:p>
          <w:p w14:paraId="4D931DA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7" w:author="имТ Д" w:date="2017-11-10T11:38:00Z"/>
                <w:b/>
              </w:rPr>
              <w:pPrChange w:id="213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39" w:author="имТ Д" w:date="2017-11-10T11:38:00Z">
              <w:r w:rsidRPr="000257DD">
                <w:rPr>
                  <w:b/>
                </w:rPr>
                <w:t>Слава:</w:t>
              </w:r>
            </w:ins>
          </w:p>
          <w:p w14:paraId="1FE49C6E" w14:textId="12A622C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0" w:author="имТ Д" w:date="2017-11-10T11:38:00Z"/>
              </w:rPr>
              <w:pPrChange w:id="214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42" w:author="имТ Д" w:date="2017-11-10T11:48:00Z">
              <w:r>
                <w:t>«</w:t>
              </w:r>
            </w:ins>
            <w:ins w:id="2143" w:author="имТ Д" w:date="2017-11-10T11:38:00Z">
              <w:r>
                <w:t>Со святыми упокой…</w:t>
              </w:r>
            </w:ins>
            <w:ins w:id="2144" w:author="имТ Д" w:date="2017-11-10T11:48:00Z">
              <w:r>
                <w:t>»</w:t>
              </w:r>
            </w:ins>
          </w:p>
          <w:p w14:paraId="2051F3DE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5" w:author="имТ Д" w:date="2017-11-10T11:38:00Z"/>
              </w:rPr>
              <w:pPrChange w:id="214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47" w:author="имТ Д" w:date="2017-11-10T11:38:00Z">
              <w:r w:rsidRPr="000257DD">
                <w:rPr>
                  <w:b/>
                </w:rPr>
                <w:t>И ныне:</w:t>
              </w:r>
            </w:ins>
          </w:p>
          <w:p w14:paraId="03053F34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8" w:author="имТ Д" w:date="2017-11-10T11:38:00Z"/>
              </w:rPr>
              <w:pPrChange w:id="214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50" w:author="имТ Д" w:date="2017-11-10T11:38:00Z">
              <w:r>
                <w:t>Кондак храма Христова.</w:t>
              </w:r>
            </w:ins>
          </w:p>
          <w:p w14:paraId="63100284" w14:textId="114F3095" w:rsidR="000B633E" w:rsidRPr="005D2833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1" w:author="имТ Д" w:date="2017-11-10T11:38:00Z"/>
                <w:rPrChange w:id="2152" w:author="имТ Д" w:date="2017-11-10T11:38:00Z">
                  <w:rPr>
                    <w:ins w:id="2153" w:author="имТ Д" w:date="2017-11-10T11:38:00Z"/>
                    <w:b/>
                  </w:rPr>
                </w:rPrChange>
              </w:rPr>
              <w:pPrChange w:id="2154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55" w:author="имТ Д" w:date="2017-11-10T11:50:00Z">
              <w:r>
                <w:t>Га</w:t>
              </w:r>
            </w:ins>
            <w:ins w:id="2156" w:author="имТ Д" w:date="2017-11-10T11:38:00Z">
              <w:r w:rsidRPr="005D2833">
                <w:rPr>
                  <w:rPrChange w:id="2157" w:author="имТ Д" w:date="2017-11-10T11:38:00Z">
                    <w:rPr>
                      <w:b/>
                    </w:rPr>
                  </w:rPrChange>
                </w:rPr>
                <w:t>б</w:t>
              </w:r>
              <w:proofErr w:type="spellEnd"/>
              <w:r w:rsidRPr="005D2833">
                <w:rPr>
                  <w:rPrChange w:id="2158" w:author="имТ Д" w:date="2017-11-10T11:38:00Z">
                    <w:rPr>
                      <w:b/>
                    </w:rPr>
                  </w:rPrChange>
                </w:rPr>
                <w:t>. Иначе.</w:t>
              </w:r>
            </w:ins>
          </w:p>
          <w:p w14:paraId="5378A20C" w14:textId="2D98EF6F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9" w:author="имТ Д" w:date="2017-11-10T11:36:00Z"/>
                <w:b/>
                <w:rPrChange w:id="2160" w:author="имТ Д" w:date="2017-11-10T11:36:00Z">
                  <w:rPr>
                    <w:ins w:id="2161" w:author="имТ Д" w:date="2017-11-10T11:36:00Z"/>
                  </w:rPr>
                </w:rPrChange>
              </w:rPr>
              <w:pPrChange w:id="216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63" w:author="имТ Д" w:date="2017-11-10T11:36:00Z">
              <w:r w:rsidRPr="005D2833">
                <w:rPr>
                  <w:b/>
                  <w:rPrChange w:id="2164" w:author="имТ Д" w:date="2017-11-10T11:36:00Z">
                    <w:rPr/>
                  </w:rPrChange>
                </w:rPr>
                <w:t>Тропари:</w:t>
              </w:r>
            </w:ins>
          </w:p>
          <w:p w14:paraId="141AC232" w14:textId="1A26899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5" w:author="имТ Д" w:date="2017-11-10T11:34:00Z"/>
              </w:rPr>
              <w:pPrChange w:id="216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67" w:author="имТ Д" w:date="2017-11-10T11:34:00Z">
              <w:r>
                <w:t>Тропарь храма Христова.</w:t>
              </w:r>
            </w:ins>
          </w:p>
          <w:p w14:paraId="4E41B5C2" w14:textId="4D72286C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8" w:author="имТ Д" w:date="2017-11-10T11:34:00Z"/>
              </w:rPr>
              <w:pPrChange w:id="2169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70" w:author="имТ Д" w:date="2017-11-10T11:34:00Z">
              <w:r>
                <w:t>Тропарь дневной (в четверг – два).</w:t>
              </w:r>
            </w:ins>
          </w:p>
          <w:p w14:paraId="2F8588C2" w14:textId="0283DCF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1" w:author="имТ Д" w:date="2017-11-10T11:34:00Z"/>
              </w:rPr>
              <w:pPrChange w:id="217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73" w:author="имТ Д" w:date="2017-11-10T11:34:00Z">
              <w:r>
                <w:t>Тропарь Минеи1.</w:t>
              </w:r>
            </w:ins>
          </w:p>
          <w:p w14:paraId="17C08D8E" w14:textId="0F507622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4" w:author="имТ Д" w:date="2017-11-10T11:35:00Z"/>
              </w:rPr>
              <w:pPrChange w:id="2175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76" w:author="имТ Д" w:date="2017-11-10T11:50:00Z">
              <w:r>
                <w:t>Габ</w:t>
              </w:r>
            </w:ins>
            <w:ins w:id="2177" w:author="имТ Д" w:date="2017-11-10T11:38:00Z">
              <w:r>
                <w:t>а</w:t>
              </w:r>
            </w:ins>
            <w:proofErr w:type="spellEnd"/>
            <w:ins w:id="2178" w:author="имТ Д" w:date="2017-11-10T11:34:00Z">
              <w:r>
                <w:t xml:space="preserve">. </w:t>
              </w:r>
            </w:ins>
            <w:ins w:id="2179" w:author="имТ Д" w:date="2017-11-10T11:35:00Z">
              <w:r>
                <w:t>Если два святых.</w:t>
              </w:r>
            </w:ins>
          </w:p>
          <w:p w14:paraId="57A9778E" w14:textId="78A04906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0" w:author="имТ Д" w:date="2017-11-10T11:35:00Z"/>
              </w:rPr>
              <w:pPrChange w:id="218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2" w:author="имТ Д" w:date="2017-11-10T11:35:00Z">
              <w:r>
                <w:t>Тропарь Минеи2.</w:t>
              </w:r>
            </w:ins>
          </w:p>
          <w:p w14:paraId="381E6A42" w14:textId="6844F61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3" w:author="имТ Д" w:date="2017-11-10T11:35:00Z"/>
              </w:rPr>
              <w:pPrChange w:id="2184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5" w:author="имТ Д" w:date="2017-11-10T11:35:00Z">
              <w:r>
                <w:t>Кондак дневной (в четверг – два).</w:t>
              </w:r>
            </w:ins>
          </w:p>
          <w:p w14:paraId="3E0FDBB5" w14:textId="0EA00959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6" w:author="имТ Д" w:date="2017-11-10T11:35:00Z"/>
              </w:rPr>
              <w:pPrChange w:id="2187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8" w:author="имТ Д" w:date="2017-11-10T11:36:00Z">
              <w:r>
                <w:t>Кондак</w:t>
              </w:r>
            </w:ins>
            <w:ins w:id="2189" w:author="имТ Д" w:date="2017-11-10T11:35:00Z">
              <w:r>
                <w:t xml:space="preserve"> Минеи1.</w:t>
              </w:r>
            </w:ins>
          </w:p>
          <w:p w14:paraId="016C9077" w14:textId="34EF7A8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0" w:author="имТ Д" w:date="2017-11-10T11:35:00Z"/>
              </w:rPr>
              <w:pPrChange w:id="2191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92" w:author="имТ Д" w:date="2017-11-10T11:50:00Z">
              <w:r>
                <w:t>Габ</w:t>
              </w:r>
            </w:ins>
            <w:ins w:id="2193" w:author="имТ Д" w:date="2017-11-10T11:38:00Z">
              <w:r>
                <w:t>а</w:t>
              </w:r>
            </w:ins>
            <w:proofErr w:type="spellEnd"/>
            <w:ins w:id="2194" w:author="имТ Д" w:date="2017-11-10T11:35:00Z">
              <w:r>
                <w:t>. Если два святых.</w:t>
              </w:r>
            </w:ins>
          </w:p>
          <w:p w14:paraId="3CEED350" w14:textId="00355C6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5" w:author="имТ Д" w:date="2017-11-10T11:35:00Z"/>
              </w:rPr>
              <w:pPrChange w:id="219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7" w:author="имТ Д" w:date="2017-11-10T11:36:00Z">
              <w:r>
                <w:t>Кондак</w:t>
              </w:r>
            </w:ins>
            <w:ins w:id="2198" w:author="имТ Д" w:date="2017-11-10T11:35:00Z">
              <w:r>
                <w:t xml:space="preserve"> Минеи2.</w:t>
              </w:r>
            </w:ins>
          </w:p>
          <w:p w14:paraId="38A13289" w14:textId="30181A0E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9" w:author="имТ Д" w:date="2017-11-10T11:36:00Z"/>
                <w:b/>
                <w:rPrChange w:id="2200" w:author="имТ Д" w:date="2017-11-10T11:36:00Z">
                  <w:rPr>
                    <w:ins w:id="2201" w:author="имТ Д" w:date="2017-11-10T11:36:00Z"/>
                  </w:rPr>
                </w:rPrChange>
              </w:rPr>
              <w:pPrChange w:id="220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3" w:author="имТ Д" w:date="2017-11-10T11:36:00Z">
              <w:r w:rsidRPr="005D2833">
                <w:rPr>
                  <w:b/>
                  <w:rPrChange w:id="2204" w:author="имТ Д" w:date="2017-11-10T11:36:00Z">
                    <w:rPr/>
                  </w:rPrChange>
                </w:rPr>
                <w:t>Слава:</w:t>
              </w:r>
            </w:ins>
          </w:p>
          <w:p w14:paraId="27AC66F3" w14:textId="193343E1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5" w:author="имТ Д" w:date="2017-11-10T11:36:00Z"/>
              </w:rPr>
              <w:pPrChange w:id="220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7" w:author="имТ Д" w:date="2017-11-10T11:48:00Z">
              <w:r>
                <w:t>«</w:t>
              </w:r>
            </w:ins>
            <w:ins w:id="2208" w:author="имТ Д" w:date="2017-11-10T11:36:00Z">
              <w:r>
                <w:t>Со святыми упокой…</w:t>
              </w:r>
            </w:ins>
            <w:ins w:id="2209" w:author="имТ Д" w:date="2017-11-10T11:48:00Z">
              <w:r>
                <w:t>»</w:t>
              </w:r>
            </w:ins>
          </w:p>
          <w:p w14:paraId="133E8989" w14:textId="1CF2CCC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0" w:author="имТ Д" w:date="2017-11-10T11:36:00Z"/>
              </w:rPr>
              <w:pPrChange w:id="221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12" w:author="имТ Д" w:date="2017-11-10T11:36:00Z">
              <w:r w:rsidRPr="005D2833">
                <w:rPr>
                  <w:b/>
                  <w:rPrChange w:id="2213" w:author="имТ Д" w:date="2017-11-10T11:37:00Z">
                    <w:rPr/>
                  </w:rPrChange>
                </w:rPr>
                <w:t>И ныне</w:t>
              </w:r>
              <w:r w:rsidRPr="005D2833">
                <w:rPr>
                  <w:b/>
                  <w:rPrChange w:id="2214" w:author="имТ Д" w:date="2017-11-10T11:36:00Z">
                    <w:rPr/>
                  </w:rPrChange>
                </w:rPr>
                <w:t>:</w:t>
              </w:r>
            </w:ins>
          </w:p>
          <w:p w14:paraId="29A61ECC" w14:textId="3309537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5" w:author="имТ Д" w:date="2017-11-10T11:34:00Z"/>
              </w:rPr>
              <w:pPrChange w:id="221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17" w:author="имТ Д" w:date="2017-11-10T11:36:00Z">
              <w:r>
                <w:t>Кондак храма Христова.</w:t>
              </w:r>
            </w:ins>
          </w:p>
          <w:p w14:paraId="1A639F63" w14:textId="4CA8608D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8" w:author="имТ Д" w:date="2017-11-10T11:37:00Z"/>
              </w:rPr>
              <w:pPrChange w:id="2219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0" w:author="имТ Д" w:date="2017-11-10T11:50:00Z">
              <w:r>
                <w:t>Гб</w:t>
              </w:r>
            </w:ins>
            <w:ins w:id="2221" w:author="имТ Д" w:date="2017-11-10T11:34:00Z">
              <w:r>
                <w:t>. В храме Божией Матери</w:t>
              </w:r>
            </w:ins>
            <w:ins w:id="2222" w:author="имТ Д" w:date="2017-11-10T11:40:00Z">
              <w:r>
                <w:rPr>
                  <w:rStyle w:val="ab"/>
                </w:rPr>
                <w:footnoteReference w:id="45"/>
              </w:r>
            </w:ins>
            <w:ins w:id="2224" w:author="имТ Д" w:date="2017-11-10T11:57:00Z">
              <w:r>
                <w:t>.</w:t>
              </w:r>
            </w:ins>
          </w:p>
          <w:p w14:paraId="2529A55A" w14:textId="6DA0801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5" w:author="имТ Д" w:date="2017-11-10T11:41:00Z"/>
              </w:rPr>
              <w:pPrChange w:id="2226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27" w:author="имТ Д" w:date="2017-11-10T11:50:00Z">
              <w:r>
                <w:t>Гб</w:t>
              </w:r>
            </w:ins>
            <w:ins w:id="2228" w:author="имТ Д" w:date="2017-11-10T11:41:00Z">
              <w:r w:rsidRPr="000257DD">
                <w:t>а</w:t>
              </w:r>
              <w:proofErr w:type="spellEnd"/>
              <w:r w:rsidRPr="000257DD">
                <w:t>. Если среда или пятница.</w:t>
              </w:r>
            </w:ins>
          </w:p>
          <w:p w14:paraId="49B92D6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9" w:author="имТ Д" w:date="2017-11-10T11:41:00Z"/>
                <w:b/>
              </w:rPr>
              <w:pPrChange w:id="223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1" w:author="имТ Д" w:date="2017-11-10T11:41:00Z">
              <w:r w:rsidRPr="000257DD">
                <w:rPr>
                  <w:b/>
                </w:rPr>
                <w:lastRenderedPageBreak/>
                <w:t>Тропари:</w:t>
              </w:r>
            </w:ins>
          </w:p>
          <w:p w14:paraId="600EF193" w14:textId="3D769A6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2" w:author="имТ Д" w:date="2017-11-10T11:41:00Z"/>
              </w:rPr>
              <w:pPrChange w:id="223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4" w:author="имТ Д" w:date="2017-11-10T11:41:00Z">
              <w:r>
                <w:t>Тропарь дневной.</w:t>
              </w:r>
            </w:ins>
          </w:p>
          <w:p w14:paraId="0A0DA0D5" w14:textId="2769E90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5" w:author="имТ Д" w:date="2017-11-10T11:41:00Z"/>
              </w:rPr>
              <w:pPrChange w:id="223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7" w:author="имТ Д" w:date="2017-11-10T11:41:00Z">
              <w:r>
                <w:t>Тропарь храма Богородицы.</w:t>
              </w:r>
            </w:ins>
          </w:p>
          <w:p w14:paraId="38568099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8" w:author="имТ Д" w:date="2017-11-10T11:41:00Z"/>
              </w:rPr>
              <w:pPrChange w:id="223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0" w:author="имТ Д" w:date="2017-11-10T11:41:00Z">
              <w:r>
                <w:t>Тропарь Минеи1.</w:t>
              </w:r>
            </w:ins>
          </w:p>
          <w:p w14:paraId="69905282" w14:textId="5D8385A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1" w:author="имТ Д" w:date="2017-11-10T11:41:00Z"/>
              </w:rPr>
              <w:pPrChange w:id="224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43" w:author="имТ Д" w:date="2017-11-10T11:50:00Z">
              <w:r>
                <w:t>Гб</w:t>
              </w:r>
            </w:ins>
            <w:ins w:id="2244" w:author="имТ Д" w:date="2017-11-10T11:41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60BA38C4" w14:textId="6AE02865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5" w:author="имТ Д" w:date="2017-11-10T11:42:00Z"/>
              </w:rPr>
              <w:pPrChange w:id="2246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7" w:author="имТ Д" w:date="2017-11-10T11:41:00Z">
              <w:r>
                <w:t>Тропарь Минеи2.</w:t>
              </w:r>
            </w:ins>
          </w:p>
          <w:p w14:paraId="347A9CF5" w14:textId="7504BBE1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8" w:author="имТ Д" w:date="2017-11-10T11:41:00Z"/>
              </w:rPr>
            </w:pPr>
            <w:ins w:id="2249" w:author="имТ Д" w:date="2017-11-10T11:42:00Z">
              <w:r>
                <w:t>Кондак дневной.</w:t>
              </w:r>
            </w:ins>
          </w:p>
          <w:p w14:paraId="6320947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0" w:author="имТ Д" w:date="2017-11-10T11:41:00Z"/>
              </w:rPr>
              <w:pPrChange w:id="225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2" w:author="имТ Д" w:date="2017-11-10T11:41:00Z">
              <w:r>
                <w:t>Кондак Минеи1.</w:t>
              </w:r>
            </w:ins>
          </w:p>
          <w:p w14:paraId="73ED5EB7" w14:textId="01ACB530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3" w:author="имТ Д" w:date="2017-11-10T11:41:00Z"/>
              </w:rPr>
              <w:pPrChange w:id="225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55" w:author="имТ Д" w:date="2017-11-10T11:50:00Z">
              <w:r>
                <w:t>Гб</w:t>
              </w:r>
            </w:ins>
            <w:ins w:id="2256" w:author="имТ Д" w:date="2017-11-10T11:41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7457947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7" w:author="имТ Д" w:date="2017-11-10T11:41:00Z"/>
              </w:rPr>
              <w:pPrChange w:id="2258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9" w:author="имТ Д" w:date="2017-11-10T11:41:00Z">
              <w:r>
                <w:t>Кондак Минеи2.</w:t>
              </w:r>
            </w:ins>
          </w:p>
          <w:p w14:paraId="5EE81237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0" w:author="имТ Д" w:date="2017-11-10T11:41:00Z"/>
                <w:b/>
              </w:rPr>
              <w:pPrChange w:id="226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2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080FB89A" w14:textId="6529EA4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3" w:author="имТ Д" w:date="2017-11-10T11:41:00Z"/>
              </w:rPr>
              <w:pPrChange w:id="226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5" w:author="имТ Д" w:date="2017-11-10T11:48:00Z">
              <w:r>
                <w:t>«</w:t>
              </w:r>
            </w:ins>
            <w:ins w:id="2266" w:author="имТ Д" w:date="2017-11-10T11:41:00Z">
              <w:r>
                <w:t>Со святыми упокой…</w:t>
              </w:r>
            </w:ins>
            <w:ins w:id="2267" w:author="имТ Д" w:date="2017-11-10T11:48:00Z">
              <w:r>
                <w:t>»</w:t>
              </w:r>
            </w:ins>
          </w:p>
          <w:p w14:paraId="5E299FA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8" w:author="имТ Д" w:date="2017-11-10T11:41:00Z"/>
              </w:rPr>
              <w:pPrChange w:id="226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0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7DDE6384" w14:textId="263C685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1" w:author="имТ Д" w:date="2017-11-10T11:41:00Z"/>
              </w:rPr>
              <w:pPrChange w:id="227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3" w:author="имТ Д" w:date="2017-11-10T11:41:00Z">
              <w:r>
                <w:t xml:space="preserve">Кондак храма </w:t>
              </w:r>
            </w:ins>
            <w:ins w:id="2274" w:author="имТ Д" w:date="2017-11-10T11:43:00Z">
              <w:r>
                <w:t>Богородицы</w:t>
              </w:r>
            </w:ins>
            <w:ins w:id="2275" w:author="имТ Д" w:date="2017-11-10T11:41:00Z">
              <w:r>
                <w:t>.</w:t>
              </w:r>
            </w:ins>
          </w:p>
          <w:p w14:paraId="579CB257" w14:textId="449EFB1C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6" w:author="имТ Д" w:date="2017-11-10T11:41:00Z"/>
              </w:rPr>
              <w:pPrChange w:id="2277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78" w:author="имТ Д" w:date="2017-11-10T11:50:00Z">
              <w:r>
                <w:t>Гб</w:t>
              </w:r>
            </w:ins>
            <w:ins w:id="2279" w:author="имТ Д" w:date="2017-11-10T11:41:00Z">
              <w:r w:rsidRPr="000257DD">
                <w:t>б</w:t>
              </w:r>
              <w:proofErr w:type="spellEnd"/>
              <w:r w:rsidRPr="000257DD">
                <w:t>. Иначе.</w:t>
              </w:r>
            </w:ins>
          </w:p>
          <w:p w14:paraId="3172A95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0" w:author="имТ Д" w:date="2017-11-10T11:41:00Z"/>
                <w:b/>
              </w:rPr>
              <w:pPrChange w:id="228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2" w:author="имТ Д" w:date="2017-11-10T11:41:00Z">
              <w:r w:rsidRPr="000257DD">
                <w:rPr>
                  <w:b/>
                </w:rPr>
                <w:t>Тропари:</w:t>
              </w:r>
            </w:ins>
          </w:p>
          <w:p w14:paraId="16D66FFB" w14:textId="01827F0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3" w:author="имТ Д" w:date="2017-11-10T11:41:00Z"/>
              </w:rPr>
              <w:pPrChange w:id="228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5" w:author="имТ Д" w:date="2017-11-10T11:41:00Z">
              <w:r>
                <w:t xml:space="preserve">Тропарь </w:t>
              </w:r>
            </w:ins>
            <w:ins w:id="2286" w:author="имТ Д" w:date="2017-11-10T11:43:00Z">
              <w:r>
                <w:t>храма Богородицы</w:t>
              </w:r>
            </w:ins>
            <w:ins w:id="2287" w:author="имТ Д" w:date="2017-11-10T11:41:00Z">
              <w:r>
                <w:t>.</w:t>
              </w:r>
            </w:ins>
          </w:p>
          <w:p w14:paraId="3B92A4B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8" w:author="имТ Д" w:date="2017-11-10T11:41:00Z"/>
              </w:rPr>
              <w:pPrChange w:id="228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0" w:author="имТ Д" w:date="2017-11-10T11:41:00Z">
              <w:r>
                <w:t>Тропарь дневной (в четверг – два).</w:t>
              </w:r>
            </w:ins>
          </w:p>
          <w:p w14:paraId="03C59A43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1" w:author="имТ Д" w:date="2017-11-10T11:41:00Z"/>
              </w:rPr>
              <w:pPrChange w:id="229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3" w:author="имТ Д" w:date="2017-11-10T11:41:00Z">
              <w:r>
                <w:t>Тропарь Минеи1.</w:t>
              </w:r>
            </w:ins>
          </w:p>
          <w:p w14:paraId="4EBB9C09" w14:textId="0A8B9C6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4" w:author="имТ Д" w:date="2017-11-10T11:41:00Z"/>
              </w:rPr>
              <w:pPrChange w:id="229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96" w:author="имТ Д" w:date="2017-11-10T11:51:00Z">
              <w:r>
                <w:t>Гб</w:t>
              </w:r>
              <w:r w:rsidRPr="000257DD">
                <w:t>б</w:t>
              </w:r>
            </w:ins>
            <w:ins w:id="2297" w:author="имТ Д" w:date="2017-11-10T11:41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0E5DD8BE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8" w:author="имТ Д" w:date="2017-11-10T11:41:00Z"/>
              </w:rPr>
              <w:pPrChange w:id="2299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0" w:author="имТ Д" w:date="2017-11-10T11:41:00Z">
              <w:r>
                <w:t>Тропарь Минеи2.</w:t>
              </w:r>
            </w:ins>
          </w:p>
          <w:p w14:paraId="4150B1D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1" w:author="имТ Д" w:date="2017-11-10T11:41:00Z"/>
              </w:rPr>
              <w:pPrChange w:id="230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3" w:author="имТ Д" w:date="2017-11-10T11:41:00Z">
              <w:r>
                <w:t>Кондак дневной (в четверг – два).</w:t>
              </w:r>
            </w:ins>
          </w:p>
          <w:p w14:paraId="4FC33D27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4" w:author="имТ Д" w:date="2017-11-10T11:41:00Z"/>
              </w:rPr>
              <w:pPrChange w:id="230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6" w:author="имТ Д" w:date="2017-11-10T11:41:00Z">
              <w:r>
                <w:t>Кондак Минеи1.</w:t>
              </w:r>
            </w:ins>
          </w:p>
          <w:p w14:paraId="100DD5EA" w14:textId="53BD875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7" w:author="имТ Д" w:date="2017-11-10T11:41:00Z"/>
              </w:rPr>
              <w:pPrChange w:id="230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09" w:author="имТ Д" w:date="2017-11-10T11:51:00Z">
              <w:r>
                <w:t>Гб</w:t>
              </w:r>
              <w:r w:rsidRPr="000257DD">
                <w:t>б</w:t>
              </w:r>
            </w:ins>
            <w:ins w:id="2310" w:author="имТ Д" w:date="2017-11-10T11:41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7DD43630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1" w:author="имТ Д" w:date="2017-11-10T11:41:00Z"/>
              </w:rPr>
              <w:pPrChange w:id="2312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3" w:author="имТ Д" w:date="2017-11-10T11:41:00Z">
              <w:r>
                <w:t>Кондак Минеи2.</w:t>
              </w:r>
            </w:ins>
          </w:p>
          <w:p w14:paraId="512FDAE1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4" w:author="имТ Д" w:date="2017-11-10T11:41:00Z"/>
                <w:b/>
              </w:rPr>
              <w:pPrChange w:id="231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6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33ECC4ED" w14:textId="37B1F36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7" w:author="имТ Д" w:date="2017-11-10T11:41:00Z"/>
              </w:rPr>
              <w:pPrChange w:id="231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9" w:author="имТ Д" w:date="2017-11-10T11:47:00Z">
              <w:r>
                <w:t>«</w:t>
              </w:r>
            </w:ins>
            <w:ins w:id="2320" w:author="имТ Д" w:date="2017-11-10T11:41:00Z">
              <w:r>
                <w:t>Со святыми упокой…</w:t>
              </w:r>
            </w:ins>
            <w:ins w:id="2321" w:author="имТ Д" w:date="2017-11-10T11:47:00Z">
              <w:r>
                <w:t>»</w:t>
              </w:r>
            </w:ins>
          </w:p>
          <w:p w14:paraId="1D4B941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2" w:author="имТ Д" w:date="2017-11-10T11:41:00Z"/>
              </w:rPr>
              <w:pPrChange w:id="232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4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66B3830E" w14:textId="57578E5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5" w:author="имТ Д" w:date="2017-11-10T11:34:00Z"/>
              </w:rPr>
              <w:pPrChange w:id="232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7" w:author="имТ Д" w:date="2017-11-10T11:41:00Z">
              <w:r>
                <w:t xml:space="preserve">Кондак </w:t>
              </w:r>
            </w:ins>
            <w:ins w:id="2328" w:author="имТ Д" w:date="2017-11-10T11:43:00Z">
              <w:r>
                <w:t>храма Богородицы</w:t>
              </w:r>
            </w:ins>
            <w:ins w:id="2329" w:author="имТ Д" w:date="2017-11-10T11:41:00Z">
              <w:r>
                <w:t>.</w:t>
              </w:r>
            </w:ins>
          </w:p>
          <w:p w14:paraId="72409913" w14:textId="24DFF666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0" w:author="имТ Д" w:date="2017-11-10T11:46:00Z"/>
              </w:rPr>
              <w:pPrChange w:id="233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32" w:author="имТ Д" w:date="2017-11-10T11:51:00Z">
              <w:r>
                <w:t>Гв</w:t>
              </w:r>
            </w:ins>
            <w:proofErr w:type="spellEnd"/>
            <w:ins w:id="2333" w:author="имТ Д" w:date="2017-11-10T11:34:00Z">
              <w:r>
                <w:t>. В храме святого</w:t>
              </w:r>
            </w:ins>
            <w:ins w:id="2334" w:author="имТ Д" w:date="2017-11-10T11:56:00Z">
              <w:r>
                <w:rPr>
                  <w:rStyle w:val="ab"/>
                </w:rPr>
                <w:footnoteReference w:id="46"/>
              </w:r>
              <w:r>
                <w:t>.</w:t>
              </w:r>
            </w:ins>
          </w:p>
          <w:p w14:paraId="333D589A" w14:textId="77777777" w:rsidR="000B633E" w:rsidRPr="000257DD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6" w:author="имТ Д" w:date="2017-11-10T11:46:00Z"/>
                <w:b/>
              </w:rPr>
            </w:pPr>
            <w:ins w:id="2337" w:author="имТ Д" w:date="2017-11-10T11:46:00Z">
              <w:r w:rsidRPr="000257DD">
                <w:rPr>
                  <w:b/>
                </w:rPr>
                <w:t>Тропари:</w:t>
              </w:r>
            </w:ins>
          </w:p>
          <w:p w14:paraId="778E3873" w14:textId="5A30513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8" w:author="имТ Д" w:date="2017-11-10T11:46:00Z"/>
              </w:rPr>
            </w:pPr>
            <w:ins w:id="2339" w:author="имТ Д" w:date="2017-11-10T11:46:00Z">
              <w:r>
                <w:t>Тропарь дневной (в четверг – два).</w:t>
              </w:r>
            </w:ins>
          </w:p>
          <w:p w14:paraId="58D489E6" w14:textId="62E934B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0" w:author="имТ Д" w:date="2017-11-10T11:46:00Z"/>
              </w:rPr>
              <w:pPrChange w:id="2341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2" w:author="имТ Д" w:date="2017-11-10T11:46:00Z">
              <w:r>
                <w:lastRenderedPageBreak/>
                <w:t>Тропарь храма.</w:t>
              </w:r>
            </w:ins>
          </w:p>
          <w:p w14:paraId="26188FEF" w14:textId="77777777" w:rsidR="000B633E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3" w:author="имТ Д" w:date="2017-11-10T11:46:00Z"/>
              </w:rPr>
            </w:pPr>
            <w:ins w:id="2344" w:author="имТ Д" w:date="2017-11-10T11:46:00Z">
              <w:r>
                <w:t>Тропарь Минеи1.</w:t>
              </w:r>
            </w:ins>
          </w:p>
          <w:p w14:paraId="17569CEB" w14:textId="03F0F6C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5" w:author="имТ Д" w:date="2017-11-10T11:46:00Z"/>
              </w:rPr>
            </w:pPr>
            <w:proofErr w:type="spellStart"/>
            <w:ins w:id="2346" w:author="имТ Д" w:date="2017-11-10T11:51:00Z">
              <w:r>
                <w:t>Гв</w:t>
              </w:r>
            </w:ins>
            <w:ins w:id="2347" w:author="имТ Д" w:date="2017-11-10T11:46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70CE95B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8" w:author="имТ Д" w:date="2017-11-10T11:46:00Z"/>
              </w:rPr>
            </w:pPr>
            <w:ins w:id="2349" w:author="имТ Д" w:date="2017-11-10T11:46:00Z">
              <w:r>
                <w:t>Тропарь Минеи2.</w:t>
              </w:r>
            </w:ins>
          </w:p>
          <w:p w14:paraId="4052B672" w14:textId="43D931E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0" w:author="имТ Д" w:date="2017-11-10T11:47:00Z"/>
              </w:rPr>
            </w:pPr>
            <w:ins w:id="2351" w:author="имТ Д" w:date="2017-11-10T11:46:00Z">
              <w:r>
                <w:t>Кондак дневной (в четверг – два).</w:t>
              </w:r>
            </w:ins>
          </w:p>
          <w:p w14:paraId="7E5B4B8B" w14:textId="0AF402DA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2" w:author="имТ Д" w:date="2017-11-10T11:46:00Z"/>
              </w:rPr>
            </w:pPr>
            <w:ins w:id="2353" w:author="имТ Д" w:date="2017-11-10T11:47:00Z">
              <w:r>
                <w:t>Кондак храма.</w:t>
              </w:r>
            </w:ins>
          </w:p>
          <w:p w14:paraId="402DFDF8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4" w:author="имТ Д" w:date="2017-11-10T11:46:00Z"/>
              </w:rPr>
            </w:pPr>
            <w:ins w:id="2355" w:author="имТ Д" w:date="2017-11-10T11:46:00Z">
              <w:r>
                <w:t>Кондак Минеи1.</w:t>
              </w:r>
            </w:ins>
          </w:p>
          <w:p w14:paraId="3F74E2AB" w14:textId="023D9069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6" w:author="имТ Д" w:date="2017-11-10T11:46:00Z"/>
              </w:rPr>
            </w:pPr>
            <w:proofErr w:type="spellStart"/>
            <w:ins w:id="2357" w:author="имТ Д" w:date="2017-11-10T11:51:00Z">
              <w:r>
                <w:t>Гв</w:t>
              </w:r>
            </w:ins>
            <w:ins w:id="2358" w:author="имТ Д" w:date="2017-11-10T11:46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0228903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9" w:author="имТ Д" w:date="2017-11-10T11:46:00Z"/>
              </w:rPr>
            </w:pPr>
            <w:ins w:id="2360" w:author="имТ Д" w:date="2017-11-10T11:46:00Z">
              <w:r>
                <w:t>Кондак Минеи2.</w:t>
              </w:r>
            </w:ins>
          </w:p>
          <w:p w14:paraId="69315C81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1" w:author="имТ Д" w:date="2017-11-10T11:46:00Z"/>
                <w:b/>
              </w:rPr>
            </w:pPr>
            <w:ins w:id="2362" w:author="имТ Д" w:date="2017-11-10T11:46:00Z">
              <w:r w:rsidRPr="000257DD">
                <w:rPr>
                  <w:b/>
                </w:rPr>
                <w:t>Слава:</w:t>
              </w:r>
            </w:ins>
          </w:p>
          <w:p w14:paraId="25B6A87E" w14:textId="3027990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3" w:author="имТ Д" w:date="2017-11-10T11:46:00Z"/>
              </w:rPr>
            </w:pPr>
            <w:ins w:id="2364" w:author="имТ Д" w:date="2017-11-10T11:47:00Z">
              <w:r>
                <w:t>«</w:t>
              </w:r>
            </w:ins>
            <w:ins w:id="2365" w:author="имТ Д" w:date="2017-11-10T11:46:00Z">
              <w:r>
                <w:t>Со святыми упокой…</w:t>
              </w:r>
            </w:ins>
            <w:ins w:id="2366" w:author="имТ Д" w:date="2017-11-10T11:47:00Z">
              <w:r>
                <w:t>»</w:t>
              </w:r>
            </w:ins>
          </w:p>
          <w:p w14:paraId="6B6ABC44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7" w:author="имТ Д" w:date="2017-11-10T11:46:00Z"/>
              </w:rPr>
            </w:pPr>
            <w:ins w:id="2368" w:author="имТ Д" w:date="2017-11-10T11:46:00Z">
              <w:r w:rsidRPr="000257DD">
                <w:rPr>
                  <w:b/>
                </w:rPr>
                <w:t>И ныне:</w:t>
              </w:r>
            </w:ins>
          </w:p>
          <w:p w14:paraId="5C43C2C3" w14:textId="52FB110D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9" w:author="имТ Д" w:date="2017-11-10T11:22:00Z"/>
              </w:rPr>
              <w:pPrChange w:id="2370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1" w:author="имТ Д" w:date="2017-11-10T11:47:00Z">
              <w:r>
                <w:t>«</w:t>
              </w:r>
              <w:proofErr w:type="spellStart"/>
              <w:r>
                <w:t>Предстательство</w:t>
              </w:r>
              <w:proofErr w:type="spellEnd"/>
              <w:r>
                <w:t xml:space="preserve"> христиан…»</w:t>
              </w:r>
            </w:ins>
          </w:p>
        </w:tc>
        <w:tc>
          <w:tcPr>
            <w:tcW w:w="1816" w:type="dxa"/>
          </w:tcPr>
          <w:p w14:paraId="2E93AA80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2" w:author="имТ Д" w:date="2017-11-10T11:22:00Z"/>
              </w:rPr>
            </w:pPr>
          </w:p>
        </w:tc>
        <w:tc>
          <w:tcPr>
            <w:tcW w:w="2236" w:type="dxa"/>
          </w:tcPr>
          <w:p w14:paraId="7200CD69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3" w:author="имТ Д" w:date="2017-11-10T11:22:00Z"/>
                <w:highlight w:val="yellow"/>
              </w:rPr>
            </w:pPr>
            <w:ins w:id="2374" w:author="имТ Д" w:date="2017-11-10T11:22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D517FA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5" w:author="имТ Д" w:date="2017-11-10T11:22:00Z"/>
                <w:highlight w:val="yellow"/>
              </w:rPr>
            </w:pPr>
            <w:ins w:id="2376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2B61B414" w14:textId="045FB4CF" w:rsidR="00987945" w:rsidRDefault="00987945">
      <w:pPr>
        <w:pStyle w:val="2"/>
        <w:numPr>
          <w:ilvl w:val="1"/>
          <w:numId w:val="15"/>
        </w:numPr>
        <w:rPr>
          <w:ins w:id="2377" w:author="имТ Д" w:date="2017-11-10T11:25:00Z"/>
        </w:rPr>
        <w:pPrChange w:id="2378" w:author="имТ Д" w:date="2017-11-22T23:28:00Z">
          <w:pPr>
            <w:pStyle w:val="2"/>
            <w:numPr>
              <w:ilvl w:val="1"/>
              <w:numId w:val="17"/>
            </w:numPr>
            <w:ind w:left="792" w:hanging="432"/>
          </w:pPr>
        </w:pPrChange>
      </w:pPr>
      <w:bookmarkStart w:id="2379" w:name="_Toc498092961"/>
      <w:ins w:id="2380" w:author="имТ Д" w:date="2017-11-10T11:25:00Z">
        <w:r>
          <w:lastRenderedPageBreak/>
          <w:t>Литургийные чтения</w:t>
        </w:r>
        <w:r>
          <w:rPr>
            <w:rStyle w:val="ab"/>
          </w:rPr>
          <w:footnoteReference w:id="47"/>
        </w:r>
        <w:bookmarkEnd w:id="2379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325B09E3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383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E462C2B" w14:textId="77777777" w:rsidR="00987945" w:rsidRDefault="00987945" w:rsidP="005D2833">
            <w:pPr>
              <w:rPr>
                <w:ins w:id="2384" w:author="имТ Д" w:date="2017-11-10T11:25:00Z"/>
              </w:rPr>
            </w:pPr>
            <w:ins w:id="2385" w:author="имТ Д" w:date="2017-11-10T11:25:00Z">
              <w:r>
                <w:t>№ п/п</w:t>
              </w:r>
            </w:ins>
          </w:p>
        </w:tc>
        <w:tc>
          <w:tcPr>
            <w:tcW w:w="2223" w:type="dxa"/>
          </w:tcPr>
          <w:p w14:paraId="451963B5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86" w:author="имТ Д" w:date="2017-11-10T11:25:00Z"/>
              </w:rPr>
            </w:pPr>
            <w:ins w:id="2387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A12FAC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88" w:author="имТ Д" w:date="2017-11-10T11:25:00Z"/>
              </w:rPr>
            </w:pPr>
            <w:ins w:id="2389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452BB74D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90" w:author="имТ Д" w:date="2017-11-10T11:25:00Z"/>
              </w:rPr>
            </w:pPr>
            <w:ins w:id="2391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923ED8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92" w:author="имТ Д" w:date="2017-11-10T11:25:00Z"/>
              </w:rPr>
            </w:pPr>
            <w:ins w:id="2393" w:author="имТ Д" w:date="2017-11-10T11:25:00Z">
              <w:r>
                <w:t>Статус</w:t>
              </w:r>
            </w:ins>
          </w:p>
        </w:tc>
      </w:tr>
      <w:tr w:rsidR="00987945" w14:paraId="020E79C7" w14:textId="77777777" w:rsidTr="005D2833">
        <w:trPr>
          <w:ins w:id="2394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7A94380" w14:textId="40EC697A" w:rsidR="00987945" w:rsidRDefault="003F313D" w:rsidP="005D2833">
            <w:pPr>
              <w:rPr>
                <w:ins w:id="2395" w:author="имТ Д" w:date="2017-11-10T11:25:00Z"/>
              </w:rPr>
            </w:pPr>
            <w:ins w:id="2396" w:author="имТ Д" w:date="2017-11-10T15:44:00Z">
              <w:r>
                <w:t>1</w:t>
              </w:r>
            </w:ins>
            <w:ins w:id="2397" w:author="имТ Д" w:date="2017-11-10T11:25:00Z">
              <w:r w:rsidR="00987945">
                <w:t>.</w:t>
              </w:r>
            </w:ins>
          </w:p>
        </w:tc>
        <w:tc>
          <w:tcPr>
            <w:tcW w:w="2223" w:type="dxa"/>
          </w:tcPr>
          <w:p w14:paraId="138F7958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8" w:author="имТ Д" w:date="2017-11-10T11:25:00Z"/>
                <w:b/>
              </w:rPr>
            </w:pPr>
            <w:ins w:id="2399" w:author="имТ Д" w:date="2017-11-10T11:25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46459060" w14:textId="35D3215B" w:rsidR="00987945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0" w:author="имТ Д" w:date="2017-11-10T15:43:00Z"/>
              </w:rPr>
            </w:pPr>
            <w:ins w:id="2401" w:author="имТ Д" w:date="2017-11-10T15:42:00Z">
              <w:r>
                <w:t>А. Если есть чтение Минеи1</w:t>
              </w:r>
            </w:ins>
          </w:p>
          <w:p w14:paraId="7FB35E8C" w14:textId="228B6C15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2" w:author="имТ Д" w:date="2017-11-10T15:42:00Z"/>
              </w:rPr>
              <w:pPrChange w:id="2403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04" w:author="имТ Д" w:date="2017-11-10T15:43:00Z">
              <w:r>
                <w:t>Чтение Минеи1</w:t>
              </w:r>
            </w:ins>
          </w:p>
          <w:p w14:paraId="03924CBB" w14:textId="77777777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5" w:author="имТ Д" w:date="2017-11-10T15:43:00Z"/>
              </w:rPr>
            </w:pPr>
            <w:ins w:id="2406" w:author="имТ Д" w:date="2017-11-10T15:43:00Z">
              <w:r>
                <w:t>А</w:t>
              </w:r>
            </w:ins>
            <w:ins w:id="2407" w:author="имТ Д" w:date="2017-11-10T15:42:00Z">
              <w:r>
                <w:t xml:space="preserve">. Если </w:t>
              </w:r>
            </w:ins>
            <w:ins w:id="2408" w:author="имТ Д" w:date="2017-11-10T15:43:00Z">
              <w:r>
                <w:t>службы двум святым и есть чтение Минеи2</w:t>
              </w:r>
            </w:ins>
          </w:p>
          <w:p w14:paraId="7F4AA51F" w14:textId="77777777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9" w:author="имТ Д" w:date="2017-11-10T15:44:00Z"/>
              </w:rPr>
              <w:pPrChange w:id="2410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1" w:author="имТ Д" w:date="2017-11-10T15:44:00Z">
              <w:r>
                <w:t>Чтение Минеи2</w:t>
              </w:r>
            </w:ins>
          </w:p>
          <w:p w14:paraId="59242B3E" w14:textId="6C031E1A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2" w:author="имТ Д" w:date="2017-11-10T11:25:00Z"/>
              </w:rPr>
            </w:pPr>
            <w:ins w:id="2413" w:author="имТ Д" w:date="2017-11-10T15:44:00Z">
              <w:r>
                <w:t>Рядовое чтение</w:t>
              </w:r>
            </w:ins>
          </w:p>
        </w:tc>
        <w:tc>
          <w:tcPr>
            <w:tcW w:w="1816" w:type="dxa"/>
          </w:tcPr>
          <w:p w14:paraId="5B9BC6A9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4" w:author="имТ Д" w:date="2017-11-10T11:25:00Z"/>
              </w:rPr>
            </w:pPr>
          </w:p>
        </w:tc>
        <w:tc>
          <w:tcPr>
            <w:tcW w:w="2236" w:type="dxa"/>
          </w:tcPr>
          <w:p w14:paraId="022129C6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5" w:author="имТ Д" w:date="2017-11-10T11:25:00Z"/>
                <w:highlight w:val="yellow"/>
              </w:rPr>
            </w:pPr>
            <w:ins w:id="2416" w:author="имТ Д" w:date="2017-11-10T11:25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D4C4561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7" w:author="имТ Д" w:date="2017-11-10T11:25:00Z"/>
                <w:highlight w:val="yellow"/>
              </w:rPr>
            </w:pPr>
            <w:ins w:id="2418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BCB130B" w14:textId="77777777" w:rsidTr="005D2833">
        <w:trPr>
          <w:ins w:id="2419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062821E" w14:textId="77777777" w:rsidR="00987945" w:rsidRDefault="00987945" w:rsidP="005D2833">
            <w:pPr>
              <w:rPr>
                <w:ins w:id="2420" w:author="имТ Д" w:date="2017-11-10T11:25:00Z"/>
              </w:rPr>
            </w:pPr>
            <w:ins w:id="2421" w:author="имТ Д" w:date="2017-11-10T11:25:00Z">
              <w:r>
                <w:t>2.</w:t>
              </w:r>
            </w:ins>
          </w:p>
        </w:tc>
        <w:tc>
          <w:tcPr>
            <w:tcW w:w="2223" w:type="dxa"/>
          </w:tcPr>
          <w:p w14:paraId="5E265C91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2" w:author="имТ Д" w:date="2017-11-10T11:25:00Z"/>
                <w:b/>
              </w:rPr>
            </w:pPr>
            <w:ins w:id="2423" w:author="имТ Д" w:date="2017-11-10T11:25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1AADBAAC" w14:textId="15DF273D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4" w:author="имТ Д" w:date="2017-11-10T15:44:00Z"/>
              </w:rPr>
            </w:pPr>
            <w:ins w:id="2425" w:author="имТ Д" w:date="2017-11-10T15:44:00Z">
              <w:r>
                <w:t>Рядовое чтение</w:t>
              </w:r>
            </w:ins>
          </w:p>
          <w:p w14:paraId="25E67A0D" w14:textId="55E05871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6" w:author="имТ Д" w:date="2017-11-10T15:44:00Z"/>
              </w:rPr>
            </w:pPr>
            <w:ins w:id="2427" w:author="имТ Д" w:date="2017-11-10T15:44:00Z">
              <w:r>
                <w:t>А. Если есть чтение Минеи1</w:t>
              </w:r>
            </w:ins>
          </w:p>
          <w:p w14:paraId="15E506F6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8" w:author="имТ Д" w:date="2017-11-10T15:44:00Z"/>
              </w:rPr>
            </w:pPr>
            <w:ins w:id="2429" w:author="имТ Д" w:date="2017-11-10T15:44:00Z">
              <w:r>
                <w:t>Чтение Минеи1</w:t>
              </w:r>
            </w:ins>
          </w:p>
          <w:p w14:paraId="0E48D4BA" w14:textId="77777777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0" w:author="имТ Д" w:date="2017-11-10T15:44:00Z"/>
              </w:rPr>
            </w:pPr>
            <w:ins w:id="2431" w:author="имТ Д" w:date="2017-11-10T15:44:00Z">
              <w:r>
                <w:t>А. Если службы двум святым и есть чтение Минеи2</w:t>
              </w:r>
            </w:ins>
          </w:p>
          <w:p w14:paraId="1B159061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2" w:author="имТ Д" w:date="2017-11-10T15:44:00Z"/>
              </w:rPr>
            </w:pPr>
            <w:ins w:id="2433" w:author="имТ Д" w:date="2017-11-10T15:44:00Z">
              <w:r>
                <w:t>Чтение Минеи2</w:t>
              </w:r>
            </w:ins>
          </w:p>
          <w:p w14:paraId="00BA02D6" w14:textId="264F93A8" w:rsidR="00987945" w:rsidRPr="000257DD" w:rsidRDefault="00987945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4" w:author="имТ Д" w:date="2017-11-10T11:25:00Z"/>
              </w:rPr>
            </w:pPr>
          </w:p>
        </w:tc>
        <w:tc>
          <w:tcPr>
            <w:tcW w:w="1816" w:type="dxa"/>
          </w:tcPr>
          <w:p w14:paraId="7B0B7EFD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5" w:author="имТ Д" w:date="2017-11-10T11:25:00Z"/>
              </w:rPr>
            </w:pPr>
          </w:p>
        </w:tc>
        <w:tc>
          <w:tcPr>
            <w:tcW w:w="2236" w:type="dxa"/>
          </w:tcPr>
          <w:p w14:paraId="0313B96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6" w:author="имТ Д" w:date="2017-11-10T11:25:00Z"/>
                <w:highlight w:val="yellow"/>
              </w:rPr>
            </w:pPr>
            <w:ins w:id="2437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6BC95C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8" w:author="имТ Д" w:date="2017-11-10T11:25:00Z"/>
                <w:highlight w:val="yellow"/>
              </w:rPr>
            </w:pPr>
            <w:ins w:id="2439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04F90DE" w14:textId="6B1AB27F" w:rsidR="00987945" w:rsidRDefault="00987945">
      <w:pPr>
        <w:pStyle w:val="2"/>
        <w:numPr>
          <w:ilvl w:val="1"/>
          <w:numId w:val="15"/>
        </w:numPr>
        <w:rPr>
          <w:ins w:id="2440" w:author="имТ Д" w:date="2017-11-10T15:54:00Z"/>
        </w:rPr>
        <w:pPrChange w:id="2441" w:author="имТ Д" w:date="2017-11-22T23:28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bookmarkStart w:id="2442" w:name="_Toc498092962"/>
      <w:proofErr w:type="spellStart"/>
      <w:ins w:id="2443" w:author="имТ Д" w:date="2017-11-10T11:25:00Z">
        <w:r>
          <w:t>Прикимны</w:t>
        </w:r>
        <w:proofErr w:type="spellEnd"/>
        <w:r>
          <w:t xml:space="preserve">, </w:t>
        </w:r>
        <w:proofErr w:type="spellStart"/>
        <w:r>
          <w:t>аллилуарий</w:t>
        </w:r>
        <w:proofErr w:type="spellEnd"/>
        <w:r>
          <w:t>, причастны</w:t>
        </w:r>
        <w:r>
          <w:rPr>
            <w:rStyle w:val="ab"/>
          </w:rPr>
          <w:footnoteReference w:id="48"/>
        </w:r>
      </w:ins>
      <w:bookmarkEnd w:id="2442"/>
    </w:p>
    <w:p w14:paraId="7A3E933E" w14:textId="22D14DC5" w:rsidR="00E15813" w:rsidRPr="00354789" w:rsidRDefault="00E15813">
      <w:pPr>
        <w:rPr>
          <w:ins w:id="2448" w:author="имТ Д" w:date="2017-11-10T11:25:00Z"/>
        </w:rPr>
        <w:pPrChange w:id="2449" w:author="имТ Д" w:date="2017-11-10T15:54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ins w:id="2450" w:author="имТ Д" w:date="2017-11-10T15:54:00Z">
        <w:r w:rsidRPr="00E15813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6BA9C42C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51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7757FA6" w14:textId="77777777" w:rsidR="00987945" w:rsidRDefault="00987945" w:rsidP="005D2833">
            <w:pPr>
              <w:rPr>
                <w:ins w:id="2452" w:author="имТ Д" w:date="2017-11-10T11:25:00Z"/>
              </w:rPr>
            </w:pPr>
            <w:ins w:id="2453" w:author="имТ Д" w:date="2017-11-10T11:25:00Z">
              <w:r>
                <w:lastRenderedPageBreak/>
                <w:t>№ п/п</w:t>
              </w:r>
            </w:ins>
          </w:p>
        </w:tc>
        <w:tc>
          <w:tcPr>
            <w:tcW w:w="2223" w:type="dxa"/>
          </w:tcPr>
          <w:p w14:paraId="11AEC57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54" w:author="имТ Д" w:date="2017-11-10T11:25:00Z"/>
              </w:rPr>
            </w:pPr>
            <w:ins w:id="2455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8DA4EFA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56" w:author="имТ Д" w:date="2017-11-10T11:25:00Z"/>
              </w:rPr>
            </w:pPr>
            <w:ins w:id="2457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6A14CA79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58" w:author="имТ Д" w:date="2017-11-10T11:25:00Z"/>
              </w:rPr>
            </w:pPr>
            <w:ins w:id="2459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AA8755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60" w:author="имТ Д" w:date="2017-11-10T11:25:00Z"/>
              </w:rPr>
            </w:pPr>
            <w:ins w:id="2461" w:author="имТ Д" w:date="2017-11-10T11:25:00Z">
              <w:r>
                <w:t>Статус</w:t>
              </w:r>
            </w:ins>
          </w:p>
        </w:tc>
      </w:tr>
      <w:tr w:rsidR="00987945" w14:paraId="5C7DE8FE" w14:textId="77777777" w:rsidTr="005D2833">
        <w:trPr>
          <w:ins w:id="2462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AD7AFB6" w14:textId="2B1F123A" w:rsidR="00987945" w:rsidRDefault="00987945">
            <w:pPr>
              <w:pStyle w:val="a5"/>
              <w:numPr>
                <w:ilvl w:val="0"/>
                <w:numId w:val="20"/>
              </w:numPr>
              <w:rPr>
                <w:ins w:id="2463" w:author="имТ Д" w:date="2017-11-10T11:25:00Z"/>
              </w:rPr>
              <w:pPrChange w:id="2464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6F7CD053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5" w:author="имТ Д" w:date="2017-11-10T11:25:00Z"/>
              </w:rPr>
            </w:pPr>
            <w:ins w:id="2466" w:author="имТ Д" w:date="2017-11-10T11:2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7716" w:type="dxa"/>
          </w:tcPr>
          <w:p w14:paraId="2FF85179" w14:textId="77777777" w:rsidR="00987945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7" w:author="имТ Д" w:date="2017-11-10T15:47:00Z"/>
              </w:rPr>
            </w:pPr>
            <w:ins w:id="2468" w:author="имТ Д" w:date="2017-11-10T15:47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праздника.</w:t>
              </w:r>
            </w:ins>
          </w:p>
          <w:p w14:paraId="1FE4F1B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9" w:author="имТ Д" w:date="2017-11-10T15:48:00Z"/>
              </w:rPr>
            </w:pPr>
            <w:ins w:id="2470" w:author="имТ Д" w:date="2017-11-10T15:48:00Z">
              <w:r>
                <w:t xml:space="preserve">А. </w:t>
              </w:r>
            </w:ins>
            <w:ins w:id="2471" w:author="имТ Д" w:date="2017-11-10T15:47:00Z">
              <w:r>
                <w:t xml:space="preserve">Если есть чтение Минеи1 </w:t>
              </w:r>
            </w:ins>
          </w:p>
          <w:p w14:paraId="06FB19FB" w14:textId="20DF9FD7" w:rsidR="00C46BEC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2" w:author="имТ Д" w:date="2017-11-10T15:48:00Z"/>
              </w:rPr>
              <w:pPrChange w:id="2473" w:author="имТ Д" w:date="2017-11-10T15:48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74" w:author="имТ Д" w:date="2017-11-10T15:48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6FA5A28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5" w:author="имТ Д" w:date="2017-11-10T15:48:00Z"/>
              </w:rPr>
            </w:pPr>
            <w:ins w:id="2476" w:author="имТ Д" w:date="2017-11-10T15:48:00Z">
              <w:r>
                <w:t>Б. Иначе – если служба двум святым и есть чтение Минеи2</w:t>
              </w:r>
            </w:ins>
          </w:p>
          <w:p w14:paraId="187BF553" w14:textId="2AB54550" w:rsidR="00C46BEC" w:rsidRPr="00FA42B9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7" w:author="имТ Д" w:date="2017-11-10T11:25:00Z"/>
              </w:rPr>
              <w:pPrChange w:id="2478" w:author="имТ Д" w:date="2017-11-10T15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79" w:author="имТ Д" w:date="2017-11-10T15:48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</w:tc>
        <w:tc>
          <w:tcPr>
            <w:tcW w:w="1816" w:type="dxa"/>
          </w:tcPr>
          <w:p w14:paraId="667F3BA1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0" w:author="имТ Д" w:date="2017-11-10T11:25:00Z"/>
              </w:rPr>
            </w:pPr>
          </w:p>
        </w:tc>
        <w:tc>
          <w:tcPr>
            <w:tcW w:w="2236" w:type="dxa"/>
          </w:tcPr>
          <w:p w14:paraId="3A1F7E75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1" w:author="имТ Д" w:date="2017-11-10T11:25:00Z"/>
                <w:highlight w:val="yellow"/>
              </w:rPr>
            </w:pPr>
            <w:ins w:id="2482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654328B7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3" w:author="имТ Д" w:date="2017-11-10T11:25:00Z"/>
                <w:highlight w:val="yellow"/>
              </w:rPr>
            </w:pPr>
            <w:ins w:id="2484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45C1CCC8" w14:textId="77777777" w:rsidTr="00D17455">
        <w:trPr>
          <w:ins w:id="2485" w:author="имТ Д" w:date="2017-11-10T15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D9D023D" w14:textId="77777777" w:rsidR="00C46BEC" w:rsidRDefault="00C46BEC" w:rsidP="00D17455">
            <w:pPr>
              <w:pStyle w:val="a5"/>
              <w:numPr>
                <w:ilvl w:val="0"/>
                <w:numId w:val="20"/>
              </w:numPr>
              <w:rPr>
                <w:ins w:id="2486" w:author="имТ Д" w:date="2017-11-10T15:52:00Z"/>
              </w:rPr>
            </w:pPr>
          </w:p>
        </w:tc>
        <w:tc>
          <w:tcPr>
            <w:tcW w:w="2223" w:type="dxa"/>
          </w:tcPr>
          <w:p w14:paraId="2B6B9D54" w14:textId="77777777" w:rsidR="00C46BEC" w:rsidRPr="009D59FF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7" w:author="имТ Д" w:date="2017-11-10T15:52:00Z"/>
                <w:b/>
              </w:rPr>
            </w:pPr>
            <w:ins w:id="2488" w:author="имТ Д" w:date="2017-11-10T15:5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5A7F57B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9" w:author="имТ Д" w:date="2017-11-10T15:52:00Z"/>
              </w:rPr>
            </w:pPr>
            <w:ins w:id="2490" w:author="имТ Д" w:date="2017-11-10T15:52:00Z">
              <w:r>
                <w:t xml:space="preserve">А. Если есть чтение Минеи1 </w:t>
              </w:r>
            </w:ins>
          </w:p>
          <w:p w14:paraId="6254C3CC" w14:textId="55165667" w:rsidR="00C46BEC" w:rsidRDefault="00C46BEC" w:rsidP="00D1745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1" w:author="имТ Д" w:date="2017-11-10T15:52:00Z"/>
              </w:rPr>
            </w:pPr>
            <w:ins w:id="2492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1E65B333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3" w:author="имТ Д" w:date="2017-11-10T15:52:00Z"/>
              </w:rPr>
            </w:pPr>
            <w:ins w:id="2494" w:author="имТ Д" w:date="2017-11-10T15:52:00Z">
              <w:r>
                <w:t>Б. Иначе – если служба двум святым и есть чтение Минеи2</w:t>
              </w:r>
            </w:ins>
          </w:p>
          <w:p w14:paraId="54FD8F0C" w14:textId="3E987E53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5" w:author="имТ Д" w:date="2017-11-10T15:52:00Z"/>
              </w:rPr>
            </w:pPr>
            <w:ins w:id="2496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  <w:p w14:paraId="68E84B6A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7" w:author="имТ Д" w:date="2017-11-10T15:52:00Z"/>
              </w:rPr>
            </w:pPr>
            <w:ins w:id="2498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дневной.</w:t>
              </w:r>
            </w:ins>
          </w:p>
        </w:tc>
        <w:tc>
          <w:tcPr>
            <w:tcW w:w="1816" w:type="dxa"/>
          </w:tcPr>
          <w:p w14:paraId="32A2075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9" w:author="имТ Д" w:date="2017-11-10T15:52:00Z"/>
              </w:rPr>
            </w:pPr>
          </w:p>
        </w:tc>
        <w:tc>
          <w:tcPr>
            <w:tcW w:w="2236" w:type="dxa"/>
          </w:tcPr>
          <w:p w14:paraId="0D004251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0" w:author="имТ Д" w:date="2017-11-10T15:52:00Z"/>
                <w:highlight w:val="yellow"/>
              </w:rPr>
            </w:pPr>
            <w:ins w:id="2501" w:author="имТ Д" w:date="2017-11-10T15:5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DFCC942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2" w:author="имТ Д" w:date="2017-11-10T15:52:00Z"/>
                <w:highlight w:val="yellow"/>
              </w:rPr>
            </w:pPr>
            <w:ins w:id="2503" w:author="имТ Д" w:date="2017-11-10T15:5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68F5ADA5" w14:textId="77777777" w:rsidTr="005D2833">
        <w:trPr>
          <w:ins w:id="2504" w:author="имТ Д" w:date="2017-11-10T15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C4C1CDA" w14:textId="77777777" w:rsidR="00C46BEC" w:rsidRDefault="00C46BEC">
            <w:pPr>
              <w:pStyle w:val="a5"/>
              <w:numPr>
                <w:ilvl w:val="0"/>
                <w:numId w:val="20"/>
              </w:numPr>
              <w:rPr>
                <w:ins w:id="2505" w:author="имТ Д" w:date="2017-11-10T15:49:00Z"/>
              </w:rPr>
              <w:pPrChange w:id="2506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5EFB9862" w14:textId="3D021F0E" w:rsidR="00C46BEC" w:rsidRPr="009D59FF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7" w:author="имТ Д" w:date="2017-11-10T15:49:00Z"/>
                <w:b/>
              </w:rPr>
            </w:pPr>
            <w:ins w:id="2508" w:author="имТ Д" w:date="2017-11-10T15:49:00Z">
              <w:r>
                <w:rPr>
                  <w:b/>
                </w:rPr>
                <w:t>Двум святым</w:t>
              </w:r>
            </w:ins>
          </w:p>
        </w:tc>
        <w:tc>
          <w:tcPr>
            <w:tcW w:w="7716" w:type="dxa"/>
          </w:tcPr>
          <w:p w14:paraId="40E68D75" w14:textId="1E4987BE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9" w:author="имТ Д" w:date="2017-11-10T15:51:00Z"/>
              </w:rPr>
            </w:pPr>
            <w:ins w:id="2510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дневной.</w:t>
              </w:r>
            </w:ins>
          </w:p>
          <w:p w14:paraId="42D9F60F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1" w:author="имТ Д" w:date="2017-11-10T15:51:00Z"/>
              </w:rPr>
            </w:pPr>
            <w:ins w:id="2512" w:author="имТ Д" w:date="2017-11-10T15:51:00Z">
              <w:r>
                <w:t xml:space="preserve">А. Если есть чтение Минеи1 </w:t>
              </w:r>
            </w:ins>
          </w:p>
          <w:p w14:paraId="3EC1879F" w14:textId="77777777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3" w:author="имТ Д" w:date="2017-11-10T15:51:00Z"/>
              </w:rPr>
            </w:pPr>
            <w:ins w:id="2514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217CC75D" w14:textId="4C43A373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5" w:author="имТ Д" w:date="2017-11-10T15:51:00Z"/>
              </w:rPr>
            </w:pPr>
            <w:ins w:id="2516" w:author="имТ Д" w:date="2017-11-10T15:51:00Z">
              <w:r>
                <w:t>Б. Иначе – если есть чтение Минеи2</w:t>
              </w:r>
            </w:ins>
          </w:p>
          <w:p w14:paraId="7511C27D" w14:textId="4AF90424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7" w:author="имТ Д" w:date="2017-11-10T15:49:00Z"/>
              </w:rPr>
            </w:pPr>
            <w:ins w:id="2518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</w:tc>
        <w:tc>
          <w:tcPr>
            <w:tcW w:w="1816" w:type="dxa"/>
          </w:tcPr>
          <w:p w14:paraId="455F1BE9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9" w:author="имТ Д" w:date="2017-11-10T15:49:00Z"/>
              </w:rPr>
            </w:pPr>
          </w:p>
        </w:tc>
        <w:tc>
          <w:tcPr>
            <w:tcW w:w="2236" w:type="dxa"/>
          </w:tcPr>
          <w:p w14:paraId="6CBEA610" w14:textId="77777777" w:rsidR="00C46BEC" w:rsidRPr="000257DD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0" w:author="имТ Д" w:date="2017-11-10T15:49:00Z"/>
                <w:highlight w:val="yellow"/>
              </w:rPr>
            </w:pPr>
          </w:p>
        </w:tc>
      </w:tr>
    </w:tbl>
    <w:p w14:paraId="7AED54D4" w14:textId="73D3433D" w:rsidR="006C522F" w:rsidRDefault="008E516F">
      <w:pPr>
        <w:pStyle w:val="2"/>
        <w:numPr>
          <w:ilvl w:val="0"/>
          <w:numId w:val="15"/>
        </w:numPr>
        <w:pPrChange w:id="2521" w:author="имТ Д" w:date="2017-11-22T23:28:00Z">
          <w:pPr>
            <w:pStyle w:val="2"/>
            <w:numPr>
              <w:numId w:val="16"/>
            </w:numPr>
            <w:ind w:left="360" w:hanging="360"/>
          </w:pPr>
        </w:pPrChange>
      </w:pPr>
      <w:bookmarkStart w:id="2522" w:name="_Toc498092963"/>
      <w:r>
        <w:t>Отдельные алгоритмы.</w:t>
      </w:r>
      <w:bookmarkEnd w:id="2522"/>
    </w:p>
    <w:p w14:paraId="7DDC3B6D" w14:textId="77777777" w:rsidR="008E516F" w:rsidRDefault="008E516F">
      <w:pPr>
        <w:pStyle w:val="2"/>
        <w:numPr>
          <w:ilvl w:val="1"/>
          <w:numId w:val="15"/>
        </w:numPr>
        <w:spacing w:after="120"/>
        <w:pPrChange w:id="2523" w:author="имТ Д" w:date="2017-11-22T23:28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bookmarkStart w:id="2524" w:name="_Выбор_Слава_и"/>
      <w:bookmarkStart w:id="2525" w:name="_Toc498092964"/>
      <w:bookmarkEnd w:id="2524"/>
      <w:r>
        <w:t xml:space="preserve">Выбор Слава </w:t>
      </w:r>
      <w:proofErr w:type="gramStart"/>
      <w:r>
        <w:t>и Ныне</w:t>
      </w:r>
      <w:proofErr w:type="gramEnd"/>
      <w:r>
        <w:t xml:space="preserve"> на Господи </w:t>
      </w:r>
      <w:proofErr w:type="spellStart"/>
      <w:r>
        <w:t>воззвах</w:t>
      </w:r>
      <w:bookmarkEnd w:id="2525"/>
      <w:proofErr w:type="spellEnd"/>
    </w:p>
    <w:p w14:paraId="04E0D2E4" w14:textId="77777777" w:rsidR="00252241" w:rsidRPr="00252241" w:rsidRDefault="00252241" w:rsidP="00252241">
      <w:r>
        <w:t xml:space="preserve">Наименование общего правила: </w:t>
      </w:r>
      <w:proofErr w:type="spellStart"/>
      <w:r>
        <w:t>СлаваНынеГВ</w:t>
      </w:r>
      <w:proofErr w:type="spellEnd"/>
    </w:p>
    <w:p w14:paraId="400725E8" w14:textId="77777777" w:rsidR="00FF27EF" w:rsidRPr="00FF27EF" w:rsidRDefault="00FF27EF" w:rsidP="00FF27EF">
      <w:r>
        <w:t xml:space="preserve">Если в Минее нет песнопения на Славу, то в этой книге после стихир на ГВ печатается </w:t>
      </w:r>
      <w:proofErr w:type="spellStart"/>
      <w:r>
        <w:t>богородичен</w:t>
      </w:r>
      <w:proofErr w:type="spellEnd"/>
      <w:r>
        <w:t xml:space="preserve"> с надписью: «Слава и ныне, </w:t>
      </w:r>
      <w:proofErr w:type="spellStart"/>
      <w:r>
        <w:t>богородичен</w:t>
      </w:r>
      <w:proofErr w:type="spellEnd"/>
      <w:r>
        <w:t xml:space="preserve">», а после него </w:t>
      </w:r>
      <w:proofErr w:type="spellStart"/>
      <w:r>
        <w:t>крестобогородичен</w:t>
      </w:r>
      <w:proofErr w:type="spellEnd"/>
      <w:r>
        <w:t xml:space="preserve"> (см. напр. 17 октября, 10 и 19 ноября).</w:t>
      </w:r>
      <w:r>
        <w:rPr>
          <w:rStyle w:val="ab"/>
        </w:rPr>
        <w:footnoteReference w:id="49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6A5BEE" w14:paraId="7A179A19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460E25" w14:textId="77777777" w:rsidR="008E516F" w:rsidRDefault="008E516F" w:rsidP="00817428">
            <w:r>
              <w:t>№ п/п</w:t>
            </w:r>
          </w:p>
        </w:tc>
        <w:tc>
          <w:tcPr>
            <w:tcW w:w="1756" w:type="dxa"/>
          </w:tcPr>
          <w:p w14:paraId="33998B9E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5116" w:type="dxa"/>
          </w:tcPr>
          <w:p w14:paraId="248DEEB6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6" w:type="dxa"/>
          </w:tcPr>
          <w:p w14:paraId="740B8C70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выполнения</w:t>
            </w:r>
          </w:p>
        </w:tc>
      </w:tr>
      <w:tr w:rsidR="008E516F" w14:paraId="330E8973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67FA332" w14:textId="77777777" w:rsidR="008E516F" w:rsidRDefault="008E516F" w:rsidP="00817428">
            <w:r>
              <w:t>1.</w:t>
            </w:r>
          </w:p>
        </w:tc>
        <w:tc>
          <w:tcPr>
            <w:tcW w:w="1756" w:type="dxa"/>
          </w:tcPr>
          <w:p w14:paraId="19A4A795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лава из Минеи 1 имеется</w:t>
            </w:r>
          </w:p>
        </w:tc>
        <w:tc>
          <w:tcPr>
            <w:tcW w:w="5116" w:type="dxa"/>
          </w:tcPr>
          <w:p w14:paraId="5CBDC0B1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76961DAA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 xml:space="preserve"> из Минеи 1</w:t>
            </w:r>
          </w:p>
          <w:p w14:paraId="77FCFB04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3F36B6D3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</w:t>
            </w:r>
            <w:r w:rsidR="00FF27EF">
              <w:t>:</w:t>
            </w:r>
          </w:p>
          <w:p w14:paraId="3110858F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а</w:t>
            </w:r>
            <w:proofErr w:type="spellEnd"/>
            <w:r>
              <w:t xml:space="preserve">. </w:t>
            </w:r>
            <w:r w:rsidR="00FF27EF">
              <w:t>Если и</w:t>
            </w:r>
            <w:r>
              <w:t xml:space="preserve">меется </w:t>
            </w: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  <w:r w:rsidR="00FF27EF">
              <w:t>, то:</w:t>
            </w:r>
          </w:p>
          <w:p w14:paraId="61E08EAC" w14:textId="77777777" w:rsidR="008E516F" w:rsidRDefault="008E516F" w:rsidP="008E516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Крестобогородичен</w:t>
            </w:r>
            <w:proofErr w:type="spellEnd"/>
            <w:r>
              <w:t xml:space="preserve"> в Минее 1</w:t>
            </w:r>
          </w:p>
          <w:p w14:paraId="7ECE4083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б. Нет </w:t>
            </w:r>
            <w:proofErr w:type="spellStart"/>
            <w:r>
              <w:t>крестобогородична</w:t>
            </w:r>
            <w:proofErr w:type="spellEnd"/>
            <w:r>
              <w:t xml:space="preserve"> в Минее 1</w:t>
            </w:r>
          </w:p>
          <w:p w14:paraId="498DCE3C" w14:textId="77777777" w:rsidR="008E516F" w:rsidRPr="00F359F4" w:rsidRDefault="00896AAA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</w:t>
            </w:r>
            <w:r w:rsidR="00F359F4">
              <w:t>на вечерне</w:t>
            </w:r>
          </w:p>
          <w:p w14:paraId="602DBC52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E7E8A" w14:textId="77777777" w:rsidR="008E516F" w:rsidRPr="004D6D7E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3C694B6D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а. Если имеется </w:t>
            </w:r>
            <w:proofErr w:type="spellStart"/>
            <w:r>
              <w:t>богородичен</w:t>
            </w:r>
            <w:proofErr w:type="spellEnd"/>
            <w:r>
              <w:t xml:space="preserve"> в Минее 1, то:</w:t>
            </w:r>
          </w:p>
          <w:p w14:paraId="2E7F5F87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в Минее 1</w:t>
            </w:r>
          </w:p>
          <w:p w14:paraId="67808A18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 xml:space="preserve">. Нет </w:t>
            </w:r>
            <w:proofErr w:type="spellStart"/>
            <w:r>
              <w:t>богородична</w:t>
            </w:r>
            <w:proofErr w:type="spellEnd"/>
            <w:r>
              <w:t xml:space="preserve"> в Минее 1</w:t>
            </w:r>
          </w:p>
          <w:p w14:paraId="493EA292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на ГВ </w:t>
            </w:r>
          </w:p>
          <w:p w14:paraId="02EF8B71" w14:textId="77777777" w:rsidR="00FF27EF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AC51DB5" w14:textId="77777777" w:rsid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Набрано. </w:t>
            </w:r>
          </w:p>
          <w:p w14:paraId="37117050" w14:textId="77777777" w:rsidR="008E516F" w:rsidRP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FF27EF" w14:paraId="75652632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FBBD931" w14:textId="77777777" w:rsidR="00FF27EF" w:rsidRDefault="00FF27EF" w:rsidP="00817428">
            <w:r>
              <w:t>2.</w:t>
            </w:r>
          </w:p>
        </w:tc>
        <w:tc>
          <w:tcPr>
            <w:tcW w:w="1756" w:type="dxa"/>
          </w:tcPr>
          <w:p w14:paraId="74881386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ы из Минеи нет</w:t>
            </w:r>
          </w:p>
        </w:tc>
        <w:tc>
          <w:tcPr>
            <w:tcW w:w="5116" w:type="dxa"/>
          </w:tcPr>
          <w:p w14:paraId="2361FD02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133FCFD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:</w:t>
            </w:r>
          </w:p>
          <w:p w14:paraId="427D1F6C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</w:p>
          <w:p w14:paraId="552B3DD6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76F02A9B" w14:textId="77777777" w:rsidR="00FF27EF" w:rsidRP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в Минее 1</w:t>
            </w:r>
          </w:p>
        </w:tc>
        <w:tc>
          <w:tcPr>
            <w:tcW w:w="1786" w:type="dxa"/>
          </w:tcPr>
          <w:p w14:paraId="769F83C7" w14:textId="77777777" w:rsid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08F52B7" w14:textId="77777777" w:rsidR="00FF27EF" w:rsidRP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е протестировано.</w:t>
            </w:r>
          </w:p>
        </w:tc>
      </w:tr>
    </w:tbl>
    <w:p w14:paraId="447745B3" w14:textId="161731F3" w:rsidR="00C02037" w:rsidRPr="00FA42B9" w:rsidDel="00C46BEC" w:rsidRDefault="009D1DE4">
      <w:pPr>
        <w:pStyle w:val="2"/>
        <w:numPr>
          <w:ilvl w:val="1"/>
          <w:numId w:val="15"/>
        </w:numPr>
        <w:spacing w:after="120"/>
        <w:rPr>
          <w:del w:id="2526" w:author="имТ Д" w:date="2017-11-10T15:53:00Z"/>
          <w:highlight w:val="red"/>
          <w:rPrChange w:id="2527" w:author="имТ Д" w:date="2017-11-10T10:57:00Z">
            <w:rPr>
              <w:del w:id="2528" w:author="имТ Д" w:date="2017-11-10T15:53:00Z"/>
              <w:highlight w:val="yellow"/>
            </w:rPr>
          </w:rPrChange>
        </w:rPr>
        <w:pPrChange w:id="2529" w:author="имТ Д" w:date="2017-11-10T11:25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del w:id="2530" w:author="имТ Д" w:date="2017-11-10T15:53:00Z">
        <w:r w:rsidRPr="00FA42B9" w:rsidDel="00C46BEC">
          <w:rPr>
            <w:highlight w:val="red"/>
            <w:rPrChange w:id="2531" w:author="имТ Д" w:date="2017-11-10T10:57:00Z">
              <w:rPr>
                <w:highlight w:val="yellow"/>
              </w:rPr>
            </w:rPrChange>
          </w:rPr>
          <w:delText>Стихиры святому на стиховне утрени</w:delText>
        </w:r>
      </w:del>
    </w:p>
    <w:p w14:paraId="2EB9AF7B" w14:textId="63655A37" w:rsidR="00C02037" w:rsidRPr="00FA42B9" w:rsidDel="00C46BEC" w:rsidRDefault="00C02037" w:rsidP="00C02037">
      <w:pPr>
        <w:rPr>
          <w:del w:id="2532" w:author="имТ Д" w:date="2017-11-10T15:53:00Z"/>
          <w:highlight w:val="red"/>
          <w:rPrChange w:id="2533" w:author="имТ Д" w:date="2017-11-10T10:57:00Z">
            <w:rPr>
              <w:del w:id="2534" w:author="имТ Д" w:date="2017-11-10T15:53:00Z"/>
              <w:highlight w:val="yellow"/>
            </w:rPr>
          </w:rPrChange>
        </w:rPr>
      </w:pPr>
      <w:del w:id="2535" w:author="имТ Д" w:date="2017-11-10T15:53:00Z">
        <w:r w:rsidRPr="00FA42B9" w:rsidDel="00C46BEC">
          <w:rPr>
            <w:highlight w:val="red"/>
            <w:rPrChange w:id="2536" w:author="имТ Д" w:date="2017-11-10T10:57:00Z">
              <w:rPr>
                <w:highlight w:val="yellow"/>
              </w:rPr>
            </w:rPrChange>
          </w:rPr>
          <w:delText xml:space="preserve">Наименование общего правила: </w:delText>
        </w:r>
        <w:r w:rsidR="009D1DE4" w:rsidRPr="00FA42B9" w:rsidDel="00C46BEC">
          <w:rPr>
            <w:highlight w:val="red"/>
            <w:rPrChange w:id="2537" w:author="имТ Д" w:date="2017-11-10T10:57:00Z">
              <w:rPr>
                <w:highlight w:val="yellow"/>
              </w:rPr>
            </w:rPrChange>
          </w:rPr>
          <w:delText>СвятСтихУтр</w:delText>
        </w:r>
      </w:del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C02037" w:rsidRPr="00FA42B9" w:rsidDel="00C46BEC" w14:paraId="24F1957E" w14:textId="0456AB0E" w:rsidTr="008B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538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48DD827" w14:textId="4242E70B" w:rsidR="00C02037" w:rsidRPr="00FA42B9" w:rsidDel="00C46BEC" w:rsidRDefault="00C02037" w:rsidP="008B5116">
            <w:pPr>
              <w:rPr>
                <w:del w:id="2539" w:author="имТ Д" w:date="2017-11-10T15:53:00Z"/>
                <w:highlight w:val="red"/>
                <w:rPrChange w:id="2540" w:author="имТ Д" w:date="2017-11-10T10:57:00Z">
                  <w:rPr>
                    <w:del w:id="2541" w:author="имТ Д" w:date="2017-11-10T15:53:00Z"/>
                    <w:highlight w:val="yellow"/>
                  </w:rPr>
                </w:rPrChange>
              </w:rPr>
            </w:pPr>
            <w:del w:id="2542" w:author="имТ Д" w:date="2017-11-10T15:53:00Z">
              <w:r w:rsidRPr="00FA42B9" w:rsidDel="00C46BEC">
                <w:rPr>
                  <w:highlight w:val="red"/>
                  <w:rPrChange w:id="2543" w:author="имТ Д" w:date="2017-11-10T10:57:00Z">
                    <w:rPr>
                      <w:highlight w:val="yellow"/>
                    </w:rPr>
                  </w:rPrChange>
                </w:rPr>
                <w:delText>№ п/п</w:delText>
              </w:r>
            </w:del>
          </w:p>
        </w:tc>
        <w:tc>
          <w:tcPr>
            <w:tcW w:w="1756" w:type="dxa"/>
          </w:tcPr>
          <w:p w14:paraId="70AA1B2B" w14:textId="1BA65C87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44" w:author="имТ Д" w:date="2017-11-10T15:53:00Z"/>
                <w:highlight w:val="red"/>
                <w:rPrChange w:id="2545" w:author="имТ Д" w:date="2017-11-10T10:57:00Z">
                  <w:rPr>
                    <w:del w:id="2546" w:author="имТ Д" w:date="2017-11-10T15:53:00Z"/>
                    <w:highlight w:val="yellow"/>
                  </w:rPr>
                </w:rPrChange>
              </w:rPr>
            </w:pPr>
            <w:del w:id="2547" w:author="имТ Д" w:date="2017-11-10T15:53:00Z">
              <w:r w:rsidRPr="00FA42B9" w:rsidDel="00C46BEC">
                <w:rPr>
                  <w:highlight w:val="red"/>
                  <w:rPrChange w:id="2548" w:author="имТ Д" w:date="2017-11-10T10:57:00Z">
                    <w:rPr>
                      <w:highlight w:val="yellow"/>
                    </w:rPr>
                  </w:rPrChange>
                </w:rPr>
                <w:delText>Условие</w:delText>
              </w:r>
            </w:del>
          </w:p>
        </w:tc>
        <w:tc>
          <w:tcPr>
            <w:tcW w:w="5116" w:type="dxa"/>
          </w:tcPr>
          <w:p w14:paraId="48E13A01" w14:textId="58385E1D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49" w:author="имТ Д" w:date="2017-11-10T15:53:00Z"/>
                <w:highlight w:val="red"/>
                <w:rPrChange w:id="2550" w:author="имТ Д" w:date="2017-11-10T10:57:00Z">
                  <w:rPr>
                    <w:del w:id="2551" w:author="имТ Д" w:date="2017-11-10T15:53:00Z"/>
                    <w:highlight w:val="yellow"/>
                  </w:rPr>
                </w:rPrChange>
              </w:rPr>
            </w:pPr>
            <w:del w:id="2552" w:author="имТ Д" w:date="2017-11-10T15:53:00Z">
              <w:r w:rsidRPr="00FA42B9" w:rsidDel="00C46BEC">
                <w:rPr>
                  <w:highlight w:val="red"/>
                  <w:rPrChange w:id="2553" w:author="имТ Д" w:date="2017-11-10T10:57:00Z">
                    <w:rPr>
                      <w:highlight w:val="yellow"/>
                    </w:rPr>
                  </w:rPrChange>
                </w:rPr>
                <w:delText>Сценарий</w:delText>
              </w:r>
            </w:del>
          </w:p>
        </w:tc>
        <w:tc>
          <w:tcPr>
            <w:tcW w:w="1786" w:type="dxa"/>
          </w:tcPr>
          <w:p w14:paraId="037B1C19" w14:textId="057F6BC9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54" w:author="имТ Д" w:date="2017-11-10T15:53:00Z"/>
                <w:highlight w:val="red"/>
                <w:rPrChange w:id="2555" w:author="имТ Д" w:date="2017-11-10T10:57:00Z">
                  <w:rPr>
                    <w:del w:id="2556" w:author="имТ Д" w:date="2017-11-10T15:53:00Z"/>
                    <w:highlight w:val="yellow"/>
                  </w:rPr>
                </w:rPrChange>
              </w:rPr>
            </w:pPr>
            <w:del w:id="2557" w:author="имТ Д" w:date="2017-11-10T15:53:00Z">
              <w:r w:rsidRPr="00FA42B9" w:rsidDel="00C46BEC">
                <w:rPr>
                  <w:highlight w:val="red"/>
                  <w:rPrChange w:id="2558" w:author="имТ Д" w:date="2017-11-10T10:57:00Z">
                    <w:rPr>
                      <w:highlight w:val="yellow"/>
                    </w:rPr>
                  </w:rPrChange>
                </w:rPr>
                <w:delText>Статус выполнения</w:delText>
              </w:r>
            </w:del>
          </w:p>
        </w:tc>
      </w:tr>
      <w:tr w:rsidR="00C02037" w:rsidRPr="00FA42B9" w:rsidDel="00C46BEC" w14:paraId="713492D8" w14:textId="7F86786C" w:rsidTr="008B5116">
        <w:trPr>
          <w:del w:id="2559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300D545" w14:textId="0BECF1EF" w:rsidR="00C02037" w:rsidRPr="00FA42B9" w:rsidDel="00C46BEC" w:rsidRDefault="00C02037" w:rsidP="008B5116">
            <w:pPr>
              <w:rPr>
                <w:del w:id="2560" w:author="имТ Д" w:date="2017-11-10T15:53:00Z"/>
                <w:highlight w:val="red"/>
                <w:rPrChange w:id="2561" w:author="имТ Д" w:date="2017-11-10T10:57:00Z">
                  <w:rPr>
                    <w:del w:id="2562" w:author="имТ Д" w:date="2017-11-10T15:53:00Z"/>
                    <w:highlight w:val="yellow"/>
                  </w:rPr>
                </w:rPrChange>
              </w:rPr>
            </w:pPr>
            <w:del w:id="2563" w:author="имТ Д" w:date="2017-11-10T15:53:00Z">
              <w:r w:rsidRPr="00FA42B9" w:rsidDel="00C46BEC">
                <w:rPr>
                  <w:highlight w:val="red"/>
                  <w:rPrChange w:id="2564" w:author="имТ Д" w:date="2017-11-10T10:57:00Z">
                    <w:rPr>
                      <w:highlight w:val="yellow"/>
                    </w:rPr>
                  </w:rPrChange>
                </w:rPr>
                <w:delText>1.</w:delText>
              </w:r>
            </w:del>
          </w:p>
        </w:tc>
        <w:tc>
          <w:tcPr>
            <w:tcW w:w="1756" w:type="dxa"/>
          </w:tcPr>
          <w:p w14:paraId="32029162" w14:textId="4A93F9A4" w:rsidR="00C02037" w:rsidRPr="00FA42B9" w:rsidDel="00C46BEC" w:rsidRDefault="009D1DE4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65" w:author="имТ Д" w:date="2017-11-10T15:53:00Z"/>
                <w:highlight w:val="red"/>
                <w:rPrChange w:id="2566" w:author="имТ Д" w:date="2017-11-10T10:57:00Z">
                  <w:rPr>
                    <w:del w:id="2567" w:author="имТ Д" w:date="2017-11-10T15:53:00Z"/>
                    <w:highlight w:val="yellow"/>
                  </w:rPr>
                </w:rPrChange>
              </w:rPr>
            </w:pPr>
            <w:del w:id="2568" w:author="имТ Д" w:date="2017-11-10T15:53:00Z">
              <w:r w:rsidRPr="00FA42B9" w:rsidDel="00C46BEC">
                <w:rPr>
                  <w:b/>
                  <w:highlight w:val="red"/>
                  <w:rPrChange w:id="2569" w:author="имТ Д" w:date="2017-11-10T10:57:00Z">
                    <w:rPr>
                      <w:b/>
                      <w:highlight w:val="yellow"/>
                    </w:rPr>
                  </w:rPrChange>
                </w:rPr>
                <w:delText>Имеется стихира святому</w:delText>
              </w:r>
            </w:del>
          </w:p>
        </w:tc>
        <w:tc>
          <w:tcPr>
            <w:tcW w:w="5116" w:type="dxa"/>
          </w:tcPr>
          <w:p w14:paraId="279023DC" w14:textId="29DCF6A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70" w:author="имТ Д" w:date="2017-11-10T15:53:00Z"/>
                <w:b/>
                <w:highlight w:val="red"/>
                <w:rPrChange w:id="2571" w:author="имТ Д" w:date="2017-11-10T10:57:00Z">
                  <w:rPr>
                    <w:del w:id="2572" w:author="имТ Д" w:date="2017-11-10T15:53:00Z"/>
                    <w:b/>
                    <w:highlight w:val="yellow"/>
                  </w:rPr>
                </w:rPrChange>
              </w:rPr>
            </w:pPr>
            <w:del w:id="2573" w:author="имТ Д" w:date="2017-11-10T15:53:00Z">
              <w:r w:rsidRPr="00FA42B9" w:rsidDel="00C46BEC">
                <w:rPr>
                  <w:b/>
                  <w:highlight w:val="red"/>
                  <w:rPrChange w:id="2574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:</w:delText>
              </w:r>
            </w:del>
          </w:p>
          <w:p w14:paraId="5FBC7ECB" w14:textId="1CEF11A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75" w:author="имТ Д" w:date="2017-11-10T15:53:00Z"/>
                <w:highlight w:val="red"/>
                <w:rPrChange w:id="2576" w:author="имТ Д" w:date="2017-11-10T10:57:00Z">
                  <w:rPr>
                    <w:del w:id="2577" w:author="имТ Д" w:date="2017-11-10T15:53:00Z"/>
                    <w:highlight w:val="yellow"/>
                  </w:rPr>
                </w:rPrChange>
              </w:rPr>
            </w:pPr>
            <w:del w:id="2578" w:author="имТ Д" w:date="2017-11-10T15:53:00Z">
              <w:r w:rsidRPr="00FA42B9" w:rsidDel="00C46BEC">
                <w:rPr>
                  <w:highlight w:val="red"/>
                  <w:rPrChange w:id="2579" w:author="имТ Д" w:date="2017-11-10T10:57:00Z">
                    <w:rPr>
                      <w:highlight w:val="yellow"/>
                    </w:rPr>
                  </w:rPrChange>
                </w:rPr>
                <w:delText>Святому из Минеи 1</w:delText>
              </w:r>
            </w:del>
          </w:p>
          <w:p w14:paraId="5D5923B6" w14:textId="1A84005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80" w:author="имТ Д" w:date="2017-11-10T15:53:00Z"/>
                <w:b/>
                <w:highlight w:val="red"/>
                <w:rPrChange w:id="2581" w:author="имТ Д" w:date="2017-11-10T10:57:00Z">
                  <w:rPr>
                    <w:del w:id="2582" w:author="имТ Д" w:date="2017-11-10T15:53:00Z"/>
                    <w:b/>
                    <w:highlight w:val="yellow"/>
                  </w:rPr>
                </w:rPrChange>
              </w:rPr>
            </w:pPr>
            <w:del w:id="2583" w:author="имТ Д" w:date="2017-11-10T15:53:00Z">
              <w:r w:rsidRPr="00FA42B9" w:rsidDel="00C46BEC">
                <w:rPr>
                  <w:b/>
                  <w:highlight w:val="red"/>
                  <w:rPrChange w:id="2584" w:author="имТ Д" w:date="2017-11-10T10:57:00Z">
                    <w:rPr>
                      <w:b/>
                      <w:highlight w:val="yellow"/>
                    </w:rPr>
                  </w:rPrChange>
                </w:rPr>
                <w:delText>И ныне:</w:delText>
              </w:r>
            </w:del>
          </w:p>
          <w:p w14:paraId="3FBBE185" w14:textId="550ED670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85" w:author="имТ Д" w:date="2017-11-10T15:53:00Z"/>
                <w:highlight w:val="red"/>
                <w:rPrChange w:id="2586" w:author="имТ Д" w:date="2017-11-10T10:57:00Z">
                  <w:rPr>
                    <w:del w:id="2587" w:author="имТ Д" w:date="2017-11-10T15:53:00Z"/>
                    <w:highlight w:val="yellow"/>
                  </w:rPr>
                </w:rPrChange>
              </w:rPr>
            </w:pPr>
            <w:del w:id="2588" w:author="имТ Д" w:date="2017-11-10T15:53:00Z">
              <w:r w:rsidRPr="00FA42B9" w:rsidDel="00C46BEC">
                <w:rPr>
                  <w:highlight w:val="red"/>
                  <w:rPrChange w:id="2589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25C79471" w14:textId="35455AAF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90" w:author="имТ Д" w:date="2017-11-10T15:53:00Z"/>
                <w:highlight w:val="red"/>
                <w:rPrChange w:id="2591" w:author="имТ Д" w:date="2017-11-10T10:57:00Z">
                  <w:rPr>
                    <w:del w:id="2592" w:author="имТ Д" w:date="2017-11-10T15:53:00Z"/>
                    <w:highlight w:val="yellow"/>
                  </w:rPr>
                </w:rPrChange>
              </w:rPr>
            </w:pPr>
            <w:del w:id="2593" w:author="имТ Д" w:date="2017-11-10T15:53:00Z">
              <w:r w:rsidRPr="00FA42B9" w:rsidDel="00C46BEC">
                <w:rPr>
                  <w:highlight w:val="red"/>
                  <w:rPrChange w:id="2594" w:author="имТ Д" w:date="2017-11-10T10:57:00Z">
                    <w:rPr>
                      <w:highlight w:val="yellow"/>
                    </w:rPr>
                  </w:rPrChange>
                </w:rPr>
                <w:delText>Аа. Если имеется крестобогородичен в Минее 1, то:</w:delText>
              </w:r>
            </w:del>
          </w:p>
          <w:p w14:paraId="749686D1" w14:textId="40B4B6CD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95" w:author="имТ Д" w:date="2017-11-10T15:53:00Z"/>
                <w:highlight w:val="red"/>
                <w:rPrChange w:id="2596" w:author="имТ Д" w:date="2017-11-10T10:57:00Z">
                  <w:rPr>
                    <w:del w:id="2597" w:author="имТ Д" w:date="2017-11-10T15:53:00Z"/>
                    <w:highlight w:val="yellow"/>
                  </w:rPr>
                </w:rPrChange>
              </w:rPr>
            </w:pPr>
            <w:del w:id="2598" w:author="имТ Д" w:date="2017-11-10T15:53:00Z">
              <w:r w:rsidRPr="00FA42B9" w:rsidDel="00C46BEC">
                <w:rPr>
                  <w:highlight w:val="red"/>
                  <w:rPrChange w:id="2599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4DBF02FA" w14:textId="75F6266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00" w:author="имТ Д" w:date="2017-11-10T15:53:00Z"/>
                <w:highlight w:val="red"/>
                <w:rPrChange w:id="2601" w:author="имТ Д" w:date="2017-11-10T10:57:00Z">
                  <w:rPr>
                    <w:del w:id="2602" w:author="имТ Д" w:date="2017-11-10T15:53:00Z"/>
                    <w:highlight w:val="yellow"/>
                  </w:rPr>
                </w:rPrChange>
              </w:rPr>
            </w:pPr>
            <w:del w:id="2603" w:author="имТ Д" w:date="2017-11-10T15:53:00Z">
              <w:r w:rsidRPr="00FA42B9" w:rsidDel="00C46BEC">
                <w:rPr>
                  <w:highlight w:val="red"/>
                  <w:rPrChange w:id="2604" w:author="имТ Д" w:date="2017-11-10T10:57:00Z">
                    <w:rPr>
                      <w:highlight w:val="yellow"/>
                    </w:rPr>
                  </w:rPrChange>
                </w:rPr>
                <w:delText>Аб. Нет крестобогородична в Минее 1</w:delText>
              </w:r>
            </w:del>
          </w:p>
          <w:p w14:paraId="33E1FED2" w14:textId="7F2CCF4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05" w:author="имТ Д" w:date="2017-11-10T15:53:00Z"/>
                <w:highlight w:val="red"/>
                <w:rPrChange w:id="2606" w:author="имТ Д" w:date="2017-11-10T10:57:00Z">
                  <w:rPr>
                    <w:del w:id="2607" w:author="имТ Д" w:date="2017-11-10T15:53:00Z"/>
                    <w:highlight w:val="yellow"/>
                  </w:rPr>
                </w:rPrChange>
              </w:rPr>
            </w:pPr>
            <w:del w:id="2608" w:author="имТ Д" w:date="2017-11-10T15:53:00Z">
              <w:r w:rsidRPr="00FA42B9" w:rsidDel="00C46BEC">
                <w:rPr>
                  <w:highlight w:val="red"/>
                  <w:rPrChange w:id="2609" w:author="имТ Д" w:date="2017-11-10T10:57:00Z">
                    <w:rPr>
                      <w:highlight w:val="yellow"/>
                    </w:rPr>
                  </w:rPrChange>
                </w:rPr>
                <w:delText>Из Приложения2 на вечерне</w:delText>
              </w:r>
            </w:del>
          </w:p>
          <w:p w14:paraId="7FF99B7F" w14:textId="7518D31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10" w:author="имТ Д" w:date="2017-11-10T15:53:00Z"/>
                <w:highlight w:val="red"/>
                <w:rPrChange w:id="2611" w:author="имТ Д" w:date="2017-11-10T10:57:00Z">
                  <w:rPr>
                    <w:del w:id="2612" w:author="имТ Д" w:date="2017-11-10T15:53:00Z"/>
                    <w:highlight w:val="yellow"/>
                  </w:rPr>
                </w:rPrChange>
              </w:rPr>
            </w:pPr>
          </w:p>
          <w:p w14:paraId="25CF55D8" w14:textId="54674D1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13" w:author="имТ Д" w:date="2017-11-10T15:53:00Z"/>
                <w:highlight w:val="red"/>
                <w:rPrChange w:id="2614" w:author="имТ Д" w:date="2017-11-10T10:57:00Z">
                  <w:rPr>
                    <w:del w:id="2615" w:author="имТ Д" w:date="2017-11-10T15:53:00Z"/>
                    <w:highlight w:val="yellow"/>
                  </w:rPr>
                </w:rPrChange>
              </w:rPr>
            </w:pPr>
            <w:del w:id="2616" w:author="имТ Д" w:date="2017-11-10T15:53:00Z">
              <w:r w:rsidRPr="00FA42B9" w:rsidDel="00C46BEC">
                <w:rPr>
                  <w:highlight w:val="red"/>
                  <w:rPrChange w:id="2617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1E1CF8F1" w14:textId="1A05FBB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18" w:author="имТ Д" w:date="2017-11-10T15:53:00Z"/>
                <w:highlight w:val="red"/>
                <w:rPrChange w:id="2619" w:author="имТ Д" w:date="2017-11-10T10:57:00Z">
                  <w:rPr>
                    <w:del w:id="2620" w:author="имТ Д" w:date="2017-11-10T15:53:00Z"/>
                    <w:highlight w:val="yellow"/>
                  </w:rPr>
                </w:rPrChange>
              </w:rPr>
            </w:pPr>
            <w:del w:id="2621" w:author="имТ Д" w:date="2017-11-10T15:53:00Z">
              <w:r w:rsidRPr="00FA42B9" w:rsidDel="00C46BEC">
                <w:rPr>
                  <w:highlight w:val="red"/>
                  <w:rPrChange w:id="2622" w:author="имТ Д" w:date="2017-11-10T10:57:00Z">
                    <w:rPr>
                      <w:highlight w:val="yellow"/>
                    </w:rPr>
                  </w:rPrChange>
                </w:rPr>
                <w:delText>Ба. Если имеется богородичен в Минее 1, то:</w:delText>
              </w:r>
            </w:del>
          </w:p>
          <w:p w14:paraId="5886F53D" w14:textId="7296A5CC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23" w:author="имТ Д" w:date="2017-11-10T15:53:00Z"/>
                <w:highlight w:val="red"/>
                <w:rPrChange w:id="2624" w:author="имТ Д" w:date="2017-11-10T10:57:00Z">
                  <w:rPr>
                    <w:del w:id="2625" w:author="имТ Д" w:date="2017-11-10T15:53:00Z"/>
                    <w:highlight w:val="yellow"/>
                  </w:rPr>
                </w:rPrChange>
              </w:rPr>
            </w:pPr>
            <w:del w:id="2626" w:author="имТ Д" w:date="2017-11-10T15:53:00Z">
              <w:r w:rsidRPr="00FA42B9" w:rsidDel="00C46BEC">
                <w:rPr>
                  <w:highlight w:val="red"/>
                  <w:rPrChange w:id="2627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  <w:p w14:paraId="4C7B0E22" w14:textId="186368CA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28" w:author="имТ Д" w:date="2017-11-10T15:53:00Z"/>
                <w:highlight w:val="red"/>
                <w:rPrChange w:id="2629" w:author="имТ Д" w:date="2017-11-10T10:57:00Z">
                  <w:rPr>
                    <w:del w:id="2630" w:author="имТ Д" w:date="2017-11-10T15:53:00Z"/>
                    <w:highlight w:val="yellow"/>
                  </w:rPr>
                </w:rPrChange>
              </w:rPr>
            </w:pPr>
            <w:del w:id="2631" w:author="имТ Д" w:date="2017-11-10T15:53:00Z">
              <w:r w:rsidRPr="00FA42B9" w:rsidDel="00C46BEC">
                <w:rPr>
                  <w:highlight w:val="red"/>
                  <w:rPrChange w:id="2632" w:author="имТ Д" w:date="2017-11-10T10:57:00Z">
                    <w:rPr>
                      <w:highlight w:val="yellow"/>
                    </w:rPr>
                  </w:rPrChange>
                </w:rPr>
                <w:delText>Бб. Нет богородична в Минее 1</w:delText>
              </w:r>
            </w:del>
          </w:p>
          <w:p w14:paraId="27DA1A8D" w14:textId="38B7D39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33" w:author="имТ Д" w:date="2017-11-10T15:53:00Z"/>
                <w:highlight w:val="red"/>
                <w:rPrChange w:id="2634" w:author="имТ Д" w:date="2017-11-10T10:57:00Z">
                  <w:rPr>
                    <w:del w:id="2635" w:author="имТ Д" w:date="2017-11-10T15:53:00Z"/>
                    <w:highlight w:val="yellow"/>
                  </w:rPr>
                </w:rPrChange>
              </w:rPr>
            </w:pPr>
            <w:del w:id="2636" w:author="имТ Д" w:date="2017-11-10T15:53:00Z">
              <w:r w:rsidRPr="00FA42B9" w:rsidDel="00C46BEC">
                <w:rPr>
                  <w:highlight w:val="red"/>
                  <w:rPrChange w:id="2637" w:author="имТ Д" w:date="2017-11-10T10:57:00Z">
                    <w:rPr>
                      <w:highlight w:val="yellow"/>
                    </w:rPr>
                  </w:rPrChange>
                </w:rPr>
                <w:delText xml:space="preserve">Из Приложения2 на ГВ </w:delText>
              </w:r>
            </w:del>
          </w:p>
          <w:p w14:paraId="753951C9" w14:textId="7F3D2942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38" w:author="имТ Д" w:date="2017-11-10T15:53:00Z"/>
                <w:highlight w:val="red"/>
                <w:rPrChange w:id="2639" w:author="имТ Д" w:date="2017-11-10T10:57:00Z">
                  <w:rPr>
                    <w:del w:id="2640" w:author="имТ Д" w:date="2017-11-10T15:53:00Z"/>
                    <w:highlight w:val="yellow"/>
                  </w:rPr>
                </w:rPrChange>
              </w:rPr>
            </w:pPr>
          </w:p>
        </w:tc>
        <w:tc>
          <w:tcPr>
            <w:tcW w:w="1786" w:type="dxa"/>
          </w:tcPr>
          <w:p w14:paraId="33037F8F" w14:textId="6864CE4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41" w:author="имТ Д" w:date="2017-11-10T15:53:00Z"/>
                <w:highlight w:val="red"/>
                <w:rPrChange w:id="2642" w:author="имТ Д" w:date="2017-11-10T10:57:00Z">
                  <w:rPr>
                    <w:del w:id="2643" w:author="имТ Д" w:date="2017-11-10T15:53:00Z"/>
                    <w:highlight w:val="yellow"/>
                  </w:rPr>
                </w:rPrChange>
              </w:rPr>
            </w:pPr>
            <w:del w:id="2644" w:author="имТ Д" w:date="2017-11-10T15:53:00Z">
              <w:r w:rsidRPr="00FA42B9" w:rsidDel="00C46BEC">
                <w:rPr>
                  <w:highlight w:val="red"/>
                  <w:rPrChange w:id="2645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28416E63" w14:textId="7E4A32A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46" w:author="имТ Д" w:date="2017-11-10T15:53:00Z"/>
                <w:highlight w:val="red"/>
                <w:rPrChange w:id="2647" w:author="имТ Д" w:date="2017-11-10T10:57:00Z">
                  <w:rPr>
                    <w:del w:id="2648" w:author="имТ Д" w:date="2017-11-10T15:53:00Z"/>
                    <w:highlight w:val="yellow"/>
                  </w:rPr>
                </w:rPrChange>
              </w:rPr>
            </w:pPr>
            <w:del w:id="2649" w:author="имТ Д" w:date="2017-11-10T15:53:00Z">
              <w:r w:rsidRPr="00FA42B9" w:rsidDel="00C46BEC">
                <w:rPr>
                  <w:highlight w:val="red"/>
                  <w:rPrChange w:id="2650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  <w:tr w:rsidR="00C02037" w:rsidDel="00C46BEC" w14:paraId="538BC592" w14:textId="08E557B4" w:rsidTr="008B5116">
        <w:trPr>
          <w:del w:id="2651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8F2623B" w14:textId="64C6D153" w:rsidR="00C02037" w:rsidRPr="00FA42B9" w:rsidDel="00C46BEC" w:rsidRDefault="00C02037" w:rsidP="008B5116">
            <w:pPr>
              <w:rPr>
                <w:del w:id="2652" w:author="имТ Д" w:date="2017-11-10T15:53:00Z"/>
                <w:highlight w:val="red"/>
                <w:rPrChange w:id="2653" w:author="имТ Д" w:date="2017-11-10T10:57:00Z">
                  <w:rPr>
                    <w:del w:id="2654" w:author="имТ Д" w:date="2017-11-10T15:53:00Z"/>
                    <w:highlight w:val="yellow"/>
                  </w:rPr>
                </w:rPrChange>
              </w:rPr>
            </w:pPr>
            <w:del w:id="2655" w:author="имТ Д" w:date="2017-11-10T15:53:00Z">
              <w:r w:rsidRPr="00FA42B9" w:rsidDel="00C46BEC">
                <w:rPr>
                  <w:highlight w:val="red"/>
                  <w:rPrChange w:id="2656" w:author="имТ Д" w:date="2017-11-10T10:57:00Z">
                    <w:rPr>
                      <w:highlight w:val="yellow"/>
                    </w:rPr>
                  </w:rPrChange>
                </w:rPr>
                <w:delText>2.</w:delText>
              </w:r>
            </w:del>
          </w:p>
        </w:tc>
        <w:tc>
          <w:tcPr>
            <w:tcW w:w="1756" w:type="dxa"/>
          </w:tcPr>
          <w:p w14:paraId="55AF2B5A" w14:textId="3A59545D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57" w:author="имТ Д" w:date="2017-11-10T15:53:00Z"/>
                <w:b/>
                <w:highlight w:val="red"/>
                <w:rPrChange w:id="2658" w:author="имТ Д" w:date="2017-11-10T10:57:00Z">
                  <w:rPr>
                    <w:del w:id="2659" w:author="имТ Д" w:date="2017-11-10T15:53:00Z"/>
                    <w:b/>
                    <w:highlight w:val="yellow"/>
                  </w:rPr>
                </w:rPrChange>
              </w:rPr>
            </w:pPr>
            <w:del w:id="2660" w:author="имТ Д" w:date="2017-11-10T15:53:00Z">
              <w:r w:rsidRPr="00FA42B9" w:rsidDel="00C46BEC">
                <w:rPr>
                  <w:b/>
                  <w:highlight w:val="red"/>
                  <w:rPrChange w:id="2661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ы из Минеи нет</w:delText>
              </w:r>
            </w:del>
          </w:p>
        </w:tc>
        <w:tc>
          <w:tcPr>
            <w:tcW w:w="5116" w:type="dxa"/>
          </w:tcPr>
          <w:p w14:paraId="3C1F0532" w14:textId="10064D4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62" w:author="имТ Д" w:date="2017-11-10T15:53:00Z"/>
                <w:b/>
                <w:highlight w:val="red"/>
                <w:rPrChange w:id="2663" w:author="имТ Д" w:date="2017-11-10T10:57:00Z">
                  <w:rPr>
                    <w:del w:id="2664" w:author="имТ Д" w:date="2017-11-10T15:53:00Z"/>
                    <w:b/>
                    <w:highlight w:val="yellow"/>
                  </w:rPr>
                </w:rPrChange>
              </w:rPr>
            </w:pPr>
            <w:del w:id="2665" w:author="имТ Д" w:date="2017-11-10T15:53:00Z">
              <w:r w:rsidRPr="00FA42B9" w:rsidDel="00C46BEC">
                <w:rPr>
                  <w:b/>
                  <w:highlight w:val="red"/>
                  <w:rPrChange w:id="2666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 и ныне:</w:delText>
              </w:r>
            </w:del>
          </w:p>
          <w:p w14:paraId="0D171F6A" w14:textId="75168E0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67" w:author="имТ Д" w:date="2017-11-10T15:53:00Z"/>
                <w:highlight w:val="red"/>
                <w:rPrChange w:id="2668" w:author="имТ Д" w:date="2017-11-10T10:57:00Z">
                  <w:rPr>
                    <w:del w:id="2669" w:author="имТ Д" w:date="2017-11-10T15:53:00Z"/>
                    <w:highlight w:val="yellow"/>
                  </w:rPr>
                </w:rPrChange>
              </w:rPr>
            </w:pPr>
            <w:del w:id="2670" w:author="имТ Д" w:date="2017-11-10T15:53:00Z">
              <w:r w:rsidRPr="00FA42B9" w:rsidDel="00C46BEC">
                <w:rPr>
                  <w:highlight w:val="red"/>
                  <w:rPrChange w:id="2671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4B1CED97" w14:textId="7D542EB5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2" w:author="имТ Д" w:date="2017-11-10T15:53:00Z"/>
                <w:highlight w:val="red"/>
                <w:rPrChange w:id="2673" w:author="имТ Д" w:date="2017-11-10T10:57:00Z">
                  <w:rPr>
                    <w:del w:id="2674" w:author="имТ Д" w:date="2017-11-10T15:53:00Z"/>
                    <w:highlight w:val="yellow"/>
                  </w:rPr>
                </w:rPrChange>
              </w:rPr>
            </w:pPr>
            <w:del w:id="2675" w:author="имТ Д" w:date="2017-11-10T15:53:00Z">
              <w:r w:rsidRPr="00FA42B9" w:rsidDel="00C46BEC">
                <w:rPr>
                  <w:highlight w:val="red"/>
                  <w:rPrChange w:id="2676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2FD389A8" w14:textId="2190D98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7" w:author="имТ Д" w:date="2017-11-10T15:53:00Z"/>
                <w:highlight w:val="red"/>
                <w:rPrChange w:id="2678" w:author="имТ Д" w:date="2017-11-10T10:57:00Z">
                  <w:rPr>
                    <w:del w:id="2679" w:author="имТ Д" w:date="2017-11-10T15:53:00Z"/>
                    <w:highlight w:val="yellow"/>
                  </w:rPr>
                </w:rPrChange>
              </w:rPr>
            </w:pPr>
            <w:del w:id="2680" w:author="имТ Д" w:date="2017-11-10T15:53:00Z">
              <w:r w:rsidRPr="00FA42B9" w:rsidDel="00C46BEC">
                <w:rPr>
                  <w:highlight w:val="red"/>
                  <w:rPrChange w:id="2681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6154B6AA" w14:textId="4CF6E38B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2" w:author="имТ Д" w:date="2017-11-10T15:53:00Z"/>
                <w:highlight w:val="red"/>
                <w:rPrChange w:id="2683" w:author="имТ Д" w:date="2017-11-10T10:57:00Z">
                  <w:rPr>
                    <w:del w:id="2684" w:author="имТ Д" w:date="2017-11-10T15:53:00Z"/>
                    <w:highlight w:val="yellow"/>
                  </w:rPr>
                </w:rPrChange>
              </w:rPr>
            </w:pPr>
            <w:del w:id="2685" w:author="имТ Д" w:date="2017-11-10T15:53:00Z">
              <w:r w:rsidRPr="00FA42B9" w:rsidDel="00C46BEC">
                <w:rPr>
                  <w:highlight w:val="red"/>
                  <w:rPrChange w:id="2686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</w:tc>
        <w:tc>
          <w:tcPr>
            <w:tcW w:w="1786" w:type="dxa"/>
          </w:tcPr>
          <w:p w14:paraId="09F08049" w14:textId="368425D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7" w:author="имТ Д" w:date="2017-11-10T15:53:00Z"/>
                <w:highlight w:val="red"/>
                <w:rPrChange w:id="2688" w:author="имТ Д" w:date="2017-11-10T10:57:00Z">
                  <w:rPr>
                    <w:del w:id="2689" w:author="имТ Д" w:date="2017-11-10T15:53:00Z"/>
                    <w:highlight w:val="yellow"/>
                  </w:rPr>
                </w:rPrChange>
              </w:rPr>
            </w:pPr>
            <w:del w:id="2690" w:author="имТ Д" w:date="2017-11-10T15:53:00Z">
              <w:r w:rsidRPr="00FA42B9" w:rsidDel="00C46BEC">
                <w:rPr>
                  <w:highlight w:val="red"/>
                  <w:rPrChange w:id="2691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6A7632E7" w14:textId="403D40A2" w:rsidR="00C02037" w:rsidRPr="006A5BEE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2" w:author="имТ Д" w:date="2017-11-10T15:53:00Z"/>
                <w:lang w:val="en-US"/>
              </w:rPr>
            </w:pPr>
            <w:del w:id="2693" w:author="имТ Д" w:date="2017-11-10T15:53:00Z">
              <w:r w:rsidRPr="00FA42B9" w:rsidDel="00C46BEC">
                <w:rPr>
                  <w:highlight w:val="red"/>
                  <w:rPrChange w:id="2694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</w:tbl>
    <w:p w14:paraId="34276355" w14:textId="17727EA2" w:rsidR="004512E4" w:rsidRDefault="004512E4" w:rsidP="008E516F">
      <w:pPr>
        <w:rPr>
          <w:ins w:id="2695" w:author="имТ Д" w:date="2017-11-10T15:57:00Z"/>
        </w:rPr>
      </w:pPr>
    </w:p>
    <w:p w14:paraId="1E70BC49" w14:textId="77777777" w:rsidR="004512E4" w:rsidRDefault="004512E4">
      <w:pPr>
        <w:rPr>
          <w:ins w:id="2696" w:author="имТ Д" w:date="2017-11-10T15:57:00Z"/>
        </w:rPr>
      </w:pPr>
      <w:ins w:id="2697" w:author="имТ Д" w:date="2017-11-10T15:57:00Z">
        <w:r>
          <w:br w:type="page"/>
        </w:r>
      </w:ins>
    </w:p>
    <w:p w14:paraId="65F3EF2B" w14:textId="121AEF79" w:rsidR="004512E4" w:rsidRDefault="004512E4">
      <w:pPr>
        <w:pStyle w:val="2"/>
        <w:numPr>
          <w:ilvl w:val="0"/>
          <w:numId w:val="15"/>
        </w:numPr>
        <w:rPr>
          <w:ins w:id="2698" w:author="имТ Д" w:date="2017-11-10T15:57:00Z"/>
        </w:rPr>
        <w:pPrChange w:id="2699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2700" w:name="_Toc498092965"/>
      <w:ins w:id="2701" w:author="имТ Д" w:date="2017-11-10T15:57:00Z">
        <w:r>
          <w:lastRenderedPageBreak/>
          <w:t>Список литературы.</w:t>
        </w:r>
        <w:bookmarkEnd w:id="2700"/>
      </w:ins>
    </w:p>
    <w:p w14:paraId="2E15DAAA" w14:textId="2E61B732" w:rsidR="008E516F" w:rsidRDefault="008E516F" w:rsidP="008E516F">
      <w:pPr>
        <w:rPr>
          <w:ins w:id="2702" w:author="имТ Д" w:date="2017-11-10T15:57:00Z"/>
        </w:rPr>
      </w:pPr>
    </w:p>
    <w:p w14:paraId="75BDC284" w14:textId="7CCED9DD" w:rsidR="004512E4" w:rsidRDefault="004512E4">
      <w:pPr>
        <w:pStyle w:val="a5"/>
        <w:numPr>
          <w:ilvl w:val="0"/>
          <w:numId w:val="21"/>
        </w:numPr>
        <w:rPr>
          <w:ins w:id="2703" w:author="имТ Д" w:date="2017-11-10T15:59:00Z"/>
        </w:rPr>
        <w:pPrChange w:id="2704" w:author="имТ Д" w:date="2017-11-10T15:57:00Z">
          <w:pPr/>
        </w:pPrChange>
      </w:pPr>
      <w:ins w:id="2705" w:author="имТ Д" w:date="2017-11-10T15:58:00Z">
        <w:r>
          <w:t>В. Розанов. Богослужебный устав Православной Церкви. М: Православный Свято-</w:t>
        </w:r>
        <w:proofErr w:type="spellStart"/>
        <w:r>
          <w:t>Тихоновский</w:t>
        </w:r>
        <w:proofErr w:type="spellEnd"/>
        <w:r>
          <w:t xml:space="preserve"> </w:t>
        </w:r>
        <w:proofErr w:type="spellStart"/>
        <w:r>
          <w:t>Гуманитерный</w:t>
        </w:r>
        <w:proofErr w:type="spellEnd"/>
        <w:r>
          <w:t xml:space="preserve"> Университет, 2008 – </w:t>
        </w:r>
      </w:ins>
      <w:ins w:id="2706" w:author="имТ Д" w:date="2017-11-10T15:59:00Z">
        <w:r>
          <w:t>678 с.</w:t>
        </w:r>
      </w:ins>
    </w:p>
    <w:p w14:paraId="2688E28E" w14:textId="0B6DD4C8" w:rsidR="004512E4" w:rsidRPr="008E516F" w:rsidRDefault="004512E4">
      <w:pPr>
        <w:pStyle w:val="a5"/>
        <w:numPr>
          <w:ilvl w:val="0"/>
          <w:numId w:val="21"/>
        </w:numPr>
        <w:pPrChange w:id="2707" w:author="имТ Д" w:date="2017-11-10T15:57:00Z">
          <w:pPr/>
        </w:pPrChange>
      </w:pPr>
      <w:ins w:id="2708" w:author="имТ Д" w:date="2017-11-10T15:59:00Z">
        <w:r>
          <w:t xml:space="preserve">Интернет-источник: </w:t>
        </w:r>
        <w:r>
          <w:fldChar w:fldCharType="begin"/>
        </w:r>
        <w:r>
          <w:instrText xml:space="preserve"> HYPERLINK "</w:instrText>
        </w:r>
        <w:r w:rsidRPr="004512E4">
          <w:instrText>https://azbyka.ru/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</w:t>
      </w:r>
      <w:ins w:id="2709" w:author="имТ Д" w:date="2017-11-10T15:59:00Z">
        <w:r>
          <w:fldChar w:fldCharType="end"/>
        </w:r>
        <w:r>
          <w:t xml:space="preserve"> </w:t>
        </w:r>
      </w:ins>
    </w:p>
    <w:sectPr w:rsidR="004512E4" w:rsidRPr="008E516F" w:rsidSect="00C020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1" w:author="имТ Д" w:date="2017-11-10T11:04:00Z" w:initials="иД">
    <w:p w14:paraId="5D215215" w14:textId="2BC15FE7" w:rsidR="00D17455" w:rsidRDefault="00D17455">
      <w:pPr>
        <w:pStyle w:val="af2"/>
      </w:pP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</w:comment>
  <w:comment w:id="330" w:author="имТ Д" w:date="2017-11-10T11:05:00Z" w:initials="иД">
    <w:p w14:paraId="251D32AA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41947AE6" w14:textId="783BB1B4" w:rsidR="00D17455" w:rsidRDefault="00D17455">
      <w:pPr>
        <w:pStyle w:val="af2"/>
      </w:pPr>
    </w:p>
  </w:comment>
  <w:comment w:id="884" w:author="имТ Д" w:date="2017-11-10T10:40:00Z" w:initials="иД">
    <w:p w14:paraId="373C2871" w14:textId="77777777" w:rsidR="00D17455" w:rsidRDefault="00D17455">
      <w:pPr>
        <w:pStyle w:val="af2"/>
      </w:pPr>
      <w:r>
        <w:rPr>
          <w:rStyle w:val="af1"/>
        </w:rPr>
        <w:annotationRef/>
      </w:r>
      <w:r>
        <w:t>А если два святых, и слава есть у второго святого?</w:t>
      </w:r>
    </w:p>
  </w:comment>
  <w:comment w:id="959" w:author="имТ Д" w:date="2017-11-10T11:05:00Z" w:initials="иД">
    <w:p w14:paraId="643B2477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DADAB78" w14:textId="6A97FFBF" w:rsidR="00D17455" w:rsidRDefault="00D17455">
      <w:pPr>
        <w:pStyle w:val="af2"/>
      </w:pPr>
    </w:p>
  </w:comment>
  <w:comment w:id="1061" w:author="имТ Д" w:date="2017-11-10T11:05:00Z" w:initials="иД">
    <w:p w14:paraId="162C6E69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FFA8F09" w14:textId="2A4E3AA4" w:rsidR="00D17455" w:rsidRDefault="00D17455">
      <w:pPr>
        <w:pStyle w:val="af2"/>
      </w:pPr>
    </w:p>
  </w:comment>
  <w:comment w:id="1155" w:author="имТ Д" w:date="2017-11-10T11:06:00Z" w:initials="иД">
    <w:p w14:paraId="18FD41FB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3F297086" w14:textId="33CEA0D8" w:rsidR="00D17455" w:rsidRDefault="00D17455">
      <w:pPr>
        <w:pStyle w:val="af2"/>
      </w:pPr>
    </w:p>
  </w:comment>
  <w:comment w:id="1262" w:author="имТ Д" w:date="2017-11-10T11:06:00Z" w:initials="иД">
    <w:p w14:paraId="5A68D805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666550B7" w14:textId="57D67C3B" w:rsidR="00D17455" w:rsidRDefault="00D17455">
      <w:pPr>
        <w:pStyle w:val="af2"/>
      </w:pPr>
    </w:p>
  </w:comment>
  <w:comment w:id="1355" w:author="имТ Д" w:date="2017-11-10T11:06:00Z" w:initials="иД">
    <w:p w14:paraId="5035765B" w14:textId="2E0A6C94" w:rsidR="00D17455" w:rsidRDefault="00D17455">
      <w:pPr>
        <w:pStyle w:val="af2"/>
      </w:pPr>
      <w:r>
        <w:rPr>
          <w:rStyle w:val="af1"/>
        </w:rPr>
        <w:annotationRef/>
      </w:r>
    </w:p>
  </w:comment>
  <w:comment w:id="1456" w:author="имТ Д" w:date="2017-11-10T11:06:00Z" w:initials="иД">
    <w:p w14:paraId="1E88254B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146EA915" w14:textId="74593D0E" w:rsidR="00D17455" w:rsidRDefault="00D17455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215215" w15:done="0"/>
  <w15:commentEx w15:paraId="41947AE6" w15:done="0"/>
  <w15:commentEx w15:paraId="373C2871" w15:done="0"/>
  <w15:commentEx w15:paraId="5DADAB78" w15:done="0"/>
  <w15:commentEx w15:paraId="5FFA8F09" w15:done="0"/>
  <w15:commentEx w15:paraId="3F297086" w15:done="0"/>
  <w15:commentEx w15:paraId="666550B7" w15:done="0"/>
  <w15:commentEx w15:paraId="5035765B" w15:done="0"/>
  <w15:commentEx w15:paraId="146EA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15215" w16cid:durableId="1DB0063D"/>
  <w16cid:commentId w16cid:paraId="41947AE6" w16cid:durableId="1DB00697"/>
  <w16cid:commentId w16cid:paraId="373C2871" w16cid:durableId="1DB000B2"/>
  <w16cid:commentId w16cid:paraId="5DADAB78" w16cid:durableId="1DB00681"/>
  <w16cid:commentId w16cid:paraId="5FFA8F09" w16cid:durableId="1DB0068D"/>
  <w16cid:commentId w16cid:paraId="3F297086" w16cid:durableId="1DB006A3"/>
  <w16cid:commentId w16cid:paraId="666550B7" w16cid:durableId="1DB006AE"/>
  <w16cid:commentId w16cid:paraId="5035765B" w16cid:durableId="1DB006B7"/>
  <w16cid:commentId w16cid:paraId="146EA915" w16cid:durableId="1DB00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25AF" w14:textId="77777777" w:rsidR="001675CD" w:rsidRDefault="001675CD" w:rsidP="00FF27EF">
      <w:pPr>
        <w:spacing w:after="0" w:line="240" w:lineRule="auto"/>
      </w:pPr>
      <w:r>
        <w:separator/>
      </w:r>
    </w:p>
  </w:endnote>
  <w:endnote w:type="continuationSeparator" w:id="0">
    <w:p w14:paraId="79D5DC14" w14:textId="77777777" w:rsidR="001675CD" w:rsidRDefault="001675CD" w:rsidP="00FF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59B5" w14:textId="77777777" w:rsidR="001675CD" w:rsidRDefault="001675CD" w:rsidP="00FF27EF">
      <w:pPr>
        <w:spacing w:after="0" w:line="240" w:lineRule="auto"/>
      </w:pPr>
      <w:r>
        <w:separator/>
      </w:r>
    </w:p>
  </w:footnote>
  <w:footnote w:type="continuationSeparator" w:id="0">
    <w:p w14:paraId="216522ED" w14:textId="77777777" w:rsidR="001675CD" w:rsidRDefault="001675CD" w:rsidP="00FF27EF">
      <w:pPr>
        <w:spacing w:after="0" w:line="240" w:lineRule="auto"/>
      </w:pPr>
      <w:r>
        <w:continuationSeparator/>
      </w:r>
    </w:p>
  </w:footnote>
  <w:footnote w:id="1">
    <w:p w14:paraId="1A554906" w14:textId="3FC69E9E" w:rsidR="00D17455" w:rsidRDefault="00D17455">
      <w:pPr>
        <w:pStyle w:val="a9"/>
      </w:pPr>
      <w:ins w:id="180" w:author="имТ Д" w:date="2017-11-10T10:52:00Z">
        <w:r>
          <w:rPr>
            <w:rStyle w:val="ab"/>
          </w:rPr>
          <w:footnoteRef/>
        </w:r>
        <w:r>
          <w:t xml:space="preserve"> Источники текстов берутся за предыдущий богослужебный день</w:t>
        </w:r>
      </w:ins>
    </w:p>
  </w:footnote>
  <w:footnote w:id="2">
    <w:p w14:paraId="7C02FE03" w14:textId="50D135C5" w:rsidR="00D17455" w:rsidRDefault="00D17455">
      <w:pPr>
        <w:pStyle w:val="a9"/>
      </w:pPr>
      <w:ins w:id="185" w:author="имТ Д" w:date="2017-11-10T10:56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3">
    <w:p w14:paraId="79A3633D" w14:textId="0734FF0F" w:rsidR="00D17455" w:rsidRDefault="00D17455">
      <w:pPr>
        <w:pStyle w:val="a9"/>
      </w:pPr>
      <w:ins w:id="314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4">
    <w:p w14:paraId="7F090C81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аздела с пред/</w:t>
      </w:r>
      <w:proofErr w:type="spellStart"/>
      <w:r>
        <w:t>попразднеством</w:t>
      </w:r>
      <w:proofErr w:type="spellEnd"/>
      <w:r>
        <w:t xml:space="preserve"> нет, потому что он рассматривается в каждом другом подразделе</w:t>
      </w:r>
    </w:p>
  </w:footnote>
  <w:footnote w:id="5">
    <w:p w14:paraId="1931ADC5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146</w:t>
      </w:r>
    </w:p>
  </w:footnote>
  <w:footnote w:id="6">
    <w:p w14:paraId="21E4309D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t>
      </w:r>
    </w:p>
  </w:footnote>
  <w:footnote w:id="7">
    <w:p w14:paraId="4A29CCE7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152</w:t>
      </w:r>
    </w:p>
  </w:footnote>
  <w:footnote w:id="8">
    <w:p w14:paraId="40A699E7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153</w:t>
      </w:r>
    </w:p>
  </w:footnote>
  <w:footnote w:id="9">
    <w:p w14:paraId="526B008B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0">
    <w:p w14:paraId="6E00B53A" w14:textId="77777777" w:rsidR="00D17455" w:rsidRDefault="00D17455" w:rsidP="00581F67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1">
    <w:p w14:paraId="2C355F05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аздела с пред/</w:t>
      </w:r>
      <w:proofErr w:type="spellStart"/>
      <w:r>
        <w:t>попразднеством</w:t>
      </w:r>
      <w:proofErr w:type="spellEnd"/>
      <w:r>
        <w:t xml:space="preserve"> нет, потому что он рассматривается в каждом другом подразделе</w:t>
      </w:r>
    </w:p>
  </w:footnote>
  <w:footnote w:id="12">
    <w:p w14:paraId="168AFA7E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озанов. С. 100</w:t>
      </w:r>
    </w:p>
  </w:footnote>
  <w:footnote w:id="13">
    <w:p w14:paraId="6CB865AC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озанов. С. 107</w:t>
      </w:r>
    </w:p>
  </w:footnote>
  <w:footnote w:id="14">
    <w:p w14:paraId="5E7E6E18" w14:textId="61790869" w:rsidR="00D17455" w:rsidRDefault="00D17455">
      <w:pPr>
        <w:pStyle w:val="a9"/>
      </w:pPr>
      <w:ins w:id="637" w:author="имТ Д" w:date="2017-11-10T16:06:00Z">
        <w:r>
          <w:rPr>
            <w:rStyle w:val="ab"/>
          </w:rPr>
          <w:footnoteRef/>
        </w:r>
        <w:r>
          <w:t xml:space="preserve"> В. Розанов. С.102</w:t>
        </w:r>
      </w:ins>
    </w:p>
  </w:footnote>
  <w:footnote w:id="15">
    <w:p w14:paraId="792176A2" w14:textId="77777777" w:rsidR="00D17455" w:rsidDel="000D2B79" w:rsidRDefault="00D17455" w:rsidP="00A92FDF">
      <w:pPr>
        <w:pStyle w:val="a9"/>
        <w:rPr>
          <w:del w:id="671" w:author="имТ Д" w:date="2017-11-10T16:03:00Z"/>
        </w:rPr>
      </w:pPr>
      <w:del w:id="672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146</w:delText>
        </w:r>
      </w:del>
    </w:p>
  </w:footnote>
  <w:footnote w:id="16">
    <w:p w14:paraId="13D12E7F" w14:textId="77777777" w:rsidR="00D17455" w:rsidDel="000D2B79" w:rsidRDefault="00D17455" w:rsidP="00A92FDF">
      <w:pPr>
        <w:pStyle w:val="a9"/>
        <w:rPr>
          <w:del w:id="700" w:author="имТ Д" w:date="2017-11-10T16:03:00Z"/>
        </w:rPr>
      </w:pPr>
      <w:del w:id="701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delText>
        </w:r>
      </w:del>
    </w:p>
  </w:footnote>
  <w:footnote w:id="17">
    <w:p w14:paraId="5AF18B89" w14:textId="77777777" w:rsidR="00D17455" w:rsidDel="000D2B79" w:rsidRDefault="00D17455" w:rsidP="00A92FDF">
      <w:pPr>
        <w:pStyle w:val="a9"/>
        <w:rPr>
          <w:del w:id="720" w:author="имТ Д" w:date="2017-11-10T16:03:00Z"/>
        </w:rPr>
      </w:pPr>
      <w:del w:id="721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2</w:delText>
        </w:r>
      </w:del>
    </w:p>
  </w:footnote>
  <w:footnote w:id="18">
    <w:p w14:paraId="7F82F8F5" w14:textId="77777777" w:rsidR="00D17455" w:rsidDel="000D2B79" w:rsidRDefault="00D17455" w:rsidP="00A92FDF">
      <w:pPr>
        <w:pStyle w:val="a9"/>
        <w:rPr>
          <w:del w:id="767" w:author="имТ Д" w:date="2017-11-10T16:03:00Z"/>
        </w:rPr>
      </w:pPr>
      <w:del w:id="768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3</w:delText>
        </w:r>
      </w:del>
    </w:p>
  </w:footnote>
  <w:footnote w:id="19">
    <w:p w14:paraId="5E95C850" w14:textId="77777777" w:rsidR="00D17455" w:rsidDel="000D2B79" w:rsidRDefault="00D17455" w:rsidP="00A92FDF">
      <w:pPr>
        <w:pStyle w:val="a9"/>
        <w:rPr>
          <w:del w:id="796" w:author="имТ Д" w:date="2017-11-10T16:03:00Z"/>
        </w:rPr>
      </w:pPr>
      <w:del w:id="797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0">
    <w:p w14:paraId="333281E6" w14:textId="77777777" w:rsidR="00D17455" w:rsidDel="000D2B79" w:rsidRDefault="00D17455" w:rsidP="00A92FDF">
      <w:pPr>
        <w:pStyle w:val="a9"/>
        <w:rPr>
          <w:del w:id="852" w:author="имТ Д" w:date="2017-11-10T16:03:00Z"/>
        </w:rPr>
      </w:pPr>
      <w:del w:id="853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1">
    <w:p w14:paraId="33AE306B" w14:textId="77777777" w:rsidR="00D17455" w:rsidRDefault="00D17455" w:rsidP="009D1DE4">
      <w:pPr>
        <w:pStyle w:val="a9"/>
      </w:pPr>
      <w:r>
        <w:rPr>
          <w:rStyle w:val="ab"/>
        </w:rPr>
        <w:footnoteRef/>
      </w:r>
      <w:r>
        <w:t xml:space="preserve"> Варианты, когда имеются стихиры на стиховне святому, будут рассматриваться в каждом конкретном случае, как дополнения. Здесь мы рассматриваем лишь общую канву</w:t>
      </w:r>
    </w:p>
  </w:footnote>
  <w:footnote w:id="22">
    <w:p w14:paraId="1975094C" w14:textId="77777777" w:rsidR="00D17455" w:rsidRDefault="00D17455" w:rsidP="009F7517">
      <w:pPr>
        <w:pStyle w:val="a9"/>
        <w:rPr>
          <w:ins w:id="942" w:author="имТ Д" w:date="2017-11-10T11:00:00Z"/>
        </w:rPr>
      </w:pPr>
      <w:ins w:id="943" w:author="имТ Д" w:date="2017-11-10T11:00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3">
    <w:p w14:paraId="39F273C3" w14:textId="77777777" w:rsidR="00D17455" w:rsidRDefault="00D17455" w:rsidP="009F7517">
      <w:pPr>
        <w:pStyle w:val="a9"/>
        <w:rPr>
          <w:ins w:id="1044" w:author="имТ Д" w:date="2017-11-10T11:00:00Z"/>
        </w:rPr>
      </w:pPr>
      <w:ins w:id="1045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4">
    <w:p w14:paraId="6341E720" w14:textId="77777777" w:rsidR="00D17455" w:rsidRDefault="00D17455" w:rsidP="009F7517">
      <w:pPr>
        <w:pStyle w:val="a9"/>
        <w:rPr>
          <w:ins w:id="1138" w:author="имТ Д" w:date="2017-11-10T11:01:00Z"/>
        </w:rPr>
      </w:pPr>
      <w:ins w:id="1139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5">
    <w:p w14:paraId="724CA12C" w14:textId="77777777" w:rsidR="00D17455" w:rsidRDefault="00D17455" w:rsidP="009F7517">
      <w:pPr>
        <w:pStyle w:val="a9"/>
        <w:rPr>
          <w:ins w:id="1245" w:author="имТ Д" w:date="2017-11-10T11:01:00Z"/>
        </w:rPr>
      </w:pPr>
      <w:ins w:id="1246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6">
    <w:p w14:paraId="68ED61ED" w14:textId="77777777" w:rsidR="00D17455" w:rsidRDefault="00D17455" w:rsidP="009F7517">
      <w:pPr>
        <w:pStyle w:val="a9"/>
        <w:rPr>
          <w:ins w:id="1338" w:author="имТ Д" w:date="2017-11-10T11:01:00Z"/>
        </w:rPr>
      </w:pPr>
      <w:ins w:id="1339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7">
    <w:p w14:paraId="75D2A054" w14:textId="77777777" w:rsidR="00D17455" w:rsidRDefault="00D17455" w:rsidP="009F7517">
      <w:pPr>
        <w:pStyle w:val="a9"/>
        <w:rPr>
          <w:ins w:id="1439" w:author="имТ Д" w:date="2017-11-10T11:01:00Z"/>
        </w:rPr>
      </w:pPr>
      <w:ins w:id="1440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8">
    <w:p w14:paraId="499787D9" w14:textId="6280C28E" w:rsidR="00D17455" w:rsidRDefault="00D17455">
      <w:pPr>
        <w:pStyle w:val="a9"/>
      </w:pPr>
      <w:ins w:id="1536" w:author="имТ Д" w:date="2017-11-10T11:23:00Z">
        <w:r>
          <w:rPr>
            <w:rStyle w:val="ab"/>
          </w:rPr>
          <w:footnoteRef/>
        </w:r>
        <w:r>
          <w:t xml:space="preserve"> Розанов. С.252</w:t>
        </w:r>
      </w:ins>
    </w:p>
  </w:footnote>
  <w:footnote w:id="29">
    <w:p w14:paraId="0F35DF7D" w14:textId="77777777" w:rsidR="00D17455" w:rsidRDefault="00D17455" w:rsidP="00987945">
      <w:pPr>
        <w:pStyle w:val="a9"/>
        <w:rPr>
          <w:ins w:id="1613" w:author="имТ Д" w:date="2017-11-10T11:22:00Z"/>
        </w:rPr>
      </w:pPr>
      <w:ins w:id="1614" w:author="имТ Д" w:date="2017-11-10T11:22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30">
    <w:p w14:paraId="50CD008B" w14:textId="277CBCCD" w:rsidR="00D17455" w:rsidRDefault="00D17455" w:rsidP="00D475FA">
      <w:pPr>
        <w:pStyle w:val="a9"/>
        <w:rPr>
          <w:ins w:id="1635" w:author="имТ Д" w:date="2017-11-10T12:39:00Z"/>
        </w:rPr>
      </w:pPr>
      <w:ins w:id="1636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1">
    <w:p w14:paraId="639ABFCB" w14:textId="79EF8261" w:rsidR="00D17455" w:rsidRDefault="00D17455" w:rsidP="00D475FA">
      <w:pPr>
        <w:pStyle w:val="a9"/>
        <w:rPr>
          <w:ins w:id="1667" w:author="имТ Д" w:date="2017-11-10T12:39:00Z"/>
        </w:rPr>
      </w:pPr>
      <w:ins w:id="1668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2">
    <w:p w14:paraId="42BCACC8" w14:textId="1BB5DAD5" w:rsidR="00D17455" w:rsidRDefault="00D17455" w:rsidP="00F94120">
      <w:pPr>
        <w:pStyle w:val="a9"/>
        <w:rPr>
          <w:ins w:id="1669" w:author="имТ Д" w:date="2017-11-10T12:39:00Z"/>
        </w:rPr>
      </w:pPr>
      <w:ins w:id="1670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3">
    <w:p w14:paraId="5B3D4CEC" w14:textId="06D605C1" w:rsidR="00D17455" w:rsidRDefault="00D17455" w:rsidP="000B633E">
      <w:pPr>
        <w:pStyle w:val="a9"/>
        <w:rPr>
          <w:ins w:id="1707" w:author="имТ Д" w:date="2017-11-10T12:39:00Z"/>
        </w:rPr>
      </w:pPr>
      <w:ins w:id="1708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4">
    <w:p w14:paraId="59BCD286" w14:textId="28C88F00" w:rsidR="00D17455" w:rsidRDefault="00D17455" w:rsidP="000B633E">
      <w:pPr>
        <w:pStyle w:val="a9"/>
        <w:rPr>
          <w:ins w:id="1743" w:author="имТ Д" w:date="2017-11-10T12:39:00Z"/>
        </w:rPr>
      </w:pPr>
      <w:ins w:id="1744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5">
    <w:p w14:paraId="3BE541E3" w14:textId="46D9DA6F" w:rsidR="00D17455" w:rsidRDefault="00D17455" w:rsidP="000B633E">
      <w:pPr>
        <w:pStyle w:val="a9"/>
        <w:rPr>
          <w:ins w:id="1745" w:author="имТ Д" w:date="2017-11-10T12:39:00Z"/>
        </w:rPr>
      </w:pPr>
      <w:ins w:id="1746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6">
    <w:p w14:paraId="651D67D2" w14:textId="7BB18142" w:rsidR="00D17455" w:rsidRDefault="00D17455">
      <w:pPr>
        <w:pStyle w:val="a9"/>
        <w:rPr>
          <w:ins w:id="1791" w:author="имТ Д" w:date="2017-11-10T12:39:00Z"/>
        </w:rPr>
      </w:pPr>
      <w:ins w:id="1792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7">
    <w:p w14:paraId="03B1678C" w14:textId="633085B1" w:rsidR="00D17455" w:rsidRDefault="00D17455">
      <w:pPr>
        <w:pStyle w:val="a9"/>
        <w:rPr>
          <w:ins w:id="1848" w:author="имТ Д" w:date="2017-11-10T12:39:00Z"/>
        </w:rPr>
      </w:pPr>
      <w:ins w:id="1849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8">
    <w:p w14:paraId="4F28FD7D" w14:textId="77777777" w:rsidR="00D17455" w:rsidRDefault="00D17455" w:rsidP="00D475FA">
      <w:pPr>
        <w:pStyle w:val="a9"/>
        <w:rPr>
          <w:ins w:id="1897" w:author="имТ Д" w:date="2017-11-10T11:52:00Z"/>
        </w:rPr>
      </w:pPr>
      <w:ins w:id="1898" w:author="имТ Д" w:date="2017-11-10T11:52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39">
    <w:p w14:paraId="421A9999" w14:textId="77777777" w:rsidR="00D17455" w:rsidRDefault="00D17455" w:rsidP="00D475FA">
      <w:pPr>
        <w:pStyle w:val="a9"/>
        <w:rPr>
          <w:ins w:id="1942" w:author="имТ Д" w:date="2017-11-10T11:57:00Z"/>
        </w:rPr>
      </w:pPr>
      <w:ins w:id="1943" w:author="имТ Д" w:date="2017-11-10T11:5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0">
    <w:p w14:paraId="47298A85" w14:textId="77777777" w:rsidR="00D17455" w:rsidRDefault="00D17455" w:rsidP="00F94120">
      <w:pPr>
        <w:pStyle w:val="a9"/>
        <w:rPr>
          <w:ins w:id="1945" w:author="имТ Д" w:date="2017-11-10T12:02:00Z"/>
        </w:rPr>
      </w:pPr>
      <w:ins w:id="1946" w:author="имТ Д" w:date="2017-11-10T12:02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1">
    <w:p w14:paraId="112F2BF2" w14:textId="77777777" w:rsidR="00D17455" w:rsidRDefault="00D17455" w:rsidP="000B633E">
      <w:pPr>
        <w:pStyle w:val="a9"/>
        <w:rPr>
          <w:ins w:id="1997" w:author="имТ Д" w:date="2017-11-10T12:31:00Z"/>
        </w:rPr>
      </w:pPr>
      <w:ins w:id="1998" w:author="имТ Д" w:date="2017-11-10T12:31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2">
    <w:p w14:paraId="47D1846D" w14:textId="77777777" w:rsidR="00D17455" w:rsidRDefault="00D17455" w:rsidP="000B633E">
      <w:pPr>
        <w:pStyle w:val="a9"/>
        <w:rPr>
          <w:ins w:id="2033" w:author="имТ Д" w:date="2017-11-10T12:37:00Z"/>
        </w:rPr>
      </w:pPr>
      <w:ins w:id="2034" w:author="имТ Д" w:date="2017-11-10T12:3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3">
    <w:p w14:paraId="4BD2155A" w14:textId="77777777" w:rsidR="00D17455" w:rsidRDefault="00D17455" w:rsidP="000B633E">
      <w:pPr>
        <w:pStyle w:val="a9"/>
        <w:rPr>
          <w:ins w:id="2035" w:author="имТ Д" w:date="2017-11-10T12:37:00Z"/>
        </w:rPr>
      </w:pPr>
      <w:ins w:id="2036" w:author="имТ Д" w:date="2017-11-10T12:37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4">
    <w:p w14:paraId="710089EA" w14:textId="3E9AEB5A" w:rsidR="00D17455" w:rsidRDefault="00D17455">
      <w:pPr>
        <w:pStyle w:val="a9"/>
      </w:pPr>
      <w:ins w:id="2102" w:author="имТ Д" w:date="2017-11-10T11:40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5">
    <w:p w14:paraId="353F80FB" w14:textId="44EB41CF" w:rsidR="00D17455" w:rsidRDefault="00D17455">
      <w:pPr>
        <w:pStyle w:val="a9"/>
      </w:pPr>
      <w:ins w:id="2223" w:author="имТ Д" w:date="2017-11-10T11:40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6">
    <w:p w14:paraId="3EFC79A0" w14:textId="46A1EA5A" w:rsidR="00D17455" w:rsidRDefault="00D17455">
      <w:pPr>
        <w:pStyle w:val="a9"/>
      </w:pPr>
      <w:ins w:id="2335" w:author="имТ Д" w:date="2017-11-10T11:56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7">
    <w:p w14:paraId="28A6615E" w14:textId="77777777" w:rsidR="00D17455" w:rsidRDefault="00D17455" w:rsidP="00987945">
      <w:pPr>
        <w:pStyle w:val="a9"/>
        <w:rPr>
          <w:ins w:id="2381" w:author="имТ Д" w:date="2017-11-10T11:25:00Z"/>
        </w:rPr>
      </w:pPr>
      <w:ins w:id="2382" w:author="имТ Д" w:date="2017-11-10T11:25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48">
    <w:p w14:paraId="1F92CB2A" w14:textId="196BCD78" w:rsidR="00D17455" w:rsidRDefault="00D17455" w:rsidP="00987945">
      <w:pPr>
        <w:pStyle w:val="a9"/>
        <w:rPr>
          <w:ins w:id="2444" w:author="имТ Д" w:date="2017-11-10T11:25:00Z"/>
        </w:rPr>
      </w:pPr>
      <w:ins w:id="2445" w:author="имТ Д" w:date="2017-11-10T11:25:00Z">
        <w:r>
          <w:rPr>
            <w:rStyle w:val="ab"/>
          </w:rPr>
          <w:footnoteRef/>
        </w:r>
        <w:r>
          <w:t xml:space="preserve"> </w:t>
        </w:r>
      </w:ins>
      <w:ins w:id="2446" w:author="имТ Д" w:date="2017-11-10T15:54:00Z">
        <w:r>
          <w:fldChar w:fldCharType="begin"/>
        </w:r>
        <w:r>
          <w:instrText xml:space="preserve"> HYPERLINK "</w:instrText>
        </w:r>
        <w:r w:rsidRPr="00E15813">
          <w:instrText>https://azbyka.ru/otechnik/Pravoslavnoe_Bogosluzhenie/nastolnaja-kniga-svjashennosluzhitelja/1_2_3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otechnik/Pravoslavnoe_Bogosluzhenie/nastolnaja-kniga-svjashennosluzhitelja/1_2_3</w:t>
      </w:r>
      <w:ins w:id="2447" w:author="имТ Д" w:date="2017-11-10T15:54:00Z">
        <w:r>
          <w:fldChar w:fldCharType="end"/>
        </w:r>
        <w:r>
          <w:t xml:space="preserve"> </w:t>
        </w:r>
      </w:ins>
    </w:p>
  </w:footnote>
  <w:footnote w:id="49">
    <w:p w14:paraId="3C8446DF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Богослужебный устав. с. 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E6C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8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7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94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B3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D5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D2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D5EF9"/>
    <w:multiLevelType w:val="hybridMultilevel"/>
    <w:tmpl w:val="848C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E2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119BE"/>
    <w:multiLevelType w:val="hybridMultilevel"/>
    <w:tmpl w:val="623A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2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B2D39"/>
    <w:multiLevelType w:val="hybridMultilevel"/>
    <w:tmpl w:val="399C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3E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566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886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65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96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71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107899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63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19"/>
  </w:num>
  <w:num w:numId="7">
    <w:abstractNumId w:val="9"/>
  </w:num>
  <w:num w:numId="8">
    <w:abstractNumId w:val="21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0"/>
  </w:num>
  <w:num w:numId="20">
    <w:abstractNumId w:val="20"/>
  </w:num>
  <w:num w:numId="21">
    <w:abstractNumId w:val="11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мТ Д">
    <w15:presenceInfo w15:providerId="Windows Live" w15:userId="660b611c15ace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fJ+zNr4DjNY9SLfXUZqWaJDJ/32HWrrM76H16YIxGjK3WZhdxnzzFJjqi7nOCNjLrPYZ5sZWduJWuY926L+5PA==" w:salt="644F5YjYk0Yc6By338A6D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F"/>
    <w:rsid w:val="00000D8C"/>
    <w:rsid w:val="00074691"/>
    <w:rsid w:val="00085F68"/>
    <w:rsid w:val="000A0A64"/>
    <w:rsid w:val="000B633E"/>
    <w:rsid w:val="000D2B79"/>
    <w:rsid w:val="00117C88"/>
    <w:rsid w:val="00131F78"/>
    <w:rsid w:val="001675CD"/>
    <w:rsid w:val="001709A6"/>
    <w:rsid w:val="00182160"/>
    <w:rsid w:val="00190746"/>
    <w:rsid w:val="00210A4B"/>
    <w:rsid w:val="0021360A"/>
    <w:rsid w:val="00224981"/>
    <w:rsid w:val="00252241"/>
    <w:rsid w:val="002A217F"/>
    <w:rsid w:val="002E675A"/>
    <w:rsid w:val="00304DD6"/>
    <w:rsid w:val="003261B9"/>
    <w:rsid w:val="00345E16"/>
    <w:rsid w:val="00354789"/>
    <w:rsid w:val="003B26D0"/>
    <w:rsid w:val="003D3D30"/>
    <w:rsid w:val="003D5B43"/>
    <w:rsid w:val="003D655C"/>
    <w:rsid w:val="003F313D"/>
    <w:rsid w:val="00422A87"/>
    <w:rsid w:val="00433FA5"/>
    <w:rsid w:val="00443218"/>
    <w:rsid w:val="004512E4"/>
    <w:rsid w:val="004621FD"/>
    <w:rsid w:val="00474F07"/>
    <w:rsid w:val="004774C1"/>
    <w:rsid w:val="004D6D7E"/>
    <w:rsid w:val="005540AC"/>
    <w:rsid w:val="005624F6"/>
    <w:rsid w:val="00581F67"/>
    <w:rsid w:val="005A7F7C"/>
    <w:rsid w:val="005B266B"/>
    <w:rsid w:val="005D2833"/>
    <w:rsid w:val="00602D7B"/>
    <w:rsid w:val="00612BE1"/>
    <w:rsid w:val="00623373"/>
    <w:rsid w:val="006824F1"/>
    <w:rsid w:val="006847E9"/>
    <w:rsid w:val="006869BD"/>
    <w:rsid w:val="006A5BEE"/>
    <w:rsid w:val="006C522F"/>
    <w:rsid w:val="0072053F"/>
    <w:rsid w:val="00752422"/>
    <w:rsid w:val="00785CFE"/>
    <w:rsid w:val="007E67A2"/>
    <w:rsid w:val="00813D54"/>
    <w:rsid w:val="00817428"/>
    <w:rsid w:val="00820C9E"/>
    <w:rsid w:val="0088705E"/>
    <w:rsid w:val="00892791"/>
    <w:rsid w:val="00896AAA"/>
    <w:rsid w:val="008B5116"/>
    <w:rsid w:val="008E516F"/>
    <w:rsid w:val="00900DEC"/>
    <w:rsid w:val="00913FDA"/>
    <w:rsid w:val="00926C95"/>
    <w:rsid w:val="00935004"/>
    <w:rsid w:val="00976606"/>
    <w:rsid w:val="009862C1"/>
    <w:rsid w:val="00986CC4"/>
    <w:rsid w:val="00987945"/>
    <w:rsid w:val="009A5DE8"/>
    <w:rsid w:val="009B2B4B"/>
    <w:rsid w:val="009D1DE4"/>
    <w:rsid w:val="009D59FF"/>
    <w:rsid w:val="009F7517"/>
    <w:rsid w:val="00A3736D"/>
    <w:rsid w:val="00A76E78"/>
    <w:rsid w:val="00A92FDF"/>
    <w:rsid w:val="00AE4AAF"/>
    <w:rsid w:val="00B01F6C"/>
    <w:rsid w:val="00B20C7A"/>
    <w:rsid w:val="00B41403"/>
    <w:rsid w:val="00B73B1E"/>
    <w:rsid w:val="00B94F4B"/>
    <w:rsid w:val="00C02037"/>
    <w:rsid w:val="00C0347F"/>
    <w:rsid w:val="00C32775"/>
    <w:rsid w:val="00C46BEC"/>
    <w:rsid w:val="00C524F1"/>
    <w:rsid w:val="00C80E16"/>
    <w:rsid w:val="00C8304D"/>
    <w:rsid w:val="00C85164"/>
    <w:rsid w:val="00CA3897"/>
    <w:rsid w:val="00CD78BA"/>
    <w:rsid w:val="00CE01EC"/>
    <w:rsid w:val="00D17455"/>
    <w:rsid w:val="00D475FA"/>
    <w:rsid w:val="00D55DA9"/>
    <w:rsid w:val="00E15813"/>
    <w:rsid w:val="00E52613"/>
    <w:rsid w:val="00EC2BDD"/>
    <w:rsid w:val="00F359F4"/>
    <w:rsid w:val="00F4303E"/>
    <w:rsid w:val="00F53A7C"/>
    <w:rsid w:val="00F6094B"/>
    <w:rsid w:val="00F85155"/>
    <w:rsid w:val="00F94120"/>
    <w:rsid w:val="00FA42B9"/>
    <w:rsid w:val="00FA4D80"/>
    <w:rsid w:val="00FC7D9A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FB3E"/>
  <w15:chartTrackingRefBased/>
  <w15:docId w15:val="{EDB5F696-A4FF-4379-805E-5503A8F0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5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C52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C52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2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22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C522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D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A389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aa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7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7E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27E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F27EF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FF27EF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FF27E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327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327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327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27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3277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32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2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B76E-191C-4EA9-B232-B0ACF6E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29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35</cp:revision>
  <dcterms:created xsi:type="dcterms:W3CDTF">2017-10-18T12:40:00Z</dcterms:created>
  <dcterms:modified xsi:type="dcterms:W3CDTF">2017-12-04T17:16:00Z</dcterms:modified>
</cp:coreProperties>
</file>